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E56BC" w14:textId="7B69E6CB" w:rsidR="00EA42D1" w:rsidRPr="003014F1" w:rsidRDefault="00483A2B" w:rsidP="008369C7">
      <w:pPr>
        <w:tabs>
          <w:tab w:val="left" w:pos="6521"/>
        </w:tabs>
        <w:spacing w:before="100" w:beforeAutospacing="1" w:after="100" w:afterAutospacing="1" w:line="280" w:lineRule="exact"/>
        <w:contextualSpacing/>
        <w:rPr>
          <w:rFonts w:ascii="Arial" w:hAnsi="Arial" w:cs="Arial"/>
          <w:b/>
          <w:bCs/>
          <w:color w:val="8E148B"/>
          <w:sz w:val="28"/>
          <w:szCs w:val="28"/>
        </w:rPr>
      </w:pPr>
      <w:r w:rsidRPr="003014F1">
        <w:rPr>
          <w:rFonts w:ascii="Arial" w:hAnsi="Arial" w:cs="Arial"/>
          <w:b/>
          <w:bCs/>
          <w:color w:val="8E148B"/>
          <w:sz w:val="28"/>
          <w:szCs w:val="28"/>
        </w:rPr>
        <w:t>Checklist verdiepende R</w:t>
      </w:r>
      <w:r w:rsidR="006278BA" w:rsidRPr="003014F1">
        <w:rPr>
          <w:rFonts w:ascii="Arial" w:hAnsi="Arial" w:cs="Arial"/>
          <w:b/>
          <w:bCs/>
          <w:color w:val="8E148B"/>
          <w:sz w:val="28"/>
          <w:szCs w:val="28"/>
        </w:rPr>
        <w:t>isico-</w:t>
      </w:r>
      <w:r w:rsidRPr="003014F1">
        <w:rPr>
          <w:rFonts w:ascii="Arial" w:hAnsi="Arial" w:cs="Arial"/>
          <w:b/>
          <w:bCs/>
          <w:color w:val="8E148B"/>
          <w:sz w:val="28"/>
          <w:szCs w:val="28"/>
        </w:rPr>
        <w:t>I</w:t>
      </w:r>
      <w:r w:rsidR="006278BA" w:rsidRPr="003014F1">
        <w:rPr>
          <w:rFonts w:ascii="Arial" w:hAnsi="Arial" w:cs="Arial"/>
          <w:b/>
          <w:bCs/>
          <w:color w:val="8E148B"/>
          <w:sz w:val="28"/>
          <w:szCs w:val="28"/>
        </w:rPr>
        <w:t xml:space="preserve">nventarisatie en </w:t>
      </w:r>
      <w:r w:rsidRPr="003014F1">
        <w:rPr>
          <w:rFonts w:ascii="Arial" w:hAnsi="Arial" w:cs="Arial"/>
          <w:b/>
          <w:bCs/>
          <w:color w:val="8E148B"/>
          <w:sz w:val="28"/>
          <w:szCs w:val="28"/>
        </w:rPr>
        <w:t>E</w:t>
      </w:r>
      <w:r w:rsidR="006278BA" w:rsidRPr="003014F1">
        <w:rPr>
          <w:rFonts w:ascii="Arial" w:hAnsi="Arial" w:cs="Arial"/>
          <w:b/>
          <w:bCs/>
          <w:color w:val="8E148B"/>
          <w:sz w:val="28"/>
          <w:szCs w:val="28"/>
        </w:rPr>
        <w:t xml:space="preserve">valuatie (RI&amp;E) </w:t>
      </w:r>
      <w:r w:rsidRPr="003014F1">
        <w:rPr>
          <w:rFonts w:ascii="Arial" w:hAnsi="Arial" w:cs="Arial"/>
          <w:b/>
          <w:bCs/>
          <w:color w:val="8E148B"/>
          <w:sz w:val="28"/>
          <w:szCs w:val="28"/>
        </w:rPr>
        <w:t>co</w:t>
      </w:r>
      <w:r w:rsidR="00EA42D1" w:rsidRPr="003014F1">
        <w:rPr>
          <w:rFonts w:ascii="Arial" w:hAnsi="Arial" w:cs="Arial"/>
          <w:b/>
          <w:bCs/>
          <w:color w:val="8E148B"/>
          <w:sz w:val="28"/>
          <w:szCs w:val="28"/>
        </w:rPr>
        <w:t>rona</w:t>
      </w:r>
      <w:r w:rsidR="00AE5278" w:rsidRPr="003014F1">
        <w:rPr>
          <w:rFonts w:ascii="Arial" w:hAnsi="Arial" w:cs="Arial"/>
          <w:b/>
          <w:bCs/>
          <w:color w:val="8E148B"/>
          <w:sz w:val="28"/>
          <w:szCs w:val="28"/>
        </w:rPr>
        <w:t>v</w:t>
      </w:r>
      <w:r w:rsidR="00255361" w:rsidRPr="003014F1">
        <w:rPr>
          <w:rFonts w:ascii="Arial" w:hAnsi="Arial" w:cs="Arial"/>
          <w:b/>
          <w:bCs/>
          <w:color w:val="8E148B"/>
          <w:sz w:val="28"/>
          <w:szCs w:val="28"/>
        </w:rPr>
        <w:t>irus</w:t>
      </w:r>
      <w:r w:rsidR="00EA42D1" w:rsidRPr="003014F1">
        <w:rPr>
          <w:rFonts w:ascii="Arial" w:hAnsi="Arial" w:cs="Arial"/>
          <w:b/>
          <w:bCs/>
          <w:color w:val="8E148B"/>
          <w:sz w:val="28"/>
          <w:szCs w:val="28"/>
        </w:rPr>
        <w:t xml:space="preserve"> </w:t>
      </w:r>
    </w:p>
    <w:p w14:paraId="04185F48" w14:textId="77777777" w:rsidR="003014F1" w:rsidRDefault="003014F1" w:rsidP="00E90421">
      <w:pPr>
        <w:tabs>
          <w:tab w:val="left" w:pos="6521"/>
          <w:tab w:val="left" w:pos="7938"/>
        </w:tabs>
        <w:spacing w:before="100" w:beforeAutospacing="1" w:after="100" w:afterAutospacing="1" w:line="280" w:lineRule="exact"/>
        <w:contextualSpacing/>
        <w:rPr>
          <w:rFonts w:ascii="Arial" w:hAnsi="Arial" w:cs="Arial"/>
          <w:sz w:val="20"/>
          <w:szCs w:val="20"/>
        </w:rPr>
      </w:pPr>
    </w:p>
    <w:p w14:paraId="2E297140" w14:textId="0407F994" w:rsidR="00BC1FAE" w:rsidRPr="003014F1" w:rsidRDefault="00D631F6" w:rsidP="003014F1">
      <w:pPr>
        <w:tabs>
          <w:tab w:val="left" w:pos="6521"/>
          <w:tab w:val="left" w:pos="7938"/>
        </w:tabs>
        <w:spacing w:before="100" w:beforeAutospacing="1" w:after="100" w:afterAutospacing="1" w:line="276" w:lineRule="auto"/>
        <w:contextualSpacing/>
        <w:rPr>
          <w:rFonts w:ascii="Arial" w:hAnsi="Arial" w:cs="Arial"/>
          <w:sz w:val="20"/>
          <w:szCs w:val="20"/>
        </w:rPr>
      </w:pPr>
      <w:r w:rsidRPr="003014F1">
        <w:rPr>
          <w:rFonts w:ascii="Arial" w:hAnsi="Arial" w:cs="Arial"/>
          <w:sz w:val="20"/>
          <w:szCs w:val="20"/>
        </w:rPr>
        <w:t xml:space="preserve">Met behulp van deze checklist kunt u nagaan of er binnen uw school voor voortgezet onderwijs voldoende aandacht is voor de maatregelen om het risico op een </w:t>
      </w:r>
      <w:r w:rsidR="00291D8C" w:rsidRPr="003014F1">
        <w:rPr>
          <w:rFonts w:ascii="Arial" w:hAnsi="Arial" w:cs="Arial"/>
          <w:sz w:val="20"/>
          <w:szCs w:val="20"/>
        </w:rPr>
        <w:t xml:space="preserve">COVID-19 </w:t>
      </w:r>
      <w:r w:rsidRPr="003014F1">
        <w:rPr>
          <w:rFonts w:ascii="Arial" w:hAnsi="Arial" w:cs="Arial"/>
          <w:sz w:val="20"/>
          <w:szCs w:val="20"/>
        </w:rPr>
        <w:t>besmetting te minimaliseren. Het document is opgebouwd in de vorm van een checklist.</w:t>
      </w:r>
      <w:r w:rsidR="00E90421" w:rsidRPr="003014F1">
        <w:rPr>
          <w:rFonts w:ascii="Arial" w:hAnsi="Arial" w:cs="Arial"/>
          <w:sz w:val="20"/>
          <w:szCs w:val="20"/>
        </w:rPr>
        <w:t xml:space="preserve"> Vul in eerste instantie alleen de kolom OK/Niet OK in. Alleen bij punten waar niet OK is ingevuld, vult u ook de overige cellen in. </w:t>
      </w:r>
      <w:r w:rsidRPr="003014F1">
        <w:rPr>
          <w:rFonts w:ascii="Arial" w:hAnsi="Arial" w:cs="Arial"/>
          <w:sz w:val="20"/>
          <w:szCs w:val="20"/>
        </w:rPr>
        <w:t xml:space="preserve">De </w:t>
      </w:r>
      <w:r w:rsidR="00FA0C82" w:rsidRPr="003014F1">
        <w:rPr>
          <w:rFonts w:ascii="Arial" w:hAnsi="Arial" w:cs="Arial"/>
          <w:sz w:val="20"/>
          <w:szCs w:val="20"/>
        </w:rPr>
        <w:t>ge</w:t>
      </w:r>
      <w:r w:rsidRPr="003014F1">
        <w:rPr>
          <w:rFonts w:ascii="Arial" w:hAnsi="Arial" w:cs="Arial"/>
          <w:sz w:val="20"/>
          <w:szCs w:val="20"/>
        </w:rPr>
        <w:t>signaleerde aandachtpunten kunt u opnemen in het plan van aanpak.</w:t>
      </w:r>
      <w:r w:rsidR="000473F1">
        <w:rPr>
          <w:rFonts w:ascii="Arial" w:hAnsi="Arial" w:cs="Arial"/>
          <w:sz w:val="20"/>
          <w:szCs w:val="20"/>
        </w:rPr>
        <w:t xml:space="preserve"> </w:t>
      </w:r>
      <w:r w:rsidRPr="003014F1">
        <w:rPr>
          <w:rFonts w:ascii="Arial" w:hAnsi="Arial" w:cs="Arial"/>
          <w:sz w:val="20"/>
          <w:szCs w:val="20"/>
        </w:rPr>
        <w:t>De medezeggenschapsraad moet betrokken worden bij het vaststellen van het plan va</w:t>
      </w:r>
      <w:r w:rsidR="008C6EFF" w:rsidRPr="003014F1">
        <w:rPr>
          <w:rFonts w:ascii="Arial" w:hAnsi="Arial" w:cs="Arial"/>
          <w:sz w:val="20"/>
          <w:szCs w:val="20"/>
        </w:rPr>
        <w:t>n a</w:t>
      </w:r>
      <w:r w:rsidRPr="003014F1">
        <w:rPr>
          <w:rFonts w:ascii="Arial" w:hAnsi="Arial" w:cs="Arial"/>
          <w:sz w:val="20"/>
          <w:szCs w:val="20"/>
        </w:rPr>
        <w:t xml:space="preserve">anpak. </w:t>
      </w:r>
      <w:r w:rsidR="00BC1FAE" w:rsidRPr="003014F1">
        <w:rPr>
          <w:rFonts w:ascii="Arial" w:hAnsi="Arial" w:cs="Arial"/>
          <w:sz w:val="20"/>
          <w:szCs w:val="20"/>
        </w:rPr>
        <w:t>Het plan van aanpak moet ter goedkeuring worden voorgelegd aan de arbodienst/kerndeskundige.</w:t>
      </w:r>
    </w:p>
    <w:p w14:paraId="06A5ADCE" w14:textId="77777777" w:rsidR="00A14085" w:rsidRPr="003014F1" w:rsidRDefault="00A14085" w:rsidP="00A14085">
      <w:pPr>
        <w:tabs>
          <w:tab w:val="left" w:pos="6521"/>
          <w:tab w:val="left" w:pos="7938"/>
        </w:tabs>
        <w:spacing w:before="100" w:beforeAutospacing="1" w:after="100" w:afterAutospacing="1" w:line="280" w:lineRule="exact"/>
        <w:contextualSpacing/>
        <w:rPr>
          <w:rFonts w:ascii="Arial" w:hAnsi="Arial" w:cs="Arial"/>
          <w:sz w:val="20"/>
          <w:szCs w:val="20"/>
        </w:rPr>
      </w:pPr>
    </w:p>
    <w:tbl>
      <w:tblPr>
        <w:tblStyle w:val="Tabelraster"/>
        <w:tblW w:w="15021" w:type="dxa"/>
        <w:tblLook w:val="04A0" w:firstRow="1" w:lastRow="0" w:firstColumn="1" w:lastColumn="0" w:noHBand="0" w:noVBand="1"/>
      </w:tblPr>
      <w:tblGrid>
        <w:gridCol w:w="479"/>
        <w:gridCol w:w="6440"/>
        <w:gridCol w:w="564"/>
        <w:gridCol w:w="714"/>
        <w:gridCol w:w="1039"/>
        <w:gridCol w:w="2179"/>
        <w:gridCol w:w="1939"/>
        <w:gridCol w:w="839"/>
        <w:gridCol w:w="828"/>
      </w:tblGrid>
      <w:tr w:rsidR="004E021D" w:rsidRPr="00560775" w14:paraId="5EEFBAC2" w14:textId="6B0D3E04" w:rsidTr="00A301C6">
        <w:trPr>
          <w:tblHeader/>
        </w:trPr>
        <w:tc>
          <w:tcPr>
            <w:tcW w:w="490" w:type="dxa"/>
            <w:shd w:val="clear" w:color="auto" w:fill="A8D08D"/>
          </w:tcPr>
          <w:p w14:paraId="38064532" w14:textId="7F25F840"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proofErr w:type="spellStart"/>
            <w:r w:rsidRPr="00560775">
              <w:rPr>
                <w:rFonts w:ascii="Arial" w:hAnsi="Arial" w:cs="Arial"/>
                <w:b/>
                <w:bCs/>
                <w:color w:val="8E148B"/>
                <w:sz w:val="20"/>
                <w:szCs w:val="20"/>
              </w:rPr>
              <w:t>Nr</w:t>
            </w:r>
            <w:proofErr w:type="spellEnd"/>
          </w:p>
        </w:tc>
        <w:tc>
          <w:tcPr>
            <w:tcW w:w="6687" w:type="dxa"/>
            <w:shd w:val="clear" w:color="auto" w:fill="A8D08D"/>
          </w:tcPr>
          <w:p w14:paraId="20E8D4A9" w14:textId="77777777"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560775">
              <w:rPr>
                <w:rFonts w:ascii="Arial" w:hAnsi="Arial" w:cs="Arial"/>
                <w:b/>
                <w:bCs/>
                <w:color w:val="8E148B"/>
                <w:sz w:val="20"/>
                <w:szCs w:val="20"/>
              </w:rPr>
              <w:t>Omschrijving</w:t>
            </w:r>
          </w:p>
          <w:p w14:paraId="63996CBF" w14:textId="23DAEDFD" w:rsidR="005A7247" w:rsidRPr="00560775" w:rsidRDefault="005A7247" w:rsidP="008369C7">
            <w:pPr>
              <w:tabs>
                <w:tab w:val="left" w:pos="6521"/>
              </w:tabs>
              <w:spacing w:before="40" w:after="40" w:line="220" w:lineRule="exact"/>
              <w:contextualSpacing/>
              <w:rPr>
                <w:rFonts w:ascii="Arial" w:hAnsi="Arial" w:cs="Arial"/>
                <w:b/>
                <w:bCs/>
                <w:color w:val="8E148B"/>
                <w:sz w:val="20"/>
                <w:szCs w:val="20"/>
              </w:rPr>
            </w:pPr>
          </w:p>
        </w:tc>
        <w:tc>
          <w:tcPr>
            <w:tcW w:w="576" w:type="dxa"/>
            <w:shd w:val="clear" w:color="auto" w:fill="A8D08D"/>
          </w:tcPr>
          <w:p w14:paraId="0FEDD692" w14:textId="33AB4B6C"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OK</w:t>
            </w:r>
          </w:p>
        </w:tc>
        <w:tc>
          <w:tcPr>
            <w:tcW w:w="714" w:type="dxa"/>
            <w:shd w:val="clear" w:color="auto" w:fill="A8D08D"/>
            <w:tcFitText/>
          </w:tcPr>
          <w:p w14:paraId="324D6A31" w14:textId="243637B8"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560775">
              <w:rPr>
                <w:rFonts w:ascii="Arial" w:hAnsi="Arial" w:cs="Arial"/>
                <w:b/>
                <w:bCs/>
                <w:color w:val="8E148B"/>
                <w:w w:val="65"/>
                <w:sz w:val="20"/>
                <w:szCs w:val="20"/>
              </w:rPr>
              <w:t xml:space="preserve">Niet </w:t>
            </w:r>
            <w:r w:rsidR="000A7F14" w:rsidRPr="00560775">
              <w:rPr>
                <w:rFonts w:ascii="Arial" w:hAnsi="Arial" w:cs="Arial"/>
                <w:b/>
                <w:bCs/>
                <w:color w:val="8E148B"/>
                <w:w w:val="65"/>
                <w:sz w:val="20"/>
                <w:szCs w:val="20"/>
              </w:rPr>
              <w:t>OK</w:t>
            </w:r>
          </w:p>
        </w:tc>
        <w:tc>
          <w:tcPr>
            <w:tcW w:w="900" w:type="dxa"/>
            <w:shd w:val="clear" w:color="auto" w:fill="A8D08D"/>
          </w:tcPr>
          <w:p w14:paraId="51C83EC7" w14:textId="263CFB46"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Prioriteit</w:t>
            </w:r>
          </w:p>
        </w:tc>
        <w:tc>
          <w:tcPr>
            <w:tcW w:w="2446" w:type="dxa"/>
            <w:shd w:val="clear" w:color="auto" w:fill="A8D08D"/>
          </w:tcPr>
          <w:p w14:paraId="4C97BCC0" w14:textId="58A1C9D1"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Gekozen maatregel</w:t>
            </w:r>
          </w:p>
        </w:tc>
        <w:tc>
          <w:tcPr>
            <w:tcW w:w="1616" w:type="dxa"/>
            <w:shd w:val="clear" w:color="auto" w:fill="A8D08D"/>
          </w:tcPr>
          <w:p w14:paraId="026398FD" w14:textId="3AE7E9B7"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Verantwoordelijke </w:t>
            </w:r>
          </w:p>
        </w:tc>
        <w:tc>
          <w:tcPr>
            <w:tcW w:w="820" w:type="dxa"/>
            <w:shd w:val="clear" w:color="auto" w:fill="A8D08D"/>
          </w:tcPr>
          <w:p w14:paraId="6581815C" w14:textId="315E0BD3" w:rsidR="00C178BC" w:rsidRPr="00560775" w:rsidRDefault="000A7F14"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D</w:t>
            </w:r>
            <w:r w:rsidR="00C178BC" w:rsidRPr="00560775">
              <w:rPr>
                <w:rFonts w:ascii="Arial" w:hAnsi="Arial" w:cs="Arial"/>
                <w:b/>
                <w:bCs/>
                <w:color w:val="8E148B"/>
                <w:sz w:val="20"/>
                <w:szCs w:val="20"/>
              </w:rPr>
              <w:t>atum</w:t>
            </w:r>
          </w:p>
        </w:tc>
        <w:tc>
          <w:tcPr>
            <w:tcW w:w="772" w:type="dxa"/>
            <w:shd w:val="clear" w:color="auto" w:fill="A8D08D"/>
          </w:tcPr>
          <w:p w14:paraId="7383C415" w14:textId="262FDB85"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Status </w:t>
            </w:r>
          </w:p>
        </w:tc>
      </w:tr>
      <w:tr w:rsidR="00B058C7" w:rsidRPr="003014F1" w14:paraId="1A7F5E95" w14:textId="77777777" w:rsidTr="00A301C6">
        <w:tc>
          <w:tcPr>
            <w:tcW w:w="490" w:type="dxa"/>
            <w:shd w:val="clear" w:color="auto" w:fill="A8D08D"/>
          </w:tcPr>
          <w:p w14:paraId="09571F05" w14:textId="56266D37"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1</w:t>
            </w:r>
          </w:p>
        </w:tc>
        <w:tc>
          <w:tcPr>
            <w:tcW w:w="6687" w:type="dxa"/>
            <w:shd w:val="clear" w:color="auto" w:fill="A8D08D"/>
          </w:tcPr>
          <w:p w14:paraId="6E4DA727" w14:textId="11F75A65"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r w:rsidR="00A14433" w:rsidRPr="003014F1">
              <w:rPr>
                <w:rFonts w:ascii="Arial" w:hAnsi="Arial" w:cs="Arial"/>
                <w:b/>
                <w:bCs/>
                <w:color w:val="8E148B"/>
                <w:sz w:val="20"/>
                <w:szCs w:val="20"/>
              </w:rPr>
              <w:t>ESTRIJDING AAN DE BRON</w:t>
            </w:r>
          </w:p>
        </w:tc>
        <w:tc>
          <w:tcPr>
            <w:tcW w:w="576" w:type="dxa"/>
            <w:shd w:val="clear" w:color="auto" w:fill="A8D08D"/>
          </w:tcPr>
          <w:p w14:paraId="3412870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5D37ED9"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900" w:type="dxa"/>
            <w:shd w:val="clear" w:color="auto" w:fill="A8D08D"/>
          </w:tcPr>
          <w:p w14:paraId="5DB61A1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446" w:type="dxa"/>
            <w:shd w:val="clear" w:color="auto" w:fill="A8D08D"/>
          </w:tcPr>
          <w:p w14:paraId="2E145E65"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616" w:type="dxa"/>
            <w:shd w:val="clear" w:color="auto" w:fill="A8D08D"/>
          </w:tcPr>
          <w:p w14:paraId="5E760156"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0" w:type="dxa"/>
            <w:shd w:val="clear" w:color="auto" w:fill="A8D08D"/>
          </w:tcPr>
          <w:p w14:paraId="701E26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72" w:type="dxa"/>
            <w:shd w:val="clear" w:color="auto" w:fill="A8D08D"/>
          </w:tcPr>
          <w:p w14:paraId="4FB2D417"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B058C7" w:rsidRPr="003014F1" w14:paraId="562D6686" w14:textId="77777777" w:rsidTr="00A301C6">
        <w:tc>
          <w:tcPr>
            <w:tcW w:w="490" w:type="dxa"/>
            <w:shd w:val="clear" w:color="auto" w:fill="A8D08D"/>
          </w:tcPr>
          <w:p w14:paraId="235C4702" w14:textId="67BF0726"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A</w:t>
            </w:r>
          </w:p>
        </w:tc>
        <w:tc>
          <w:tcPr>
            <w:tcW w:w="6687" w:type="dxa"/>
            <w:shd w:val="clear" w:color="auto" w:fill="A8D08D"/>
          </w:tcPr>
          <w:p w14:paraId="261CD924" w14:textId="0A71A6AC" w:rsidR="00952FFA" w:rsidRPr="003014F1" w:rsidRDefault="00E63F1F"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Het v</w:t>
            </w:r>
            <w:r w:rsidR="00952FFA" w:rsidRPr="003014F1">
              <w:rPr>
                <w:rFonts w:ascii="Arial" w:hAnsi="Arial" w:cs="Arial"/>
                <w:b/>
                <w:bCs/>
                <w:color w:val="8E148B"/>
                <w:sz w:val="20"/>
                <w:szCs w:val="20"/>
                <w:u w:val="single"/>
              </w:rPr>
              <w:t>oorkomen van de aanwezigheid van personen met klachten</w:t>
            </w:r>
          </w:p>
        </w:tc>
        <w:tc>
          <w:tcPr>
            <w:tcW w:w="576" w:type="dxa"/>
            <w:shd w:val="clear" w:color="auto" w:fill="A8D08D"/>
          </w:tcPr>
          <w:p w14:paraId="3BC30382"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36A6C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900" w:type="dxa"/>
            <w:shd w:val="clear" w:color="auto" w:fill="A8D08D"/>
          </w:tcPr>
          <w:p w14:paraId="64CC1954"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446" w:type="dxa"/>
            <w:shd w:val="clear" w:color="auto" w:fill="A8D08D"/>
          </w:tcPr>
          <w:p w14:paraId="04F49ACA"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616" w:type="dxa"/>
            <w:shd w:val="clear" w:color="auto" w:fill="A8D08D"/>
          </w:tcPr>
          <w:p w14:paraId="36E2E0B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0" w:type="dxa"/>
            <w:shd w:val="clear" w:color="auto" w:fill="A8D08D"/>
          </w:tcPr>
          <w:p w14:paraId="38D4BD0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72" w:type="dxa"/>
            <w:shd w:val="clear" w:color="auto" w:fill="A8D08D"/>
          </w:tcPr>
          <w:p w14:paraId="546588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0A7F14" w:rsidRPr="003014F1" w14:paraId="7DFC2DCD" w14:textId="7CF5D852" w:rsidTr="00A301C6">
        <w:tc>
          <w:tcPr>
            <w:tcW w:w="490" w:type="dxa"/>
          </w:tcPr>
          <w:p w14:paraId="2D000CE4" w14:textId="1F4D6CA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687" w:type="dxa"/>
          </w:tcPr>
          <w:p w14:paraId="75FB470A" w14:textId="207F6BD8" w:rsidR="00C178BC" w:rsidRPr="003014F1" w:rsidRDefault="00C178BC" w:rsidP="003014F1">
            <w:pPr>
              <w:tabs>
                <w:tab w:val="left" w:pos="6521"/>
              </w:tabs>
              <w:spacing w:before="40" w:after="40" w:line="276" w:lineRule="auto"/>
              <w:contextualSpacing/>
              <w:rPr>
                <w:rFonts w:ascii="Arial" w:hAnsi="Arial" w:cs="Arial"/>
                <w:iCs/>
                <w:spacing w:val="-1"/>
                <w:sz w:val="20"/>
                <w:szCs w:val="20"/>
              </w:rPr>
            </w:pPr>
            <w:r w:rsidRPr="003014F1">
              <w:rPr>
                <w:rFonts w:ascii="Arial" w:hAnsi="Arial" w:cs="Arial"/>
                <w:iCs/>
                <w:sz w:val="20"/>
                <w:szCs w:val="20"/>
              </w:rPr>
              <w:t>Medewerkers en leerlingen komen niet naar school bij</w:t>
            </w:r>
            <w:r w:rsidR="003361DE">
              <w:rPr>
                <w:rFonts w:ascii="Arial" w:hAnsi="Arial" w:cs="Arial"/>
                <w:iCs/>
                <w:sz w:val="20"/>
                <w:szCs w:val="20"/>
              </w:rPr>
              <w:t xml:space="preserve"> een of meer van de volgende (luchtweg) klachten</w:t>
            </w:r>
            <w:r w:rsidRPr="003014F1">
              <w:rPr>
                <w:rFonts w:ascii="Arial" w:hAnsi="Arial" w:cs="Arial"/>
                <w:iCs/>
                <w:sz w:val="20"/>
                <w:szCs w:val="20"/>
              </w:rPr>
              <w:t xml:space="preserve">: </w:t>
            </w:r>
          </w:p>
          <w:p w14:paraId="43E13E06"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Verkoudheidsklachten (zoals neusverkoudheid, loopneus, niezen, keelpijn)</w:t>
            </w:r>
          </w:p>
          <w:p w14:paraId="33153B8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Hoesten</w:t>
            </w:r>
          </w:p>
          <w:p w14:paraId="5099919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Benauwdheid</w:t>
            </w:r>
          </w:p>
          <w:p w14:paraId="2E583C2F" w14:textId="77777777" w:rsidR="00131DBF" w:rsidRPr="003014F1" w:rsidRDefault="00C178BC" w:rsidP="003014F1">
            <w:pPr>
              <w:pStyle w:val="Lijstalinea"/>
              <w:numPr>
                <w:ilvl w:val="1"/>
                <w:numId w:val="7"/>
              </w:numPr>
              <w:shd w:val="clear" w:color="auto" w:fill="FFFFFF"/>
              <w:tabs>
                <w:tab w:val="left" w:pos="6521"/>
              </w:tabs>
              <w:spacing w:before="40" w:after="40"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Verhoging of koorts</w:t>
            </w:r>
          </w:p>
          <w:p w14:paraId="18AEA550" w14:textId="21E97B36" w:rsidR="00C178BC" w:rsidRPr="003014F1" w:rsidRDefault="00C178BC" w:rsidP="003014F1">
            <w:pPr>
              <w:pStyle w:val="Lijstalinea"/>
              <w:numPr>
                <w:ilvl w:val="1"/>
                <w:numId w:val="7"/>
              </w:numPr>
              <w:shd w:val="clear" w:color="auto" w:fill="FFFFFF"/>
              <w:tabs>
                <w:tab w:val="left" w:pos="6521"/>
              </w:tabs>
              <w:spacing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Plotseling verlies van reuk of smaak (zonder neusverstopping)</w:t>
            </w:r>
          </w:p>
          <w:p w14:paraId="0BF2DCBC" w14:textId="33EC9A92" w:rsidR="00C178BC" w:rsidRPr="003014F1" w:rsidRDefault="00BB7314" w:rsidP="003014F1">
            <w:pPr>
              <w:shd w:val="clear" w:color="auto" w:fill="FFFFFF"/>
              <w:tabs>
                <w:tab w:val="left" w:pos="6521"/>
              </w:tabs>
              <w:spacing w:before="40" w:after="40" w:line="276" w:lineRule="auto"/>
              <w:ind w:hanging="33"/>
              <w:contextualSpacing/>
              <w:rPr>
                <w:rFonts w:ascii="Arial" w:hAnsi="Arial" w:cs="Arial"/>
                <w:sz w:val="20"/>
                <w:szCs w:val="20"/>
              </w:rPr>
            </w:pPr>
            <w:r w:rsidRPr="003014F1">
              <w:rPr>
                <w:rFonts w:ascii="Arial" w:hAnsi="Arial" w:cs="Arial"/>
                <w:sz w:val="20"/>
                <w:szCs w:val="20"/>
              </w:rPr>
              <w:t xml:space="preserve">Op de website van het RIVM vindt u </w:t>
            </w:r>
            <w:r w:rsidR="00C178BC" w:rsidRPr="003014F1">
              <w:rPr>
                <w:rFonts w:ascii="Arial" w:hAnsi="Arial" w:cs="Arial"/>
                <w:sz w:val="20"/>
                <w:szCs w:val="20"/>
              </w:rPr>
              <w:t xml:space="preserve">de </w:t>
            </w:r>
            <w:hyperlink r:id="rId11" w:history="1">
              <w:r w:rsidR="00C178BC" w:rsidRPr="003014F1">
                <w:rPr>
                  <w:rStyle w:val="Hyperlink"/>
                  <w:rFonts w:ascii="Arial" w:hAnsi="Arial" w:cs="Arial"/>
                  <w:sz w:val="20"/>
                  <w:szCs w:val="20"/>
                </w:rPr>
                <w:t>meest recente informatie over klachten</w:t>
              </w:r>
            </w:hyperlink>
            <w:r w:rsidRPr="003014F1">
              <w:rPr>
                <w:rFonts w:ascii="Arial" w:hAnsi="Arial" w:cs="Arial"/>
                <w:sz w:val="20"/>
                <w:szCs w:val="20"/>
              </w:rPr>
              <w:t xml:space="preserve">. </w:t>
            </w:r>
            <w:r w:rsidR="00C178BC" w:rsidRPr="003014F1">
              <w:rPr>
                <w:rFonts w:ascii="Arial" w:hAnsi="Arial" w:cs="Arial"/>
                <w:sz w:val="20"/>
                <w:szCs w:val="20"/>
              </w:rPr>
              <w:t xml:space="preserve"> </w:t>
            </w:r>
          </w:p>
        </w:tc>
        <w:tc>
          <w:tcPr>
            <w:tcW w:w="576" w:type="dxa"/>
            <w:shd w:val="clear" w:color="auto" w:fill="A8D08D" w:themeFill="accent6" w:themeFillTint="99"/>
          </w:tcPr>
          <w:p w14:paraId="7F0AD94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E3DA55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51F1453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51F96450" w14:textId="2C479A2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19EC73D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0EC059E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426709E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2CF93D5" w14:textId="2E769BC9" w:rsidTr="00A301C6">
        <w:tc>
          <w:tcPr>
            <w:tcW w:w="490" w:type="dxa"/>
          </w:tcPr>
          <w:p w14:paraId="5F4327E9" w14:textId="082FE23F" w:rsidR="00C178BC" w:rsidRPr="003014F1" w:rsidRDefault="00C178BC" w:rsidP="00D512D3">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687" w:type="dxa"/>
          </w:tcPr>
          <w:p w14:paraId="4CC82178" w14:textId="20C8F332" w:rsidR="00C178BC" w:rsidRPr="003014F1" w:rsidRDefault="00C178BC" w:rsidP="003014F1">
            <w:pPr>
              <w:shd w:val="clear" w:color="auto" w:fill="FFFFFF"/>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Door de Rijksoverheid gemaakte posters om</w:t>
            </w:r>
            <w:r w:rsidRPr="003014F1">
              <w:rPr>
                <w:rFonts w:ascii="Arial" w:hAnsi="Arial" w:cs="Arial"/>
                <w:iCs/>
                <w:sz w:val="20"/>
                <w:szCs w:val="20"/>
              </w:rPr>
              <w:t xml:space="preserve"> medewerkers en leerlingen te wijzen op deze en andere regels </w:t>
            </w:r>
            <w:r w:rsidRPr="003014F1">
              <w:rPr>
                <w:rFonts w:ascii="Arial" w:hAnsi="Arial" w:cs="Arial"/>
                <w:sz w:val="20"/>
                <w:szCs w:val="20"/>
              </w:rPr>
              <w:t xml:space="preserve">(voor school en klas) zijn bij en in de school aangebracht. Deze posters staan op </w:t>
            </w:r>
            <w:hyperlink r:id="rId12" w:history="1">
              <w:r w:rsidRPr="003014F1">
                <w:rPr>
                  <w:rStyle w:val="Hyperlink"/>
                  <w:rFonts w:ascii="Arial" w:hAnsi="Arial" w:cs="Arial"/>
                  <w:sz w:val="20"/>
                  <w:szCs w:val="20"/>
                </w:rPr>
                <w:t>de website van de VO-raad</w:t>
              </w:r>
            </w:hyperlink>
            <w:r w:rsidRPr="003014F1">
              <w:rPr>
                <w:rFonts w:ascii="Arial" w:hAnsi="Arial" w:cs="Arial"/>
                <w:sz w:val="20"/>
                <w:szCs w:val="20"/>
              </w:rPr>
              <w:t xml:space="preserve">. </w:t>
            </w:r>
            <w:r w:rsidR="008F647A" w:rsidRPr="003014F1">
              <w:rPr>
                <w:rFonts w:ascii="Arial" w:hAnsi="Arial" w:cs="Arial"/>
                <w:sz w:val="20"/>
                <w:szCs w:val="20"/>
              </w:rPr>
              <w:t>Deze posters zijn in meerdere talen beschikbaar.</w:t>
            </w:r>
          </w:p>
        </w:tc>
        <w:tc>
          <w:tcPr>
            <w:tcW w:w="576" w:type="dxa"/>
            <w:shd w:val="clear" w:color="auto" w:fill="A8D08D" w:themeFill="accent6" w:themeFillTint="99"/>
          </w:tcPr>
          <w:p w14:paraId="34B8C58C"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F7F543E"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300FC88D"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066E0AE9" w14:textId="3194AF24"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69205B7"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004CF16C"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7B212346"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r>
      <w:tr w:rsidR="000A7F14" w:rsidRPr="003014F1" w14:paraId="18782836" w14:textId="0163E4E9" w:rsidTr="00A301C6">
        <w:tc>
          <w:tcPr>
            <w:tcW w:w="490" w:type="dxa"/>
          </w:tcPr>
          <w:p w14:paraId="395EAA3B" w14:textId="1FB9D56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687" w:type="dxa"/>
          </w:tcPr>
          <w:p w14:paraId="7FB5602A" w14:textId="3434E1C4"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Medewerkers met klachten worden getest </w:t>
            </w:r>
            <w:r w:rsidR="00B5219A" w:rsidRPr="003014F1">
              <w:rPr>
                <w:rFonts w:ascii="Arial" w:hAnsi="Arial" w:cs="Arial"/>
                <w:iCs/>
                <w:sz w:val="20"/>
                <w:szCs w:val="20"/>
              </w:rPr>
              <w:t xml:space="preserve">volgens </w:t>
            </w:r>
            <w:r w:rsidRPr="003014F1">
              <w:rPr>
                <w:rFonts w:ascii="Arial" w:hAnsi="Arial" w:cs="Arial"/>
                <w:iCs/>
                <w:sz w:val="20"/>
                <w:szCs w:val="20"/>
              </w:rPr>
              <w:t>het landelijke beleid. Leerlingen met klachten word</w:t>
            </w:r>
            <w:r w:rsidR="00AB5148" w:rsidRPr="003014F1">
              <w:rPr>
                <w:rFonts w:ascii="Arial" w:hAnsi="Arial" w:cs="Arial"/>
                <w:iCs/>
                <w:sz w:val="20"/>
                <w:szCs w:val="20"/>
              </w:rPr>
              <w:t>en</w:t>
            </w:r>
            <w:r w:rsidRPr="003014F1">
              <w:rPr>
                <w:rFonts w:ascii="Arial" w:hAnsi="Arial" w:cs="Arial"/>
                <w:iCs/>
                <w:sz w:val="20"/>
                <w:szCs w:val="20"/>
              </w:rPr>
              <w:t xml:space="preserve"> eveneens verzocht, in overleg met de </w:t>
            </w:r>
            <w:r w:rsidR="00AF728E" w:rsidRPr="003014F1">
              <w:rPr>
                <w:rFonts w:ascii="Arial" w:hAnsi="Arial" w:cs="Arial"/>
                <w:iCs/>
                <w:sz w:val="20"/>
                <w:szCs w:val="20"/>
              </w:rPr>
              <w:t>ouders/verzorgers</w:t>
            </w:r>
            <w:r w:rsidRPr="003014F1">
              <w:rPr>
                <w:rFonts w:ascii="Arial" w:hAnsi="Arial" w:cs="Arial"/>
                <w:iCs/>
                <w:sz w:val="20"/>
                <w:szCs w:val="20"/>
              </w:rPr>
              <w:t xml:space="preserve">, een afspraak te maken voor het afnemen van een test. </w:t>
            </w:r>
            <w:r w:rsidR="00E7023B" w:rsidRPr="003014F1">
              <w:rPr>
                <w:rFonts w:ascii="Arial" w:hAnsi="Arial" w:cs="Arial"/>
                <w:sz w:val="20"/>
                <w:szCs w:val="20"/>
              </w:rPr>
              <w:t xml:space="preserve">Medewerkers en leerlingen blijven thuis tot de uitslag </w:t>
            </w:r>
            <w:r w:rsidR="00E7023B" w:rsidRPr="003014F1">
              <w:rPr>
                <w:rFonts w:ascii="Arial" w:hAnsi="Arial" w:cs="Arial"/>
                <w:sz w:val="20"/>
                <w:szCs w:val="20"/>
              </w:rPr>
              <w:lastRenderedPageBreak/>
              <w:t xml:space="preserve">bekend is. </w:t>
            </w:r>
            <w:r w:rsidR="00BB7314" w:rsidRPr="003014F1">
              <w:rPr>
                <w:rFonts w:ascii="Arial" w:hAnsi="Arial" w:cs="Arial"/>
                <w:sz w:val="20"/>
                <w:szCs w:val="20"/>
              </w:rPr>
              <w:t>Op de website van de Rijksoverheid vind</w:t>
            </w:r>
            <w:r w:rsidR="00F533EF" w:rsidRPr="003014F1">
              <w:rPr>
                <w:rFonts w:ascii="Arial" w:hAnsi="Arial" w:cs="Arial"/>
                <w:sz w:val="20"/>
                <w:szCs w:val="20"/>
              </w:rPr>
              <w:t>t u</w:t>
            </w:r>
            <w:r w:rsidR="00BB7314" w:rsidRPr="003014F1">
              <w:rPr>
                <w:rFonts w:ascii="Arial" w:hAnsi="Arial" w:cs="Arial"/>
                <w:sz w:val="20"/>
                <w:szCs w:val="20"/>
              </w:rPr>
              <w:t xml:space="preserve"> informatie over </w:t>
            </w:r>
            <w:hyperlink r:id="rId13" w:history="1">
              <w:r w:rsidR="00BB7314" w:rsidRPr="003014F1">
                <w:rPr>
                  <w:rStyle w:val="Hyperlink"/>
                  <w:rFonts w:ascii="Arial" w:hAnsi="Arial" w:cs="Arial"/>
                  <w:sz w:val="20"/>
                  <w:szCs w:val="20"/>
                </w:rPr>
                <w:t>de testen en voor het aanmelden</w:t>
              </w:r>
            </w:hyperlink>
            <w:r w:rsidR="00BB7314" w:rsidRPr="003014F1">
              <w:rPr>
                <w:rFonts w:ascii="Arial" w:hAnsi="Arial" w:cs="Arial"/>
                <w:sz w:val="20"/>
                <w:szCs w:val="20"/>
              </w:rPr>
              <w:t xml:space="preserve">. </w:t>
            </w:r>
          </w:p>
        </w:tc>
        <w:tc>
          <w:tcPr>
            <w:tcW w:w="576" w:type="dxa"/>
            <w:shd w:val="clear" w:color="auto" w:fill="A8D08D" w:themeFill="accent6" w:themeFillTint="99"/>
          </w:tcPr>
          <w:p w14:paraId="6C37171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7D42C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390B136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706B521F" w14:textId="0EE9C3D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EAD939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3FE3B2B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18EF8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3361DE" w:rsidRPr="003014F1" w14:paraId="5763D8A3" w14:textId="77777777" w:rsidTr="00A301C6">
        <w:tc>
          <w:tcPr>
            <w:tcW w:w="490" w:type="dxa"/>
          </w:tcPr>
          <w:p w14:paraId="65DD9D69" w14:textId="22FBE47E" w:rsidR="003361DE"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687" w:type="dxa"/>
          </w:tcPr>
          <w:p w14:paraId="01ECC580" w14:textId="0BAA6546" w:rsidR="003361DE" w:rsidRPr="003014F1" w:rsidRDefault="003361DE" w:rsidP="003014F1">
            <w:pPr>
              <w:tabs>
                <w:tab w:val="left" w:pos="6521"/>
              </w:tabs>
              <w:spacing w:before="40" w:after="40" w:line="276" w:lineRule="auto"/>
              <w:contextualSpacing/>
              <w:rPr>
                <w:rFonts w:ascii="Arial" w:hAnsi="Arial" w:cs="Arial"/>
                <w:iCs/>
                <w:sz w:val="20"/>
                <w:szCs w:val="20"/>
              </w:rPr>
            </w:pPr>
            <w:r>
              <w:rPr>
                <w:rFonts w:ascii="Arial" w:hAnsi="Arial" w:cs="Arial"/>
                <w:iCs/>
                <w:sz w:val="20"/>
                <w:szCs w:val="20"/>
              </w:rPr>
              <w:t>Medewerkers en leerlingen mogen weer naar school als zij 24 uur klachtenvrij zijn of de coronatest een negatieve uitslag heeft.</w:t>
            </w:r>
          </w:p>
        </w:tc>
        <w:tc>
          <w:tcPr>
            <w:tcW w:w="576" w:type="dxa"/>
            <w:shd w:val="clear" w:color="auto" w:fill="A8D08D" w:themeFill="accent6" w:themeFillTint="99"/>
          </w:tcPr>
          <w:p w14:paraId="736178BE"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620888"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34EE55BF"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365C6278"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113A6685"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087BB664"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0D10C50A"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r>
      <w:tr w:rsidR="000A7F14" w:rsidRPr="003014F1" w14:paraId="54802B08" w14:textId="796F571E" w:rsidTr="00A301C6">
        <w:tc>
          <w:tcPr>
            <w:tcW w:w="490" w:type="dxa"/>
          </w:tcPr>
          <w:p w14:paraId="78346432" w14:textId="69E0597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687" w:type="dxa"/>
          </w:tcPr>
          <w:p w14:paraId="0CF4C1F6" w14:textId="6F424B7C"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Door de </w:t>
            </w:r>
            <w:r w:rsidRPr="003014F1">
              <w:rPr>
                <w:rFonts w:ascii="Arial" w:eastAsia="Times New Roman" w:hAnsi="Arial" w:cs="Arial"/>
                <w:sz w:val="20"/>
                <w:szCs w:val="20"/>
                <w:lang w:eastAsia="nl-NL"/>
              </w:rPr>
              <w:t>Rijksoverheid gemaakte posters om medewerkers en leerlingen te wijzen op het belang zich bij klachten te laten testen</w:t>
            </w:r>
            <w:r w:rsidR="00083455"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 xml:space="preserve">zijn bij en in de school aangebracht. </w:t>
            </w:r>
            <w:hyperlink r:id="rId14" w:history="1">
              <w:r w:rsidRPr="003014F1">
                <w:rPr>
                  <w:rStyle w:val="Hyperlink"/>
                  <w:rFonts w:ascii="Arial" w:hAnsi="Arial" w:cs="Arial"/>
                  <w:iCs/>
                  <w:sz w:val="20"/>
                  <w:szCs w:val="20"/>
                </w:rPr>
                <w:t>Deze posters</w:t>
              </w:r>
            </w:hyperlink>
            <w:r w:rsidRPr="003014F1">
              <w:rPr>
                <w:rFonts w:ascii="Arial" w:hAnsi="Arial" w:cs="Arial"/>
                <w:iCs/>
                <w:sz w:val="20"/>
                <w:szCs w:val="20"/>
              </w:rPr>
              <w:t xml:space="preserve"> staan op de website van de </w:t>
            </w:r>
            <w:r w:rsidR="003D59CE" w:rsidRPr="003014F1">
              <w:rPr>
                <w:rFonts w:ascii="Arial" w:hAnsi="Arial" w:cs="Arial"/>
                <w:iCs/>
                <w:sz w:val="20"/>
                <w:szCs w:val="20"/>
              </w:rPr>
              <w:t>Rijksoverheid</w:t>
            </w:r>
            <w:r w:rsidRPr="003014F1">
              <w:rPr>
                <w:rFonts w:ascii="Arial" w:hAnsi="Arial" w:cs="Arial"/>
                <w:iCs/>
                <w:sz w:val="20"/>
                <w:szCs w:val="20"/>
              </w:rPr>
              <w:t xml:space="preserve">. </w:t>
            </w:r>
            <w:r w:rsidR="00BD205E" w:rsidRPr="003014F1">
              <w:rPr>
                <w:rFonts w:ascii="Arial" w:hAnsi="Arial" w:cs="Arial"/>
                <w:sz w:val="20"/>
                <w:szCs w:val="20"/>
              </w:rPr>
              <w:t xml:space="preserve">Deze </w:t>
            </w:r>
            <w:r w:rsidR="003003AD" w:rsidRPr="003014F1">
              <w:rPr>
                <w:rFonts w:ascii="Arial" w:hAnsi="Arial" w:cs="Arial"/>
                <w:sz w:val="20"/>
                <w:szCs w:val="20"/>
              </w:rPr>
              <w:t xml:space="preserve">posters </w:t>
            </w:r>
            <w:r w:rsidR="00BD205E" w:rsidRPr="003014F1">
              <w:rPr>
                <w:rFonts w:ascii="Arial" w:hAnsi="Arial" w:cs="Arial"/>
                <w:sz w:val="20"/>
                <w:szCs w:val="20"/>
              </w:rPr>
              <w:t xml:space="preserve">zijn </w:t>
            </w:r>
            <w:r w:rsidR="00370E4A" w:rsidRPr="003014F1">
              <w:rPr>
                <w:rFonts w:ascii="Arial" w:hAnsi="Arial" w:cs="Arial"/>
                <w:sz w:val="20"/>
                <w:szCs w:val="20"/>
              </w:rPr>
              <w:t xml:space="preserve">ook </w:t>
            </w:r>
            <w:hyperlink r:id="rId15" w:history="1">
              <w:r w:rsidR="00370E4A" w:rsidRPr="003014F1">
                <w:rPr>
                  <w:rStyle w:val="Hyperlink"/>
                  <w:rFonts w:ascii="Arial" w:hAnsi="Arial" w:cs="Arial"/>
                  <w:sz w:val="20"/>
                  <w:szCs w:val="20"/>
                </w:rPr>
                <w:t>in andere talen</w:t>
              </w:r>
            </w:hyperlink>
            <w:r w:rsidR="00370E4A" w:rsidRPr="003014F1">
              <w:rPr>
                <w:rFonts w:ascii="Arial" w:hAnsi="Arial" w:cs="Arial"/>
                <w:sz w:val="20"/>
                <w:szCs w:val="20"/>
              </w:rPr>
              <w:t xml:space="preserve"> </w:t>
            </w:r>
            <w:r w:rsidR="00BD205E" w:rsidRPr="003014F1">
              <w:rPr>
                <w:rFonts w:ascii="Arial" w:hAnsi="Arial" w:cs="Arial"/>
                <w:sz w:val="20"/>
                <w:szCs w:val="20"/>
              </w:rPr>
              <w:t>beschikbaar.</w:t>
            </w:r>
            <w:r w:rsidR="00370E4A" w:rsidRPr="003014F1">
              <w:rPr>
                <w:rFonts w:ascii="Arial" w:hAnsi="Arial" w:cs="Arial"/>
                <w:sz w:val="20"/>
                <w:szCs w:val="20"/>
              </w:rPr>
              <w:t xml:space="preserve"> </w:t>
            </w:r>
          </w:p>
        </w:tc>
        <w:tc>
          <w:tcPr>
            <w:tcW w:w="576" w:type="dxa"/>
            <w:shd w:val="clear" w:color="auto" w:fill="A8D08D" w:themeFill="accent6" w:themeFillTint="99"/>
          </w:tcPr>
          <w:p w14:paraId="24C1AE2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4288A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B72DC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3EA828F1" w14:textId="1EDC7B4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BA8772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406CBA0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1C8346B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90D32E1" w14:textId="4937C977" w:rsidTr="00A301C6">
        <w:tc>
          <w:tcPr>
            <w:tcW w:w="490" w:type="dxa"/>
          </w:tcPr>
          <w:p w14:paraId="58F7D9BD" w14:textId="54CECAC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687" w:type="dxa"/>
          </w:tcPr>
          <w:p w14:paraId="3768FB81" w14:textId="1C46AD6F" w:rsidR="00C178BC" w:rsidRPr="003014F1" w:rsidRDefault="003361DE" w:rsidP="003014F1">
            <w:pPr>
              <w:widowControl w:val="0"/>
              <w:tabs>
                <w:tab w:val="left" w:pos="6521"/>
              </w:tabs>
              <w:spacing w:before="40" w:after="40" w:line="276" w:lineRule="auto"/>
              <w:contextualSpacing/>
              <w:rPr>
                <w:rFonts w:ascii="Arial" w:hAnsi="Arial" w:cs="Arial"/>
                <w:sz w:val="20"/>
                <w:szCs w:val="20"/>
              </w:rPr>
            </w:pPr>
            <w:r w:rsidRPr="00461E18">
              <w:rPr>
                <w:rFonts w:ascii="Arial" w:hAnsi="Arial" w:cs="Arial"/>
                <w:iCs/>
                <w:sz w:val="20"/>
                <w:szCs w:val="20"/>
              </w:rPr>
              <w:t xml:space="preserve">Medewerkers en leerlingen komen niet naar school als </w:t>
            </w:r>
            <w:r w:rsidRPr="003361DE">
              <w:rPr>
                <w:rFonts w:ascii="Arial" w:hAnsi="Arial" w:cs="Arial"/>
                <w:iCs/>
                <w:sz w:val="20"/>
                <w:szCs w:val="20"/>
              </w:rPr>
              <w:t xml:space="preserve">iemand in het huishouden naast milde verkoudheidsklachten ook </w:t>
            </w:r>
            <w:r w:rsidRPr="00461E18">
              <w:rPr>
                <w:rFonts w:ascii="Arial" w:hAnsi="Arial" w:cs="Arial"/>
                <w:iCs/>
                <w:sz w:val="20"/>
                <w:szCs w:val="20"/>
              </w:rPr>
              <w:t>koorts en/of benauwdheidsklachten heeft.</w:t>
            </w:r>
          </w:p>
        </w:tc>
        <w:tc>
          <w:tcPr>
            <w:tcW w:w="576" w:type="dxa"/>
            <w:shd w:val="clear" w:color="auto" w:fill="A8D08D" w:themeFill="accent6" w:themeFillTint="99"/>
          </w:tcPr>
          <w:p w14:paraId="5185678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5E1232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48F7435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7AE43F9D" w14:textId="63BC46D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42C8CB6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764C1C1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532AD3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6018E5A" w14:textId="54DB9035" w:rsidTr="00A301C6">
        <w:tc>
          <w:tcPr>
            <w:tcW w:w="490" w:type="dxa"/>
          </w:tcPr>
          <w:p w14:paraId="30672CE5" w14:textId="5E782D13"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687" w:type="dxa"/>
          </w:tcPr>
          <w:p w14:paraId="013210DB" w14:textId="622ABAB4"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Medewerkers en leerlingen komen pas weer naar school als iedereen binnen het huishouden 24 uur geen klachten heeft.</w:t>
            </w:r>
            <w:r w:rsidRPr="003014F1">
              <w:rPr>
                <w:rFonts w:ascii="Arial" w:hAnsi="Arial" w:cs="Arial"/>
                <w:iCs/>
                <w:spacing w:val="5"/>
                <w:sz w:val="20"/>
                <w:szCs w:val="20"/>
              </w:rPr>
              <w:t xml:space="preserve"> </w:t>
            </w:r>
          </w:p>
        </w:tc>
        <w:tc>
          <w:tcPr>
            <w:tcW w:w="576" w:type="dxa"/>
            <w:shd w:val="clear" w:color="auto" w:fill="A8D08D" w:themeFill="accent6" w:themeFillTint="99"/>
          </w:tcPr>
          <w:p w14:paraId="78BD55D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93AA8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16361D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24875371" w14:textId="7B4AD892"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2150BA3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233917D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0976EE7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34832A3" w14:textId="29D7C0B6" w:rsidTr="00A301C6">
        <w:tc>
          <w:tcPr>
            <w:tcW w:w="490" w:type="dxa"/>
          </w:tcPr>
          <w:p w14:paraId="0A270CD5" w14:textId="4366231E"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8</w:t>
            </w:r>
          </w:p>
        </w:tc>
        <w:tc>
          <w:tcPr>
            <w:tcW w:w="6687" w:type="dxa"/>
          </w:tcPr>
          <w:p w14:paraId="172409EB" w14:textId="2D579DF0" w:rsidR="00C178BC" w:rsidRPr="003014F1" w:rsidRDefault="003361DE" w:rsidP="003014F1">
            <w:pPr>
              <w:tabs>
                <w:tab w:val="left" w:pos="6521"/>
              </w:tabs>
              <w:spacing w:before="40" w:after="40" w:line="276" w:lineRule="auto"/>
              <w:contextualSpacing/>
              <w:rPr>
                <w:rFonts w:ascii="Arial" w:hAnsi="Arial" w:cs="Arial"/>
                <w:sz w:val="20"/>
                <w:szCs w:val="20"/>
              </w:rPr>
            </w:pPr>
            <w:r w:rsidRPr="003361DE">
              <w:rPr>
                <w:rFonts w:ascii="Arial" w:hAnsi="Arial" w:cs="Arial"/>
                <w:sz w:val="20"/>
                <w:szCs w:val="20"/>
              </w:rPr>
              <w:t>Medewerkers en leerlingen die op school klachten ontwikkelen (verhoging, koorts, neusverkoudheid, hoesten, benauwdheid of plotseling verlies van reuk of smaak (zonder neusverstopping)), gaan naar huis en worden geadviseerd zich te laten testen. De ouders/verzorgers van de leerling worden hierover geïnformeerd. Ook eventuele broers en zussen van leerlingen worden hierover geïnformeerd en worden geadviseerd om zich te laten testen indien zij klachten vertonen. Broers en zussen worden alleen naar huis gestuurd als de leerling last heeft van koorts en/of benauwdheid.</w:t>
            </w:r>
          </w:p>
        </w:tc>
        <w:tc>
          <w:tcPr>
            <w:tcW w:w="576" w:type="dxa"/>
            <w:shd w:val="clear" w:color="auto" w:fill="A8D08D" w:themeFill="accent6" w:themeFillTint="99"/>
          </w:tcPr>
          <w:p w14:paraId="5C9D3B3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6F655D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54A9485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6239B96E" w14:textId="48C5506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7064E03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578D617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8C2ED1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302B17" w:rsidRPr="003014F1" w14:paraId="77C964A1" w14:textId="77777777" w:rsidTr="00A301C6">
        <w:tc>
          <w:tcPr>
            <w:tcW w:w="490" w:type="dxa"/>
          </w:tcPr>
          <w:p w14:paraId="36CC3EE5" w14:textId="1552CFC4" w:rsidR="00302B17" w:rsidRPr="003014F1" w:rsidRDefault="003361DE" w:rsidP="00C86AB4">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687" w:type="dxa"/>
          </w:tcPr>
          <w:p w14:paraId="54959648" w14:textId="5366A0DE" w:rsidR="00302B17" w:rsidRPr="003014F1" w:rsidRDefault="00302B17"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Bij een ongewoon aantal leerlingen met klachten neemt de school contact op met de GGD.</w:t>
            </w:r>
          </w:p>
        </w:tc>
        <w:tc>
          <w:tcPr>
            <w:tcW w:w="576" w:type="dxa"/>
            <w:shd w:val="clear" w:color="auto" w:fill="A8D08D" w:themeFill="accent6" w:themeFillTint="99"/>
          </w:tcPr>
          <w:p w14:paraId="09B31FC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7D5C93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1F94185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0F77B780"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7EC76BC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437FDAE3"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1AFD0584"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r>
      <w:tr w:rsidR="000A7F14" w:rsidRPr="003014F1" w14:paraId="49A8F432" w14:textId="33842700" w:rsidTr="00A301C6">
        <w:tc>
          <w:tcPr>
            <w:tcW w:w="490" w:type="dxa"/>
          </w:tcPr>
          <w:p w14:paraId="558C0EF3" w14:textId="24F941EF"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10</w:t>
            </w:r>
          </w:p>
        </w:tc>
        <w:tc>
          <w:tcPr>
            <w:tcW w:w="6687" w:type="dxa"/>
          </w:tcPr>
          <w:p w14:paraId="79266E1E" w14:textId="069301C7" w:rsidR="00C178BC" w:rsidRPr="003014F1" w:rsidRDefault="001325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met </w:t>
            </w:r>
            <w:r w:rsidR="00166B8E" w:rsidRPr="003014F1">
              <w:rPr>
                <w:rFonts w:ascii="Arial" w:hAnsi="Arial" w:cs="Arial"/>
                <w:sz w:val="20"/>
                <w:szCs w:val="20"/>
              </w:rPr>
              <w:t>COVID-19</w:t>
            </w:r>
            <w:r w:rsidR="007164BD">
              <w:rPr>
                <w:rFonts w:ascii="Arial" w:hAnsi="Arial" w:cs="Arial"/>
                <w:sz w:val="20"/>
                <w:szCs w:val="20"/>
              </w:rPr>
              <w:t xml:space="preserve">-achtige klachten </w:t>
            </w:r>
            <w:r w:rsidRPr="003014F1">
              <w:rPr>
                <w:rFonts w:ascii="Arial" w:hAnsi="Arial" w:cs="Arial"/>
                <w:sz w:val="20"/>
                <w:szCs w:val="20"/>
              </w:rPr>
              <w:t>nemen contact op met de arbodienst en/of bedrijfsarts.</w:t>
            </w:r>
          </w:p>
        </w:tc>
        <w:tc>
          <w:tcPr>
            <w:tcW w:w="576" w:type="dxa"/>
            <w:shd w:val="clear" w:color="auto" w:fill="A8D08D" w:themeFill="accent6" w:themeFillTint="99"/>
          </w:tcPr>
          <w:p w14:paraId="525B800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4BE55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765BA5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50224BDA" w14:textId="50F5877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03C8A5D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03107F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1183272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2260140" w14:textId="3BBA5616" w:rsidTr="00A301C6">
        <w:tc>
          <w:tcPr>
            <w:tcW w:w="490" w:type="dxa"/>
          </w:tcPr>
          <w:p w14:paraId="71ACFC9A" w14:textId="09633C5A" w:rsidR="00C178BC" w:rsidRPr="003014F1" w:rsidRDefault="00302B17"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3361DE">
              <w:rPr>
                <w:rFonts w:ascii="Arial" w:hAnsi="Arial" w:cs="Arial"/>
                <w:sz w:val="20"/>
                <w:szCs w:val="20"/>
              </w:rPr>
              <w:t>1</w:t>
            </w:r>
          </w:p>
        </w:tc>
        <w:tc>
          <w:tcPr>
            <w:tcW w:w="6687" w:type="dxa"/>
          </w:tcPr>
          <w:p w14:paraId="14638301" w14:textId="709975DF"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pacing w:val="-1"/>
                <w:sz w:val="20"/>
                <w:szCs w:val="20"/>
              </w:rPr>
              <w:t xml:space="preserve">Ook bij twijfel of voor advies </w:t>
            </w:r>
            <w:r w:rsidR="00AB5148" w:rsidRPr="003014F1">
              <w:rPr>
                <w:rFonts w:ascii="Arial" w:hAnsi="Arial" w:cs="Arial"/>
                <w:iCs/>
                <w:spacing w:val="-1"/>
                <w:sz w:val="20"/>
                <w:szCs w:val="20"/>
              </w:rPr>
              <w:t xml:space="preserve">wordt </w:t>
            </w:r>
            <w:r w:rsidRPr="003014F1">
              <w:rPr>
                <w:rFonts w:ascii="Arial" w:hAnsi="Arial" w:cs="Arial"/>
                <w:iCs/>
                <w:spacing w:val="-1"/>
                <w:sz w:val="20"/>
                <w:szCs w:val="20"/>
              </w:rPr>
              <w:t xml:space="preserve">contact opgenomen met de GGD, arbodienst en/of bedrijfsarts. </w:t>
            </w:r>
          </w:p>
        </w:tc>
        <w:tc>
          <w:tcPr>
            <w:tcW w:w="576" w:type="dxa"/>
            <w:shd w:val="clear" w:color="auto" w:fill="A8D08D" w:themeFill="accent6" w:themeFillTint="99"/>
          </w:tcPr>
          <w:p w14:paraId="48A575E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AA30F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B7E08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0B3A9E61" w14:textId="3A167B1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0DA12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1099533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4B7638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A3D6C" w:rsidRPr="003014F1" w14:paraId="1925BE0B" w14:textId="77777777" w:rsidTr="00A301C6">
        <w:tc>
          <w:tcPr>
            <w:tcW w:w="490" w:type="dxa"/>
            <w:shd w:val="clear" w:color="auto" w:fill="A8D08D"/>
          </w:tcPr>
          <w:p w14:paraId="03830D2F"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lastRenderedPageBreak/>
              <w:t>B</w:t>
            </w:r>
          </w:p>
        </w:tc>
        <w:tc>
          <w:tcPr>
            <w:tcW w:w="6687" w:type="dxa"/>
            <w:shd w:val="clear" w:color="auto" w:fill="A8D08D"/>
          </w:tcPr>
          <w:p w14:paraId="559D8077" w14:textId="3921E238"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Het voorkomen van </w:t>
            </w:r>
            <w:r w:rsidR="005D4C76" w:rsidRPr="003014F1">
              <w:rPr>
                <w:rFonts w:ascii="Arial" w:hAnsi="Arial" w:cs="Arial"/>
                <w:b/>
                <w:bCs/>
                <w:color w:val="8E148B"/>
                <w:sz w:val="20"/>
                <w:szCs w:val="20"/>
                <w:u w:val="single"/>
              </w:rPr>
              <w:t>de aanwezigheid van personen met een bewezen COVID-19 infectie</w:t>
            </w:r>
          </w:p>
        </w:tc>
        <w:tc>
          <w:tcPr>
            <w:tcW w:w="576" w:type="dxa"/>
            <w:shd w:val="clear" w:color="auto" w:fill="A8D08D"/>
          </w:tcPr>
          <w:p w14:paraId="16563E82"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05A8BC93"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900" w:type="dxa"/>
            <w:shd w:val="clear" w:color="auto" w:fill="A8D08D"/>
          </w:tcPr>
          <w:p w14:paraId="3557017C"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2446" w:type="dxa"/>
            <w:shd w:val="clear" w:color="auto" w:fill="A8D08D"/>
          </w:tcPr>
          <w:p w14:paraId="65E0C0B8"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1616" w:type="dxa"/>
            <w:shd w:val="clear" w:color="auto" w:fill="A8D08D"/>
          </w:tcPr>
          <w:p w14:paraId="7A4E4867"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20" w:type="dxa"/>
            <w:shd w:val="clear" w:color="auto" w:fill="A8D08D"/>
          </w:tcPr>
          <w:p w14:paraId="283C9766"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772" w:type="dxa"/>
            <w:shd w:val="clear" w:color="auto" w:fill="A8D08D"/>
          </w:tcPr>
          <w:p w14:paraId="3788E0D3"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r>
      <w:tr w:rsidR="000A7F14" w:rsidRPr="003014F1" w14:paraId="7C02044F" w14:textId="3A78B885" w:rsidTr="00A301C6">
        <w:tc>
          <w:tcPr>
            <w:tcW w:w="490" w:type="dxa"/>
          </w:tcPr>
          <w:p w14:paraId="5B39A3F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687" w:type="dxa"/>
          </w:tcPr>
          <w:p w14:paraId="4D542115" w14:textId="6B475B2D"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Medewerkers en leerlingen komen niet naar school bij</w:t>
            </w:r>
            <w:r w:rsidRPr="003014F1">
              <w:rPr>
                <w:rFonts w:ascii="Arial" w:hAnsi="Arial" w:cs="Arial"/>
                <w:iCs/>
                <w:spacing w:val="2"/>
                <w:sz w:val="20"/>
                <w:szCs w:val="20"/>
              </w:rPr>
              <w:t xml:space="preserve"> een </w:t>
            </w:r>
            <w:r w:rsidR="00D301EC" w:rsidRPr="003014F1">
              <w:rPr>
                <w:rFonts w:ascii="Arial" w:hAnsi="Arial" w:cs="Arial"/>
                <w:iCs/>
                <w:spacing w:val="2"/>
                <w:sz w:val="20"/>
                <w:szCs w:val="20"/>
              </w:rPr>
              <w:t xml:space="preserve">met </w:t>
            </w:r>
            <w:r w:rsidRPr="003014F1">
              <w:rPr>
                <w:rFonts w:ascii="Arial" w:hAnsi="Arial" w:cs="Arial"/>
                <w:iCs/>
                <w:spacing w:val="2"/>
                <w:sz w:val="20"/>
                <w:szCs w:val="20"/>
              </w:rPr>
              <w:t xml:space="preserve">een test bewezen COVID-19 </w:t>
            </w:r>
            <w:r w:rsidRPr="003014F1">
              <w:rPr>
                <w:rFonts w:ascii="Arial" w:hAnsi="Arial" w:cs="Arial"/>
                <w:iCs/>
                <w:sz w:val="20"/>
                <w:szCs w:val="20"/>
              </w:rPr>
              <w:t>infecti</w:t>
            </w:r>
            <w:r w:rsidR="00936D23" w:rsidRPr="003014F1">
              <w:rPr>
                <w:rFonts w:ascii="Arial" w:hAnsi="Arial" w:cs="Arial"/>
                <w:iCs/>
                <w:sz w:val="20"/>
                <w:szCs w:val="20"/>
              </w:rPr>
              <w:t>e</w:t>
            </w:r>
            <w:r w:rsidRPr="003014F1">
              <w:rPr>
                <w:rFonts w:ascii="Arial" w:hAnsi="Arial" w:cs="Arial"/>
                <w:iCs/>
                <w:sz w:val="20"/>
                <w:szCs w:val="20"/>
              </w:rPr>
              <w:t>.</w:t>
            </w:r>
          </w:p>
        </w:tc>
        <w:tc>
          <w:tcPr>
            <w:tcW w:w="576" w:type="dxa"/>
            <w:shd w:val="clear" w:color="auto" w:fill="A8D08D" w:themeFill="accent6" w:themeFillTint="99"/>
          </w:tcPr>
          <w:p w14:paraId="2F86011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E5913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3C63F4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194803BC" w14:textId="0609ADFA"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7A29573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70E52DD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5F0A14B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ADBFB48" w14:textId="6068903B" w:rsidTr="00A301C6">
        <w:tc>
          <w:tcPr>
            <w:tcW w:w="490" w:type="dxa"/>
          </w:tcPr>
          <w:p w14:paraId="441C5A17" w14:textId="5EE2F55A"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687" w:type="dxa"/>
          </w:tcPr>
          <w:p w14:paraId="0EB8FB80" w14:textId="5FC683E5"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Medewerkers en leerlingen blijven bij een bewezen COVID-19 infectie minimaal 7 dagen thuis na start van de symptomen en zieken uit. Medewerkers en leerlingen mogen pas naar school als ze na deze dagen 24 uur geen klachten meer hebben. </w:t>
            </w:r>
          </w:p>
        </w:tc>
        <w:tc>
          <w:tcPr>
            <w:tcW w:w="576" w:type="dxa"/>
            <w:shd w:val="clear" w:color="auto" w:fill="A8D08D" w:themeFill="accent6" w:themeFillTint="99"/>
          </w:tcPr>
          <w:p w14:paraId="69951A7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26281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33C7295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2F8CC845" w14:textId="5E0653B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101169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15EDAB6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1DC578B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E90421" w:rsidRPr="003014F1" w14:paraId="52E47E95" w14:textId="77777777" w:rsidTr="00A301C6">
        <w:tc>
          <w:tcPr>
            <w:tcW w:w="490" w:type="dxa"/>
          </w:tcPr>
          <w:p w14:paraId="227AF7FD" w14:textId="22D8E8E1" w:rsidR="00E90421" w:rsidRPr="003014F1" w:rsidRDefault="00E90421"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687" w:type="dxa"/>
          </w:tcPr>
          <w:p w14:paraId="62887216" w14:textId="2B27779F" w:rsidR="00E90421" w:rsidRPr="003014F1" w:rsidRDefault="00E90421" w:rsidP="003014F1">
            <w:pPr>
              <w:pStyle w:val="Kop4"/>
              <w:shd w:val="clear" w:color="auto" w:fill="FFFFFF" w:themeFill="background1"/>
              <w:spacing w:after="40" w:line="276" w:lineRule="auto"/>
              <w:contextualSpacing/>
              <w:textAlignment w:val="baseline"/>
              <w:outlineLvl w:val="3"/>
              <w:rPr>
                <w:rFonts w:ascii="Arial" w:hAnsi="Arial" w:cs="Arial"/>
                <w:i w:val="0"/>
                <w:iCs w:val="0"/>
                <w:color w:val="auto"/>
                <w:sz w:val="20"/>
                <w:szCs w:val="20"/>
              </w:rPr>
            </w:pPr>
            <w:r w:rsidRPr="003014F1">
              <w:rPr>
                <w:rFonts w:ascii="Arial" w:hAnsi="Arial" w:cs="Arial"/>
                <w:i w:val="0"/>
                <w:iCs w:val="0"/>
                <w:color w:val="auto"/>
                <w:sz w:val="20"/>
                <w:szCs w:val="20"/>
              </w:rPr>
              <w:t>Medewerkers en leerlingen met een bewezen COVID-19 infectie, maar (nog) zonder klachten, blijven 72 uur (3 dagen) in thuisisolatie. Zijn tot 72 uur (3 dagen) na de testafname géén klachten opgetreden die passen bij COVID-19, dan mogen betreffende medewerkers/leerlingen uit isolatie. Als de werknemer/leerling binnen de 72 uur (3 dagen) na testafname wél klachten krijgt, dan blijft deze langer thuis conform de vorige richtlijn (1.B.2).</w:t>
            </w:r>
          </w:p>
        </w:tc>
        <w:tc>
          <w:tcPr>
            <w:tcW w:w="576" w:type="dxa"/>
            <w:shd w:val="clear" w:color="auto" w:fill="A8D08D" w:themeFill="accent6" w:themeFillTint="99"/>
          </w:tcPr>
          <w:p w14:paraId="278D9348" w14:textId="77777777" w:rsidR="00E90421" w:rsidRPr="003014F1" w:rsidRDefault="00E90421"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57EA19" w14:textId="77777777" w:rsidR="00E90421" w:rsidRPr="003014F1" w:rsidRDefault="00E90421"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30BCC315"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5494DC29"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6DCF016F"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3976F8C9"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2432FB6E"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r>
      <w:tr w:rsidR="000A7F14" w:rsidRPr="003014F1" w14:paraId="24473D4B" w14:textId="58BA7E3A" w:rsidTr="00A301C6">
        <w:tc>
          <w:tcPr>
            <w:tcW w:w="490" w:type="dxa"/>
          </w:tcPr>
          <w:p w14:paraId="20BC393D" w14:textId="335E9743" w:rsidR="00C178BC" w:rsidRPr="003014F1" w:rsidRDefault="00E90421"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687" w:type="dxa"/>
          </w:tcPr>
          <w:p w14:paraId="6FECAE20" w14:textId="2FD0D383" w:rsidR="00C178BC" w:rsidRPr="003014F1" w:rsidRDefault="00FB6673" w:rsidP="003014F1">
            <w:pPr>
              <w:pStyle w:val="Kop4"/>
              <w:shd w:val="clear" w:color="auto" w:fill="FFFFFF" w:themeFill="background1"/>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Medewerkers en leerlingen komen niet naar school bij</w:t>
            </w:r>
            <w:r w:rsidRPr="003014F1">
              <w:rPr>
                <w:rFonts w:ascii="Arial" w:hAnsi="Arial" w:cs="Arial"/>
                <w:i w:val="0"/>
                <w:iCs w:val="0"/>
                <w:color w:val="auto"/>
                <w:spacing w:val="2"/>
                <w:sz w:val="20"/>
                <w:szCs w:val="20"/>
              </w:rPr>
              <w:t xml:space="preserve"> een </w:t>
            </w:r>
            <w:r w:rsidR="00D301EC" w:rsidRPr="003014F1">
              <w:rPr>
                <w:rFonts w:ascii="Arial" w:hAnsi="Arial" w:cs="Arial"/>
                <w:i w:val="0"/>
                <w:iCs w:val="0"/>
                <w:color w:val="auto"/>
                <w:spacing w:val="2"/>
                <w:sz w:val="20"/>
                <w:szCs w:val="20"/>
              </w:rPr>
              <w:t xml:space="preserve">met </w:t>
            </w:r>
            <w:r w:rsidRPr="003014F1">
              <w:rPr>
                <w:rFonts w:ascii="Arial" w:hAnsi="Arial" w:cs="Arial"/>
                <w:i w:val="0"/>
                <w:iCs w:val="0"/>
                <w:color w:val="auto"/>
                <w:spacing w:val="2"/>
                <w:sz w:val="20"/>
                <w:szCs w:val="20"/>
              </w:rPr>
              <w:t xml:space="preserve">een test bewezen COVID-19 </w:t>
            </w:r>
            <w:r w:rsidRPr="003014F1">
              <w:rPr>
                <w:rFonts w:ascii="Arial" w:hAnsi="Arial" w:cs="Arial"/>
                <w:i w:val="0"/>
                <w:iCs w:val="0"/>
                <w:color w:val="auto"/>
                <w:sz w:val="20"/>
                <w:szCs w:val="20"/>
              </w:rPr>
              <w:t>infectie</w:t>
            </w:r>
            <w:r w:rsidRPr="003014F1">
              <w:rPr>
                <w:rFonts w:ascii="Arial" w:hAnsi="Arial" w:cs="Arial"/>
                <w:i w:val="0"/>
                <w:iCs w:val="0"/>
                <w:color w:val="auto"/>
                <w:spacing w:val="-3"/>
                <w:sz w:val="20"/>
                <w:szCs w:val="20"/>
              </w:rPr>
              <w:t xml:space="preserve"> </w:t>
            </w:r>
            <w:r w:rsidRPr="003014F1">
              <w:rPr>
                <w:rFonts w:ascii="Arial" w:hAnsi="Arial" w:cs="Arial"/>
                <w:i w:val="0"/>
                <w:iCs w:val="0"/>
                <w:color w:val="auto"/>
                <w:sz w:val="20"/>
                <w:szCs w:val="20"/>
              </w:rPr>
              <w:t xml:space="preserve">bij </w:t>
            </w:r>
            <w:r w:rsidRPr="003014F1">
              <w:rPr>
                <w:rFonts w:ascii="Arial" w:hAnsi="Arial" w:cs="Arial"/>
                <w:i w:val="0"/>
                <w:iCs w:val="0"/>
                <w:color w:val="auto"/>
                <w:spacing w:val="-3"/>
                <w:sz w:val="20"/>
                <w:szCs w:val="20"/>
              </w:rPr>
              <w:t xml:space="preserve">een </w:t>
            </w:r>
            <w:r w:rsidRPr="003014F1">
              <w:rPr>
                <w:rFonts w:ascii="Arial" w:hAnsi="Arial" w:cs="Arial"/>
                <w:i w:val="0"/>
                <w:iCs w:val="0"/>
                <w:color w:val="auto"/>
                <w:sz w:val="20"/>
                <w:szCs w:val="20"/>
              </w:rPr>
              <w:t xml:space="preserve">huisgenoot. </w:t>
            </w:r>
            <w:r w:rsidR="00E90421" w:rsidRPr="003014F1">
              <w:rPr>
                <w:rFonts w:ascii="Arial" w:hAnsi="Arial" w:cs="Arial"/>
                <w:i w:val="0"/>
                <w:iCs w:val="0"/>
                <w:color w:val="auto"/>
                <w:sz w:val="20"/>
                <w:szCs w:val="20"/>
              </w:rPr>
              <w:t xml:space="preserve">Medewerkers en leerlingen moeten thuisblijven tot 10 dagen na het laatste contact met de patiënt/huisgenoot met COVID-19. Als de werknemer geen 1,5 meter afstand houdt, moet hij dus thuisblijven tot 10 dagen nadat de bevestigde patiënt/huisgenoot weer uit isolatie mag.  </w:t>
            </w:r>
          </w:p>
        </w:tc>
        <w:tc>
          <w:tcPr>
            <w:tcW w:w="576" w:type="dxa"/>
            <w:shd w:val="clear" w:color="auto" w:fill="A8D08D" w:themeFill="accent6" w:themeFillTint="99"/>
          </w:tcPr>
          <w:p w14:paraId="65E10113"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3F3350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34F4154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7208E579" w14:textId="23F97B18"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29863C7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465DD28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53A1D8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325BC" w:rsidRPr="003014F1" w14:paraId="501C21E2" w14:textId="77777777" w:rsidTr="00A301C6">
        <w:tc>
          <w:tcPr>
            <w:tcW w:w="490" w:type="dxa"/>
          </w:tcPr>
          <w:p w14:paraId="33585A03" w14:textId="675F5BE1" w:rsidR="001325BC" w:rsidRPr="003014F1" w:rsidRDefault="00E90421"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687" w:type="dxa"/>
          </w:tcPr>
          <w:p w14:paraId="5F81EAFF" w14:textId="77777777" w:rsidR="001325BC" w:rsidRPr="003014F1" w:rsidRDefault="001325BC" w:rsidP="003014F1">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iCs/>
                <w:spacing w:val="-1"/>
                <w:sz w:val="20"/>
                <w:szCs w:val="20"/>
              </w:rPr>
              <w:t xml:space="preserve">Als blijkt dat medewerkers en leerlingen die op school zijn geweest COVID-19 hebben gekregen, wordt voor advies contact opgenomen met de GGD. </w:t>
            </w:r>
            <w:r w:rsidRPr="003014F1">
              <w:rPr>
                <w:rFonts w:ascii="Arial" w:hAnsi="Arial" w:cs="Arial"/>
                <w:color w:val="000000"/>
                <w:sz w:val="20"/>
                <w:szCs w:val="20"/>
              </w:rPr>
              <w:t>De GGD neemt het protocol vervolgens over.</w:t>
            </w:r>
          </w:p>
        </w:tc>
        <w:tc>
          <w:tcPr>
            <w:tcW w:w="576" w:type="dxa"/>
            <w:shd w:val="clear" w:color="auto" w:fill="A8D08D" w:themeFill="accent6" w:themeFillTint="99"/>
          </w:tcPr>
          <w:p w14:paraId="16212489" w14:textId="77777777" w:rsidR="001325BC" w:rsidRPr="003014F1" w:rsidRDefault="001325BC"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8364D4" w14:textId="77777777" w:rsidR="001325BC" w:rsidRPr="003014F1" w:rsidRDefault="001325BC" w:rsidP="00C86AB4">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1BBFD051"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28A768DA"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96E3A3A"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54BCA467"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63FBDB62"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r>
      <w:tr w:rsidR="000A7F14" w:rsidRPr="003014F1" w14:paraId="3B406FD3" w14:textId="59A08381" w:rsidTr="00A301C6">
        <w:tc>
          <w:tcPr>
            <w:tcW w:w="490" w:type="dxa"/>
          </w:tcPr>
          <w:p w14:paraId="6A0B941C" w14:textId="5BE00592" w:rsidR="00C178BC" w:rsidRPr="003014F1" w:rsidRDefault="00E90421" w:rsidP="00266F5C">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687" w:type="dxa"/>
          </w:tcPr>
          <w:p w14:paraId="593DD481" w14:textId="6C9AAE5E" w:rsidR="00C178BC" w:rsidRPr="003014F1" w:rsidRDefault="00257CF1" w:rsidP="003014F1">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Medewerkers met een bewezen COVID-19 infectie nemen contact op met de arbodienst en/of bedrijfsarts.</w:t>
            </w:r>
          </w:p>
        </w:tc>
        <w:tc>
          <w:tcPr>
            <w:tcW w:w="576" w:type="dxa"/>
            <w:shd w:val="clear" w:color="auto" w:fill="A8D08D" w:themeFill="accent6" w:themeFillTint="99"/>
          </w:tcPr>
          <w:p w14:paraId="340E4D01" w14:textId="77777777" w:rsidR="00C178BC" w:rsidRPr="003014F1" w:rsidRDefault="00C178BC">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3ACE7AC" w14:textId="77777777" w:rsidR="00C178BC" w:rsidRPr="003014F1" w:rsidRDefault="00C178BC">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377A44EE" w14:textId="77777777" w:rsidR="00C178BC" w:rsidRPr="003014F1" w:rsidRDefault="00C178BC">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03DCD568" w14:textId="59233A23" w:rsidR="00C178BC" w:rsidRPr="003014F1" w:rsidRDefault="00C178BC">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9C593BB" w14:textId="77777777" w:rsidR="00C178BC" w:rsidRPr="003014F1" w:rsidRDefault="00C178BC">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165E1E93" w14:textId="77777777" w:rsidR="00C178BC" w:rsidRPr="003014F1" w:rsidRDefault="00C178BC">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7BEF69AB" w14:textId="77777777" w:rsidR="00C178BC" w:rsidRPr="003014F1" w:rsidRDefault="00C178BC">
            <w:pPr>
              <w:tabs>
                <w:tab w:val="left" w:pos="6521"/>
              </w:tabs>
              <w:spacing w:before="40" w:after="40" w:line="220" w:lineRule="exact"/>
              <w:contextualSpacing/>
              <w:rPr>
                <w:rFonts w:ascii="Arial" w:hAnsi="Arial" w:cs="Arial"/>
                <w:sz w:val="20"/>
                <w:szCs w:val="20"/>
              </w:rPr>
            </w:pPr>
          </w:p>
        </w:tc>
      </w:tr>
      <w:tr w:rsidR="004E021D" w:rsidRPr="003014F1" w14:paraId="7235430D" w14:textId="4E7CAAB2" w:rsidTr="00A301C6">
        <w:tc>
          <w:tcPr>
            <w:tcW w:w="490" w:type="dxa"/>
            <w:shd w:val="clear" w:color="auto" w:fill="A8D08D"/>
          </w:tcPr>
          <w:p w14:paraId="4817FDE1" w14:textId="114981E2" w:rsidR="00C178BC" w:rsidRPr="003014F1" w:rsidRDefault="006552F6"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C</w:t>
            </w:r>
          </w:p>
        </w:tc>
        <w:tc>
          <w:tcPr>
            <w:tcW w:w="6687" w:type="dxa"/>
            <w:shd w:val="clear" w:color="auto" w:fill="A8D08D"/>
          </w:tcPr>
          <w:p w14:paraId="5B73758E" w14:textId="3ABD1483" w:rsidR="00C178BC" w:rsidRPr="003014F1" w:rsidRDefault="00AB5148"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Beperken van fysieke </w:t>
            </w:r>
            <w:r w:rsidR="00A01359" w:rsidRPr="003014F1">
              <w:rPr>
                <w:rFonts w:ascii="Arial" w:hAnsi="Arial" w:cs="Arial"/>
                <w:b/>
                <w:bCs/>
                <w:color w:val="8E148B"/>
                <w:sz w:val="20"/>
                <w:szCs w:val="20"/>
                <w:u w:val="single"/>
              </w:rPr>
              <w:t>c</w:t>
            </w:r>
            <w:r w:rsidRPr="003014F1">
              <w:rPr>
                <w:rFonts w:ascii="Arial" w:hAnsi="Arial" w:cs="Arial"/>
                <w:b/>
                <w:bCs/>
                <w:color w:val="8E148B"/>
                <w:sz w:val="20"/>
                <w:szCs w:val="20"/>
                <w:u w:val="single"/>
              </w:rPr>
              <w:t>ontacten</w:t>
            </w:r>
            <w:r w:rsidR="00C178BC" w:rsidRPr="003014F1">
              <w:rPr>
                <w:rFonts w:ascii="Arial" w:hAnsi="Arial" w:cs="Arial"/>
                <w:b/>
                <w:bCs/>
                <w:color w:val="8E148B"/>
                <w:sz w:val="20"/>
                <w:szCs w:val="20"/>
                <w:u w:val="single"/>
              </w:rPr>
              <w:t xml:space="preserve"> en beperken van verspreiding van het virus</w:t>
            </w:r>
          </w:p>
        </w:tc>
        <w:tc>
          <w:tcPr>
            <w:tcW w:w="576" w:type="dxa"/>
            <w:shd w:val="clear" w:color="auto" w:fill="A8D08D"/>
          </w:tcPr>
          <w:p w14:paraId="7771BA1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60FD5867"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900" w:type="dxa"/>
            <w:shd w:val="clear" w:color="auto" w:fill="A8D08D"/>
          </w:tcPr>
          <w:p w14:paraId="18185084"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c>
          <w:tcPr>
            <w:tcW w:w="2446" w:type="dxa"/>
            <w:shd w:val="clear" w:color="auto" w:fill="A8D08D"/>
          </w:tcPr>
          <w:p w14:paraId="5FE06BD9" w14:textId="20C747C0"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c>
          <w:tcPr>
            <w:tcW w:w="1616" w:type="dxa"/>
            <w:shd w:val="clear" w:color="auto" w:fill="A8D08D"/>
          </w:tcPr>
          <w:p w14:paraId="4894F9C6"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c>
          <w:tcPr>
            <w:tcW w:w="820" w:type="dxa"/>
            <w:shd w:val="clear" w:color="auto" w:fill="A8D08D"/>
          </w:tcPr>
          <w:p w14:paraId="7FFBC05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c>
          <w:tcPr>
            <w:tcW w:w="772" w:type="dxa"/>
            <w:shd w:val="clear" w:color="auto" w:fill="A8D08D"/>
          </w:tcPr>
          <w:p w14:paraId="66C90BF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r>
      <w:tr w:rsidR="000A7F14" w:rsidRPr="003014F1" w14:paraId="006831B1" w14:textId="47036FC7" w:rsidTr="00A301C6">
        <w:tc>
          <w:tcPr>
            <w:tcW w:w="490" w:type="dxa"/>
            <w:shd w:val="clear" w:color="auto" w:fill="FFFFFF" w:themeFill="background1"/>
          </w:tcPr>
          <w:p w14:paraId="1F82D115" w14:textId="31C26B6B"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w:t>
            </w:r>
          </w:p>
        </w:tc>
        <w:tc>
          <w:tcPr>
            <w:tcW w:w="6687" w:type="dxa"/>
          </w:tcPr>
          <w:p w14:paraId="789BE38C" w14:textId="75CC2631" w:rsidR="00C178BC" w:rsidRPr="003014F1" w:rsidRDefault="00754694"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Iedereen werkt na lestijd zoveel mogelijk thuis. </w:t>
            </w:r>
          </w:p>
        </w:tc>
        <w:tc>
          <w:tcPr>
            <w:tcW w:w="576" w:type="dxa"/>
            <w:shd w:val="clear" w:color="auto" w:fill="A8D08D" w:themeFill="accent6" w:themeFillTint="99"/>
          </w:tcPr>
          <w:p w14:paraId="0F7578A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8A2962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62E4306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698C60F9" w14:textId="54A5421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4415AF8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4B18276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1E52ECD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935FF5" w:rsidRPr="003014F1" w14:paraId="6999C63C" w14:textId="77777777" w:rsidTr="00A301C6">
        <w:tc>
          <w:tcPr>
            <w:tcW w:w="490" w:type="dxa"/>
          </w:tcPr>
          <w:p w14:paraId="2A5B4DED" w14:textId="2B8DB729" w:rsidR="00935FF5" w:rsidRPr="003014F1" w:rsidRDefault="00935FF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687" w:type="dxa"/>
          </w:tcPr>
          <w:p w14:paraId="0BC93FA3" w14:textId="4CA7CD31" w:rsidR="00935FF5" w:rsidRPr="003014F1" w:rsidRDefault="00935FF5"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zijn door school geïnformeerd over het zo goed mogelijk inrichten van het thuiswerk en de thuiswerkplek. Indien nodig worden hulpmiddelen verstrekt. </w:t>
            </w:r>
            <w:r w:rsidR="009E57BF" w:rsidRPr="003014F1">
              <w:rPr>
                <w:rFonts w:ascii="Arial" w:hAnsi="Arial" w:cs="Arial"/>
                <w:sz w:val="20"/>
                <w:szCs w:val="20"/>
              </w:rPr>
              <w:t xml:space="preserve">Op de website van Arboportaal vindt u </w:t>
            </w:r>
            <w:hyperlink r:id="rId16" w:history="1">
              <w:r w:rsidRPr="003014F1">
                <w:rPr>
                  <w:rStyle w:val="Hyperlink"/>
                  <w:rFonts w:ascii="Arial" w:hAnsi="Arial" w:cs="Arial"/>
                  <w:sz w:val="20"/>
                  <w:szCs w:val="20"/>
                </w:rPr>
                <w:t>tips over thuiswerken in coronatijd.</w:t>
              </w:r>
            </w:hyperlink>
            <w:r w:rsidRPr="003014F1">
              <w:rPr>
                <w:rFonts w:ascii="Arial" w:hAnsi="Arial" w:cs="Arial"/>
                <w:sz w:val="20"/>
                <w:szCs w:val="20"/>
              </w:rPr>
              <w:t xml:space="preserve"> </w:t>
            </w:r>
          </w:p>
        </w:tc>
        <w:tc>
          <w:tcPr>
            <w:tcW w:w="576" w:type="dxa"/>
            <w:shd w:val="clear" w:color="auto" w:fill="A8D08D" w:themeFill="accent6" w:themeFillTint="99"/>
          </w:tcPr>
          <w:p w14:paraId="429B0F14" w14:textId="77777777" w:rsidR="00935FF5" w:rsidRPr="003014F1" w:rsidRDefault="00935FF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9E5B50" w14:textId="77777777" w:rsidR="00935FF5" w:rsidRPr="003014F1" w:rsidRDefault="00935FF5"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4321FF3A"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0A4934E2"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57E694A"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4D9A15A5"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2B3D4C03"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r>
      <w:tr w:rsidR="000A7F14" w:rsidRPr="003014F1" w14:paraId="71D47499" w14:textId="0231104D" w:rsidTr="00A301C6">
        <w:tc>
          <w:tcPr>
            <w:tcW w:w="490" w:type="dxa"/>
            <w:shd w:val="clear" w:color="auto" w:fill="FFFFFF" w:themeFill="background1"/>
          </w:tcPr>
          <w:p w14:paraId="3516046B" w14:textId="1A3A9FFA" w:rsidR="00C178BC" w:rsidRPr="003014F1" w:rsidRDefault="00935FF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687" w:type="dxa"/>
          </w:tcPr>
          <w:p w14:paraId="28B447BA" w14:textId="040192F2"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Fysieke bijeenkomsten, overleggen, opleidingen en i</w:t>
            </w:r>
            <w:r w:rsidRPr="003014F1">
              <w:rPr>
                <w:rFonts w:ascii="Arial" w:hAnsi="Arial" w:cs="Arial"/>
                <w:sz w:val="20"/>
                <w:szCs w:val="20"/>
              </w:rPr>
              <w:t xml:space="preserve">ndividuele afspraken vinden </w:t>
            </w:r>
            <w:r w:rsidR="00473DEC" w:rsidRPr="003014F1">
              <w:rPr>
                <w:rFonts w:ascii="Arial" w:hAnsi="Arial" w:cs="Arial"/>
                <w:sz w:val="20"/>
                <w:szCs w:val="20"/>
              </w:rPr>
              <w:t xml:space="preserve">zo min mogelijk </w:t>
            </w:r>
            <w:r w:rsidRPr="003014F1">
              <w:rPr>
                <w:rFonts w:ascii="Arial" w:hAnsi="Arial" w:cs="Arial"/>
                <w:sz w:val="20"/>
                <w:szCs w:val="20"/>
              </w:rPr>
              <w:t>op school plaats maar via de digitale mogelijkheden.</w:t>
            </w:r>
          </w:p>
        </w:tc>
        <w:tc>
          <w:tcPr>
            <w:tcW w:w="576" w:type="dxa"/>
            <w:shd w:val="clear" w:color="auto" w:fill="A8D08D" w:themeFill="accent6" w:themeFillTint="99"/>
          </w:tcPr>
          <w:p w14:paraId="27306FA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83845A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30F216A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3C1DDF61" w14:textId="54A74AE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2DFD715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269F382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46CE2B5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7574B839" w14:textId="104E46A4" w:rsidTr="00A301C6">
        <w:tc>
          <w:tcPr>
            <w:tcW w:w="490" w:type="dxa"/>
            <w:shd w:val="clear" w:color="auto" w:fill="A8D08D"/>
          </w:tcPr>
          <w:p w14:paraId="6DBC54DF" w14:textId="0AA06E7F"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2</w:t>
            </w:r>
          </w:p>
        </w:tc>
        <w:tc>
          <w:tcPr>
            <w:tcW w:w="6687" w:type="dxa"/>
            <w:shd w:val="clear" w:color="auto" w:fill="A8D08D"/>
          </w:tcPr>
          <w:p w14:paraId="6D10E698" w14:textId="3329E741"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IN HET ALGEMEEN</w:t>
            </w:r>
          </w:p>
        </w:tc>
        <w:tc>
          <w:tcPr>
            <w:tcW w:w="576" w:type="dxa"/>
            <w:shd w:val="clear" w:color="auto" w:fill="A8D08D"/>
          </w:tcPr>
          <w:p w14:paraId="3C6B5186"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C2368B4"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900" w:type="dxa"/>
            <w:shd w:val="clear" w:color="auto" w:fill="A8D08D"/>
          </w:tcPr>
          <w:p w14:paraId="43B7BE6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446" w:type="dxa"/>
            <w:shd w:val="clear" w:color="auto" w:fill="A8D08D"/>
          </w:tcPr>
          <w:p w14:paraId="05432D64" w14:textId="5EC19681"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616" w:type="dxa"/>
            <w:shd w:val="clear" w:color="auto" w:fill="A8D08D"/>
          </w:tcPr>
          <w:p w14:paraId="394251A1"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0" w:type="dxa"/>
            <w:shd w:val="clear" w:color="auto" w:fill="A8D08D"/>
          </w:tcPr>
          <w:p w14:paraId="3212613D"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772" w:type="dxa"/>
            <w:shd w:val="clear" w:color="auto" w:fill="A8D08D"/>
          </w:tcPr>
          <w:p w14:paraId="4E096A60"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4E021D" w:rsidRPr="003014F1" w14:paraId="58CEB7CC" w14:textId="52EC64BF" w:rsidTr="00A301C6">
        <w:tc>
          <w:tcPr>
            <w:tcW w:w="490" w:type="dxa"/>
            <w:shd w:val="clear" w:color="auto" w:fill="A8D08D"/>
          </w:tcPr>
          <w:p w14:paraId="1CC137AC" w14:textId="786F95EF"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A</w:t>
            </w:r>
          </w:p>
        </w:tc>
        <w:tc>
          <w:tcPr>
            <w:tcW w:w="6687" w:type="dxa"/>
            <w:shd w:val="clear" w:color="auto" w:fill="A8D08D"/>
          </w:tcPr>
          <w:p w14:paraId="3B818DD6" w14:textId="5375292F" w:rsidR="00C178BC" w:rsidRPr="003014F1" w:rsidRDefault="002E2A1D"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R</w:t>
            </w:r>
            <w:r w:rsidR="00C178BC" w:rsidRPr="003014F1">
              <w:rPr>
                <w:rFonts w:ascii="Arial" w:hAnsi="Arial" w:cs="Arial"/>
                <w:b/>
                <w:bCs/>
                <w:color w:val="8E148B"/>
                <w:sz w:val="20"/>
                <w:szCs w:val="20"/>
                <w:u w:val="single"/>
              </w:rPr>
              <w:t>isicogroepen</w:t>
            </w:r>
          </w:p>
        </w:tc>
        <w:tc>
          <w:tcPr>
            <w:tcW w:w="576" w:type="dxa"/>
            <w:shd w:val="clear" w:color="auto" w:fill="A8D08D"/>
          </w:tcPr>
          <w:p w14:paraId="742B281A"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6AE53B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900" w:type="dxa"/>
            <w:shd w:val="clear" w:color="auto" w:fill="A8D08D"/>
          </w:tcPr>
          <w:p w14:paraId="3C8E249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446" w:type="dxa"/>
            <w:shd w:val="clear" w:color="auto" w:fill="A8D08D"/>
          </w:tcPr>
          <w:p w14:paraId="7F8CE7CE" w14:textId="7A662B0A"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616" w:type="dxa"/>
            <w:shd w:val="clear" w:color="auto" w:fill="A8D08D"/>
          </w:tcPr>
          <w:p w14:paraId="53F0250D"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0" w:type="dxa"/>
            <w:shd w:val="clear" w:color="auto" w:fill="A8D08D"/>
          </w:tcPr>
          <w:p w14:paraId="247FA03E"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772" w:type="dxa"/>
            <w:shd w:val="clear" w:color="auto" w:fill="A8D08D"/>
          </w:tcPr>
          <w:p w14:paraId="70C57BC5"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AF728E" w:rsidRPr="003014F1" w14:paraId="62150012" w14:textId="77777777" w:rsidTr="00A301C6">
        <w:tc>
          <w:tcPr>
            <w:tcW w:w="490" w:type="dxa"/>
            <w:shd w:val="clear" w:color="auto" w:fill="FFFFFF" w:themeFill="background1"/>
          </w:tcPr>
          <w:p w14:paraId="7883064D" w14:textId="404396BB" w:rsidR="004A15BF" w:rsidRPr="003014F1" w:rsidRDefault="00115D00" w:rsidP="0080604D">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687" w:type="dxa"/>
          </w:tcPr>
          <w:p w14:paraId="5DD96580" w14:textId="7125BEB4" w:rsidR="00960087" w:rsidRPr="003014F1" w:rsidRDefault="00981338" w:rsidP="003014F1">
            <w:pPr>
              <w:spacing w:before="40" w:after="40" w:line="276" w:lineRule="auto"/>
              <w:contextualSpacing/>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t RIVM heeft </w:t>
            </w:r>
            <w:hyperlink r:id="rId17" w:history="1">
              <w:r w:rsidRPr="00F54547">
                <w:rPr>
                  <w:rStyle w:val="Hyperlink"/>
                  <w:rFonts w:ascii="Arial" w:eastAsia="Times New Roman" w:hAnsi="Arial" w:cs="Arial"/>
                  <w:sz w:val="20"/>
                  <w:szCs w:val="20"/>
                  <w:lang w:eastAsia="nl-NL"/>
                </w:rPr>
                <w:t>aandachtspunten</w:t>
              </w:r>
            </w:hyperlink>
            <w:r w:rsidRPr="003014F1">
              <w:rPr>
                <w:rFonts w:ascii="Arial" w:eastAsia="Times New Roman" w:hAnsi="Arial" w:cs="Arial"/>
                <w:sz w:val="20"/>
                <w:szCs w:val="20"/>
                <w:lang w:eastAsia="nl-NL"/>
              </w:rPr>
              <w:t xml:space="preserve"> opgesteld rondom de inzet van medewerkers uit de risicogroepen. </w:t>
            </w:r>
            <w:r w:rsidR="00960087" w:rsidRPr="003014F1">
              <w:rPr>
                <w:rFonts w:ascii="Arial" w:eastAsia="Times New Roman" w:hAnsi="Arial" w:cs="Arial"/>
                <w:sz w:val="20"/>
                <w:szCs w:val="20"/>
                <w:lang w:eastAsia="nl-NL"/>
              </w:rPr>
              <w:t>Het uitgangspunt is dat zo lang er consequent en volgens de bestaande richtlijnen/procedures wordt gewerkt en oncontroleerbare situaties worden vermeden, ook werknemers uit de risicogroepen hun eigen werk kunnen blijven doen. Al dan niet in combinatie met aanvullende maatregelen. De inhoud van het werk en de individuele gezondheidsfactoren en werkomstandigheden vormen altijd het vertrekpunt. Deze aandachtspunten zijn:</w:t>
            </w:r>
          </w:p>
          <w:p w14:paraId="3E952674" w14:textId="77777777" w:rsidR="003079AA" w:rsidRPr="003014F1" w:rsidRDefault="003079AA"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hiervoor binnen de organisatie beleid opgesteld </w:t>
            </w:r>
          </w:p>
          <w:p w14:paraId="3DC7C3B7" w14:textId="069BC929" w:rsidR="003079AA" w:rsidRPr="003014F1" w:rsidRDefault="003079AA" w:rsidP="003014F1">
            <w:pPr>
              <w:pStyle w:val="Lijstalinea"/>
              <w:numPr>
                <w:ilvl w:val="0"/>
                <w:numId w:val="5"/>
              </w:numPr>
              <w:spacing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Goede informatievoorziening en voorlichting voor de risicogroep over het extra belang van het strikt en consequent werken volgens de bestaande hygiëne- en preventiemaatregelen, procedures en protocollen geldend voor specifieke beroepsgroepen/werkzaamheden is noodzakelijk met juist gebruik van en toegang tot persoonlijke beschermingsmiddelen.</w:t>
            </w:r>
          </w:p>
          <w:p w14:paraId="0F13B35C" w14:textId="161D978B" w:rsidR="00960087" w:rsidRPr="003014F1" w:rsidRDefault="003079AA" w:rsidP="003014F1">
            <w:pPr>
              <w:pStyle w:val="Lijstalinea"/>
              <w:numPr>
                <w:ilvl w:val="0"/>
                <w:numId w:val="5"/>
              </w:numPr>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E</w:t>
            </w:r>
            <w:r w:rsidR="00960087" w:rsidRPr="003014F1">
              <w:rPr>
                <w:rFonts w:ascii="Arial" w:eastAsia="Times New Roman" w:hAnsi="Arial" w:cs="Arial"/>
                <w:sz w:val="20"/>
                <w:szCs w:val="20"/>
                <w:lang w:eastAsia="nl-NL"/>
              </w:rPr>
              <w:t>r moet sprake zijn van een medisch stabiele situatie.</w:t>
            </w:r>
          </w:p>
          <w:p w14:paraId="7A1E3BC8" w14:textId="77777777" w:rsidR="00024627" w:rsidRPr="00024627" w:rsidRDefault="00960087" w:rsidP="00024627">
            <w:pPr>
              <w:pStyle w:val="Lijstalinea"/>
              <w:numPr>
                <w:ilvl w:val="0"/>
                <w:numId w:val="5"/>
              </w:numPr>
              <w:spacing w:before="40" w:after="40" w:line="276" w:lineRule="auto"/>
              <w:rPr>
                <w:rFonts w:ascii="Arial" w:eastAsia="Times New Roman" w:hAnsi="Arial" w:cs="Arial"/>
                <w:i/>
                <w:iCs/>
                <w:sz w:val="20"/>
                <w:szCs w:val="20"/>
                <w:lang w:eastAsia="nl-NL"/>
              </w:rPr>
            </w:pPr>
            <w:r w:rsidRPr="003014F1">
              <w:rPr>
                <w:rFonts w:ascii="Arial" w:eastAsia="Times New Roman" w:hAnsi="Arial" w:cs="Arial"/>
                <w:sz w:val="20"/>
                <w:szCs w:val="20"/>
                <w:lang w:eastAsia="nl-NL"/>
              </w:rPr>
              <w:lastRenderedPageBreak/>
              <w:t xml:space="preserve">Indien een werknemer tot de risicogroep (RIVM-lijst) behoort en niet zeker is over zijn (medische) situatie, kan deze werknemer contact opnemen met zijn bedrijfsarts en/of zijn behandelaar. Het kan zijn dat  tijdens de corona-uitbraak aanvullende voorzorgsmaatregelen en instructies nodig zijn. Het is van belang dat met de werkgever/leidinggevende na goed overleg en met gezond verstand wordt bekeken hoe taken kunnen worden uitgevoerd; hierbij is altijd een individuele risico-inschatting en maatwerk nodig; de </w:t>
            </w:r>
            <w:proofErr w:type="spellStart"/>
            <w:r w:rsidRPr="003014F1">
              <w:rPr>
                <w:rFonts w:ascii="Arial" w:eastAsia="Times New Roman" w:hAnsi="Arial" w:cs="Arial"/>
                <w:sz w:val="20"/>
                <w:szCs w:val="20"/>
                <w:lang w:eastAsia="nl-NL"/>
              </w:rPr>
              <w:t>arbo</w:t>
            </w:r>
            <w:proofErr w:type="spellEnd"/>
            <w:r w:rsidRPr="003014F1">
              <w:rPr>
                <w:rFonts w:ascii="Arial" w:eastAsia="Times New Roman" w:hAnsi="Arial" w:cs="Arial"/>
                <w:sz w:val="20"/>
                <w:szCs w:val="20"/>
                <w:lang w:eastAsia="nl-NL"/>
              </w:rPr>
              <w:t>-/bedrijfsarts adviseert.</w:t>
            </w:r>
          </w:p>
          <w:p w14:paraId="5595B387" w14:textId="498478E1" w:rsidR="004A15BF" w:rsidRPr="00024627" w:rsidRDefault="00960087" w:rsidP="00024627">
            <w:pPr>
              <w:spacing w:before="40" w:after="40" w:line="276" w:lineRule="auto"/>
              <w:rPr>
                <w:rFonts w:ascii="Arial" w:eastAsia="Times New Roman" w:hAnsi="Arial" w:cs="Arial"/>
                <w:i/>
                <w:iCs/>
                <w:sz w:val="20"/>
                <w:szCs w:val="20"/>
                <w:lang w:eastAsia="nl-NL"/>
              </w:rPr>
            </w:pPr>
            <w:r w:rsidRPr="00024627">
              <w:rPr>
                <w:rFonts w:ascii="Arial" w:eastAsia="Times New Roman" w:hAnsi="Arial" w:cs="Arial"/>
                <w:sz w:val="20"/>
                <w:szCs w:val="20"/>
                <w:lang w:eastAsia="nl-NL"/>
              </w:rPr>
              <w:t>Er zijn situaties denkbaar waarin het werk wél een verhoogd gezondheidsrisico oplevert en extra bescherming redelijkerwijs of in praktische zin niet te realiseren is.</w:t>
            </w:r>
            <w:r w:rsidR="003079AA" w:rsidRPr="00024627">
              <w:rPr>
                <w:rFonts w:ascii="Arial" w:eastAsia="Times New Roman" w:hAnsi="Arial" w:cs="Arial"/>
                <w:sz w:val="20"/>
                <w:szCs w:val="20"/>
                <w:lang w:eastAsia="nl-NL"/>
              </w:rPr>
              <w:t xml:space="preserve"> </w:t>
            </w:r>
            <w:r w:rsidR="003079AA" w:rsidRPr="003014F1">
              <w:rPr>
                <w:vertAlign w:val="superscript"/>
                <w:lang w:eastAsia="nl-NL"/>
              </w:rPr>
              <w:footnoteReference w:id="2"/>
            </w:r>
            <w:r w:rsidR="003079AA" w:rsidRPr="00024627">
              <w:rPr>
                <w:rFonts w:ascii="Arial" w:eastAsia="Times New Roman" w:hAnsi="Arial" w:cs="Arial"/>
                <w:sz w:val="20"/>
                <w:szCs w:val="20"/>
                <w:lang w:eastAsia="nl-NL"/>
              </w:rPr>
              <w:t> </w:t>
            </w:r>
            <w:r w:rsidRPr="00024627">
              <w:rPr>
                <w:rFonts w:ascii="Arial" w:eastAsia="Times New Roman" w:hAnsi="Arial" w:cs="Arial"/>
                <w:sz w:val="20"/>
                <w:szCs w:val="20"/>
                <w:lang w:eastAsia="nl-NL"/>
              </w:rPr>
              <w:t>In die gevallen verplicht de wet de werkgever om, na een goede risico-inschatting,</w:t>
            </w:r>
            <w:r w:rsidR="003079AA" w:rsidRPr="003014F1">
              <w:rPr>
                <w:vertAlign w:val="superscript"/>
                <w:lang w:eastAsia="nl-NL"/>
              </w:rPr>
              <w:footnoteReference w:id="3"/>
            </w:r>
            <w:r w:rsidR="003079AA" w:rsidRPr="00024627">
              <w:rPr>
                <w:rFonts w:ascii="Arial" w:eastAsia="Times New Roman" w:hAnsi="Arial" w:cs="Arial"/>
                <w:sz w:val="20"/>
                <w:szCs w:val="20"/>
                <w:lang w:eastAsia="nl-NL"/>
              </w:rPr>
              <w:t> </w:t>
            </w:r>
            <w:r w:rsidRPr="00024627">
              <w:rPr>
                <w:rFonts w:ascii="Arial" w:eastAsia="Times New Roman" w:hAnsi="Arial" w:cs="Arial"/>
                <w:sz w:val="20"/>
                <w:szCs w:val="20"/>
                <w:lang w:eastAsia="nl-NL"/>
              </w:rPr>
              <w:t xml:space="preserve"> werknemers met een verhoogde risico vrij te stellen van de desbetreffende werkzaamheden en (tijdelijk) vervangend werk aan te bieden. Eventueel kan de werkgever ook aanvullende advies opvragen bij de </w:t>
            </w:r>
            <w:proofErr w:type="spellStart"/>
            <w:r w:rsidRPr="00024627">
              <w:rPr>
                <w:rFonts w:ascii="Arial" w:eastAsia="Times New Roman" w:hAnsi="Arial" w:cs="Arial"/>
                <w:sz w:val="20"/>
                <w:szCs w:val="20"/>
                <w:lang w:eastAsia="nl-NL"/>
              </w:rPr>
              <w:t>arbo</w:t>
            </w:r>
            <w:proofErr w:type="spellEnd"/>
            <w:r w:rsidRPr="00024627">
              <w:rPr>
                <w:rFonts w:ascii="Arial" w:eastAsia="Times New Roman" w:hAnsi="Arial" w:cs="Arial"/>
                <w:sz w:val="20"/>
                <w:szCs w:val="20"/>
                <w:lang w:eastAsia="nl-NL"/>
              </w:rPr>
              <w:t>-/bedrijfsarts.</w:t>
            </w:r>
          </w:p>
        </w:tc>
        <w:tc>
          <w:tcPr>
            <w:tcW w:w="576" w:type="dxa"/>
            <w:shd w:val="clear" w:color="auto" w:fill="A8D08D" w:themeFill="accent6" w:themeFillTint="99"/>
          </w:tcPr>
          <w:p w14:paraId="6B15301C" w14:textId="77777777" w:rsidR="004A15BF" w:rsidRPr="003014F1" w:rsidRDefault="004A15BF" w:rsidP="0080604D">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6E39BDB" w14:textId="77777777" w:rsidR="004A15BF" w:rsidRPr="003014F1" w:rsidRDefault="004A15BF" w:rsidP="0080604D">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4DEF9CD"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7921EDC2"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25AB25D6"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31D74E0C"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2BD9EAE4"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r>
      <w:tr w:rsidR="000A7F14" w:rsidRPr="003014F1" w14:paraId="698B2AEB" w14:textId="58802055" w:rsidTr="00A301C6">
        <w:tc>
          <w:tcPr>
            <w:tcW w:w="490" w:type="dxa"/>
            <w:shd w:val="clear" w:color="auto" w:fill="FFFFFF" w:themeFill="background1"/>
          </w:tcPr>
          <w:p w14:paraId="0D6DF3EA" w14:textId="19E1A6D1" w:rsidR="00C178BC" w:rsidRPr="003014F1" w:rsidRDefault="004803FA" w:rsidP="00DE350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687" w:type="dxa"/>
          </w:tcPr>
          <w:p w14:paraId="4E331393" w14:textId="0024F609" w:rsidR="00C178BC" w:rsidRPr="003014F1" w:rsidRDefault="003079AA" w:rsidP="003014F1">
            <w:pPr>
              <w:spacing w:line="276" w:lineRule="auto"/>
              <w:rPr>
                <w:rFonts w:ascii="Arial" w:hAnsi="Arial" w:cs="Arial"/>
                <w:sz w:val="20"/>
                <w:szCs w:val="20"/>
                <w:lang w:eastAsia="nl-NL"/>
              </w:rPr>
            </w:pPr>
            <w:r w:rsidRPr="003014F1">
              <w:rPr>
                <w:rFonts w:ascii="Arial" w:hAnsi="Arial" w:cs="Arial"/>
                <w:sz w:val="20"/>
                <w:szCs w:val="20"/>
                <w:lang w:eastAsia="nl-NL"/>
              </w:rPr>
              <w:t>Werknemers uit de risicogroepen hebben de keuze van het vorige, onder 2.A.1. beschreven, uitgangspunt af te wijken na overleg met de werkgever (al dan niet met betrokkenheid van de bedrijfs-/</w:t>
            </w:r>
            <w:proofErr w:type="spellStart"/>
            <w:r w:rsidRPr="003014F1">
              <w:rPr>
                <w:rFonts w:ascii="Arial" w:hAnsi="Arial" w:cs="Arial"/>
                <w:sz w:val="20"/>
                <w:szCs w:val="20"/>
                <w:lang w:eastAsia="nl-NL"/>
              </w:rPr>
              <w:t>arbo</w:t>
            </w:r>
            <w:proofErr w:type="spellEnd"/>
            <w:r w:rsidRPr="003014F1">
              <w:rPr>
                <w:rFonts w:ascii="Arial" w:hAnsi="Arial" w:cs="Arial"/>
                <w:sz w:val="20"/>
                <w:szCs w:val="20"/>
                <w:lang w:eastAsia="nl-NL"/>
              </w:rPr>
              <w:t>-arts).</w:t>
            </w:r>
          </w:p>
        </w:tc>
        <w:tc>
          <w:tcPr>
            <w:tcW w:w="576" w:type="dxa"/>
            <w:shd w:val="clear" w:color="auto" w:fill="A8D08D" w:themeFill="accent6" w:themeFillTint="99"/>
          </w:tcPr>
          <w:p w14:paraId="1882D7C1" w14:textId="77777777" w:rsidR="00C178BC" w:rsidRPr="003014F1" w:rsidRDefault="00C178BC" w:rsidP="00DE350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9BC96C" w14:textId="77777777" w:rsidR="00C178BC" w:rsidRPr="003014F1" w:rsidRDefault="00C178BC" w:rsidP="00DE350A">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12E45CD3"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352D3232" w14:textId="7D612564"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473AB2AD"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19B810FA"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0F7357C6"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r>
      <w:tr w:rsidR="000A7F14" w:rsidRPr="003014F1" w14:paraId="73702EED" w14:textId="2F59DBBB" w:rsidTr="00A301C6">
        <w:tc>
          <w:tcPr>
            <w:tcW w:w="490" w:type="dxa"/>
          </w:tcPr>
          <w:p w14:paraId="62C34182" w14:textId="443B6123" w:rsidR="00C178BC" w:rsidRPr="003014F1" w:rsidRDefault="004803FA"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3</w:t>
            </w:r>
          </w:p>
        </w:tc>
        <w:tc>
          <w:tcPr>
            <w:tcW w:w="6687" w:type="dxa"/>
          </w:tcPr>
          <w:p w14:paraId="77B4FE47" w14:textId="28CF3AE7" w:rsidR="00C178BC" w:rsidRPr="003014F1" w:rsidRDefault="00DD1DEC" w:rsidP="003014F1">
            <w:pPr>
              <w:tabs>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Leerlingen die tot een risicogroep behoren kunnen worden vrijgesteld van fysiek onderwijs. Dit is een keuze van de ouders/verzorgers na overleg met de school en eventuele betrokkenheid van de behandelend arts of jeugdarts.</w:t>
            </w:r>
            <w:r w:rsidR="00C178BC" w:rsidRPr="003014F1">
              <w:rPr>
                <w:rFonts w:ascii="Arial" w:eastAsia="Times New Roman" w:hAnsi="Arial" w:cs="Arial"/>
                <w:sz w:val="20"/>
                <w:szCs w:val="20"/>
                <w:lang w:eastAsia="nl-NL"/>
              </w:rPr>
              <w:t xml:space="preserve"> </w:t>
            </w:r>
          </w:p>
        </w:tc>
        <w:tc>
          <w:tcPr>
            <w:tcW w:w="576" w:type="dxa"/>
            <w:shd w:val="clear" w:color="auto" w:fill="A8D08D" w:themeFill="accent6" w:themeFillTint="99"/>
          </w:tcPr>
          <w:p w14:paraId="758BD2C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21957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5F7A3A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4CB60541" w14:textId="0DD27FB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15CA362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54B98D6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6D916E2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60A56CF6" w14:textId="32966DBF" w:rsidTr="00A301C6">
        <w:tc>
          <w:tcPr>
            <w:tcW w:w="490" w:type="dxa"/>
          </w:tcPr>
          <w:p w14:paraId="31C5307C" w14:textId="5C33B744" w:rsidR="00C178BC" w:rsidRPr="003014F1" w:rsidRDefault="004803FA"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687" w:type="dxa"/>
          </w:tcPr>
          <w:p w14:paraId="74E1DE95" w14:textId="50C1FC72" w:rsidR="00C178BC" w:rsidRPr="003014F1" w:rsidRDefault="00DD1DE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leerlingen met gezinsleden/huisgenoten uit een risicogroep komen werken of gaan naar school. Werknemers/leerlingen met gezinsleden/huisgenoten uit een risicogroep hebben de keuze van dit uitgangspunt af te wijken na overleg met de werkgever/school (al dan niet met betrokkenheid van de bedrijfs-/</w:t>
            </w:r>
            <w:proofErr w:type="spellStart"/>
            <w:r w:rsidRPr="003014F1">
              <w:rPr>
                <w:rFonts w:ascii="Arial" w:hAnsi="Arial" w:cs="Arial"/>
                <w:sz w:val="20"/>
                <w:szCs w:val="20"/>
              </w:rPr>
              <w:t>arbo</w:t>
            </w:r>
            <w:proofErr w:type="spellEnd"/>
            <w:r w:rsidRPr="003014F1">
              <w:rPr>
                <w:rFonts w:ascii="Arial" w:hAnsi="Arial" w:cs="Arial"/>
                <w:sz w:val="20"/>
                <w:szCs w:val="20"/>
              </w:rPr>
              <w:t>-arts).</w:t>
            </w:r>
          </w:p>
        </w:tc>
        <w:tc>
          <w:tcPr>
            <w:tcW w:w="576" w:type="dxa"/>
            <w:shd w:val="clear" w:color="auto" w:fill="A8D08D" w:themeFill="accent6" w:themeFillTint="99"/>
          </w:tcPr>
          <w:p w14:paraId="1824FCA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DFD7CB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0772E8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3C1065D4" w14:textId="5B55AA68"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55C9E46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2416802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1886FDF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DD1DEC" w:rsidRPr="003014F1" w14:paraId="2798C5B3" w14:textId="77777777" w:rsidTr="00A301C6">
        <w:tc>
          <w:tcPr>
            <w:tcW w:w="490" w:type="dxa"/>
          </w:tcPr>
          <w:p w14:paraId="24081E41" w14:textId="255374AD" w:rsidR="00DD1DEC" w:rsidRPr="003014F1" w:rsidRDefault="00DD1DE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687" w:type="dxa"/>
          </w:tcPr>
          <w:p w14:paraId="667D5969" w14:textId="02150218" w:rsidR="00DD1DEC" w:rsidRPr="003014F1" w:rsidRDefault="00DD1DE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Zwangere werkneemsters worden vanaf het derde trimester vrijgesteld van hun (reguliere) werk als het niet lukt om 1,5 meter afstand van anderen te houden. Zij moeten vanaf het derde trimester (vervangend) werk doen waarbij de afstand van 1,5 meter wel gehandhaafd kan worden. De </w:t>
            </w:r>
            <w:hyperlink r:id="rId18" w:history="1">
              <w:r w:rsidRPr="003014F1">
                <w:rPr>
                  <w:rStyle w:val="Hyperlink"/>
                  <w:rFonts w:ascii="Arial" w:hAnsi="Arial" w:cs="Arial"/>
                  <w:sz w:val="20"/>
                  <w:szCs w:val="20"/>
                </w:rPr>
                <w:t>risico’s bij zwangerschap</w:t>
              </w:r>
            </w:hyperlink>
            <w:r w:rsidRPr="003014F1">
              <w:rPr>
                <w:rFonts w:ascii="Arial" w:hAnsi="Arial" w:cs="Arial"/>
                <w:sz w:val="20"/>
                <w:szCs w:val="20"/>
              </w:rPr>
              <w:t xml:space="preserve"> zijn beschreven op de website van het RIVM. Deze richtlijn staat op de website van het RIVM. </w:t>
            </w:r>
          </w:p>
        </w:tc>
        <w:tc>
          <w:tcPr>
            <w:tcW w:w="576" w:type="dxa"/>
            <w:shd w:val="clear" w:color="auto" w:fill="A8D08D" w:themeFill="accent6" w:themeFillTint="99"/>
          </w:tcPr>
          <w:p w14:paraId="71DBFB04" w14:textId="77777777" w:rsidR="00DD1DEC" w:rsidRPr="003014F1" w:rsidRDefault="00DD1DE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F39BB8C" w14:textId="77777777" w:rsidR="00DD1DEC" w:rsidRPr="003014F1" w:rsidRDefault="00DD1DE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4DC9D57"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1E8CBDEB"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185E9366"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7F497E47"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417E5BE9"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r>
      <w:tr w:rsidR="00DD1DEC" w:rsidRPr="003014F1" w14:paraId="416A47DB" w14:textId="77777777" w:rsidTr="00A301C6">
        <w:tc>
          <w:tcPr>
            <w:tcW w:w="490" w:type="dxa"/>
          </w:tcPr>
          <w:p w14:paraId="329D2C66" w14:textId="1A185C9C" w:rsidR="00DD1DEC" w:rsidRPr="003014F1" w:rsidRDefault="00DD1DE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687" w:type="dxa"/>
          </w:tcPr>
          <w:p w14:paraId="52BD1347" w14:textId="2CE9A2D4" w:rsidR="00DD1DEC" w:rsidRPr="003014F1" w:rsidRDefault="00DD1DE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 die zich zorgen maken komen werken en gaan in gesprek met de werkgever over eventuele aanvullende afspraken (al dan niet met betrokkenheid van de bedrijfs-/</w:t>
            </w:r>
            <w:proofErr w:type="spellStart"/>
            <w:r w:rsidRPr="003014F1">
              <w:rPr>
                <w:rFonts w:ascii="Arial" w:hAnsi="Arial" w:cs="Arial"/>
                <w:sz w:val="20"/>
                <w:szCs w:val="20"/>
              </w:rPr>
              <w:t>arbo</w:t>
            </w:r>
            <w:proofErr w:type="spellEnd"/>
            <w:r w:rsidRPr="003014F1">
              <w:rPr>
                <w:rFonts w:ascii="Arial" w:hAnsi="Arial" w:cs="Arial"/>
                <w:sz w:val="20"/>
                <w:szCs w:val="20"/>
              </w:rPr>
              <w:t>-arts).</w:t>
            </w:r>
          </w:p>
        </w:tc>
        <w:tc>
          <w:tcPr>
            <w:tcW w:w="576" w:type="dxa"/>
            <w:shd w:val="clear" w:color="auto" w:fill="A8D08D" w:themeFill="accent6" w:themeFillTint="99"/>
          </w:tcPr>
          <w:p w14:paraId="3A997CE9" w14:textId="77777777" w:rsidR="00DD1DEC" w:rsidRPr="003014F1" w:rsidRDefault="00DD1DE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59C2A0" w14:textId="77777777" w:rsidR="00DD1DEC" w:rsidRPr="003014F1" w:rsidRDefault="00DD1DE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678C2EA4"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07E64477"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27DD3883"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6CCDC4AA"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2CFEAE1D"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r>
      <w:tr w:rsidR="004E021D" w:rsidRPr="003014F1" w14:paraId="13B0DAB0" w14:textId="377955A5" w:rsidTr="00A301C6">
        <w:tc>
          <w:tcPr>
            <w:tcW w:w="490" w:type="dxa"/>
            <w:shd w:val="clear" w:color="auto" w:fill="A8D08D"/>
          </w:tcPr>
          <w:p w14:paraId="2442A6F6" w14:textId="78DBF6CD"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p>
        </w:tc>
        <w:tc>
          <w:tcPr>
            <w:tcW w:w="6687" w:type="dxa"/>
            <w:shd w:val="clear" w:color="auto" w:fill="A8D08D"/>
          </w:tcPr>
          <w:p w14:paraId="2C0BE0A5" w14:textId="6643D738"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Organisatie </w:t>
            </w:r>
            <w:r w:rsidR="00F73992" w:rsidRPr="003014F1">
              <w:rPr>
                <w:rFonts w:ascii="Arial" w:hAnsi="Arial" w:cs="Arial"/>
                <w:b/>
                <w:bCs/>
                <w:color w:val="8E148B"/>
                <w:sz w:val="20"/>
                <w:szCs w:val="20"/>
                <w:u w:val="single"/>
              </w:rPr>
              <w:t>c</w:t>
            </w:r>
            <w:r w:rsidRPr="003014F1">
              <w:rPr>
                <w:rFonts w:ascii="Arial" w:hAnsi="Arial" w:cs="Arial"/>
                <w:b/>
                <w:bCs/>
                <w:color w:val="8E148B"/>
                <w:sz w:val="20"/>
                <w:szCs w:val="20"/>
                <w:u w:val="single"/>
              </w:rPr>
              <w:t xml:space="preserve">oronacrisis </w:t>
            </w:r>
          </w:p>
        </w:tc>
        <w:tc>
          <w:tcPr>
            <w:tcW w:w="576" w:type="dxa"/>
            <w:shd w:val="clear" w:color="auto" w:fill="A8D08D"/>
          </w:tcPr>
          <w:p w14:paraId="5EB5D30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06DE9D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900" w:type="dxa"/>
            <w:shd w:val="clear" w:color="auto" w:fill="A8D08D"/>
          </w:tcPr>
          <w:p w14:paraId="53F2F876"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446" w:type="dxa"/>
            <w:shd w:val="clear" w:color="auto" w:fill="A8D08D"/>
          </w:tcPr>
          <w:p w14:paraId="158BD113" w14:textId="4A199EEE"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616" w:type="dxa"/>
            <w:shd w:val="clear" w:color="auto" w:fill="A8D08D"/>
          </w:tcPr>
          <w:p w14:paraId="5EBB71CC"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0" w:type="dxa"/>
            <w:shd w:val="clear" w:color="auto" w:fill="A8D08D"/>
          </w:tcPr>
          <w:p w14:paraId="71DA35B8"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772" w:type="dxa"/>
            <w:shd w:val="clear" w:color="auto" w:fill="A8D08D"/>
          </w:tcPr>
          <w:p w14:paraId="2DFAD7E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0A7F14" w:rsidRPr="003014F1" w14:paraId="49437B7C" w14:textId="4DF70E0D" w:rsidTr="00A301C6">
        <w:tc>
          <w:tcPr>
            <w:tcW w:w="490" w:type="dxa"/>
          </w:tcPr>
          <w:p w14:paraId="02C255E7"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687" w:type="dxa"/>
          </w:tcPr>
          <w:p w14:paraId="7466343A" w14:textId="77777777" w:rsidR="00C178BC" w:rsidRPr="003014F1" w:rsidRDefault="00C178BC" w:rsidP="003014F1">
            <w:pPr>
              <w:tabs>
                <w:tab w:val="left" w:pos="851"/>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binnen de school een corona-aanspreekpunt of coronateam benoemd. Het aanspreekpunt/team: </w:t>
            </w:r>
          </w:p>
          <w:p w14:paraId="0FEE8B33" w14:textId="77777777"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eft voldoende beslissingsbevoegdheden en is voldoende slagvaardig. </w:t>
            </w:r>
          </w:p>
          <w:p w14:paraId="4D5EE889" w14:textId="1922B33F"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Is op de hoogte van de meest recente ontwikkelingen, </w:t>
            </w:r>
            <w:r w:rsidR="008369C7" w:rsidRPr="003014F1">
              <w:rPr>
                <w:rFonts w:ascii="Arial" w:eastAsia="Times New Roman" w:hAnsi="Arial" w:cs="Arial"/>
                <w:sz w:val="20"/>
                <w:szCs w:val="20"/>
                <w:lang w:eastAsia="nl-NL"/>
              </w:rPr>
              <w:t>i</w:t>
            </w:r>
            <w:r w:rsidRPr="003014F1">
              <w:rPr>
                <w:rFonts w:ascii="Arial" w:eastAsia="Times New Roman" w:hAnsi="Arial" w:cs="Arial"/>
                <w:sz w:val="20"/>
                <w:szCs w:val="20"/>
                <w:lang w:eastAsia="nl-NL"/>
              </w:rPr>
              <w:t>nformatie en richtlijnen.</w:t>
            </w:r>
          </w:p>
          <w:p w14:paraId="4D0BB4C6" w14:textId="02B5DCAA"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Evalueert genomen maatregelen. Deze worden zo</w:t>
            </w:r>
            <w:r w:rsidR="00A01359"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nodig bijgesteld.</w:t>
            </w:r>
          </w:p>
          <w:p w14:paraId="5522E413" w14:textId="3E2D16F7"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lastRenderedPageBreak/>
              <w:t>Stel</w:t>
            </w:r>
            <w:r w:rsidR="008A6930" w:rsidRPr="003014F1">
              <w:rPr>
                <w:rFonts w:ascii="Arial" w:eastAsia="Times New Roman" w:hAnsi="Arial" w:cs="Arial"/>
                <w:sz w:val="20"/>
                <w:szCs w:val="20"/>
                <w:lang w:eastAsia="nl-NL"/>
              </w:rPr>
              <w:t>t</w:t>
            </w:r>
            <w:r w:rsidRPr="003014F1">
              <w:rPr>
                <w:rFonts w:ascii="Arial" w:eastAsia="Times New Roman" w:hAnsi="Arial" w:cs="Arial"/>
                <w:sz w:val="20"/>
                <w:szCs w:val="20"/>
                <w:lang w:eastAsia="nl-NL"/>
              </w:rPr>
              <w:t xml:space="preserve"> een draaiboek samen.</w:t>
            </w:r>
          </w:p>
          <w:p w14:paraId="36948611" w14:textId="77777777"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t>Betrekt directie, de medezeggenschapsraad, de BHV-organisatie, de preventiemedewerker en de (technische) gebouwbeheerder bij het vaststellen van het beleid tijdens deze crisis.</w:t>
            </w:r>
          </w:p>
        </w:tc>
        <w:tc>
          <w:tcPr>
            <w:tcW w:w="576" w:type="dxa"/>
            <w:shd w:val="clear" w:color="auto" w:fill="A8D08D" w:themeFill="accent6" w:themeFillTint="99"/>
          </w:tcPr>
          <w:p w14:paraId="7AE819DB" w14:textId="77777777" w:rsidR="00C178BC" w:rsidRPr="003014F1" w:rsidRDefault="00C178BC" w:rsidP="00DE350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34E50A" w14:textId="77777777" w:rsidR="00C178BC" w:rsidRPr="003014F1" w:rsidRDefault="00C178BC" w:rsidP="00DE350A">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72C9934C"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18EF97FE" w14:textId="69C62D6D"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F0409F1"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6E92E228"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5814165"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r>
      <w:tr w:rsidR="000A7F14" w:rsidRPr="003014F1" w14:paraId="12A86C1A" w14:textId="27D599D1" w:rsidTr="00A301C6">
        <w:tc>
          <w:tcPr>
            <w:tcW w:w="490" w:type="dxa"/>
          </w:tcPr>
          <w:p w14:paraId="4D0E8AEF" w14:textId="7115B425"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687" w:type="dxa"/>
          </w:tcPr>
          <w:p w14:paraId="41F4C146" w14:textId="485BD91A"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vindt toezicht plaats op het naleven van de genomen maatregelen. </w:t>
            </w:r>
          </w:p>
        </w:tc>
        <w:tc>
          <w:tcPr>
            <w:tcW w:w="576" w:type="dxa"/>
            <w:shd w:val="clear" w:color="auto" w:fill="A8D08D" w:themeFill="accent6" w:themeFillTint="99"/>
          </w:tcPr>
          <w:p w14:paraId="65A77B1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529E0F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622228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5ACCAB36" w14:textId="1940B31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EA9E77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44A752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4C31FF4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2D0FAB8" w14:textId="390E90C1" w:rsidTr="00A301C6">
        <w:tc>
          <w:tcPr>
            <w:tcW w:w="490" w:type="dxa"/>
          </w:tcPr>
          <w:p w14:paraId="4D51676B" w14:textId="68ACF13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687" w:type="dxa"/>
          </w:tcPr>
          <w:p w14:paraId="46F95787" w14:textId="77777777"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Het schoolreglement (inclusief sanctiebeleid) is, indien noodzakelijk, (tijdelijke) aangepast/aangevuld. </w:t>
            </w:r>
          </w:p>
        </w:tc>
        <w:tc>
          <w:tcPr>
            <w:tcW w:w="576" w:type="dxa"/>
            <w:shd w:val="clear" w:color="auto" w:fill="A8D08D" w:themeFill="accent6" w:themeFillTint="99"/>
          </w:tcPr>
          <w:p w14:paraId="669F9FD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4C41E7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6EE89B1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0B88AD01" w14:textId="6E8B3E7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4F2482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40DCA5C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43AEE31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D3E70" w:rsidRPr="003014F1" w14:paraId="0B54B62A" w14:textId="77777777" w:rsidTr="00A301C6">
        <w:tc>
          <w:tcPr>
            <w:tcW w:w="490" w:type="dxa"/>
          </w:tcPr>
          <w:p w14:paraId="60193F2D" w14:textId="596C4A9C" w:rsidR="004D3E70" w:rsidRPr="003014F1" w:rsidRDefault="004D3E70" w:rsidP="004D3E70">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687" w:type="dxa"/>
          </w:tcPr>
          <w:p w14:paraId="1F2AB7CC" w14:textId="4129212D" w:rsidR="004D3E70" w:rsidRPr="003014F1" w:rsidRDefault="004D3E70"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catering kan open. De school gaat met de cateraar in gesprek over de wijze waarop deze open kan, met inachtneming van de veiligheids- en hygiënemaatregelen.  </w:t>
            </w:r>
          </w:p>
        </w:tc>
        <w:tc>
          <w:tcPr>
            <w:tcW w:w="576" w:type="dxa"/>
            <w:shd w:val="clear" w:color="auto" w:fill="A8D08D" w:themeFill="accent6" w:themeFillTint="99"/>
          </w:tcPr>
          <w:p w14:paraId="44D9D112" w14:textId="77777777" w:rsidR="004D3E70" w:rsidRPr="003014F1" w:rsidRDefault="004D3E70" w:rsidP="004D3E70">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366FB6" w14:textId="77777777" w:rsidR="004D3E70" w:rsidRPr="003014F1" w:rsidRDefault="004D3E70" w:rsidP="004D3E70">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A688099"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661A1B36"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1292D836"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267D512E"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0A02914"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r>
      <w:tr w:rsidR="00DE0C97" w:rsidRPr="003014F1" w14:paraId="4B3B3552" w14:textId="77777777" w:rsidTr="00A301C6">
        <w:tc>
          <w:tcPr>
            <w:tcW w:w="490" w:type="dxa"/>
          </w:tcPr>
          <w:p w14:paraId="1A6D2C2C" w14:textId="2A771ACA" w:rsidR="00DE0C97" w:rsidRPr="003014F1" w:rsidRDefault="004D3E70" w:rsidP="004D3E70">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687" w:type="dxa"/>
          </w:tcPr>
          <w:p w14:paraId="6944523F" w14:textId="5F0BE151" w:rsidR="00DE0C97" w:rsidRPr="003014F1" w:rsidRDefault="004D3E70"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Hierbij wordt ook aandacht besteed aan de noodzakelijke voorzieningen/aanpassingen (i.v.m. 1,5 meter afstand) </w:t>
            </w:r>
            <w:r w:rsidR="006F5E66" w:rsidRPr="003014F1">
              <w:rPr>
                <w:rFonts w:ascii="Arial" w:hAnsi="Arial" w:cs="Arial"/>
                <w:sz w:val="20"/>
                <w:szCs w:val="20"/>
              </w:rPr>
              <w:t>als</w:t>
            </w:r>
            <w:r w:rsidRPr="003014F1">
              <w:rPr>
                <w:rFonts w:ascii="Arial" w:hAnsi="Arial" w:cs="Arial"/>
                <w:sz w:val="20"/>
                <w:szCs w:val="20"/>
              </w:rPr>
              <w:t xml:space="preserve"> de medewerkers ook gebruik maken van het productenaanbod van de cateraar.</w:t>
            </w:r>
          </w:p>
        </w:tc>
        <w:tc>
          <w:tcPr>
            <w:tcW w:w="576" w:type="dxa"/>
            <w:shd w:val="clear" w:color="auto" w:fill="A8D08D" w:themeFill="accent6" w:themeFillTint="99"/>
          </w:tcPr>
          <w:p w14:paraId="7D1438EA" w14:textId="77777777" w:rsidR="00DE0C97" w:rsidRPr="003014F1" w:rsidRDefault="00DE0C97" w:rsidP="004D3E70">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BD856C8" w14:textId="77777777" w:rsidR="00DE0C97" w:rsidRPr="003014F1" w:rsidRDefault="00DE0C97" w:rsidP="004D3E70">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585EE2F"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7E0F2509"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260CD1AB"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54D4494A"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6F0C7040"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r>
      <w:tr w:rsidR="000A7F14" w:rsidRPr="003014F1" w14:paraId="7684BF0D" w14:textId="2FC22310" w:rsidTr="00A301C6">
        <w:tc>
          <w:tcPr>
            <w:tcW w:w="490" w:type="dxa"/>
          </w:tcPr>
          <w:p w14:paraId="2AEF7439" w14:textId="09D0233F" w:rsidR="00C178BC" w:rsidRPr="003014F1" w:rsidRDefault="004D3E70"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687" w:type="dxa"/>
          </w:tcPr>
          <w:p w14:paraId="3F4A8BC5" w14:textId="37AFB376"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Ambulante jeugdhulp kan worden opgestart, met inachtneming van de 1,5 meter afstand </w:t>
            </w:r>
            <w:r w:rsidR="00823A5D" w:rsidRPr="003014F1">
              <w:rPr>
                <w:rFonts w:ascii="Arial" w:hAnsi="Arial" w:cs="Arial"/>
                <w:sz w:val="20"/>
                <w:szCs w:val="20"/>
              </w:rPr>
              <w:t xml:space="preserve">tussen de hulpverlener en de leerling </w:t>
            </w:r>
            <w:r w:rsidRPr="003014F1">
              <w:rPr>
                <w:rFonts w:ascii="Arial" w:hAnsi="Arial" w:cs="Arial"/>
                <w:sz w:val="20"/>
                <w:szCs w:val="20"/>
              </w:rPr>
              <w:t xml:space="preserve">of via de digitale mogelijkheden. </w:t>
            </w:r>
          </w:p>
        </w:tc>
        <w:tc>
          <w:tcPr>
            <w:tcW w:w="576" w:type="dxa"/>
            <w:shd w:val="clear" w:color="auto" w:fill="A8D08D" w:themeFill="accent6" w:themeFillTint="99"/>
          </w:tcPr>
          <w:p w14:paraId="29E0CEF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070E81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29D14F0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2BA5A33D" w14:textId="7A4E52F4"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7B0F5C9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11A502B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292B1E4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D931C89" w14:textId="5ABF4264" w:rsidTr="00A301C6">
        <w:tc>
          <w:tcPr>
            <w:tcW w:w="490" w:type="dxa"/>
          </w:tcPr>
          <w:p w14:paraId="5DA249DC" w14:textId="3977F129" w:rsidR="00C178BC" w:rsidRPr="003014F1" w:rsidRDefault="004D3E70"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687" w:type="dxa"/>
          </w:tcPr>
          <w:p w14:paraId="29FFFE2F" w14:textId="06DDFC3B"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Stages van leerlingen gaan alleen door als</w:t>
            </w:r>
            <w:r w:rsidR="00823A5D" w:rsidRPr="003014F1">
              <w:rPr>
                <w:rFonts w:ascii="Arial" w:hAnsi="Arial" w:cs="Arial"/>
                <w:sz w:val="20"/>
                <w:szCs w:val="20"/>
              </w:rPr>
              <w:t xml:space="preserve"> h</w:t>
            </w:r>
            <w:r w:rsidRPr="003014F1">
              <w:rPr>
                <w:rFonts w:ascii="Arial" w:hAnsi="Arial" w:cs="Arial"/>
                <w:sz w:val="20"/>
                <w:szCs w:val="20"/>
              </w:rPr>
              <w:t xml:space="preserve">et stagebedrijf </w:t>
            </w:r>
            <w:r w:rsidR="00AB4220" w:rsidRPr="003014F1">
              <w:rPr>
                <w:rFonts w:ascii="Arial" w:hAnsi="Arial" w:cs="Arial"/>
                <w:sz w:val="20"/>
                <w:szCs w:val="20"/>
              </w:rPr>
              <w:t xml:space="preserve">en de leerling </w:t>
            </w:r>
            <w:r w:rsidRPr="003014F1">
              <w:rPr>
                <w:rFonts w:ascii="Arial" w:hAnsi="Arial" w:cs="Arial"/>
                <w:sz w:val="20"/>
                <w:szCs w:val="20"/>
              </w:rPr>
              <w:t>de richtlijnen van het RIVM en de eigen sector nale</w:t>
            </w:r>
            <w:r w:rsidR="00823A5D" w:rsidRPr="003014F1">
              <w:rPr>
                <w:rFonts w:ascii="Arial" w:hAnsi="Arial" w:cs="Arial"/>
                <w:sz w:val="20"/>
                <w:szCs w:val="20"/>
              </w:rPr>
              <w:t>ven.</w:t>
            </w:r>
            <w:r w:rsidRPr="003014F1">
              <w:rPr>
                <w:rFonts w:ascii="Arial" w:hAnsi="Arial" w:cs="Arial"/>
                <w:sz w:val="20"/>
                <w:szCs w:val="20"/>
              </w:rPr>
              <w:t xml:space="preserve"> </w:t>
            </w:r>
          </w:p>
        </w:tc>
        <w:tc>
          <w:tcPr>
            <w:tcW w:w="576" w:type="dxa"/>
            <w:shd w:val="clear" w:color="auto" w:fill="A8D08D" w:themeFill="accent6" w:themeFillTint="99"/>
          </w:tcPr>
          <w:p w14:paraId="5CC7283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F5EA95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72D3C4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5980E9D5" w14:textId="1B71ABA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1A54D8D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3DDEBD5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89D0B5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D509772" w14:textId="028C1D2E" w:rsidTr="00A301C6">
        <w:tc>
          <w:tcPr>
            <w:tcW w:w="490" w:type="dxa"/>
          </w:tcPr>
          <w:p w14:paraId="1FBA9AE0" w14:textId="3DD0FD7D" w:rsidR="00C178BC" w:rsidRPr="003014F1" w:rsidRDefault="004D3E70"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687" w:type="dxa"/>
          </w:tcPr>
          <w:p w14:paraId="54D43474" w14:textId="0FD54814"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pacing w:val="-3"/>
                <w:sz w:val="20"/>
                <w:szCs w:val="20"/>
              </w:rPr>
              <w:t xml:space="preserve">Er is met de BHV-organisatie besproken wat de aandachtspunten zijn met betrekking tot de bedrijfshulpverlening. Denk hierbij aan het veilig verlenen van EHBO, de locatie van de verzamelplaats van de </w:t>
            </w:r>
            <w:r w:rsidR="00EA417B" w:rsidRPr="003014F1">
              <w:rPr>
                <w:rFonts w:ascii="Arial" w:hAnsi="Arial" w:cs="Arial"/>
                <w:spacing w:val="-3"/>
                <w:sz w:val="20"/>
                <w:szCs w:val="20"/>
              </w:rPr>
              <w:t>Bhv’ers</w:t>
            </w:r>
            <w:r w:rsidRPr="003014F1">
              <w:rPr>
                <w:rFonts w:ascii="Arial" w:hAnsi="Arial" w:cs="Arial"/>
                <w:spacing w:val="-3"/>
                <w:sz w:val="20"/>
                <w:szCs w:val="20"/>
              </w:rPr>
              <w:t xml:space="preserve"> en schoonmaken na gebruik van de gebruikte materialen, zoals portofoons.</w:t>
            </w:r>
            <w:r w:rsidRPr="003014F1">
              <w:rPr>
                <w:rFonts w:ascii="Arial" w:hAnsi="Arial" w:cs="Arial"/>
                <w:sz w:val="20"/>
                <w:szCs w:val="20"/>
              </w:rPr>
              <w:t xml:space="preserve"> Op de site van het </w:t>
            </w:r>
            <w:r w:rsidRPr="003014F1">
              <w:rPr>
                <w:rFonts w:ascii="Arial" w:hAnsi="Arial" w:cs="Arial"/>
                <w:color w:val="000000"/>
                <w:sz w:val="20"/>
                <w:szCs w:val="20"/>
                <w:shd w:val="clear" w:color="auto" w:fill="FFFFFF"/>
              </w:rPr>
              <w:t>Nederlands Instituut voor Bedrijfshulpverlening</w:t>
            </w:r>
            <w:r w:rsidRPr="003014F1">
              <w:rPr>
                <w:rFonts w:ascii="Arial" w:hAnsi="Arial" w:cs="Arial"/>
                <w:sz w:val="20"/>
                <w:szCs w:val="20"/>
              </w:rPr>
              <w:t xml:space="preserve"> zijn </w:t>
            </w:r>
            <w:hyperlink r:id="rId19" w:history="1">
              <w:r w:rsidRPr="003014F1">
                <w:rPr>
                  <w:rStyle w:val="Hyperlink"/>
                  <w:rFonts w:ascii="Arial" w:hAnsi="Arial" w:cs="Arial"/>
                  <w:sz w:val="20"/>
                  <w:szCs w:val="20"/>
                </w:rPr>
                <w:t xml:space="preserve">de actuele richtlijnen voor reanimatie en EHBO tijdens de </w:t>
              </w:r>
              <w:r w:rsidR="00787E3D" w:rsidRPr="003014F1">
                <w:rPr>
                  <w:rStyle w:val="Hyperlink"/>
                  <w:rFonts w:ascii="Arial" w:hAnsi="Arial" w:cs="Arial"/>
                  <w:sz w:val="20"/>
                  <w:szCs w:val="20"/>
                </w:rPr>
                <w:t>c</w:t>
              </w:r>
              <w:r w:rsidRPr="003014F1">
                <w:rPr>
                  <w:rStyle w:val="Hyperlink"/>
                  <w:rFonts w:ascii="Arial" w:hAnsi="Arial" w:cs="Arial"/>
                  <w:sz w:val="20"/>
                  <w:szCs w:val="20"/>
                </w:rPr>
                <w:t>oronacrisis</w:t>
              </w:r>
            </w:hyperlink>
            <w:r w:rsidRPr="003014F1">
              <w:rPr>
                <w:rFonts w:ascii="Arial" w:hAnsi="Arial" w:cs="Arial"/>
                <w:sz w:val="20"/>
                <w:szCs w:val="20"/>
              </w:rPr>
              <w:t xml:space="preserve"> te lezen. </w:t>
            </w:r>
          </w:p>
        </w:tc>
        <w:tc>
          <w:tcPr>
            <w:tcW w:w="576" w:type="dxa"/>
            <w:shd w:val="clear" w:color="auto" w:fill="A8D08D" w:themeFill="accent6" w:themeFillTint="99"/>
          </w:tcPr>
          <w:p w14:paraId="6BED1F0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CB538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4C73690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07BE5CA3" w14:textId="0E902F4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6115EFF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4C34D10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7131378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CC63C3" w:rsidRPr="003014F1" w14:paraId="6141D0DC" w14:textId="77777777" w:rsidTr="00A301C6">
        <w:tc>
          <w:tcPr>
            <w:tcW w:w="490" w:type="dxa"/>
            <w:shd w:val="clear" w:color="auto" w:fill="A8D08D"/>
          </w:tcPr>
          <w:p w14:paraId="67ACF9EF" w14:textId="6FEB0FA4"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C</w:t>
            </w:r>
          </w:p>
        </w:tc>
        <w:tc>
          <w:tcPr>
            <w:tcW w:w="6687" w:type="dxa"/>
            <w:shd w:val="clear" w:color="auto" w:fill="A8D08D"/>
          </w:tcPr>
          <w:p w14:paraId="71FD279A" w14:textId="0FB9CB43" w:rsidR="00CC63C3" w:rsidRPr="003014F1" w:rsidRDefault="00CC63C3" w:rsidP="00C86AB4">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Informatievoorziening en voorlichting en instructie </w:t>
            </w:r>
          </w:p>
        </w:tc>
        <w:tc>
          <w:tcPr>
            <w:tcW w:w="576" w:type="dxa"/>
            <w:shd w:val="clear" w:color="auto" w:fill="A8D08D"/>
          </w:tcPr>
          <w:p w14:paraId="17E540B9" w14:textId="77777777" w:rsidR="00CC63C3" w:rsidRPr="003014F1" w:rsidRDefault="00CC63C3" w:rsidP="00C86AB4">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50F0C3C3" w14:textId="77777777" w:rsidR="00CC63C3" w:rsidRPr="003014F1" w:rsidRDefault="00CC63C3" w:rsidP="00C86AB4">
            <w:pPr>
              <w:tabs>
                <w:tab w:val="left" w:pos="6521"/>
              </w:tabs>
              <w:spacing w:before="40" w:after="40" w:line="220" w:lineRule="exact"/>
              <w:contextualSpacing/>
              <w:jc w:val="center"/>
              <w:rPr>
                <w:rFonts w:ascii="Arial" w:hAnsi="Arial" w:cs="Arial"/>
                <w:b/>
                <w:bCs/>
                <w:color w:val="8E148B"/>
                <w:sz w:val="20"/>
                <w:szCs w:val="20"/>
              </w:rPr>
            </w:pPr>
          </w:p>
        </w:tc>
        <w:tc>
          <w:tcPr>
            <w:tcW w:w="900" w:type="dxa"/>
            <w:shd w:val="clear" w:color="auto" w:fill="A8D08D"/>
          </w:tcPr>
          <w:p w14:paraId="3F92DF6A"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c>
          <w:tcPr>
            <w:tcW w:w="2446" w:type="dxa"/>
            <w:shd w:val="clear" w:color="auto" w:fill="A8D08D"/>
          </w:tcPr>
          <w:p w14:paraId="0091BB9B"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c>
          <w:tcPr>
            <w:tcW w:w="1616" w:type="dxa"/>
            <w:shd w:val="clear" w:color="auto" w:fill="A8D08D"/>
          </w:tcPr>
          <w:p w14:paraId="71D6D178"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c>
          <w:tcPr>
            <w:tcW w:w="820" w:type="dxa"/>
            <w:shd w:val="clear" w:color="auto" w:fill="A8D08D"/>
          </w:tcPr>
          <w:p w14:paraId="592ED038"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c>
          <w:tcPr>
            <w:tcW w:w="772" w:type="dxa"/>
            <w:shd w:val="clear" w:color="auto" w:fill="A8D08D"/>
          </w:tcPr>
          <w:p w14:paraId="73F6E1D0"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r>
      <w:tr w:rsidR="000A7F14" w:rsidRPr="003014F1" w14:paraId="1A6076E6" w14:textId="4730393B" w:rsidTr="00A301C6">
        <w:tc>
          <w:tcPr>
            <w:tcW w:w="490" w:type="dxa"/>
          </w:tcPr>
          <w:p w14:paraId="4BEE7FAC" w14:textId="07E3D56F"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687" w:type="dxa"/>
          </w:tcPr>
          <w:p w14:paraId="17A4D024" w14:textId="06C71C43"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 xml:space="preserve">Medewerkers, leerlingen en </w:t>
            </w:r>
            <w:r w:rsidR="00AF728E" w:rsidRPr="003014F1">
              <w:rPr>
                <w:rFonts w:ascii="Arial" w:hAnsi="Arial" w:cs="Arial"/>
                <w:color w:val="auto"/>
                <w:sz w:val="20"/>
                <w:szCs w:val="20"/>
              </w:rPr>
              <w:t>ouders/verzorgers</w:t>
            </w:r>
            <w:r w:rsidRPr="003014F1">
              <w:rPr>
                <w:rFonts w:ascii="Arial" w:hAnsi="Arial" w:cs="Arial"/>
                <w:color w:val="auto"/>
                <w:sz w:val="20"/>
                <w:szCs w:val="20"/>
              </w:rPr>
              <w:t xml:space="preserve"> van leerlingen zijn via </w:t>
            </w:r>
            <w:r w:rsidRPr="003014F1">
              <w:rPr>
                <w:rFonts w:ascii="Arial" w:hAnsi="Arial" w:cs="Arial"/>
                <w:color w:val="auto"/>
                <w:sz w:val="20"/>
                <w:szCs w:val="20"/>
              </w:rPr>
              <w:lastRenderedPageBreak/>
              <w:t xml:space="preserve">een mail/nieuwsbrief over de relevante regels en afspraken geïnformeerd. Hierbij is aandacht besteed aan </w:t>
            </w:r>
            <w:r w:rsidR="00AF728E" w:rsidRPr="003014F1">
              <w:rPr>
                <w:rFonts w:ascii="Arial" w:hAnsi="Arial" w:cs="Arial"/>
                <w:color w:val="auto"/>
                <w:sz w:val="20"/>
                <w:szCs w:val="20"/>
              </w:rPr>
              <w:t>ouders/verzorgers</w:t>
            </w:r>
            <w:r w:rsidRPr="003014F1">
              <w:rPr>
                <w:rFonts w:ascii="Arial" w:hAnsi="Arial" w:cs="Arial"/>
                <w:color w:val="auto"/>
                <w:sz w:val="20"/>
                <w:szCs w:val="20"/>
              </w:rPr>
              <w:t xml:space="preserve"> die de Nederlandse taal onvoldoende beheersen. </w:t>
            </w:r>
          </w:p>
        </w:tc>
        <w:tc>
          <w:tcPr>
            <w:tcW w:w="576" w:type="dxa"/>
            <w:shd w:val="clear" w:color="auto" w:fill="A8D08D" w:themeFill="accent6" w:themeFillTint="99"/>
          </w:tcPr>
          <w:p w14:paraId="28D1A2B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D5BEB5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1D50B96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18EFE917" w14:textId="76C276B3"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1835547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546279B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2B88A6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FD57B39" w14:textId="3FB56958" w:rsidTr="00A301C6">
        <w:tc>
          <w:tcPr>
            <w:tcW w:w="490" w:type="dxa"/>
          </w:tcPr>
          <w:p w14:paraId="01BE0690" w14:textId="2132C109"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687" w:type="dxa"/>
          </w:tcPr>
          <w:p w14:paraId="720E6DD8" w14:textId="4B29302F" w:rsidR="00C178BC" w:rsidRPr="003014F1" w:rsidRDefault="00C178BC" w:rsidP="003014F1">
            <w:pPr>
              <w:tabs>
                <w:tab w:val="left" w:pos="6521"/>
              </w:tabs>
              <w:spacing w:before="40" w:after="40" w:line="276" w:lineRule="auto"/>
              <w:contextualSpacing/>
              <w:rPr>
                <w:rFonts w:ascii="Arial" w:hAnsi="Arial" w:cs="Arial"/>
                <w:iCs/>
                <w:spacing w:val="-1"/>
                <w:sz w:val="20"/>
                <w:szCs w:val="20"/>
              </w:rPr>
            </w:pPr>
            <w:r w:rsidRPr="003014F1">
              <w:rPr>
                <w:rFonts w:ascii="Arial" w:hAnsi="Arial" w:cs="Arial"/>
                <w:sz w:val="20"/>
                <w:szCs w:val="20"/>
              </w:rPr>
              <w:t xml:space="preserve">De gemaakte afspraken en genomen maatregelen worden tijdens de mentorlessen met de leerlingen besproken, herhaald en geëvalueerd. </w:t>
            </w:r>
          </w:p>
        </w:tc>
        <w:tc>
          <w:tcPr>
            <w:tcW w:w="576" w:type="dxa"/>
            <w:shd w:val="clear" w:color="auto" w:fill="A8D08D" w:themeFill="accent6" w:themeFillTint="99"/>
          </w:tcPr>
          <w:p w14:paraId="2E98E5C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AB3692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25DF701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26A0B89F" w14:textId="3255EFDB"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6DF760A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565F3E1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0D57FF6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43F5177" w14:textId="0B5AC3C4" w:rsidTr="00A301C6">
        <w:tc>
          <w:tcPr>
            <w:tcW w:w="490" w:type="dxa"/>
          </w:tcPr>
          <w:p w14:paraId="0BE4F7D3" w14:textId="0DD830C2"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687" w:type="dxa"/>
          </w:tcPr>
          <w:p w14:paraId="6A042361" w14:textId="77777777"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De relevante afspraken en regels zijn beschikbaar op de internetpagina van school.</w:t>
            </w:r>
          </w:p>
        </w:tc>
        <w:tc>
          <w:tcPr>
            <w:tcW w:w="576" w:type="dxa"/>
            <w:shd w:val="clear" w:color="auto" w:fill="A8D08D" w:themeFill="accent6" w:themeFillTint="99"/>
          </w:tcPr>
          <w:p w14:paraId="3BCE364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104124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1564DA7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16E4F20B" w14:textId="2E6C8CD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14F89B4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36AE21A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1192EB6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22A70CE6" w14:textId="6CCBE2ED" w:rsidTr="00A301C6">
        <w:tc>
          <w:tcPr>
            <w:tcW w:w="490" w:type="dxa"/>
            <w:shd w:val="clear" w:color="auto" w:fill="A8D08D"/>
          </w:tcPr>
          <w:p w14:paraId="28F1417E" w14:textId="680E3351"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D</w:t>
            </w:r>
          </w:p>
        </w:tc>
        <w:tc>
          <w:tcPr>
            <w:tcW w:w="6687" w:type="dxa"/>
            <w:shd w:val="clear" w:color="auto" w:fill="A8D08D"/>
          </w:tcPr>
          <w:p w14:paraId="4A6A5205" w14:textId="6F5B0A5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Beperking aantal </w:t>
            </w:r>
            <w:proofErr w:type="spellStart"/>
            <w:r w:rsidRPr="003014F1">
              <w:rPr>
                <w:rFonts w:ascii="Arial" w:hAnsi="Arial" w:cs="Arial"/>
                <w:b/>
                <w:bCs/>
                <w:color w:val="8E148B"/>
                <w:sz w:val="20"/>
                <w:szCs w:val="20"/>
                <w:u w:val="single"/>
              </w:rPr>
              <w:t>blootgestelden</w:t>
            </w:r>
            <w:proofErr w:type="spellEnd"/>
            <w:r w:rsidRPr="003014F1">
              <w:rPr>
                <w:rFonts w:ascii="Arial" w:hAnsi="Arial" w:cs="Arial"/>
                <w:b/>
                <w:bCs/>
                <w:color w:val="8E148B"/>
                <w:sz w:val="20"/>
                <w:szCs w:val="20"/>
                <w:u w:val="single"/>
              </w:rPr>
              <w:t xml:space="preserve"> en beperken blootstellingstijd</w:t>
            </w:r>
          </w:p>
        </w:tc>
        <w:tc>
          <w:tcPr>
            <w:tcW w:w="576" w:type="dxa"/>
            <w:shd w:val="clear" w:color="auto" w:fill="A8D08D"/>
          </w:tcPr>
          <w:p w14:paraId="6BD95C16"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CAEA2C5"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900" w:type="dxa"/>
            <w:shd w:val="clear" w:color="auto" w:fill="A8D08D"/>
          </w:tcPr>
          <w:p w14:paraId="7065DF2F"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446" w:type="dxa"/>
            <w:shd w:val="clear" w:color="auto" w:fill="A8D08D"/>
          </w:tcPr>
          <w:p w14:paraId="059A3BE6" w14:textId="75950175"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616" w:type="dxa"/>
            <w:shd w:val="clear" w:color="auto" w:fill="A8D08D"/>
          </w:tcPr>
          <w:p w14:paraId="064820C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0" w:type="dxa"/>
            <w:shd w:val="clear" w:color="auto" w:fill="A8D08D"/>
          </w:tcPr>
          <w:p w14:paraId="18742E85"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772" w:type="dxa"/>
            <w:shd w:val="clear" w:color="auto" w:fill="A8D08D"/>
          </w:tcPr>
          <w:p w14:paraId="7C0BC09C"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0A7F14" w:rsidRPr="003014F1" w14:paraId="03280E67" w14:textId="30930E9B" w:rsidTr="00A301C6">
        <w:tc>
          <w:tcPr>
            <w:tcW w:w="490" w:type="dxa"/>
            <w:shd w:val="clear" w:color="auto" w:fill="FFFFFF" w:themeFill="background1"/>
          </w:tcPr>
          <w:p w14:paraId="3CD2AEB6" w14:textId="7F8B0B1C" w:rsidR="00C178BC" w:rsidRPr="003014F1" w:rsidRDefault="006E0720"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687" w:type="dxa"/>
          </w:tcPr>
          <w:p w14:paraId="79854EFC" w14:textId="60892A19" w:rsidR="00C178BC" w:rsidRPr="003014F1" w:rsidRDefault="00C178BC" w:rsidP="003014F1">
            <w:pPr>
              <w:tabs>
                <w:tab w:val="left" w:pos="6521"/>
              </w:tabs>
              <w:spacing w:before="40" w:after="40" w:line="276" w:lineRule="auto"/>
              <w:contextualSpacing/>
              <w:textAlignment w:val="baseline"/>
              <w:rPr>
                <w:rFonts w:ascii="Arial" w:hAnsi="Arial" w:cs="Arial"/>
                <w:spacing w:val="-3"/>
                <w:sz w:val="20"/>
                <w:szCs w:val="20"/>
              </w:rPr>
            </w:pPr>
            <w:r w:rsidRPr="003014F1">
              <w:rPr>
                <w:rFonts w:ascii="Arial" w:eastAsia="Times New Roman" w:hAnsi="Arial" w:cs="Arial"/>
                <w:sz w:val="20"/>
                <w:szCs w:val="20"/>
                <w:lang w:eastAsia="nl-NL"/>
              </w:rPr>
              <w:t xml:space="preserve">De starttijden en de eindtijden van de schooldag </w:t>
            </w:r>
            <w:r w:rsidR="006921FD" w:rsidRPr="003014F1">
              <w:rPr>
                <w:rFonts w:ascii="Arial" w:eastAsia="Times New Roman" w:hAnsi="Arial" w:cs="Arial"/>
                <w:sz w:val="20"/>
                <w:szCs w:val="20"/>
                <w:lang w:eastAsia="nl-NL"/>
              </w:rPr>
              <w:t xml:space="preserve">zijn, </w:t>
            </w:r>
            <w:r w:rsidR="006F5E66" w:rsidRPr="003014F1">
              <w:rPr>
                <w:rFonts w:ascii="Arial" w:eastAsia="Times New Roman" w:hAnsi="Arial" w:cs="Arial"/>
                <w:sz w:val="20"/>
                <w:szCs w:val="20"/>
                <w:lang w:eastAsia="nl-NL"/>
              </w:rPr>
              <w:t>als</w:t>
            </w:r>
            <w:r w:rsidR="006921FD" w:rsidRPr="003014F1">
              <w:rPr>
                <w:rFonts w:ascii="Arial" w:eastAsia="Times New Roman" w:hAnsi="Arial" w:cs="Arial"/>
                <w:sz w:val="20"/>
                <w:szCs w:val="20"/>
                <w:lang w:eastAsia="nl-NL"/>
              </w:rPr>
              <w:t xml:space="preserve"> veel medewerkers en leerlingen gebruik maken van het OV, </w:t>
            </w:r>
            <w:r w:rsidR="00A81A54" w:rsidRPr="003014F1">
              <w:rPr>
                <w:rFonts w:ascii="Arial" w:eastAsia="Times New Roman" w:hAnsi="Arial" w:cs="Arial"/>
                <w:sz w:val="20"/>
                <w:szCs w:val="20"/>
                <w:lang w:eastAsia="nl-NL"/>
              </w:rPr>
              <w:t>ge</w:t>
            </w:r>
            <w:r w:rsidRPr="003014F1">
              <w:rPr>
                <w:rFonts w:ascii="Arial" w:eastAsia="Times New Roman" w:hAnsi="Arial" w:cs="Arial"/>
                <w:sz w:val="20"/>
                <w:szCs w:val="20"/>
                <w:lang w:eastAsia="nl-NL"/>
              </w:rPr>
              <w:t xml:space="preserve">spreid </w:t>
            </w:r>
            <w:r w:rsidR="00F21DCF" w:rsidRPr="003014F1">
              <w:rPr>
                <w:rFonts w:ascii="Arial" w:eastAsia="Times New Roman" w:hAnsi="Arial" w:cs="Arial"/>
                <w:sz w:val="20"/>
                <w:szCs w:val="20"/>
                <w:lang w:eastAsia="nl-NL"/>
              </w:rPr>
              <w:t>om het OV te ontlasten</w:t>
            </w:r>
            <w:r w:rsidR="006E0720" w:rsidRPr="003014F1">
              <w:rPr>
                <w:rFonts w:ascii="Arial" w:eastAsia="Times New Roman" w:hAnsi="Arial" w:cs="Arial"/>
                <w:sz w:val="20"/>
                <w:szCs w:val="20"/>
                <w:lang w:eastAsia="nl-NL"/>
              </w:rPr>
              <w:t xml:space="preserve">. </w:t>
            </w:r>
          </w:p>
        </w:tc>
        <w:tc>
          <w:tcPr>
            <w:tcW w:w="576" w:type="dxa"/>
            <w:shd w:val="clear" w:color="auto" w:fill="A8D08D" w:themeFill="accent6" w:themeFillTint="99"/>
          </w:tcPr>
          <w:p w14:paraId="0A3415B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B31737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6BE4D6C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52D64B16" w14:textId="2A7F2CC2"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043EAE1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51EC8E4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556A27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3C6069" w:rsidRPr="003014F1" w14:paraId="00EE15C8" w14:textId="77777777" w:rsidTr="00A301C6">
        <w:tc>
          <w:tcPr>
            <w:tcW w:w="490" w:type="dxa"/>
          </w:tcPr>
          <w:p w14:paraId="4DB7A084"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687" w:type="dxa"/>
          </w:tcPr>
          <w:p w14:paraId="1895CCA9" w14:textId="53269899" w:rsidR="003C6069" w:rsidRPr="003014F1" w:rsidRDefault="003C6069" w:rsidP="003014F1">
            <w:pPr>
              <w:spacing w:before="40" w:after="40" w:line="276" w:lineRule="auto"/>
              <w:contextualSpacing/>
              <w:textAlignment w:val="baseline"/>
              <w:rPr>
                <w:rFonts w:ascii="Arial" w:hAnsi="Arial" w:cs="Arial"/>
                <w:spacing w:val="-3"/>
                <w:sz w:val="20"/>
                <w:szCs w:val="20"/>
              </w:rPr>
            </w:pPr>
            <w:r w:rsidRPr="003014F1">
              <w:rPr>
                <w:rFonts w:ascii="Arial" w:hAnsi="Arial" w:cs="Arial"/>
                <w:spacing w:val="-3"/>
                <w:sz w:val="20"/>
                <w:szCs w:val="20"/>
              </w:rPr>
              <w:t xml:space="preserve">De pauzetijden </w:t>
            </w:r>
            <w:r w:rsidR="00A54A1C" w:rsidRPr="003014F1">
              <w:rPr>
                <w:rFonts w:ascii="Arial" w:hAnsi="Arial" w:cs="Arial"/>
                <w:spacing w:val="-3"/>
                <w:sz w:val="20"/>
                <w:szCs w:val="20"/>
              </w:rPr>
              <w:t xml:space="preserve">zijn </w:t>
            </w:r>
            <w:r w:rsidRPr="003014F1">
              <w:rPr>
                <w:rFonts w:ascii="Arial" w:hAnsi="Arial" w:cs="Arial"/>
                <w:spacing w:val="-3"/>
                <w:sz w:val="20"/>
                <w:szCs w:val="20"/>
              </w:rPr>
              <w:t xml:space="preserve">gespreid </w:t>
            </w:r>
            <w:r w:rsidRPr="003014F1">
              <w:rPr>
                <w:rFonts w:ascii="Arial" w:eastAsia="Times New Roman" w:hAnsi="Arial" w:cs="Arial"/>
                <w:sz w:val="20"/>
                <w:szCs w:val="20"/>
                <w:lang w:eastAsia="nl-NL"/>
              </w:rPr>
              <w:t>om piekdrukte op de gangen, in de aula en in de pauzeruimte van de medewerkers te voorkomen.</w:t>
            </w:r>
            <w:r w:rsidRPr="003014F1">
              <w:rPr>
                <w:rFonts w:ascii="Arial" w:hAnsi="Arial" w:cs="Arial"/>
                <w:spacing w:val="-3"/>
                <w:sz w:val="20"/>
                <w:szCs w:val="20"/>
              </w:rPr>
              <w:t xml:space="preserve"> </w:t>
            </w:r>
          </w:p>
        </w:tc>
        <w:tc>
          <w:tcPr>
            <w:tcW w:w="576" w:type="dxa"/>
            <w:shd w:val="clear" w:color="auto" w:fill="A8D08D" w:themeFill="accent6" w:themeFillTint="99"/>
          </w:tcPr>
          <w:p w14:paraId="45D927AA" w14:textId="77777777" w:rsidR="003C6069" w:rsidRPr="003014F1" w:rsidRDefault="003C6069"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D38E68" w14:textId="77777777" w:rsidR="003C6069" w:rsidRPr="003014F1" w:rsidRDefault="003C6069"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6D0B09F7"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5B8A2EEE"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5F37575F"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691FBB77"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0167A9EA"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r>
      <w:tr w:rsidR="00EB626A" w:rsidRPr="003014F1" w14:paraId="4581F183" w14:textId="77777777" w:rsidTr="00A301C6">
        <w:tc>
          <w:tcPr>
            <w:tcW w:w="490" w:type="dxa"/>
            <w:shd w:val="clear" w:color="auto" w:fill="A8D08D"/>
          </w:tcPr>
          <w:p w14:paraId="75DFBBC1" w14:textId="062A4D59" w:rsidR="00EB626A" w:rsidRPr="003014F1" w:rsidRDefault="008E7057" w:rsidP="00C86AB4">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E</w:t>
            </w:r>
          </w:p>
        </w:tc>
        <w:tc>
          <w:tcPr>
            <w:tcW w:w="6687" w:type="dxa"/>
            <w:shd w:val="clear" w:color="auto" w:fill="A8D08D"/>
          </w:tcPr>
          <w:p w14:paraId="2332CA75" w14:textId="589033A4" w:rsidR="00EB626A" w:rsidRPr="003014F1" w:rsidRDefault="00E85510" w:rsidP="00C86AB4">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Wassen en d</w:t>
            </w:r>
            <w:r w:rsidR="00EB626A" w:rsidRPr="003014F1">
              <w:rPr>
                <w:rFonts w:ascii="Arial" w:hAnsi="Arial" w:cs="Arial"/>
                <w:b/>
                <w:bCs/>
                <w:color w:val="8E148B"/>
                <w:sz w:val="20"/>
                <w:szCs w:val="20"/>
                <w:u w:val="single"/>
              </w:rPr>
              <w:t xml:space="preserve">esinfectie van handen </w:t>
            </w:r>
          </w:p>
        </w:tc>
        <w:tc>
          <w:tcPr>
            <w:tcW w:w="576" w:type="dxa"/>
            <w:shd w:val="clear" w:color="auto" w:fill="A8D08D"/>
          </w:tcPr>
          <w:p w14:paraId="6E8DC158" w14:textId="77777777" w:rsidR="00EB626A" w:rsidRPr="003014F1" w:rsidRDefault="00EB626A" w:rsidP="00C86AB4">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F3F3AD0" w14:textId="77777777" w:rsidR="00EB626A" w:rsidRPr="003014F1" w:rsidRDefault="00EB626A" w:rsidP="00C86AB4">
            <w:pPr>
              <w:tabs>
                <w:tab w:val="left" w:pos="6521"/>
              </w:tabs>
              <w:spacing w:before="40" w:after="40" w:line="220" w:lineRule="exact"/>
              <w:contextualSpacing/>
              <w:jc w:val="center"/>
              <w:rPr>
                <w:rFonts w:ascii="Arial" w:hAnsi="Arial" w:cs="Arial"/>
                <w:b/>
                <w:bCs/>
                <w:color w:val="8E148B"/>
                <w:sz w:val="20"/>
                <w:szCs w:val="20"/>
              </w:rPr>
            </w:pPr>
          </w:p>
        </w:tc>
        <w:tc>
          <w:tcPr>
            <w:tcW w:w="900" w:type="dxa"/>
            <w:shd w:val="clear" w:color="auto" w:fill="A8D08D"/>
          </w:tcPr>
          <w:p w14:paraId="47C0227E"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c>
          <w:tcPr>
            <w:tcW w:w="2446" w:type="dxa"/>
            <w:shd w:val="clear" w:color="auto" w:fill="A8D08D"/>
          </w:tcPr>
          <w:p w14:paraId="30F808F3"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c>
          <w:tcPr>
            <w:tcW w:w="1616" w:type="dxa"/>
            <w:shd w:val="clear" w:color="auto" w:fill="A8D08D"/>
          </w:tcPr>
          <w:p w14:paraId="367C2F90"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c>
          <w:tcPr>
            <w:tcW w:w="820" w:type="dxa"/>
            <w:shd w:val="clear" w:color="auto" w:fill="A8D08D"/>
          </w:tcPr>
          <w:p w14:paraId="5539869F"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c>
          <w:tcPr>
            <w:tcW w:w="772" w:type="dxa"/>
            <w:shd w:val="clear" w:color="auto" w:fill="A8D08D"/>
          </w:tcPr>
          <w:p w14:paraId="1AEE5D67"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r>
      <w:tr w:rsidR="00EB626A" w:rsidRPr="003014F1" w14:paraId="5DB49D6E" w14:textId="77777777" w:rsidTr="00A301C6">
        <w:tc>
          <w:tcPr>
            <w:tcW w:w="490" w:type="dxa"/>
          </w:tcPr>
          <w:p w14:paraId="251B182A"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687" w:type="dxa"/>
          </w:tcPr>
          <w:p w14:paraId="1B7ADA7A" w14:textId="77777777" w:rsidR="00EB626A" w:rsidRPr="003014F1" w:rsidRDefault="00EB626A" w:rsidP="003014F1">
            <w:pPr>
              <w:widowControl w:val="0"/>
              <w:tabs>
                <w:tab w:val="left" w:pos="288"/>
                <w:tab w:val="left" w:pos="6521"/>
              </w:tabs>
              <w:spacing w:before="40" w:after="40" w:line="276" w:lineRule="auto"/>
              <w:contextualSpacing/>
              <w:rPr>
                <w:rFonts w:ascii="Arial" w:eastAsia="Calibri" w:hAnsi="Arial" w:cs="Arial"/>
                <w:bCs/>
                <w:iCs/>
                <w:sz w:val="20"/>
                <w:szCs w:val="20"/>
              </w:rPr>
            </w:pPr>
            <w:r w:rsidRPr="003014F1">
              <w:rPr>
                <w:rFonts w:ascii="Arial" w:eastAsia="Calibri" w:hAnsi="Arial" w:cs="Arial"/>
                <w:bCs/>
                <w:iCs/>
                <w:sz w:val="20"/>
                <w:szCs w:val="20"/>
              </w:rPr>
              <w:t>Er is aan medewerkers en leerlingen uitgelegd dat:</w:t>
            </w:r>
          </w:p>
          <w:p w14:paraId="531C3E48" w14:textId="77777777" w:rsidR="00EB626A" w:rsidRPr="003014F1" w:rsidRDefault="00EB626A" w:rsidP="003014F1">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Het wassen van de handen met zeep veel effectiever is dat het gebruik van handgels.</w:t>
            </w:r>
          </w:p>
          <w:p w14:paraId="7D8E2053" w14:textId="77777777" w:rsidR="00EB626A" w:rsidRPr="003014F1" w:rsidRDefault="00EB626A" w:rsidP="003014F1">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Het gebruik van 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een aanvullende maatregel is als het regelmatig wassen van de handen met water en zeep niet mogelijk is. </w:t>
            </w:r>
          </w:p>
          <w:p w14:paraId="507B1DFE" w14:textId="77777777" w:rsidR="00EB626A" w:rsidRPr="003014F1" w:rsidRDefault="00EB626A" w:rsidP="003014F1">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nooit gebruikt wordt na het wassen van de handen. </w:t>
            </w:r>
          </w:p>
          <w:p w14:paraId="1E3A6D45" w14:textId="77777777" w:rsidR="00EB626A" w:rsidRPr="003014F1" w:rsidRDefault="00EB626A" w:rsidP="003014F1">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Het gebruik van 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niet effectief is als de handen erg vuil zijn.</w:t>
            </w:r>
          </w:p>
        </w:tc>
        <w:tc>
          <w:tcPr>
            <w:tcW w:w="576" w:type="dxa"/>
            <w:shd w:val="clear" w:color="auto" w:fill="A8D08D" w:themeFill="accent6" w:themeFillTint="99"/>
          </w:tcPr>
          <w:p w14:paraId="427EBB4B"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E4142D"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52E6B35A"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777B5597"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518F7026"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06CE4A09"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2FAE1C9"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72AE0B10" w14:textId="77777777" w:rsidTr="00A301C6">
        <w:tc>
          <w:tcPr>
            <w:tcW w:w="490" w:type="dxa"/>
          </w:tcPr>
          <w:p w14:paraId="750874C0"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2</w:t>
            </w:r>
          </w:p>
        </w:tc>
        <w:tc>
          <w:tcPr>
            <w:tcW w:w="6687" w:type="dxa"/>
          </w:tcPr>
          <w:p w14:paraId="6073EA40" w14:textId="2849574A" w:rsidR="00EB626A" w:rsidRPr="003014F1" w:rsidRDefault="00EB626A" w:rsidP="003014F1">
            <w:pPr>
              <w:pStyle w:val="Kop4"/>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Bij</w:t>
            </w:r>
            <w:r w:rsidR="0029675F" w:rsidRPr="003014F1">
              <w:rPr>
                <w:rFonts w:ascii="Arial" w:hAnsi="Arial" w:cs="Arial"/>
                <w:i w:val="0"/>
                <w:iCs w:val="0"/>
                <w:color w:val="auto"/>
                <w:sz w:val="20"/>
                <w:szCs w:val="20"/>
              </w:rPr>
              <w:t xml:space="preserve"> </w:t>
            </w:r>
            <w:r w:rsidR="000C3B9C" w:rsidRPr="003014F1">
              <w:rPr>
                <w:rFonts w:ascii="Arial" w:hAnsi="Arial" w:cs="Arial"/>
                <w:i w:val="0"/>
                <w:iCs w:val="0"/>
                <w:color w:val="auto"/>
                <w:sz w:val="20"/>
                <w:szCs w:val="20"/>
              </w:rPr>
              <w:t>het begin van de schooldag</w:t>
            </w:r>
            <w:r w:rsidRPr="003014F1">
              <w:rPr>
                <w:rFonts w:ascii="Arial" w:hAnsi="Arial" w:cs="Arial"/>
                <w:i w:val="0"/>
                <w:iCs w:val="0"/>
                <w:color w:val="auto"/>
                <w:sz w:val="20"/>
                <w:szCs w:val="20"/>
              </w:rPr>
              <w:t xml:space="preserve">, voor en na de pauze en na een toiletbezoek wassen alle leerlingen en leraren hun handen met water en zeep en drogen de handen met papieren handdoekjes, handdoekrol of blazers. Als het wassen met water en zeep niet mogelijk is, desinfecteren ze hun handen met desinfecterende </w:t>
            </w:r>
            <w:proofErr w:type="spellStart"/>
            <w:r w:rsidRPr="003014F1">
              <w:rPr>
                <w:rFonts w:ascii="Arial" w:hAnsi="Arial" w:cs="Arial"/>
                <w:i w:val="0"/>
                <w:iCs w:val="0"/>
                <w:color w:val="auto"/>
                <w:sz w:val="20"/>
                <w:szCs w:val="20"/>
              </w:rPr>
              <w:t>handgel</w:t>
            </w:r>
            <w:proofErr w:type="spellEnd"/>
            <w:r w:rsidRPr="003014F1">
              <w:rPr>
                <w:rFonts w:ascii="Arial" w:hAnsi="Arial" w:cs="Arial"/>
                <w:i w:val="0"/>
                <w:iCs w:val="0"/>
                <w:color w:val="auto"/>
                <w:sz w:val="20"/>
                <w:szCs w:val="20"/>
              </w:rPr>
              <w:t>.</w:t>
            </w:r>
            <w:r w:rsidR="006609F1" w:rsidRPr="003014F1">
              <w:rPr>
                <w:rFonts w:ascii="Arial" w:hAnsi="Arial" w:cs="Arial"/>
                <w:i w:val="0"/>
                <w:iCs w:val="0"/>
                <w:color w:val="auto"/>
                <w:sz w:val="20"/>
                <w:szCs w:val="20"/>
              </w:rPr>
              <w:t xml:space="preserve"> Het desinfectiemiddel bevindt zich bij voorkeur in een dispenser met sensor of in een dispenser met elleboogbediening (zodat er geen contact is van al die handen met het pompje van de dispenser).</w:t>
            </w:r>
          </w:p>
        </w:tc>
        <w:tc>
          <w:tcPr>
            <w:tcW w:w="576" w:type="dxa"/>
            <w:shd w:val="clear" w:color="auto" w:fill="A8D08D" w:themeFill="accent6" w:themeFillTint="99"/>
          </w:tcPr>
          <w:p w14:paraId="59EE86DE"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EB8E8E3"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6CB1812"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38672895"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688C9EE3"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75B86498"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DF81E45"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5C017954" w14:textId="77777777" w:rsidTr="00A301C6">
        <w:tc>
          <w:tcPr>
            <w:tcW w:w="490" w:type="dxa"/>
          </w:tcPr>
          <w:p w14:paraId="19EB6864"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687" w:type="dxa"/>
          </w:tcPr>
          <w:p w14:paraId="7710764D" w14:textId="77777777" w:rsidR="00EB626A" w:rsidRPr="003014F1" w:rsidRDefault="00EB626A"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Ook in andere ruimten waar het </w:t>
            </w:r>
            <w:r w:rsidRPr="003014F1">
              <w:rPr>
                <w:rFonts w:ascii="Arial" w:eastAsia="Calibri" w:hAnsi="Arial" w:cs="Arial"/>
                <w:bCs/>
                <w:iCs/>
                <w:sz w:val="20"/>
                <w:szCs w:val="20"/>
              </w:rPr>
              <w:t xml:space="preserve">regelmatig wassen van de handen met water en zeep niet mogelijk is, wordt gebruik gemaakt van </w:t>
            </w:r>
            <w:r w:rsidRPr="003014F1">
              <w:rPr>
                <w:rFonts w:ascii="Arial" w:hAnsi="Arial" w:cs="Arial"/>
                <w:sz w:val="20"/>
                <w:szCs w:val="20"/>
              </w:rPr>
              <w:t xml:space="preserve">desinfecterende </w:t>
            </w:r>
            <w:proofErr w:type="spellStart"/>
            <w:r w:rsidRPr="003014F1">
              <w:rPr>
                <w:rFonts w:ascii="Arial" w:hAnsi="Arial" w:cs="Arial"/>
                <w:sz w:val="20"/>
                <w:szCs w:val="20"/>
              </w:rPr>
              <w:t>handgel</w:t>
            </w:r>
            <w:proofErr w:type="spellEnd"/>
            <w:r w:rsidRPr="003014F1">
              <w:rPr>
                <w:rFonts w:ascii="Arial" w:hAnsi="Arial" w:cs="Arial"/>
                <w:sz w:val="20"/>
                <w:szCs w:val="20"/>
              </w:rPr>
              <w:t xml:space="preserve">. </w:t>
            </w:r>
          </w:p>
        </w:tc>
        <w:tc>
          <w:tcPr>
            <w:tcW w:w="576" w:type="dxa"/>
            <w:shd w:val="clear" w:color="auto" w:fill="A8D08D" w:themeFill="accent6" w:themeFillTint="99"/>
          </w:tcPr>
          <w:p w14:paraId="4D976E18"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5676DF4"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2BF1FE50"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7DB60047"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4A358CFE"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036EC704"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4BD596A8"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42E6EC5B" w14:textId="77777777" w:rsidTr="00A301C6">
        <w:tc>
          <w:tcPr>
            <w:tcW w:w="490" w:type="dxa"/>
          </w:tcPr>
          <w:p w14:paraId="3F98849A"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687" w:type="dxa"/>
          </w:tcPr>
          <w:p w14:paraId="5923CFCD" w14:textId="77777777" w:rsidR="00EB626A" w:rsidRPr="003014F1" w:rsidRDefault="00EB626A" w:rsidP="003014F1">
            <w:pPr>
              <w:pStyle w:val="Kop4"/>
              <w:spacing w:after="40" w:line="276" w:lineRule="auto"/>
              <w:contextualSpacing/>
              <w:textAlignment w:val="baseline"/>
              <w:outlineLvl w:val="3"/>
              <w:rPr>
                <w:rFonts w:ascii="Arial" w:eastAsia="Calibri" w:hAnsi="Arial" w:cs="Arial"/>
                <w:bCs/>
                <w:iCs w:val="0"/>
                <w:sz w:val="20"/>
                <w:szCs w:val="20"/>
              </w:rPr>
            </w:pPr>
            <w:r w:rsidRPr="003014F1">
              <w:rPr>
                <w:rFonts w:ascii="Arial" w:hAnsi="Arial" w:cs="Arial"/>
                <w:i w:val="0"/>
                <w:iCs w:val="0"/>
                <w:color w:val="auto"/>
                <w:sz w:val="20"/>
                <w:szCs w:val="20"/>
              </w:rPr>
              <w:t>De gebruikte desinfecterende handgels bevatten géén ethanol (=</w:t>
            </w:r>
            <w:r w:rsidRPr="003014F1">
              <w:rPr>
                <w:rFonts w:ascii="Arial" w:hAnsi="Arial" w:cs="Arial"/>
                <w:i w:val="0"/>
                <w:iCs w:val="0"/>
                <w:color w:val="auto"/>
                <w:sz w:val="20"/>
                <w:szCs w:val="20"/>
                <w:shd w:val="clear" w:color="auto" w:fill="FFFFFF"/>
              </w:rPr>
              <w:t xml:space="preserve"> ethylalcohol)</w:t>
            </w:r>
            <w:r w:rsidRPr="003014F1">
              <w:rPr>
                <w:rFonts w:ascii="Arial" w:hAnsi="Arial" w:cs="Arial"/>
                <w:i w:val="0"/>
                <w:iCs w:val="0"/>
                <w:color w:val="auto"/>
                <w:sz w:val="20"/>
                <w:szCs w:val="20"/>
              </w:rPr>
              <w:t xml:space="preserve">. </w:t>
            </w:r>
            <w:r w:rsidRPr="003014F1">
              <w:rPr>
                <w:rFonts w:ascii="Arial" w:hAnsi="Arial" w:cs="Arial"/>
                <w:i w:val="0"/>
                <w:iCs w:val="0"/>
                <w:color w:val="auto"/>
                <w:sz w:val="20"/>
                <w:szCs w:val="20"/>
              </w:rPr>
              <w:br/>
              <w:t xml:space="preserve">Ethanol staat in Nederland op de lijst kankerverwekkende stoffen en de lijst voor de voortplanting gevaarlijke stoffen. Meer informatie over deze stoffen kunt u vinden in de Arbocatalogus-VO (Hanteren van kankerverwekkende stoffen). </w:t>
            </w:r>
            <w:r w:rsidRPr="003014F1">
              <w:rPr>
                <w:rFonts w:ascii="Arial" w:hAnsi="Arial" w:cs="Arial"/>
                <w:i w:val="0"/>
                <w:iCs w:val="0"/>
                <w:color w:val="auto"/>
                <w:sz w:val="20"/>
                <w:szCs w:val="20"/>
              </w:rPr>
              <w:br/>
              <w:t xml:space="preserve">Een geschikte vervanger voor </w:t>
            </w:r>
            <w:r w:rsidRPr="003014F1">
              <w:rPr>
                <w:rFonts w:ascii="Arial" w:eastAsia="Calibri" w:hAnsi="Arial" w:cs="Arial"/>
                <w:bCs/>
                <w:i w:val="0"/>
                <w:iCs w:val="0"/>
                <w:color w:val="auto"/>
                <w:sz w:val="20"/>
                <w:szCs w:val="20"/>
              </w:rPr>
              <w:t>desinfecterende handgels</w:t>
            </w:r>
            <w:r w:rsidRPr="003014F1">
              <w:rPr>
                <w:rFonts w:ascii="Arial" w:hAnsi="Arial" w:cs="Arial"/>
                <w:i w:val="0"/>
                <w:iCs w:val="0"/>
                <w:color w:val="auto"/>
                <w:sz w:val="20"/>
                <w:szCs w:val="20"/>
              </w:rPr>
              <w:t xml:space="preserve"> met ethanol zijn handgels op basis van (minimaal) 70 % </w:t>
            </w:r>
            <w:proofErr w:type="spellStart"/>
            <w:r w:rsidRPr="003014F1">
              <w:rPr>
                <w:rFonts w:ascii="Arial" w:hAnsi="Arial" w:cs="Arial"/>
                <w:i w:val="0"/>
                <w:iCs w:val="0"/>
                <w:color w:val="auto"/>
                <w:sz w:val="20"/>
                <w:szCs w:val="20"/>
              </w:rPr>
              <w:t>isopropanol</w:t>
            </w:r>
            <w:proofErr w:type="spellEnd"/>
            <w:r w:rsidRPr="003014F1">
              <w:rPr>
                <w:rFonts w:ascii="Arial" w:hAnsi="Arial" w:cs="Arial"/>
                <w:i w:val="0"/>
                <w:iCs w:val="0"/>
                <w:color w:val="auto"/>
                <w:sz w:val="20"/>
                <w:szCs w:val="20"/>
              </w:rPr>
              <w:t xml:space="preserve"> (= </w:t>
            </w:r>
            <w:proofErr w:type="spellStart"/>
            <w:r w:rsidRPr="003014F1">
              <w:rPr>
                <w:rFonts w:ascii="Arial" w:hAnsi="Arial" w:cs="Arial"/>
                <w:i w:val="0"/>
                <w:iCs w:val="0"/>
                <w:color w:val="auto"/>
                <w:sz w:val="20"/>
                <w:szCs w:val="20"/>
              </w:rPr>
              <w:t>isopropylalcohol</w:t>
            </w:r>
            <w:proofErr w:type="spellEnd"/>
            <w:r w:rsidRPr="003014F1">
              <w:rPr>
                <w:rFonts w:ascii="Arial" w:hAnsi="Arial" w:cs="Arial"/>
                <w:i w:val="0"/>
                <w:iCs w:val="0"/>
                <w:color w:val="auto"/>
                <w:sz w:val="20"/>
                <w:szCs w:val="20"/>
              </w:rPr>
              <w:t xml:space="preserve"> IPA).</w:t>
            </w:r>
          </w:p>
        </w:tc>
        <w:tc>
          <w:tcPr>
            <w:tcW w:w="576" w:type="dxa"/>
            <w:shd w:val="clear" w:color="auto" w:fill="A8D08D" w:themeFill="accent6" w:themeFillTint="99"/>
          </w:tcPr>
          <w:p w14:paraId="4DE7CCBB"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0A5F2EE"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9657BDE"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154D9A3D"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5D22DE8A"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1DC03FCF"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735C9C59"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50B502D7" w14:textId="77777777" w:rsidTr="00A301C6">
        <w:tc>
          <w:tcPr>
            <w:tcW w:w="490" w:type="dxa"/>
          </w:tcPr>
          <w:p w14:paraId="300639CC"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687" w:type="dxa"/>
          </w:tcPr>
          <w:p w14:paraId="79E41FAC" w14:textId="77777777" w:rsidR="00EB626A" w:rsidRPr="003014F1" w:rsidRDefault="00EB626A"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gebruikte desinfecterende handgels bevatten bij voorkeur een </w:t>
            </w:r>
            <w:proofErr w:type="spellStart"/>
            <w:r w:rsidRPr="003014F1">
              <w:rPr>
                <w:rFonts w:ascii="Arial" w:hAnsi="Arial" w:cs="Arial"/>
                <w:sz w:val="20"/>
                <w:szCs w:val="20"/>
              </w:rPr>
              <w:t>terugvetter</w:t>
            </w:r>
            <w:proofErr w:type="spellEnd"/>
            <w:r w:rsidRPr="003014F1">
              <w:rPr>
                <w:rFonts w:ascii="Arial" w:hAnsi="Arial" w:cs="Arial"/>
                <w:sz w:val="20"/>
                <w:szCs w:val="20"/>
              </w:rPr>
              <w:t xml:space="preserve">. Dit is een soort crème die een verzorgend laagje op de huid aanbrengt. </w:t>
            </w:r>
          </w:p>
        </w:tc>
        <w:tc>
          <w:tcPr>
            <w:tcW w:w="576" w:type="dxa"/>
            <w:shd w:val="clear" w:color="auto" w:fill="A8D08D" w:themeFill="accent6" w:themeFillTint="99"/>
          </w:tcPr>
          <w:p w14:paraId="3F9FFE26"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7E5CA99"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459A44C5"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4A4D16B4"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0A6CC8C4"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0A5EC4B9"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70ADA58D"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03D98327" w14:textId="77777777" w:rsidTr="00A301C6">
        <w:tc>
          <w:tcPr>
            <w:tcW w:w="490" w:type="dxa"/>
          </w:tcPr>
          <w:p w14:paraId="4B3ACC3E"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687" w:type="dxa"/>
          </w:tcPr>
          <w:p w14:paraId="29BA5412" w14:textId="77777777" w:rsidR="00EB626A" w:rsidRPr="003014F1" w:rsidRDefault="00EB626A"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Het regelmatig</w:t>
            </w:r>
            <w:r w:rsidRPr="003014F1">
              <w:rPr>
                <w:rFonts w:ascii="Arial" w:hAnsi="Arial" w:cs="Arial"/>
                <w:iCs/>
                <w:color w:val="auto"/>
                <w:spacing w:val="-5"/>
                <w:sz w:val="20"/>
                <w:szCs w:val="20"/>
              </w:rPr>
              <w:t xml:space="preserve"> wassen en desinfecteren van </w:t>
            </w:r>
            <w:r w:rsidRPr="003014F1">
              <w:rPr>
                <w:rFonts w:ascii="Arial" w:hAnsi="Arial" w:cs="Arial"/>
                <w:iCs/>
                <w:color w:val="auto"/>
                <w:spacing w:val="-2"/>
                <w:sz w:val="20"/>
                <w:szCs w:val="20"/>
              </w:rPr>
              <w:t>hand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ontve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Daardoor</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neem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barrière</w:t>
            </w:r>
            <w:r w:rsidRPr="003014F1">
              <w:rPr>
                <w:rFonts w:ascii="Arial" w:hAnsi="Arial" w:cs="Arial"/>
                <w:iCs/>
                <w:color w:val="auto"/>
                <w:spacing w:val="-4"/>
                <w:sz w:val="20"/>
                <w:szCs w:val="20"/>
              </w:rPr>
              <w:t xml:space="preserve"> </w:t>
            </w:r>
            <w:r w:rsidRPr="003014F1">
              <w:rPr>
                <w:rFonts w:ascii="Arial" w:hAnsi="Arial" w:cs="Arial"/>
                <w:iCs/>
                <w:color w:val="auto"/>
                <w:spacing w:val="-2"/>
                <w:sz w:val="20"/>
                <w:szCs w:val="20"/>
              </w:rPr>
              <w:t>functi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an</w:t>
            </w:r>
            <w:r w:rsidRPr="003014F1">
              <w:rPr>
                <w:rFonts w:ascii="Arial" w:hAnsi="Arial" w:cs="Arial"/>
                <w:iCs/>
                <w:color w:val="auto"/>
                <w:spacing w:val="-5"/>
                <w:sz w:val="20"/>
                <w:szCs w:val="20"/>
              </w:rPr>
              <w:t xml:space="preserve"> d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af</w:t>
            </w:r>
            <w:r w:rsidRPr="003014F1">
              <w:rPr>
                <w:rFonts w:ascii="Arial" w:hAnsi="Arial" w:cs="Arial"/>
                <w:iCs/>
                <w:color w:val="auto"/>
                <w:spacing w:val="-4"/>
                <w:sz w:val="20"/>
                <w:szCs w:val="20"/>
              </w:rPr>
              <w:t>.</w:t>
            </w:r>
            <w:r w:rsidRPr="003014F1">
              <w:rPr>
                <w:rFonts w:ascii="Arial" w:hAnsi="Arial" w:cs="Arial"/>
                <w:iCs/>
                <w:color w:val="auto"/>
                <w:spacing w:val="-5"/>
                <w:sz w:val="20"/>
                <w:szCs w:val="20"/>
              </w:rPr>
              <w:t xml:space="preserve"> Medewerkers wordt geadviseerd </w:t>
            </w:r>
            <w:r w:rsidRPr="003014F1">
              <w:rPr>
                <w:rFonts w:ascii="Arial" w:hAnsi="Arial" w:cs="Arial"/>
                <w:iCs/>
                <w:color w:val="auto"/>
                <w:spacing w:val="-2"/>
                <w:sz w:val="20"/>
                <w:szCs w:val="20"/>
              </w:rPr>
              <w:t>regelmatig</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e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erzorgen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andcrème te gebruiken (niet delen met andere medewerkers).</w:t>
            </w:r>
          </w:p>
        </w:tc>
        <w:tc>
          <w:tcPr>
            <w:tcW w:w="576" w:type="dxa"/>
            <w:shd w:val="clear" w:color="auto" w:fill="A8D08D" w:themeFill="accent6" w:themeFillTint="99"/>
          </w:tcPr>
          <w:p w14:paraId="6C37FF71"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B4F8823"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75268ABE"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62A587AB"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035293A6"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11F709B2"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4D3BA298"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6F26F7" w:rsidRPr="003014F1" w14:paraId="517839F4" w14:textId="77777777" w:rsidTr="00A301C6">
        <w:tc>
          <w:tcPr>
            <w:tcW w:w="490" w:type="dxa"/>
          </w:tcPr>
          <w:p w14:paraId="0DF006BD" w14:textId="15B81BC9" w:rsidR="006F26F7" w:rsidRPr="003014F1" w:rsidRDefault="006F26F7"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7</w:t>
            </w:r>
          </w:p>
        </w:tc>
        <w:tc>
          <w:tcPr>
            <w:tcW w:w="6687" w:type="dxa"/>
          </w:tcPr>
          <w:p w14:paraId="4C3F2693" w14:textId="530EA5FD" w:rsidR="006F26F7" w:rsidRPr="003014F1" w:rsidRDefault="006F26F7"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schoonmaakmedewerkers over de locaties en minimale aanwezigheid van hygiënematerialen (papieren zakdoekjes, papieren handdoekjes, zeep, handgels) en het aanvullen hiervan. </w:t>
            </w:r>
          </w:p>
        </w:tc>
        <w:tc>
          <w:tcPr>
            <w:tcW w:w="576" w:type="dxa"/>
            <w:shd w:val="clear" w:color="auto" w:fill="A8D08D" w:themeFill="accent6" w:themeFillTint="99"/>
          </w:tcPr>
          <w:p w14:paraId="2DB7ABCC" w14:textId="77777777" w:rsidR="006F26F7" w:rsidRPr="003014F1" w:rsidRDefault="006F26F7"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A467524" w14:textId="77777777" w:rsidR="006F26F7" w:rsidRPr="003014F1" w:rsidRDefault="006F26F7" w:rsidP="00C86AB4">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7C08E394"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7C0FAE8E"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00A87F4A"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5B27FD8B"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2836982A"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r>
      <w:tr w:rsidR="004E021D" w:rsidRPr="003014F1" w14:paraId="471DAC66" w14:textId="4AE5116C" w:rsidTr="00A301C6">
        <w:tc>
          <w:tcPr>
            <w:tcW w:w="490" w:type="dxa"/>
            <w:shd w:val="clear" w:color="auto" w:fill="A8D08D"/>
          </w:tcPr>
          <w:p w14:paraId="51AFBDAC" w14:textId="362E912E" w:rsidR="00C178BC" w:rsidRPr="003014F1" w:rsidRDefault="008E7057"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F</w:t>
            </w:r>
          </w:p>
        </w:tc>
        <w:tc>
          <w:tcPr>
            <w:tcW w:w="6687" w:type="dxa"/>
            <w:shd w:val="clear" w:color="auto" w:fill="A8D08D"/>
          </w:tcPr>
          <w:p w14:paraId="5E0C58E8" w14:textId="338470A5"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Schoonmak</w:t>
            </w:r>
            <w:r w:rsidR="008E7057" w:rsidRPr="003014F1">
              <w:rPr>
                <w:rFonts w:ascii="Arial" w:hAnsi="Arial" w:cs="Arial"/>
                <w:b/>
                <w:bCs/>
                <w:color w:val="8E148B"/>
                <w:sz w:val="20"/>
                <w:szCs w:val="20"/>
                <w:u w:val="single"/>
              </w:rPr>
              <w:t>en van oppervlakten en materialen</w:t>
            </w:r>
            <w:r w:rsidRPr="003014F1">
              <w:rPr>
                <w:rFonts w:ascii="Arial" w:hAnsi="Arial" w:cs="Arial"/>
                <w:b/>
                <w:bCs/>
                <w:color w:val="8E148B"/>
                <w:sz w:val="20"/>
                <w:szCs w:val="20"/>
                <w:u w:val="single"/>
              </w:rPr>
              <w:t xml:space="preserve"> </w:t>
            </w:r>
          </w:p>
        </w:tc>
        <w:tc>
          <w:tcPr>
            <w:tcW w:w="576" w:type="dxa"/>
            <w:shd w:val="clear" w:color="auto" w:fill="A8D08D"/>
          </w:tcPr>
          <w:p w14:paraId="1ABBABED"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CBF6F4D"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900" w:type="dxa"/>
            <w:shd w:val="clear" w:color="auto" w:fill="A8D08D"/>
          </w:tcPr>
          <w:p w14:paraId="3B442AD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446" w:type="dxa"/>
            <w:shd w:val="clear" w:color="auto" w:fill="A8D08D"/>
          </w:tcPr>
          <w:p w14:paraId="314EBB2A" w14:textId="5C942B0B"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616" w:type="dxa"/>
            <w:shd w:val="clear" w:color="auto" w:fill="A8D08D"/>
          </w:tcPr>
          <w:p w14:paraId="5D1B393D"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0" w:type="dxa"/>
            <w:shd w:val="clear" w:color="auto" w:fill="A8D08D"/>
          </w:tcPr>
          <w:p w14:paraId="7A62DD1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772" w:type="dxa"/>
            <w:shd w:val="clear" w:color="auto" w:fill="A8D08D"/>
          </w:tcPr>
          <w:p w14:paraId="1C06578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0A7F14" w:rsidRPr="003014F1" w14:paraId="172626DF" w14:textId="602551CE" w:rsidTr="00A301C6">
        <w:tc>
          <w:tcPr>
            <w:tcW w:w="490" w:type="dxa"/>
          </w:tcPr>
          <w:p w14:paraId="1751CF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687" w:type="dxa"/>
          </w:tcPr>
          <w:p w14:paraId="3893494E" w14:textId="1CAFB040"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Het schoonmaakplan is i.o.m. met de schoonmaakmedewerkers/het schoonmaakbedrijf aangepast. </w:t>
            </w:r>
          </w:p>
        </w:tc>
        <w:tc>
          <w:tcPr>
            <w:tcW w:w="576" w:type="dxa"/>
            <w:shd w:val="clear" w:color="auto" w:fill="A8D08D" w:themeFill="accent6" w:themeFillTint="99"/>
          </w:tcPr>
          <w:p w14:paraId="0570185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861B33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65A0307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0F9EFB80" w14:textId="38AD263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7A87A26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51A7734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14D19F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A56650" w:rsidRPr="003014F1" w14:paraId="448AC10A" w14:textId="77777777" w:rsidTr="00A301C6">
        <w:tc>
          <w:tcPr>
            <w:tcW w:w="490" w:type="dxa"/>
          </w:tcPr>
          <w:p w14:paraId="75BA3D37" w14:textId="170ABAE8" w:rsidR="00A56650" w:rsidRPr="003014F1" w:rsidRDefault="000970AC" w:rsidP="008A0F25">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687" w:type="dxa"/>
          </w:tcPr>
          <w:p w14:paraId="04CB5BA6" w14:textId="77777777" w:rsidR="00A56650" w:rsidRPr="003014F1" w:rsidRDefault="00A56650"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Calibri" w:hAnsi="Arial" w:cs="Arial"/>
                <w:bCs/>
                <w:iCs/>
                <w:sz w:val="20"/>
                <w:szCs w:val="20"/>
              </w:rPr>
              <w:t>Desinfectie van oppervlakten en voorwerpen is niet nodig. Het schoonmaken met water een schoonmaakmiddel of niet-desinfecterende schoonmaakdoekjes is voldoende.</w:t>
            </w:r>
          </w:p>
        </w:tc>
        <w:tc>
          <w:tcPr>
            <w:tcW w:w="576" w:type="dxa"/>
            <w:shd w:val="clear" w:color="auto" w:fill="A8D08D" w:themeFill="accent6" w:themeFillTint="99"/>
          </w:tcPr>
          <w:p w14:paraId="08879BBE" w14:textId="77777777" w:rsidR="00A56650" w:rsidRPr="003014F1" w:rsidRDefault="00A56650" w:rsidP="00671276">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07C" w14:textId="77777777" w:rsidR="00A56650" w:rsidRPr="003014F1" w:rsidRDefault="00A56650" w:rsidP="00671276">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8DE2230"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4CD23672"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77F974B"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34DBF6F5"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759DDF41"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r>
      <w:tr w:rsidR="008468E4" w:rsidRPr="003014F1" w14:paraId="382B97A3" w14:textId="77777777" w:rsidTr="00A301C6">
        <w:tc>
          <w:tcPr>
            <w:tcW w:w="490" w:type="dxa"/>
          </w:tcPr>
          <w:p w14:paraId="605687C0"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687" w:type="dxa"/>
          </w:tcPr>
          <w:p w14:paraId="72A2B8AC" w14:textId="1D4D0510" w:rsidR="008468E4" w:rsidRPr="003014F1" w:rsidRDefault="008468E4"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schoonmaakmedewerkers over het schoonhouden van veelgebruikte contactpunten </w:t>
            </w:r>
            <w:r w:rsidR="00F90DCE" w:rsidRPr="003014F1">
              <w:rPr>
                <w:rFonts w:ascii="Arial" w:hAnsi="Arial" w:cs="Arial"/>
                <w:sz w:val="20"/>
                <w:szCs w:val="20"/>
              </w:rPr>
              <w:t xml:space="preserve">in gezamenlijk gebruikte ruimten </w:t>
            </w:r>
            <w:r w:rsidRPr="003014F1">
              <w:rPr>
                <w:rFonts w:ascii="Arial" w:hAnsi="Arial" w:cs="Arial"/>
                <w:sz w:val="20"/>
                <w:szCs w:val="20"/>
              </w:rPr>
              <w:t>(</w:t>
            </w:r>
            <w:r w:rsidRPr="003014F1">
              <w:rPr>
                <w:rFonts w:ascii="Arial" w:hAnsi="Arial" w:cs="Arial"/>
                <w:spacing w:val="-3"/>
                <w:sz w:val="20"/>
                <w:szCs w:val="20"/>
              </w:rPr>
              <w:t xml:space="preserve">toiletten, deurklinken, </w:t>
            </w:r>
            <w:r w:rsidR="00F90DCE" w:rsidRPr="003014F1">
              <w:rPr>
                <w:rFonts w:ascii="Arial" w:hAnsi="Arial" w:cs="Arial"/>
                <w:spacing w:val="-3"/>
                <w:sz w:val="20"/>
                <w:szCs w:val="20"/>
              </w:rPr>
              <w:t>raamklinken, deur/glas rondom</w:t>
            </w:r>
            <w:r w:rsidR="00DE5916" w:rsidRPr="003014F1">
              <w:rPr>
                <w:rFonts w:ascii="Arial" w:hAnsi="Arial" w:cs="Arial"/>
                <w:spacing w:val="-3"/>
                <w:sz w:val="20"/>
                <w:szCs w:val="20"/>
              </w:rPr>
              <w:t xml:space="preserve"> klink, </w:t>
            </w:r>
            <w:r w:rsidRPr="003014F1">
              <w:rPr>
                <w:rFonts w:ascii="Arial" w:hAnsi="Arial" w:cs="Arial"/>
                <w:spacing w:val="-3"/>
                <w:sz w:val="20"/>
                <w:szCs w:val="20"/>
              </w:rPr>
              <w:t xml:space="preserve">lichtknoppen, liftknoppen trapleuningen, knoppen koffieautomaten, waterkoker, knoppen van printers en kopieerapparatuur en drank- en snoepautomaten) en </w:t>
            </w:r>
            <w:r w:rsidRPr="003014F1">
              <w:rPr>
                <w:rFonts w:ascii="Arial" w:hAnsi="Arial" w:cs="Arial"/>
                <w:sz w:val="20"/>
                <w:szCs w:val="20"/>
              </w:rPr>
              <w:t xml:space="preserve">de schoonmaakfrequentie. </w:t>
            </w:r>
            <w:r w:rsidR="00BF2547" w:rsidRPr="003014F1">
              <w:rPr>
                <w:rFonts w:ascii="Arial" w:hAnsi="Arial" w:cs="Arial"/>
                <w:sz w:val="20"/>
                <w:szCs w:val="20"/>
              </w:rPr>
              <w:t>Het RIVM adviseert deze contactpunten meerdere keren per dag schoon te maken.</w:t>
            </w:r>
          </w:p>
        </w:tc>
        <w:tc>
          <w:tcPr>
            <w:tcW w:w="576" w:type="dxa"/>
            <w:shd w:val="clear" w:color="auto" w:fill="A8D08D" w:themeFill="accent6" w:themeFillTint="99"/>
          </w:tcPr>
          <w:p w14:paraId="67939C36" w14:textId="77777777" w:rsidR="008468E4" w:rsidRPr="003014F1" w:rsidRDefault="008468E4"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4DCBC07" w14:textId="77777777" w:rsidR="008468E4" w:rsidRPr="003014F1" w:rsidRDefault="008468E4" w:rsidP="00C86AB4">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43262E69"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2ACF5221"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6E8E899D"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6D422CC4"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1EBC483A"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r>
      <w:tr w:rsidR="000A7F14" w:rsidRPr="003014F1" w14:paraId="2EF9624C" w14:textId="46905E4C" w:rsidTr="00A301C6">
        <w:tc>
          <w:tcPr>
            <w:tcW w:w="490" w:type="dxa"/>
          </w:tcPr>
          <w:p w14:paraId="280E8D17" w14:textId="6FF27A9C" w:rsidR="00C178BC" w:rsidRPr="003014F1" w:rsidRDefault="008468E4"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687" w:type="dxa"/>
          </w:tcPr>
          <w:p w14:paraId="51477828" w14:textId="5D58E67B"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w:t>
            </w:r>
            <w:r w:rsidR="008468E4" w:rsidRPr="003014F1">
              <w:rPr>
                <w:rFonts w:ascii="Arial" w:hAnsi="Arial" w:cs="Arial"/>
                <w:sz w:val="20"/>
                <w:szCs w:val="20"/>
              </w:rPr>
              <w:t xml:space="preserve">catering over het schoonhouden van </w:t>
            </w:r>
            <w:r w:rsidRPr="003014F1">
              <w:rPr>
                <w:rFonts w:ascii="Arial" w:hAnsi="Arial" w:cs="Arial"/>
                <w:sz w:val="20"/>
                <w:szCs w:val="20"/>
              </w:rPr>
              <w:t>veelgebruikte contactpunten (</w:t>
            </w:r>
            <w:r w:rsidR="008468E4" w:rsidRPr="003014F1">
              <w:rPr>
                <w:rFonts w:ascii="Arial" w:hAnsi="Arial" w:cs="Arial"/>
                <w:sz w:val="20"/>
                <w:szCs w:val="20"/>
              </w:rPr>
              <w:t>counter</w:t>
            </w:r>
            <w:r w:rsidR="00AC731A" w:rsidRPr="003014F1">
              <w:rPr>
                <w:rFonts w:ascii="Arial" w:hAnsi="Arial" w:cs="Arial"/>
                <w:sz w:val="20"/>
                <w:szCs w:val="20"/>
              </w:rPr>
              <w:t xml:space="preserve">s, pinautomaten, paslezers) </w:t>
            </w:r>
            <w:r w:rsidRPr="003014F1">
              <w:rPr>
                <w:rFonts w:ascii="Arial" w:hAnsi="Arial" w:cs="Arial"/>
                <w:spacing w:val="-3"/>
                <w:sz w:val="20"/>
                <w:szCs w:val="20"/>
              </w:rPr>
              <w:t xml:space="preserve">en </w:t>
            </w:r>
            <w:r w:rsidRPr="003014F1">
              <w:rPr>
                <w:rFonts w:ascii="Arial" w:hAnsi="Arial" w:cs="Arial"/>
                <w:sz w:val="20"/>
                <w:szCs w:val="20"/>
              </w:rPr>
              <w:t xml:space="preserve">de schoonmaakfrequentie. </w:t>
            </w:r>
            <w:r w:rsidR="00F31B0C" w:rsidRPr="003014F1">
              <w:rPr>
                <w:rFonts w:ascii="Arial" w:hAnsi="Arial" w:cs="Arial"/>
                <w:sz w:val="20"/>
                <w:szCs w:val="20"/>
              </w:rPr>
              <w:t>Het RIVM adviseert deze contactpunten meerdere keren per dag schoon te maken.</w:t>
            </w:r>
          </w:p>
        </w:tc>
        <w:tc>
          <w:tcPr>
            <w:tcW w:w="576" w:type="dxa"/>
            <w:shd w:val="clear" w:color="auto" w:fill="A8D08D" w:themeFill="accent6" w:themeFillTint="99"/>
          </w:tcPr>
          <w:p w14:paraId="3DD9775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AC4122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5EF38C2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2A1DFC3B" w14:textId="1BF69D0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076EFAB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5DE2940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81CFFE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9A79FA" w:rsidRPr="003014F1" w14:paraId="3A4AB328" w14:textId="77777777" w:rsidTr="00A301C6">
        <w:tc>
          <w:tcPr>
            <w:tcW w:w="490" w:type="dxa"/>
          </w:tcPr>
          <w:p w14:paraId="41B75FB2" w14:textId="21B4E5B6" w:rsidR="009A79FA" w:rsidRPr="003014F1" w:rsidRDefault="003008AF"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687" w:type="dxa"/>
          </w:tcPr>
          <w:p w14:paraId="2E858DAE" w14:textId="59633084" w:rsidR="009A79FA" w:rsidRPr="003014F1" w:rsidRDefault="009A79FA"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In lokalen, werkruimten en overige ruimten is water met een geschikt schoonmaakmiddel/schoonmaakspray/schoonmaakdoekjes (</w:t>
            </w:r>
            <w:r w:rsidRPr="003014F1">
              <w:rPr>
                <w:rFonts w:ascii="Arial" w:hAnsi="Arial" w:cs="Arial"/>
                <w:b/>
                <w:bCs/>
                <w:sz w:val="20"/>
                <w:szCs w:val="20"/>
              </w:rPr>
              <w:t>geen</w:t>
            </w:r>
            <w:r w:rsidRPr="003014F1">
              <w:rPr>
                <w:rFonts w:ascii="Arial" w:hAnsi="Arial" w:cs="Arial"/>
                <w:sz w:val="20"/>
                <w:szCs w:val="20"/>
              </w:rPr>
              <w:t xml:space="preserve"> desinfectiemiddel) aanwezig voor het reinigen van de oppervlakten en materialen die worden gebruikt. </w:t>
            </w:r>
          </w:p>
        </w:tc>
        <w:tc>
          <w:tcPr>
            <w:tcW w:w="576" w:type="dxa"/>
            <w:shd w:val="clear" w:color="auto" w:fill="A8D08D" w:themeFill="accent6" w:themeFillTint="99"/>
          </w:tcPr>
          <w:p w14:paraId="54990D06" w14:textId="77777777" w:rsidR="009A79FA" w:rsidRPr="003014F1" w:rsidRDefault="009A79FA"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957D98" w14:textId="77777777" w:rsidR="009A79FA" w:rsidRPr="003014F1" w:rsidRDefault="009A79FA"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17FFDE9A"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4E0B7E21"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29F29D11"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5B80704A"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69609BED"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r>
      <w:tr w:rsidR="000A7F14" w:rsidRPr="003014F1" w14:paraId="31A5880C" w14:textId="03120005" w:rsidTr="00A301C6">
        <w:tc>
          <w:tcPr>
            <w:tcW w:w="490" w:type="dxa"/>
          </w:tcPr>
          <w:p w14:paraId="303CC850" w14:textId="49C2D7D8" w:rsidR="00C178BC" w:rsidRPr="003014F1" w:rsidRDefault="003008AF"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687" w:type="dxa"/>
          </w:tcPr>
          <w:p w14:paraId="26DD8293" w14:textId="0AAEA7AA" w:rsidR="00C178BC" w:rsidRPr="003014F1" w:rsidRDefault="009A79FA"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Medewerkers nemen na binnenkomst hun eigen </w:t>
            </w:r>
            <w:r w:rsidR="002C25A1" w:rsidRPr="003014F1">
              <w:rPr>
                <w:rFonts w:ascii="Arial" w:hAnsi="Arial" w:cs="Arial"/>
                <w:sz w:val="20"/>
                <w:szCs w:val="20"/>
              </w:rPr>
              <w:t>bureaus/werk</w:t>
            </w:r>
            <w:r w:rsidRPr="003014F1">
              <w:rPr>
                <w:rFonts w:ascii="Arial" w:hAnsi="Arial" w:cs="Arial"/>
                <w:sz w:val="20"/>
                <w:szCs w:val="20"/>
              </w:rPr>
              <w:t xml:space="preserve">tafels af met </w:t>
            </w:r>
            <w:r w:rsidR="008831FE" w:rsidRPr="003014F1">
              <w:rPr>
                <w:rFonts w:ascii="Arial" w:hAnsi="Arial" w:cs="Arial"/>
                <w:sz w:val="20"/>
                <w:szCs w:val="20"/>
              </w:rPr>
              <w:t xml:space="preserve">deze producten </w:t>
            </w:r>
            <w:r w:rsidRPr="003014F1">
              <w:rPr>
                <w:rFonts w:ascii="Arial" w:hAnsi="Arial" w:cs="Arial"/>
                <w:sz w:val="20"/>
                <w:szCs w:val="20"/>
              </w:rPr>
              <w:t xml:space="preserve">en herhalen dit bij het verlaten van het </w:t>
            </w:r>
            <w:r w:rsidRPr="003014F1">
              <w:rPr>
                <w:rFonts w:ascii="Arial" w:hAnsi="Arial" w:cs="Arial"/>
                <w:sz w:val="20"/>
                <w:szCs w:val="20"/>
              </w:rPr>
              <w:lastRenderedPageBreak/>
              <w:t xml:space="preserve">lokaal/de werkruimte. Materialen die door meerdere medewerkers worden gebruikt, worden </w:t>
            </w:r>
            <w:r w:rsidR="002C25A1" w:rsidRPr="003014F1">
              <w:rPr>
                <w:rFonts w:ascii="Arial" w:hAnsi="Arial" w:cs="Arial"/>
                <w:sz w:val="20"/>
                <w:szCs w:val="20"/>
              </w:rPr>
              <w:t xml:space="preserve">voor en na gebruik </w:t>
            </w:r>
            <w:r w:rsidRPr="003014F1">
              <w:rPr>
                <w:rFonts w:ascii="Arial" w:hAnsi="Arial" w:cs="Arial"/>
                <w:sz w:val="20"/>
                <w:szCs w:val="20"/>
              </w:rPr>
              <w:t>schoongemaakt. Dit geldt ook voor andere</w:t>
            </w:r>
            <w:r w:rsidRPr="003014F1">
              <w:rPr>
                <w:rFonts w:ascii="Arial" w:hAnsi="Arial" w:cs="Arial"/>
                <w:i/>
                <w:iCs/>
                <w:sz w:val="20"/>
                <w:szCs w:val="20"/>
              </w:rPr>
              <w:t xml:space="preserve"> </w:t>
            </w:r>
            <w:r w:rsidRPr="003014F1">
              <w:rPr>
                <w:rFonts w:ascii="Arial" w:hAnsi="Arial" w:cs="Arial"/>
                <w:sz w:val="20"/>
                <w:szCs w:val="20"/>
              </w:rPr>
              <w:t xml:space="preserve">werkplekken, gebruikte materialen en gereedschappen in praktijklokalen. </w:t>
            </w:r>
          </w:p>
        </w:tc>
        <w:tc>
          <w:tcPr>
            <w:tcW w:w="576" w:type="dxa"/>
            <w:shd w:val="clear" w:color="auto" w:fill="A8D08D" w:themeFill="accent6" w:themeFillTint="99"/>
          </w:tcPr>
          <w:p w14:paraId="1AE70F4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40FFE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5A9A23A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5FE5AA13" w14:textId="5555E0B3"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4E40E2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7EC4D11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2B7E1B1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6AD95A03" w14:textId="64BE6F3C" w:rsidTr="00A301C6">
        <w:tc>
          <w:tcPr>
            <w:tcW w:w="490" w:type="dxa"/>
            <w:shd w:val="clear" w:color="auto" w:fill="A8D08D"/>
          </w:tcPr>
          <w:p w14:paraId="76971038" w14:textId="1B835EDB" w:rsidR="00C178BC" w:rsidRPr="003014F1" w:rsidRDefault="00677C96" w:rsidP="009A60BB">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G</w:t>
            </w:r>
          </w:p>
        </w:tc>
        <w:tc>
          <w:tcPr>
            <w:tcW w:w="6687" w:type="dxa"/>
            <w:shd w:val="clear" w:color="auto" w:fill="A8D08D"/>
          </w:tcPr>
          <w:p w14:paraId="1C5639A5"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Installaties in het gebouw: ventilatie, drinkwater en rioolwatervoorzieningen</w:t>
            </w:r>
            <w:r w:rsidRPr="003014F1">
              <w:rPr>
                <w:rFonts w:ascii="Arial" w:hAnsi="Arial" w:cs="Arial"/>
                <w:b/>
                <w:bCs/>
                <w:color w:val="8E148B"/>
                <w:sz w:val="20"/>
                <w:szCs w:val="20"/>
              </w:rPr>
              <w:t xml:space="preserve"> </w:t>
            </w:r>
          </w:p>
        </w:tc>
        <w:tc>
          <w:tcPr>
            <w:tcW w:w="576" w:type="dxa"/>
            <w:shd w:val="clear" w:color="auto" w:fill="A8D08D"/>
          </w:tcPr>
          <w:p w14:paraId="32EE27D0" w14:textId="77777777" w:rsidR="00C178BC" w:rsidRPr="003014F1" w:rsidRDefault="00C178BC" w:rsidP="009A60BB">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57A2B3B" w14:textId="77777777" w:rsidR="00C178BC" w:rsidRPr="003014F1" w:rsidRDefault="00C178BC" w:rsidP="009A60BB">
            <w:pPr>
              <w:tabs>
                <w:tab w:val="left" w:pos="6521"/>
              </w:tabs>
              <w:spacing w:before="40" w:after="40" w:line="220" w:lineRule="exact"/>
              <w:contextualSpacing/>
              <w:jc w:val="center"/>
              <w:rPr>
                <w:rFonts w:ascii="Arial" w:hAnsi="Arial" w:cs="Arial"/>
                <w:b/>
                <w:bCs/>
                <w:color w:val="8E148B"/>
                <w:sz w:val="20"/>
                <w:szCs w:val="20"/>
              </w:rPr>
            </w:pPr>
          </w:p>
        </w:tc>
        <w:tc>
          <w:tcPr>
            <w:tcW w:w="900" w:type="dxa"/>
            <w:shd w:val="clear" w:color="auto" w:fill="A8D08D"/>
          </w:tcPr>
          <w:p w14:paraId="4D05E21D"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c>
          <w:tcPr>
            <w:tcW w:w="2446" w:type="dxa"/>
            <w:shd w:val="clear" w:color="auto" w:fill="A8D08D"/>
          </w:tcPr>
          <w:p w14:paraId="205D8F0A" w14:textId="62D62993"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c>
          <w:tcPr>
            <w:tcW w:w="1616" w:type="dxa"/>
            <w:shd w:val="clear" w:color="auto" w:fill="A8D08D"/>
          </w:tcPr>
          <w:p w14:paraId="410AEC99"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c>
          <w:tcPr>
            <w:tcW w:w="820" w:type="dxa"/>
            <w:shd w:val="clear" w:color="auto" w:fill="A8D08D"/>
          </w:tcPr>
          <w:p w14:paraId="64621323"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c>
          <w:tcPr>
            <w:tcW w:w="772" w:type="dxa"/>
            <w:shd w:val="clear" w:color="auto" w:fill="A8D08D"/>
          </w:tcPr>
          <w:p w14:paraId="2B9B92DB"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r>
      <w:tr w:rsidR="002A630C" w:rsidRPr="003014F1" w14:paraId="31E1AADB" w14:textId="77777777" w:rsidTr="00A301C6">
        <w:tc>
          <w:tcPr>
            <w:tcW w:w="490" w:type="dxa"/>
          </w:tcPr>
          <w:p w14:paraId="07A152C0" w14:textId="4F541669" w:rsidR="002A630C" w:rsidRPr="003014F1" w:rsidRDefault="00E05B57"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687" w:type="dxa"/>
          </w:tcPr>
          <w:p w14:paraId="52F03703" w14:textId="7703E5BC" w:rsidR="002A630C" w:rsidRPr="003014F1" w:rsidRDefault="00E953BB" w:rsidP="003014F1">
            <w:pPr>
              <w:spacing w:before="40" w:after="40" w:line="276" w:lineRule="auto"/>
              <w:contextualSpacing/>
              <w:rPr>
                <w:rFonts w:ascii="Arial" w:hAnsi="Arial" w:cs="Arial"/>
                <w:sz w:val="20"/>
                <w:szCs w:val="20"/>
              </w:rPr>
            </w:pPr>
            <w:r w:rsidRPr="003014F1">
              <w:rPr>
                <w:rFonts w:ascii="Arial" w:hAnsi="Arial" w:cs="Arial"/>
                <w:sz w:val="20"/>
                <w:szCs w:val="20"/>
              </w:rPr>
              <w:t>De klimaatsystemen (verwarming, ventilatie en airconditioning) worden onderhouden volgens de instructies van de installateur. De filters in de systemen worden gereinigd en vervangen, eveneens volgens de instructies van de installateur. Extra onderhoud van de systemen is niet noodzakelijk.</w:t>
            </w:r>
          </w:p>
        </w:tc>
        <w:tc>
          <w:tcPr>
            <w:tcW w:w="576" w:type="dxa"/>
            <w:shd w:val="clear" w:color="auto" w:fill="A8D08D" w:themeFill="accent6" w:themeFillTint="99"/>
          </w:tcPr>
          <w:p w14:paraId="647B4ED2" w14:textId="77777777" w:rsidR="002A630C" w:rsidRPr="003014F1" w:rsidRDefault="002A630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98BBB3C" w14:textId="77777777" w:rsidR="002A630C" w:rsidRPr="003014F1" w:rsidRDefault="002A630C"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309ACAAF"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3D5E65E7"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69782FF3"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42D45FBC"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68697CB2"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r>
      <w:tr w:rsidR="00FA6962" w:rsidRPr="003014F1" w14:paraId="6420EB18" w14:textId="77777777" w:rsidTr="00A301C6">
        <w:tc>
          <w:tcPr>
            <w:tcW w:w="490" w:type="dxa"/>
          </w:tcPr>
          <w:p w14:paraId="51F71564" w14:textId="68F24BFF" w:rsidR="00FA6962" w:rsidRPr="003014F1" w:rsidRDefault="00FD25E9"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687" w:type="dxa"/>
          </w:tcPr>
          <w:p w14:paraId="0EFC6D34" w14:textId="0E8D974E" w:rsidR="00FA6962" w:rsidRPr="003014F1" w:rsidRDefault="00FD25E9" w:rsidP="003014F1">
            <w:pPr>
              <w:spacing w:before="40" w:after="40" w:line="276" w:lineRule="auto"/>
              <w:contextualSpacing/>
              <w:rPr>
                <w:rFonts w:ascii="Arial" w:hAnsi="Arial" w:cs="Arial"/>
                <w:sz w:val="20"/>
                <w:szCs w:val="20"/>
                <w:highlight w:val="yellow"/>
              </w:rPr>
            </w:pPr>
            <w:r w:rsidRPr="003014F1">
              <w:rPr>
                <w:rFonts w:ascii="Arial" w:hAnsi="Arial" w:cs="Arial"/>
                <w:sz w:val="20"/>
                <w:szCs w:val="20"/>
              </w:rPr>
              <w:t>Bij het wisselen van filters is het ventilatiesysteem uitgeschakeld, worden handschoenen gedragen en wordt adembescherming gedragen (FFP2 of FFP3-stofmaskers). De filters worden afgevoerd in een afgesloten zak.</w:t>
            </w:r>
          </w:p>
        </w:tc>
        <w:tc>
          <w:tcPr>
            <w:tcW w:w="576" w:type="dxa"/>
            <w:shd w:val="clear" w:color="auto" w:fill="A8D08D" w:themeFill="accent6" w:themeFillTint="99"/>
          </w:tcPr>
          <w:p w14:paraId="04F62F7F" w14:textId="77777777" w:rsidR="00FA6962" w:rsidRPr="003014F1" w:rsidRDefault="00FA6962"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88D92D" w14:textId="77777777" w:rsidR="00FA6962" w:rsidRPr="003014F1" w:rsidRDefault="00FA6962"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64007C78"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01B401CE"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71B5F920"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6D2330CB"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7A13C95D"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r>
      <w:tr w:rsidR="00FA6962" w:rsidRPr="003014F1" w14:paraId="5DE0EB52" w14:textId="77777777" w:rsidTr="00A301C6">
        <w:tc>
          <w:tcPr>
            <w:tcW w:w="490" w:type="dxa"/>
          </w:tcPr>
          <w:p w14:paraId="39309242" w14:textId="5388012B" w:rsidR="00FA6962"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687" w:type="dxa"/>
            <w:shd w:val="clear" w:color="auto" w:fill="auto"/>
          </w:tcPr>
          <w:p w14:paraId="1AC256F9" w14:textId="77777777" w:rsidR="00567F65" w:rsidRPr="003014F1" w:rsidRDefault="00567F65" w:rsidP="003014F1">
            <w:pPr>
              <w:spacing w:before="40" w:after="40" w:line="276" w:lineRule="auto"/>
              <w:rPr>
                <w:rFonts w:ascii="Arial" w:hAnsi="Arial" w:cs="Arial"/>
                <w:sz w:val="20"/>
                <w:szCs w:val="20"/>
              </w:rPr>
            </w:pPr>
            <w:r w:rsidRPr="003014F1">
              <w:rPr>
                <w:rFonts w:ascii="Arial" w:hAnsi="Arial" w:cs="Arial"/>
                <w:sz w:val="20"/>
                <w:szCs w:val="20"/>
              </w:rPr>
              <w:t xml:space="preserve">De school is voor de schoolgebouwen nagegaan of ze voldoen aan de minimumeisen voor de kwaliteit van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zoals gespecificeerd in het Programma van Eisen Frisse Scholen van september 2015. Het Programma van Eisen Frisse Scholen onderscheidt eisen in drie klassen: A zeer goed, B goed en C acceptabel. De kwaliteit van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an, indien noodzakelijk of indien gewenst, worden beoordeeld door het verrichten van duurmetingen naar de CO</w:t>
            </w:r>
            <w:r w:rsidRPr="003014F1">
              <w:rPr>
                <w:rFonts w:ascii="Arial" w:hAnsi="Arial" w:cs="Arial"/>
                <w:sz w:val="20"/>
                <w:szCs w:val="20"/>
                <w:vertAlign w:val="subscript"/>
              </w:rPr>
              <w:t>2</w:t>
            </w:r>
            <w:r w:rsidRPr="003014F1">
              <w:rPr>
                <w:rFonts w:ascii="Arial" w:hAnsi="Arial" w:cs="Arial"/>
                <w:sz w:val="20"/>
                <w:szCs w:val="20"/>
              </w:rPr>
              <w:t>-concentratie in de ruimten van de school. De belangrijkste eisen voor de leslokalen zijn:</w:t>
            </w:r>
          </w:p>
          <w:p w14:paraId="2C8F54E4" w14:textId="5BCA1EE4"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Leslokalen die zijn gebouwd of gerenoveerd nadat het Bouwbesluit 2012 van kracht werd, voldoen minimaal aan klasse B in het Programma van Eisen Frisse Scholen (95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zoals opgenomen in de Arbocatalogus-VO (lokalen/theorielokaal-binnenklimaat). Deze norm is haalbaar met de in het Bouwbesluit </w:t>
            </w:r>
            <w:r w:rsidRPr="003014F1">
              <w:rPr>
                <w:rFonts w:ascii="Arial" w:hAnsi="Arial" w:cs="Arial"/>
                <w:sz w:val="20"/>
                <w:szCs w:val="20"/>
              </w:rPr>
              <w:lastRenderedPageBreak/>
              <w:t xml:space="preserve">2012 voorgeschreven ventilatiecapaciteit van 30,6 m3/uur luchtverversing per persoon. </w:t>
            </w:r>
          </w:p>
          <w:p w14:paraId="11B87EC8" w14:textId="334738FE"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 xml:space="preserve">Voor leslokalen in bestaande bouw (waarvoor de (ver)bouwvergunning is ingediend op of na 1-1-2010) geldt dat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waliteit minimaal moet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zoals opgenomen in de Arbocatalogus-VO (lokalen/theorielokaal-binnenklimaat). Deze luchtkwaliteit is haalbaar met een ventilatiecapaciteit van 21,6 m3/uur luchtverversing per persoon.</w:t>
            </w:r>
          </w:p>
          <w:p w14:paraId="6DE46ADD" w14:textId="595A8ADB"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Alle overige leslokalen (waarvoor de (ver)bouwvergunning is ingediend voor 1-1-2010) moeten ook minimaal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zoals opgenomen in de Arbocatalogus-VO. Echter omdat de oude Bouwbesluiten een ventilatiecapaciteit van 12,4 m3/uur luchtverversing per persoon voorschreven (hetgeen met de door Frisse Scholen gebruikte parameters overeenkomt met circa 1.8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zullen de meeste van deze gebouwen klasse C voor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niet halen. Voor deze scholen waar de maximale CO</w:t>
            </w:r>
            <w:r w:rsidRPr="003014F1">
              <w:rPr>
                <w:rFonts w:ascii="Arial" w:hAnsi="Arial" w:cs="Arial"/>
                <w:sz w:val="20"/>
                <w:szCs w:val="20"/>
                <w:vertAlign w:val="subscript"/>
              </w:rPr>
              <w:t>2</w:t>
            </w:r>
            <w:r w:rsidRPr="003014F1">
              <w:rPr>
                <w:rFonts w:ascii="Arial" w:hAnsi="Arial" w:cs="Arial"/>
                <w:sz w:val="20"/>
                <w:szCs w:val="20"/>
              </w:rPr>
              <w:t xml:space="preserve"> waarde van 1.200 </w:t>
            </w:r>
            <w:proofErr w:type="spellStart"/>
            <w:r w:rsidRPr="003014F1">
              <w:rPr>
                <w:rFonts w:ascii="Arial" w:hAnsi="Arial" w:cs="Arial"/>
                <w:sz w:val="20"/>
                <w:szCs w:val="20"/>
              </w:rPr>
              <w:t>ppm</w:t>
            </w:r>
            <w:proofErr w:type="spellEnd"/>
            <w:r w:rsidRPr="003014F1">
              <w:rPr>
                <w:rFonts w:ascii="Arial" w:hAnsi="Arial" w:cs="Arial"/>
                <w:sz w:val="20"/>
                <w:szCs w:val="20"/>
              </w:rPr>
              <w:t xml:space="preserve"> wordt overschreden, geldt dat zij een plan moeten maken om een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waliteit te realiseren overeenkomstig klasse C in het Programma van Eisen Frisse Scholen. </w:t>
            </w:r>
          </w:p>
          <w:p w14:paraId="6EE48091" w14:textId="6CE386D0"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De capaciteit van de spui-ventilatievoorzieningen (de openen ramen en/of andere delen) is voor bestaande bouw en nieuwbouw minimaal 21,6m3//uur per vierkante meter vloeroppervlak van het lokaal.</w:t>
            </w:r>
          </w:p>
          <w:p w14:paraId="4F252440" w14:textId="30695D12"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 xml:space="preserve">De ventilatielucht wordt in de verblijfsruimten zó toegevoerd en afgevoerd, dat een goede doorspoeling van de ruimte mogelijk is (hoge ventilatie-effectiviteit). </w:t>
            </w:r>
          </w:p>
          <w:p w14:paraId="3CCA82F5" w14:textId="77777777" w:rsidR="00567F65" w:rsidRPr="003014F1" w:rsidRDefault="00567F65" w:rsidP="003014F1">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lastRenderedPageBreak/>
              <w:t xml:space="preserve">De spui-ventilatievoorzieningen zijn tegelijkertijd met de buitenzonwering te gebruiken. De luchtstroom wordt niet door bijvoorbeeld </w:t>
            </w:r>
            <w:proofErr w:type="spellStart"/>
            <w:r w:rsidRPr="003014F1">
              <w:rPr>
                <w:rFonts w:ascii="Arial" w:hAnsi="Arial" w:cs="Arial"/>
                <w:sz w:val="20"/>
                <w:szCs w:val="20"/>
              </w:rPr>
              <w:t>screens</w:t>
            </w:r>
            <w:proofErr w:type="spellEnd"/>
            <w:r w:rsidRPr="003014F1">
              <w:rPr>
                <w:rFonts w:ascii="Arial" w:hAnsi="Arial" w:cs="Arial"/>
                <w:sz w:val="20"/>
                <w:szCs w:val="20"/>
              </w:rPr>
              <w:t xml:space="preserve"> belemmert.</w:t>
            </w:r>
          </w:p>
          <w:p w14:paraId="1767CCD7" w14:textId="728393D0" w:rsidR="00495FB2" w:rsidRPr="003014F1" w:rsidRDefault="00567F65" w:rsidP="003014F1">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t>Aanwezige mechanische ventilatiesystemen voldoen minimaal aan de klasse C-eisen uit cahier P1 Eisen voor gezonde mechanische ventilatiesystemen (2003), Serie Praktijkboek Gezonde Gebouwen ISSO/SBR.</w:t>
            </w:r>
          </w:p>
        </w:tc>
        <w:tc>
          <w:tcPr>
            <w:tcW w:w="576" w:type="dxa"/>
            <w:shd w:val="clear" w:color="auto" w:fill="A8D08D" w:themeFill="accent6" w:themeFillTint="99"/>
          </w:tcPr>
          <w:p w14:paraId="042A05F0" w14:textId="77777777" w:rsidR="00FA6962" w:rsidRPr="003014F1" w:rsidRDefault="00FA6962"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B3273A5" w14:textId="77777777" w:rsidR="00FA6962" w:rsidRPr="003014F1" w:rsidRDefault="00FA6962"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398B6845"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342BE50D"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12FEF03A"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5952A601"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52B75266"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r>
      <w:tr w:rsidR="007066B0" w:rsidRPr="003014F1" w14:paraId="159BA452" w14:textId="77777777" w:rsidTr="00A301C6">
        <w:tc>
          <w:tcPr>
            <w:tcW w:w="490" w:type="dxa"/>
          </w:tcPr>
          <w:p w14:paraId="5FFA6EDF" w14:textId="0EFBA1FA" w:rsidR="007066B0" w:rsidRPr="003014F1" w:rsidRDefault="007066B0"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4</w:t>
            </w:r>
          </w:p>
        </w:tc>
        <w:tc>
          <w:tcPr>
            <w:tcW w:w="6687" w:type="dxa"/>
          </w:tcPr>
          <w:p w14:paraId="7A842B0D" w14:textId="77777777" w:rsidR="007066B0" w:rsidRPr="003014F1" w:rsidRDefault="007066B0" w:rsidP="003014F1">
            <w:pPr>
              <w:spacing w:before="40" w:after="40" w:line="276" w:lineRule="auto"/>
              <w:contextualSpacing/>
              <w:rPr>
                <w:rFonts w:ascii="Arial" w:hAnsi="Arial" w:cs="Arial"/>
                <w:sz w:val="20"/>
                <w:szCs w:val="20"/>
              </w:rPr>
            </w:pPr>
            <w:r w:rsidRPr="003014F1">
              <w:rPr>
                <w:rFonts w:ascii="Arial" w:hAnsi="Arial" w:cs="Arial"/>
                <w:sz w:val="20"/>
                <w:szCs w:val="20"/>
              </w:rPr>
              <w:t>De belangrijkste eisen voor kantoorwerkplekken zijn:</w:t>
            </w:r>
          </w:p>
          <w:p w14:paraId="3B74912D" w14:textId="4A5D9B29" w:rsidR="007066B0" w:rsidRPr="003014F1" w:rsidRDefault="001534A4" w:rsidP="003014F1">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t xml:space="preserve">De grenswaarde voor een goede kwaliteit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bedraagt maximaal 1.0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en de streefwaarde is maximaal 8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Deze luchtkwaliteit is haalbaar bij een ventilatiecapaciteit van</w:t>
            </w:r>
            <w:r w:rsidR="007066B0" w:rsidRPr="003014F1">
              <w:rPr>
                <w:rFonts w:ascii="Arial" w:hAnsi="Arial" w:cs="Arial"/>
                <w:sz w:val="20"/>
                <w:szCs w:val="20"/>
              </w:rPr>
              <w:t xml:space="preserve">30 m3/uur per persoon </w:t>
            </w:r>
            <w:r w:rsidRPr="003014F1">
              <w:rPr>
                <w:rFonts w:ascii="Arial" w:hAnsi="Arial" w:cs="Arial"/>
                <w:sz w:val="20"/>
                <w:szCs w:val="20"/>
              </w:rPr>
              <w:t xml:space="preserve">respectievelijk </w:t>
            </w:r>
            <w:r w:rsidR="007066B0" w:rsidRPr="003014F1">
              <w:rPr>
                <w:rFonts w:ascii="Arial" w:hAnsi="Arial" w:cs="Arial"/>
                <w:sz w:val="20"/>
                <w:szCs w:val="20"/>
              </w:rPr>
              <w:t>35 m3/uur per persoon.</w:t>
            </w:r>
          </w:p>
          <w:p w14:paraId="257C56BA" w14:textId="45741EF5" w:rsidR="007066B0" w:rsidRPr="003014F1" w:rsidRDefault="007066B0" w:rsidP="003014F1">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t>Indien er geen natuurlijke ventilatie mogelijk is, zorg dan voor goede mechanische ventilatie.</w:t>
            </w:r>
          </w:p>
        </w:tc>
        <w:tc>
          <w:tcPr>
            <w:tcW w:w="576" w:type="dxa"/>
            <w:shd w:val="clear" w:color="auto" w:fill="A8D08D" w:themeFill="accent6" w:themeFillTint="99"/>
          </w:tcPr>
          <w:p w14:paraId="2E17DEC2" w14:textId="77777777" w:rsidR="007066B0" w:rsidRPr="003014F1" w:rsidRDefault="007066B0"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4C9935D" w14:textId="77777777" w:rsidR="007066B0" w:rsidRPr="003014F1" w:rsidRDefault="007066B0"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24273D4A"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106705F2"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5B5BC205"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6A2F20FE"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2D118EAF"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r>
      <w:tr w:rsidR="00D97335" w:rsidRPr="003014F1" w14:paraId="4833AEA1" w14:textId="77777777" w:rsidTr="00A301C6">
        <w:tc>
          <w:tcPr>
            <w:tcW w:w="490" w:type="dxa"/>
          </w:tcPr>
          <w:p w14:paraId="75C4E2F2" w14:textId="2CA6F209" w:rsidR="00D97335" w:rsidRPr="003014F1" w:rsidRDefault="007066B0"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687" w:type="dxa"/>
          </w:tcPr>
          <w:p w14:paraId="1D434445" w14:textId="369046EB" w:rsidR="00D97335" w:rsidRPr="003014F1" w:rsidRDefault="004A3126"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De ventilatie in ruimten die voor bepaalde activiteiten worden gebruikt maar hier oorspronkelijk niet voor bedoeld waren, wordt eveneens beoordeeld. </w:t>
            </w:r>
          </w:p>
        </w:tc>
        <w:tc>
          <w:tcPr>
            <w:tcW w:w="576" w:type="dxa"/>
            <w:shd w:val="clear" w:color="auto" w:fill="A8D08D" w:themeFill="accent6" w:themeFillTint="99"/>
          </w:tcPr>
          <w:p w14:paraId="389EC357" w14:textId="77777777" w:rsidR="00D97335" w:rsidRPr="003014F1" w:rsidRDefault="00D9733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DB8A3E4" w14:textId="77777777" w:rsidR="00D97335" w:rsidRPr="003014F1" w:rsidRDefault="00D97335"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6F744003"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59C8994A"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7FADA2CA"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434B29B3"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58B9DDB"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r>
      <w:tr w:rsidR="00C3161A" w:rsidRPr="003014F1" w14:paraId="2A41E75E" w14:textId="77777777" w:rsidTr="00A301C6">
        <w:tc>
          <w:tcPr>
            <w:tcW w:w="490" w:type="dxa"/>
          </w:tcPr>
          <w:p w14:paraId="1DD5F993" w14:textId="289E0A11" w:rsidR="00C3161A"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687" w:type="dxa"/>
          </w:tcPr>
          <w:p w14:paraId="34D43B58" w14:textId="161E6F50" w:rsidR="00C3161A" w:rsidRPr="003014F1" w:rsidRDefault="00C3161A"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Indien </w:t>
            </w:r>
            <w:r w:rsidR="007737E4" w:rsidRPr="003014F1">
              <w:rPr>
                <w:rFonts w:ascii="Arial" w:hAnsi="Arial" w:cs="Arial"/>
                <w:sz w:val="20"/>
                <w:szCs w:val="20"/>
              </w:rPr>
              <w:t xml:space="preserve">de </w:t>
            </w:r>
            <w:r w:rsidRPr="003014F1">
              <w:rPr>
                <w:rFonts w:ascii="Arial" w:hAnsi="Arial" w:cs="Arial"/>
                <w:sz w:val="20"/>
                <w:szCs w:val="20"/>
              </w:rPr>
              <w:t>scho</w:t>
            </w:r>
            <w:r w:rsidR="007737E4" w:rsidRPr="003014F1">
              <w:rPr>
                <w:rFonts w:ascii="Arial" w:hAnsi="Arial" w:cs="Arial"/>
                <w:sz w:val="20"/>
                <w:szCs w:val="20"/>
              </w:rPr>
              <w:t>ol</w:t>
            </w:r>
            <w:r w:rsidRPr="003014F1">
              <w:rPr>
                <w:rFonts w:ascii="Arial" w:hAnsi="Arial" w:cs="Arial"/>
                <w:sz w:val="20"/>
                <w:szCs w:val="20"/>
              </w:rPr>
              <w:t xml:space="preserve"> ondersteuning nodig he</w:t>
            </w:r>
            <w:r w:rsidR="007737E4" w:rsidRPr="003014F1">
              <w:rPr>
                <w:rFonts w:ascii="Arial" w:hAnsi="Arial" w:cs="Arial"/>
                <w:sz w:val="20"/>
                <w:szCs w:val="20"/>
              </w:rPr>
              <w:t xml:space="preserve">eft </w:t>
            </w:r>
            <w:r w:rsidRPr="003014F1">
              <w:rPr>
                <w:rFonts w:ascii="Arial" w:hAnsi="Arial" w:cs="Arial"/>
                <w:sz w:val="20"/>
                <w:szCs w:val="20"/>
              </w:rPr>
              <w:t xml:space="preserve">bij het nagaan van de ventilatie in hun gebouwen, kunnen scholen voor informatie en advies terecht bij de VO-raad. Dit kan ook indien er twijfel bestaat of een (ouder) gebouw voldoet aan </w:t>
            </w:r>
            <w:r w:rsidR="00E0647C" w:rsidRPr="003014F1">
              <w:rPr>
                <w:rFonts w:ascii="Arial" w:hAnsi="Arial" w:cs="Arial"/>
                <w:sz w:val="20"/>
                <w:szCs w:val="20"/>
              </w:rPr>
              <w:t xml:space="preserve">Programma van Eisen Frisse Scholen en/of </w:t>
            </w:r>
            <w:r w:rsidRPr="003014F1">
              <w:rPr>
                <w:rFonts w:ascii="Arial" w:hAnsi="Arial" w:cs="Arial"/>
                <w:sz w:val="20"/>
                <w:szCs w:val="20"/>
              </w:rPr>
              <w:t xml:space="preserve">de eisen van het Bouwbesluit. </w:t>
            </w:r>
          </w:p>
        </w:tc>
        <w:tc>
          <w:tcPr>
            <w:tcW w:w="576" w:type="dxa"/>
            <w:shd w:val="clear" w:color="auto" w:fill="A8D08D" w:themeFill="accent6" w:themeFillTint="99"/>
          </w:tcPr>
          <w:p w14:paraId="4CF5689F" w14:textId="77777777" w:rsidR="00C3161A" w:rsidRPr="003014F1" w:rsidRDefault="00C3161A"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BB8ACD" w14:textId="77777777" w:rsidR="00C3161A" w:rsidRPr="003014F1" w:rsidRDefault="00C3161A"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1EC8E205"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1B93A3EC"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0A0460DD"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6504C6BD"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0349334E"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r>
      <w:tr w:rsidR="004244AE" w:rsidRPr="003014F1" w14:paraId="127B9DBE" w14:textId="77777777" w:rsidTr="00A301C6">
        <w:tc>
          <w:tcPr>
            <w:tcW w:w="490" w:type="dxa"/>
          </w:tcPr>
          <w:p w14:paraId="723526FC" w14:textId="3DEB6E06" w:rsidR="004244AE"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687" w:type="dxa"/>
          </w:tcPr>
          <w:p w14:paraId="7C25732D" w14:textId="2C9A48D3" w:rsidR="004244AE" w:rsidRPr="003014F1" w:rsidRDefault="004244AE"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Wanneer uit de controle van de ventilatiesystemen blijkt dat deze niet voldoen aan de minimale eisen </w:t>
            </w:r>
            <w:r w:rsidR="00E0647C" w:rsidRPr="003014F1">
              <w:rPr>
                <w:rFonts w:ascii="Arial" w:hAnsi="Arial" w:cs="Arial"/>
                <w:sz w:val="20"/>
                <w:szCs w:val="20"/>
              </w:rPr>
              <w:t xml:space="preserve">van het Programma van Eisen Frisse Scholen en/of </w:t>
            </w:r>
            <w:r w:rsidRPr="003014F1">
              <w:rPr>
                <w:rFonts w:ascii="Arial" w:hAnsi="Arial" w:cs="Arial"/>
                <w:sz w:val="20"/>
                <w:szCs w:val="20"/>
              </w:rPr>
              <w:t xml:space="preserve">het Bouwbesluit , </w:t>
            </w:r>
            <w:r w:rsidR="007737E4" w:rsidRPr="003014F1">
              <w:rPr>
                <w:rFonts w:ascii="Arial" w:hAnsi="Arial" w:cs="Arial"/>
                <w:sz w:val="20"/>
                <w:szCs w:val="20"/>
              </w:rPr>
              <w:t xml:space="preserve">wordt </w:t>
            </w:r>
            <w:r w:rsidRPr="003014F1">
              <w:rPr>
                <w:rFonts w:ascii="Arial" w:hAnsi="Arial" w:cs="Arial"/>
                <w:sz w:val="20"/>
                <w:szCs w:val="20"/>
              </w:rPr>
              <w:t>contact op</w:t>
            </w:r>
            <w:r w:rsidR="007737E4" w:rsidRPr="003014F1">
              <w:rPr>
                <w:rFonts w:ascii="Arial" w:hAnsi="Arial" w:cs="Arial"/>
                <w:sz w:val="20"/>
                <w:szCs w:val="20"/>
              </w:rPr>
              <w:t xml:space="preserve">genomen </w:t>
            </w:r>
            <w:r w:rsidRPr="003014F1">
              <w:rPr>
                <w:rFonts w:ascii="Arial" w:hAnsi="Arial" w:cs="Arial"/>
                <w:sz w:val="20"/>
                <w:szCs w:val="20"/>
              </w:rPr>
              <w:t>met de lokale GGD. Z</w:t>
            </w:r>
            <w:r w:rsidR="003A779D" w:rsidRPr="003014F1">
              <w:rPr>
                <w:rFonts w:ascii="Arial" w:hAnsi="Arial" w:cs="Arial"/>
                <w:sz w:val="20"/>
                <w:szCs w:val="20"/>
              </w:rPr>
              <w:t>ij</w:t>
            </w:r>
            <w:r w:rsidRPr="003014F1">
              <w:rPr>
                <w:rFonts w:ascii="Arial" w:hAnsi="Arial" w:cs="Arial"/>
                <w:sz w:val="20"/>
                <w:szCs w:val="20"/>
              </w:rPr>
              <w:t xml:space="preserve"> adviseren vervolgens over passende maatregelen.  </w:t>
            </w:r>
          </w:p>
        </w:tc>
        <w:tc>
          <w:tcPr>
            <w:tcW w:w="576" w:type="dxa"/>
            <w:shd w:val="clear" w:color="auto" w:fill="A8D08D" w:themeFill="accent6" w:themeFillTint="99"/>
          </w:tcPr>
          <w:p w14:paraId="43C07943" w14:textId="77777777" w:rsidR="004244AE" w:rsidRPr="003014F1" w:rsidRDefault="004244AE"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9F8D92E" w14:textId="77777777" w:rsidR="004244AE" w:rsidRPr="003014F1" w:rsidRDefault="004244AE"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6AB08B61"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11E007FF"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5A9F697F"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309F1F41"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637ECC97"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r>
      <w:tr w:rsidR="00731BE8" w:rsidRPr="003014F1" w14:paraId="112DADF8" w14:textId="77777777" w:rsidTr="00A301C6">
        <w:tc>
          <w:tcPr>
            <w:tcW w:w="490" w:type="dxa"/>
          </w:tcPr>
          <w:p w14:paraId="127597EF" w14:textId="7B845980" w:rsidR="00731BE8"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8</w:t>
            </w:r>
          </w:p>
        </w:tc>
        <w:tc>
          <w:tcPr>
            <w:tcW w:w="6687" w:type="dxa"/>
          </w:tcPr>
          <w:p w14:paraId="44526239" w14:textId="7595284D" w:rsidR="00731BE8" w:rsidRPr="003014F1" w:rsidRDefault="00731BE8" w:rsidP="003014F1">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De inschakelperiode van de ventilatiesystemen is zo</w:t>
            </w:r>
            <w:r w:rsidR="007C4243" w:rsidRPr="003014F1">
              <w:rPr>
                <w:rFonts w:ascii="Arial" w:hAnsi="Arial" w:cs="Arial"/>
                <w:sz w:val="20"/>
                <w:szCs w:val="20"/>
              </w:rPr>
              <w:t xml:space="preserve"> </w:t>
            </w:r>
            <w:r w:rsidRPr="003014F1">
              <w:rPr>
                <w:rFonts w:ascii="Arial" w:hAnsi="Arial" w:cs="Arial"/>
                <w:sz w:val="20"/>
                <w:szCs w:val="20"/>
              </w:rPr>
              <w:t>nodig verruimd. Er wordt minimaal 2 uur voor het gebouw open gaat gestart met nominale ventil</w:t>
            </w:r>
            <w:r w:rsidR="00677C96" w:rsidRPr="003014F1">
              <w:rPr>
                <w:rFonts w:ascii="Arial" w:hAnsi="Arial" w:cs="Arial"/>
                <w:sz w:val="20"/>
                <w:szCs w:val="20"/>
              </w:rPr>
              <w:t>a</w:t>
            </w:r>
            <w:r w:rsidR="00F621F4" w:rsidRPr="003014F1">
              <w:rPr>
                <w:rFonts w:ascii="Arial" w:hAnsi="Arial" w:cs="Arial"/>
                <w:sz w:val="20"/>
                <w:szCs w:val="20"/>
              </w:rPr>
              <w:t>tie</w:t>
            </w:r>
            <w:r w:rsidRPr="003014F1">
              <w:rPr>
                <w:rFonts w:ascii="Arial" w:hAnsi="Arial" w:cs="Arial"/>
                <w:sz w:val="20"/>
                <w:szCs w:val="20"/>
              </w:rPr>
              <w:t xml:space="preserve"> (gelijk aan ventilatie tijdens gebruik van het gebouw). De mate van ventilatie wordt niet eerder dan 2 uur nadat het gebouw gesloten is, verlaagd. Er wordt 24/7 geventileerd. De ventilatie wordt dus niet uitgezet als het gebouw niet gebruikt wordt.</w:t>
            </w:r>
          </w:p>
        </w:tc>
        <w:tc>
          <w:tcPr>
            <w:tcW w:w="576" w:type="dxa"/>
            <w:shd w:val="clear" w:color="auto" w:fill="A8D08D" w:themeFill="accent6" w:themeFillTint="99"/>
          </w:tcPr>
          <w:p w14:paraId="278EF99A" w14:textId="77777777" w:rsidR="00731BE8" w:rsidRPr="003014F1" w:rsidRDefault="00731BE8"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30A5B11" w14:textId="77777777" w:rsidR="00731BE8" w:rsidRPr="003014F1" w:rsidRDefault="00731BE8"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2F547803"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568CE6F3"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7684ECA3"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64772CC9"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4AFE19B9"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r>
      <w:tr w:rsidR="003E38BC" w:rsidRPr="003014F1" w14:paraId="479045EE" w14:textId="77777777" w:rsidTr="00A301C6">
        <w:tc>
          <w:tcPr>
            <w:tcW w:w="490" w:type="dxa"/>
          </w:tcPr>
          <w:p w14:paraId="638DAF27" w14:textId="1C7ED062" w:rsidR="003E38BC"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9</w:t>
            </w:r>
          </w:p>
        </w:tc>
        <w:tc>
          <w:tcPr>
            <w:tcW w:w="6687" w:type="dxa"/>
          </w:tcPr>
          <w:p w14:paraId="4D855125" w14:textId="7D1CA056" w:rsidR="003E38BC" w:rsidRPr="003014F1" w:rsidRDefault="003E38BC" w:rsidP="003014F1">
            <w:pPr>
              <w:spacing w:before="40" w:after="40" w:line="276" w:lineRule="auto"/>
              <w:contextualSpacing/>
              <w:rPr>
                <w:rFonts w:ascii="Arial" w:hAnsi="Arial" w:cs="Arial"/>
                <w:sz w:val="20"/>
                <w:szCs w:val="20"/>
              </w:rPr>
            </w:pPr>
            <w:r w:rsidRPr="003014F1">
              <w:rPr>
                <w:rFonts w:ascii="Arial" w:hAnsi="Arial" w:cs="Arial"/>
                <w:sz w:val="20"/>
                <w:szCs w:val="20"/>
              </w:rPr>
              <w:t>Dit geldt ook voor de afzuiging van de toiletten.</w:t>
            </w:r>
          </w:p>
        </w:tc>
        <w:tc>
          <w:tcPr>
            <w:tcW w:w="576" w:type="dxa"/>
            <w:shd w:val="clear" w:color="auto" w:fill="A8D08D" w:themeFill="accent6" w:themeFillTint="99"/>
          </w:tcPr>
          <w:p w14:paraId="0E86DA73" w14:textId="77777777" w:rsidR="003E38BC" w:rsidRPr="003014F1" w:rsidRDefault="003E38B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67737BB" w14:textId="77777777" w:rsidR="003E38BC" w:rsidRPr="003014F1" w:rsidRDefault="003E38BC"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6A1E57E"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0BEDBD1D"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A7CA6B3"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5B13FE76"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2915E21D"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r>
      <w:tr w:rsidR="00B10346" w:rsidRPr="003014F1" w14:paraId="067AD445" w14:textId="77777777" w:rsidTr="00A301C6">
        <w:tc>
          <w:tcPr>
            <w:tcW w:w="490" w:type="dxa"/>
          </w:tcPr>
          <w:p w14:paraId="0EE6583F" w14:textId="351DC932" w:rsidR="00B10346"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0</w:t>
            </w:r>
          </w:p>
        </w:tc>
        <w:tc>
          <w:tcPr>
            <w:tcW w:w="6687" w:type="dxa"/>
          </w:tcPr>
          <w:p w14:paraId="35D42E92" w14:textId="71BD45AC" w:rsidR="00B10346" w:rsidRPr="003014F1" w:rsidRDefault="00B10346"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Er wordt in gemeenschappelijke ruimten geen gebruik gemaakt van ventilatiesystemen (zoals vaste en mobiele airco-units) waarbij recirculatie van lucht binnen één ruimte plaatsvindt.  </w:t>
            </w:r>
          </w:p>
        </w:tc>
        <w:tc>
          <w:tcPr>
            <w:tcW w:w="576" w:type="dxa"/>
            <w:shd w:val="clear" w:color="auto" w:fill="A8D08D" w:themeFill="accent6" w:themeFillTint="99"/>
          </w:tcPr>
          <w:p w14:paraId="280B6E08" w14:textId="77777777" w:rsidR="00B10346" w:rsidRPr="003014F1" w:rsidRDefault="00B10346"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88FE53" w14:textId="77777777" w:rsidR="00B10346" w:rsidRPr="003014F1" w:rsidRDefault="00B10346"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779192B0"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26B5504B"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14D60585"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719E8299"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69052C21"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r>
      <w:tr w:rsidR="00A01E45" w:rsidRPr="003014F1" w14:paraId="663FC1BB" w14:textId="77777777" w:rsidTr="00A301C6">
        <w:tc>
          <w:tcPr>
            <w:tcW w:w="490" w:type="dxa"/>
          </w:tcPr>
          <w:p w14:paraId="70041881" w14:textId="1DCD521C" w:rsidR="00A01E45"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1</w:t>
            </w:r>
          </w:p>
        </w:tc>
        <w:tc>
          <w:tcPr>
            <w:tcW w:w="6687" w:type="dxa"/>
          </w:tcPr>
          <w:p w14:paraId="682CF516" w14:textId="233321BC" w:rsidR="00A01E45" w:rsidRPr="003014F1" w:rsidRDefault="00A01E45"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Ventilatiesystemen met centrale recirculatie waarbij lucht van de ene ruimte naar de andere ruimte wordt gebracht, is toegestaan omdat casuïstiek waarbij dit een rol speelde in de verspreiding van een infectieziekte ontbreekt. Bij centrale recirculatie legt de aangezogen lucht een relatief lange weg af voordat het gerecirculeerd wordt. Hierdoor wordt de kans als klein geschat dat druppels of eventuele </w:t>
            </w:r>
            <w:proofErr w:type="spellStart"/>
            <w:r w:rsidRPr="003014F1">
              <w:rPr>
                <w:rFonts w:ascii="Arial" w:hAnsi="Arial" w:cs="Arial"/>
                <w:sz w:val="20"/>
                <w:szCs w:val="20"/>
              </w:rPr>
              <w:t>aerosolen</w:t>
            </w:r>
            <w:proofErr w:type="spellEnd"/>
            <w:r w:rsidRPr="003014F1">
              <w:rPr>
                <w:rFonts w:ascii="Arial" w:hAnsi="Arial" w:cs="Arial"/>
                <w:sz w:val="20"/>
                <w:szCs w:val="20"/>
              </w:rPr>
              <w:t xml:space="preserve"> via deze recirculatie in andere ruimtes terechtkomen. Bij centrale recirculatie is het wel van belang dat er voldoende verse buitenlucht wordt toegevoegd om te voldoen aan de minimale ventilatie-eisen.</w:t>
            </w:r>
          </w:p>
        </w:tc>
        <w:tc>
          <w:tcPr>
            <w:tcW w:w="576" w:type="dxa"/>
            <w:shd w:val="clear" w:color="auto" w:fill="A8D08D" w:themeFill="accent6" w:themeFillTint="99"/>
          </w:tcPr>
          <w:p w14:paraId="1FC3404F" w14:textId="77777777" w:rsidR="00A01E45" w:rsidRPr="003014F1" w:rsidRDefault="00A01E4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086DF15" w14:textId="77777777" w:rsidR="00A01E45" w:rsidRPr="003014F1" w:rsidRDefault="00A01E45"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7128EDEF"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4A3CEAB3"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1E04BF0E"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37223063"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5A71790"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r>
      <w:tr w:rsidR="00AC302E" w:rsidRPr="003014F1" w14:paraId="4D3D6D2A" w14:textId="77777777" w:rsidTr="00A301C6">
        <w:tc>
          <w:tcPr>
            <w:tcW w:w="490" w:type="dxa"/>
          </w:tcPr>
          <w:p w14:paraId="6B964CC4" w14:textId="1CFD79DB" w:rsidR="00AC302E"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2</w:t>
            </w:r>
          </w:p>
        </w:tc>
        <w:tc>
          <w:tcPr>
            <w:tcW w:w="6687" w:type="dxa"/>
          </w:tcPr>
          <w:p w14:paraId="000BF4BE" w14:textId="4891B6D5" w:rsidR="00AC302E" w:rsidRPr="003014F1" w:rsidRDefault="00AC302E" w:rsidP="003014F1">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Er wordt in gemeenschappelijke ruimten geen gebruik gemaakt van tafelventilatoren of  staande ventilatoren.</w:t>
            </w:r>
          </w:p>
        </w:tc>
        <w:tc>
          <w:tcPr>
            <w:tcW w:w="576" w:type="dxa"/>
            <w:shd w:val="clear" w:color="auto" w:fill="A8D08D" w:themeFill="accent6" w:themeFillTint="99"/>
          </w:tcPr>
          <w:p w14:paraId="65B8C21C" w14:textId="77777777" w:rsidR="00AC302E" w:rsidRPr="003014F1" w:rsidRDefault="00AC302E"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BFBA900" w14:textId="77777777" w:rsidR="00AC302E" w:rsidRPr="003014F1" w:rsidRDefault="00AC302E"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08F6402"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17FC4FB6"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458AA853"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736847C3"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0295F0A4"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r>
      <w:tr w:rsidR="00AC302E" w:rsidRPr="003014F1" w14:paraId="7DC79586" w14:textId="77777777" w:rsidTr="00A301C6">
        <w:tc>
          <w:tcPr>
            <w:tcW w:w="490" w:type="dxa"/>
          </w:tcPr>
          <w:p w14:paraId="20347A5C" w14:textId="6CFE4B47" w:rsidR="00AC302E"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3</w:t>
            </w:r>
          </w:p>
        </w:tc>
        <w:tc>
          <w:tcPr>
            <w:tcW w:w="6687" w:type="dxa"/>
          </w:tcPr>
          <w:p w14:paraId="1846DB43" w14:textId="1C19599A" w:rsidR="00AC302E" w:rsidRPr="003014F1" w:rsidRDefault="001B6B8D" w:rsidP="003014F1">
            <w:pPr>
              <w:spacing w:before="40" w:after="40" w:line="276" w:lineRule="auto"/>
              <w:contextualSpacing/>
              <w:rPr>
                <w:rFonts w:ascii="Arial" w:hAnsi="Arial" w:cs="Arial"/>
                <w:sz w:val="20"/>
                <w:szCs w:val="20"/>
              </w:rPr>
            </w:pPr>
            <w:r w:rsidRPr="003014F1">
              <w:rPr>
                <w:rFonts w:ascii="Arial" w:hAnsi="Arial" w:cs="Arial"/>
                <w:sz w:val="20"/>
                <w:szCs w:val="20"/>
              </w:rPr>
              <w:t>Energiebesparende instellingen zoals vraag-gestuurde systemen geregeld via een klok of CO</w:t>
            </w:r>
            <w:r w:rsidRPr="003014F1">
              <w:rPr>
                <w:rFonts w:ascii="Arial" w:hAnsi="Arial" w:cs="Arial"/>
                <w:sz w:val="20"/>
                <w:szCs w:val="20"/>
                <w:vertAlign w:val="subscript"/>
              </w:rPr>
              <w:t>2</w:t>
            </w:r>
            <w:r w:rsidRPr="003014F1">
              <w:rPr>
                <w:rFonts w:ascii="Arial" w:hAnsi="Arial" w:cs="Arial"/>
                <w:sz w:val="20"/>
                <w:szCs w:val="20"/>
              </w:rPr>
              <w:t xml:space="preserve"> sensoren in de retourlucht, worden aangepast. Wijzig het CO</w:t>
            </w:r>
            <w:r w:rsidRPr="003014F1">
              <w:rPr>
                <w:rFonts w:ascii="Arial" w:hAnsi="Arial" w:cs="Arial"/>
                <w:sz w:val="20"/>
                <w:szCs w:val="20"/>
                <w:vertAlign w:val="subscript"/>
              </w:rPr>
              <w:t>2</w:t>
            </w:r>
            <w:r w:rsidRPr="003014F1">
              <w:rPr>
                <w:rFonts w:ascii="Arial" w:hAnsi="Arial" w:cs="Arial"/>
                <w:sz w:val="20"/>
                <w:szCs w:val="20"/>
              </w:rPr>
              <w:t xml:space="preserve"> setpoint in deze ruimten naar 400 </w:t>
            </w:r>
            <w:proofErr w:type="spellStart"/>
            <w:r w:rsidRPr="003014F1">
              <w:rPr>
                <w:rFonts w:ascii="Arial" w:hAnsi="Arial" w:cs="Arial"/>
                <w:sz w:val="20"/>
                <w:szCs w:val="20"/>
              </w:rPr>
              <w:t>ppm</w:t>
            </w:r>
            <w:proofErr w:type="spellEnd"/>
            <w:r w:rsidRPr="003014F1">
              <w:rPr>
                <w:rFonts w:ascii="Arial" w:hAnsi="Arial" w:cs="Arial"/>
                <w:sz w:val="20"/>
                <w:szCs w:val="20"/>
              </w:rPr>
              <w:t xml:space="preserve"> zodat in deze ruimten ook continu geventileerd wordt.</w:t>
            </w:r>
          </w:p>
        </w:tc>
        <w:tc>
          <w:tcPr>
            <w:tcW w:w="576" w:type="dxa"/>
            <w:shd w:val="clear" w:color="auto" w:fill="A8D08D" w:themeFill="accent6" w:themeFillTint="99"/>
          </w:tcPr>
          <w:p w14:paraId="715669E3" w14:textId="77777777" w:rsidR="00AC302E" w:rsidRPr="003014F1" w:rsidRDefault="00AC302E"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290D6C" w14:textId="77777777" w:rsidR="00AC302E" w:rsidRPr="003014F1" w:rsidRDefault="00AC302E"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10F4A7B4"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14D2521A"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63A45B47"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334E9699"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68F44352"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r>
      <w:tr w:rsidR="008251A5" w:rsidRPr="003014F1" w14:paraId="6C9D542F" w14:textId="77777777" w:rsidTr="00A301C6">
        <w:tc>
          <w:tcPr>
            <w:tcW w:w="490" w:type="dxa"/>
          </w:tcPr>
          <w:p w14:paraId="13A20624" w14:textId="3981F3B7" w:rsidR="008251A5"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4</w:t>
            </w:r>
          </w:p>
        </w:tc>
        <w:tc>
          <w:tcPr>
            <w:tcW w:w="6687" w:type="dxa"/>
          </w:tcPr>
          <w:p w14:paraId="49D2504B" w14:textId="77E37BF1" w:rsidR="008251A5" w:rsidRPr="003014F1" w:rsidRDefault="008251A5" w:rsidP="003014F1">
            <w:pPr>
              <w:spacing w:before="40" w:after="40" w:line="276" w:lineRule="auto"/>
              <w:contextualSpacing/>
              <w:rPr>
                <w:rFonts w:ascii="Arial" w:hAnsi="Arial" w:cs="Arial"/>
                <w:sz w:val="20"/>
                <w:szCs w:val="20"/>
              </w:rPr>
            </w:pPr>
            <w:r w:rsidRPr="003014F1">
              <w:rPr>
                <w:rFonts w:ascii="Arial" w:hAnsi="Arial" w:cs="Arial"/>
                <w:sz w:val="20"/>
                <w:szCs w:val="20"/>
              </w:rPr>
              <w:t>De aanwezige warmte-terugwinsystemen, indien aanwezig, garanderen 100% scheiding van retourlucht en aanvoerlucht.</w:t>
            </w:r>
          </w:p>
        </w:tc>
        <w:tc>
          <w:tcPr>
            <w:tcW w:w="576" w:type="dxa"/>
            <w:shd w:val="clear" w:color="auto" w:fill="A8D08D" w:themeFill="accent6" w:themeFillTint="99"/>
          </w:tcPr>
          <w:p w14:paraId="245F3673" w14:textId="77777777" w:rsidR="008251A5" w:rsidRPr="003014F1" w:rsidRDefault="008251A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B88E26" w14:textId="77777777" w:rsidR="008251A5" w:rsidRPr="003014F1" w:rsidRDefault="008251A5"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A3246BD"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45D068BF"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674F480B"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678BB3F9"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75843976"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r>
      <w:tr w:rsidR="008251A5" w:rsidRPr="003014F1" w14:paraId="44A94796" w14:textId="77777777" w:rsidTr="00A301C6">
        <w:tc>
          <w:tcPr>
            <w:tcW w:w="490" w:type="dxa"/>
          </w:tcPr>
          <w:p w14:paraId="4ABB0CA8" w14:textId="550F312C" w:rsidR="008251A5"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w:t>
            </w:r>
            <w:r w:rsidR="00CD5A84" w:rsidRPr="003014F1">
              <w:rPr>
                <w:rFonts w:ascii="Arial" w:hAnsi="Arial" w:cs="Arial"/>
                <w:sz w:val="20"/>
                <w:szCs w:val="20"/>
              </w:rPr>
              <w:t>5</w:t>
            </w:r>
          </w:p>
        </w:tc>
        <w:tc>
          <w:tcPr>
            <w:tcW w:w="6687" w:type="dxa"/>
          </w:tcPr>
          <w:p w14:paraId="04E17395" w14:textId="613EA9AE" w:rsidR="008251A5" w:rsidRPr="003014F1" w:rsidRDefault="00AD0340"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Het openen van de ramen in toiletten wordt vermeden, behalve als er mechanische afzuiging in de toiletten ontbreekt. In dat geval blijven de ramen altijd open staan. </w:t>
            </w:r>
          </w:p>
        </w:tc>
        <w:tc>
          <w:tcPr>
            <w:tcW w:w="576" w:type="dxa"/>
            <w:shd w:val="clear" w:color="auto" w:fill="A8D08D" w:themeFill="accent6" w:themeFillTint="99"/>
          </w:tcPr>
          <w:p w14:paraId="581BD9D8" w14:textId="77777777" w:rsidR="008251A5" w:rsidRPr="003014F1" w:rsidRDefault="008251A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F810E95" w14:textId="77777777" w:rsidR="008251A5" w:rsidRPr="003014F1" w:rsidRDefault="008251A5"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55193F2C"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44995B0B"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4A468997"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0F194278"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5717BC8D"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r>
      <w:tr w:rsidR="00AD0340" w:rsidRPr="003014F1" w14:paraId="1AC982E6" w14:textId="77777777" w:rsidTr="00A301C6">
        <w:tc>
          <w:tcPr>
            <w:tcW w:w="490" w:type="dxa"/>
          </w:tcPr>
          <w:p w14:paraId="66709CED" w14:textId="622B8130" w:rsidR="00AD0340"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6</w:t>
            </w:r>
          </w:p>
        </w:tc>
        <w:tc>
          <w:tcPr>
            <w:tcW w:w="6687" w:type="dxa"/>
          </w:tcPr>
          <w:p w14:paraId="09411A0D" w14:textId="268B07E9" w:rsidR="00AD0340" w:rsidRPr="003014F1" w:rsidRDefault="005439D0" w:rsidP="003014F1">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Er wordt, als een ventilatiesysteem ontbreekt, optimaal gebruik gemaakt van te openen ramen en gevelroosters. </w:t>
            </w:r>
            <w:r w:rsidR="00C154F3" w:rsidRPr="003014F1">
              <w:rPr>
                <w:rFonts w:ascii="Arial" w:hAnsi="Arial" w:cs="Arial"/>
                <w:sz w:val="20"/>
                <w:szCs w:val="20"/>
              </w:rPr>
              <w:t xml:space="preserve">Indien mogelijk (i.v.m. inbraakgevoeligheid) </w:t>
            </w:r>
            <w:r w:rsidRPr="003014F1">
              <w:rPr>
                <w:rFonts w:ascii="Arial" w:hAnsi="Arial" w:cs="Arial"/>
                <w:sz w:val="20"/>
                <w:szCs w:val="20"/>
              </w:rPr>
              <w:t>wordt</w:t>
            </w:r>
            <w:r w:rsidR="00C154F3" w:rsidRPr="003014F1">
              <w:rPr>
                <w:rFonts w:ascii="Arial" w:hAnsi="Arial" w:cs="Arial"/>
                <w:sz w:val="20"/>
                <w:szCs w:val="20"/>
              </w:rPr>
              <w:t xml:space="preserve"> er</w:t>
            </w:r>
            <w:r w:rsidRPr="003014F1">
              <w:rPr>
                <w:rFonts w:ascii="Arial" w:hAnsi="Arial" w:cs="Arial"/>
                <w:sz w:val="20"/>
                <w:szCs w:val="20"/>
              </w:rPr>
              <w:t xml:space="preserve"> 24 uur per dag geventileerd door de ramen op een kier te zetten.</w:t>
            </w:r>
          </w:p>
        </w:tc>
        <w:tc>
          <w:tcPr>
            <w:tcW w:w="576" w:type="dxa"/>
            <w:shd w:val="clear" w:color="auto" w:fill="A8D08D" w:themeFill="accent6" w:themeFillTint="99"/>
          </w:tcPr>
          <w:p w14:paraId="2191120E" w14:textId="77777777" w:rsidR="00AD0340" w:rsidRPr="003014F1" w:rsidRDefault="00AD0340"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8CE" w14:textId="77777777" w:rsidR="00AD0340" w:rsidRPr="003014F1" w:rsidRDefault="00AD0340"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A1D48E3"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2081DBF9"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0E09914"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335D61E4"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20814890"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r>
      <w:tr w:rsidR="005439D0" w:rsidRPr="003014F1" w14:paraId="458E7BDE" w14:textId="77777777" w:rsidTr="00A301C6">
        <w:tc>
          <w:tcPr>
            <w:tcW w:w="490" w:type="dxa"/>
          </w:tcPr>
          <w:p w14:paraId="23890337" w14:textId="5C77FCB0" w:rsidR="005439D0"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7</w:t>
            </w:r>
          </w:p>
        </w:tc>
        <w:tc>
          <w:tcPr>
            <w:tcW w:w="6687" w:type="dxa"/>
          </w:tcPr>
          <w:p w14:paraId="5A4D138B" w14:textId="3DBD605C" w:rsidR="005439D0" w:rsidRPr="003014F1" w:rsidRDefault="00DC5D88" w:rsidP="003014F1">
            <w:pPr>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Ruimten worden, als een ventilatiesysteem ontbreekt, tussentijds zoveel mogelijk geventileerd door het openen van ramen en tussendeuren, en wel gedurende 10 tot 15 minuten. (=spuien) Dit gebeurt in ieder geval tijdens de pauzes en voor, tussen en na schooltijd. </w:t>
            </w:r>
            <w:r w:rsidR="00910A99" w:rsidRPr="003014F1">
              <w:rPr>
                <w:rFonts w:ascii="Arial" w:hAnsi="Arial" w:cs="Arial"/>
                <w:sz w:val="20"/>
                <w:szCs w:val="20"/>
              </w:rPr>
              <w:t>Uiteraard indien dit mogelijk is i.v.m. de buitentemperatuur. Dit vindt ook plaats als ruimten niet worden gebruikt.</w:t>
            </w:r>
          </w:p>
        </w:tc>
        <w:tc>
          <w:tcPr>
            <w:tcW w:w="576" w:type="dxa"/>
            <w:shd w:val="clear" w:color="auto" w:fill="A8D08D" w:themeFill="accent6" w:themeFillTint="99"/>
          </w:tcPr>
          <w:p w14:paraId="59F3AF09" w14:textId="77777777" w:rsidR="005439D0" w:rsidRPr="003014F1" w:rsidRDefault="005439D0"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48EC98D" w14:textId="77777777" w:rsidR="005439D0" w:rsidRPr="003014F1" w:rsidRDefault="005439D0"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24D72BE6"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6DBBCBD4"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58876379"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5D0002AE"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6473B25D"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r>
      <w:tr w:rsidR="00DC5D88" w:rsidRPr="003014F1" w14:paraId="52478D03" w14:textId="77777777" w:rsidTr="00A301C6">
        <w:tc>
          <w:tcPr>
            <w:tcW w:w="490" w:type="dxa"/>
          </w:tcPr>
          <w:p w14:paraId="60468663" w14:textId="001B1E35" w:rsidR="00DC5D88"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8</w:t>
            </w:r>
          </w:p>
        </w:tc>
        <w:tc>
          <w:tcPr>
            <w:tcW w:w="6687" w:type="dxa"/>
          </w:tcPr>
          <w:p w14:paraId="0C9E696C" w14:textId="127CCED7" w:rsidR="00DC5D88" w:rsidRPr="003014F1" w:rsidRDefault="00910A99" w:rsidP="003014F1">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In ruimten (zeker in ruimten waar een ventilatiesysteem ontbreekt en geventileerd moet worden middels het openen van ramen en deuren) kan het plaatsen van CO</w:t>
            </w:r>
            <w:r w:rsidRPr="003014F1">
              <w:rPr>
                <w:rFonts w:ascii="Arial" w:hAnsi="Arial" w:cs="Arial"/>
                <w:sz w:val="20"/>
                <w:szCs w:val="20"/>
                <w:vertAlign w:val="subscript"/>
              </w:rPr>
              <w:t>2</w:t>
            </w:r>
            <w:r w:rsidRPr="003014F1">
              <w:rPr>
                <w:rFonts w:ascii="Arial" w:hAnsi="Arial" w:cs="Arial"/>
                <w:sz w:val="20"/>
                <w:szCs w:val="20"/>
              </w:rPr>
              <w:t>-monitors inzicht geven wanneer en in welke mate er in een ruimte geventileerd moet worden. Door de monitor wordt de CO</w:t>
            </w:r>
            <w:r w:rsidRPr="003014F1">
              <w:rPr>
                <w:rFonts w:ascii="Arial" w:hAnsi="Arial" w:cs="Arial"/>
                <w:sz w:val="20"/>
                <w:szCs w:val="20"/>
                <w:vertAlign w:val="subscript"/>
              </w:rPr>
              <w:t>2</w:t>
            </w:r>
            <w:r w:rsidRPr="003014F1">
              <w:rPr>
                <w:rFonts w:ascii="Arial" w:hAnsi="Arial" w:cs="Arial"/>
                <w:sz w:val="20"/>
                <w:szCs w:val="20"/>
              </w:rPr>
              <w:t>-concentratie in de ruimte continu gemeten en wordt aangegeven wanneer (extra) ventilatie vereist is. Deze monitors worden bij voorkeur verbonden met het gebouwbeheersysteem (GBS) zodat de kwaliteit van de ventilatie gemonitord kan worden.</w:t>
            </w:r>
          </w:p>
        </w:tc>
        <w:tc>
          <w:tcPr>
            <w:tcW w:w="576" w:type="dxa"/>
            <w:shd w:val="clear" w:color="auto" w:fill="A8D08D" w:themeFill="accent6" w:themeFillTint="99"/>
          </w:tcPr>
          <w:p w14:paraId="343F0577" w14:textId="77777777" w:rsidR="00DC5D88" w:rsidRPr="003014F1" w:rsidRDefault="00DC5D88"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0C166AB" w14:textId="77777777" w:rsidR="00DC5D88" w:rsidRPr="003014F1" w:rsidRDefault="00DC5D88"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468C900D"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197F2C26"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ECD7716"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6B5E5331"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1CAA7497"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r>
      <w:tr w:rsidR="006B49A1" w:rsidRPr="003014F1" w14:paraId="09EEC7C9" w14:textId="4FB9DDED" w:rsidTr="00A301C6">
        <w:tc>
          <w:tcPr>
            <w:tcW w:w="490" w:type="dxa"/>
          </w:tcPr>
          <w:p w14:paraId="1260C9F1" w14:textId="0863AC8F" w:rsidR="00C178BC"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9</w:t>
            </w:r>
          </w:p>
        </w:tc>
        <w:tc>
          <w:tcPr>
            <w:tcW w:w="6687" w:type="dxa"/>
          </w:tcPr>
          <w:p w14:paraId="262FCC70" w14:textId="6194CA0E" w:rsidR="00C178BC" w:rsidRPr="003014F1" w:rsidRDefault="00C178BC" w:rsidP="003014F1">
            <w:pPr>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Er is </w:t>
            </w:r>
            <w:r w:rsidR="00DA59D6" w:rsidRPr="003014F1">
              <w:rPr>
                <w:rFonts w:ascii="Arial" w:hAnsi="Arial" w:cs="Arial"/>
                <w:b/>
                <w:bCs/>
                <w:sz w:val="20"/>
                <w:szCs w:val="20"/>
              </w:rPr>
              <w:t>extra</w:t>
            </w:r>
            <w:r w:rsidR="00DA59D6" w:rsidRPr="003014F1">
              <w:rPr>
                <w:rFonts w:ascii="Arial" w:hAnsi="Arial" w:cs="Arial"/>
                <w:sz w:val="20"/>
                <w:szCs w:val="20"/>
              </w:rPr>
              <w:t xml:space="preserve"> </w:t>
            </w:r>
            <w:r w:rsidRPr="003014F1">
              <w:rPr>
                <w:rFonts w:ascii="Arial" w:hAnsi="Arial" w:cs="Arial"/>
                <w:sz w:val="20"/>
                <w:szCs w:val="20"/>
              </w:rPr>
              <w:t>aandacht voor het voorkomen van Legionellagroei in waterleidingen naar tappunten (kranen en douches)</w:t>
            </w:r>
            <w:r w:rsidR="00021486" w:rsidRPr="003014F1">
              <w:rPr>
                <w:rFonts w:ascii="Arial" w:hAnsi="Arial" w:cs="Arial"/>
                <w:sz w:val="20"/>
                <w:szCs w:val="20"/>
              </w:rPr>
              <w:t xml:space="preserve"> en </w:t>
            </w:r>
            <w:r w:rsidR="00B21687" w:rsidRPr="003014F1">
              <w:rPr>
                <w:rFonts w:ascii="Arial" w:hAnsi="Arial" w:cs="Arial"/>
                <w:sz w:val="20"/>
                <w:szCs w:val="20"/>
              </w:rPr>
              <w:t xml:space="preserve">naar apparatuur </w:t>
            </w:r>
            <w:r w:rsidR="00021486" w:rsidRPr="003014F1">
              <w:rPr>
                <w:rFonts w:ascii="Arial" w:hAnsi="Arial" w:cs="Arial"/>
                <w:sz w:val="20"/>
                <w:szCs w:val="20"/>
              </w:rPr>
              <w:t>in leslokalen</w:t>
            </w:r>
            <w:r w:rsidR="00E04FF2" w:rsidRPr="003014F1">
              <w:rPr>
                <w:rFonts w:ascii="Arial" w:hAnsi="Arial" w:cs="Arial"/>
                <w:sz w:val="20"/>
                <w:szCs w:val="20"/>
              </w:rPr>
              <w:t xml:space="preserve"> die</w:t>
            </w:r>
            <w:r w:rsidR="00E05B57" w:rsidRPr="003014F1">
              <w:rPr>
                <w:rFonts w:ascii="Arial" w:hAnsi="Arial" w:cs="Arial"/>
                <w:sz w:val="20"/>
                <w:szCs w:val="20"/>
              </w:rPr>
              <w:t xml:space="preserve"> momenteel </w:t>
            </w:r>
            <w:r w:rsidR="00E04FF2" w:rsidRPr="003014F1">
              <w:rPr>
                <w:rFonts w:ascii="Arial" w:hAnsi="Arial" w:cs="Arial"/>
                <w:sz w:val="20"/>
                <w:szCs w:val="20"/>
              </w:rPr>
              <w:t>niet of minder gebruikt worden</w:t>
            </w:r>
            <w:r w:rsidR="00021486" w:rsidRPr="003014F1">
              <w:rPr>
                <w:rFonts w:ascii="Arial" w:hAnsi="Arial" w:cs="Arial"/>
                <w:sz w:val="20"/>
                <w:szCs w:val="20"/>
              </w:rPr>
              <w:t>. Ook is er aandacht voor het voorkomen van stilstaand water in installaties en app</w:t>
            </w:r>
            <w:r w:rsidR="004A237E" w:rsidRPr="003014F1">
              <w:rPr>
                <w:rFonts w:ascii="Arial" w:hAnsi="Arial" w:cs="Arial"/>
                <w:sz w:val="20"/>
                <w:szCs w:val="20"/>
              </w:rPr>
              <w:t>a</w:t>
            </w:r>
            <w:r w:rsidR="00021486" w:rsidRPr="003014F1">
              <w:rPr>
                <w:rFonts w:ascii="Arial" w:hAnsi="Arial" w:cs="Arial"/>
                <w:sz w:val="20"/>
                <w:szCs w:val="20"/>
              </w:rPr>
              <w:t>ratuur in leslokalen</w:t>
            </w:r>
            <w:r w:rsidR="007B237B" w:rsidRPr="003014F1">
              <w:rPr>
                <w:rFonts w:ascii="Arial" w:hAnsi="Arial" w:cs="Arial"/>
                <w:sz w:val="20"/>
                <w:szCs w:val="20"/>
              </w:rPr>
              <w:t xml:space="preserve">. </w:t>
            </w:r>
          </w:p>
        </w:tc>
        <w:tc>
          <w:tcPr>
            <w:tcW w:w="576" w:type="dxa"/>
            <w:shd w:val="clear" w:color="auto" w:fill="A8D08D" w:themeFill="accent6" w:themeFillTint="99"/>
          </w:tcPr>
          <w:p w14:paraId="12C2ACC6"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6AD15D"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62BA120A"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71D9B1C8" w14:textId="1F7B92C3"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7A57FB77"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191D11A1"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7298DD7D"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r>
      <w:tr w:rsidR="009251EC" w:rsidRPr="003014F1" w14:paraId="61B260B4" w14:textId="6EC92863" w:rsidTr="00A301C6">
        <w:tc>
          <w:tcPr>
            <w:tcW w:w="490" w:type="dxa"/>
          </w:tcPr>
          <w:p w14:paraId="28732C2F" w14:textId="0930FE8E" w:rsidR="00C178BC"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r w:rsidR="00CD5A84" w:rsidRPr="003014F1">
              <w:rPr>
                <w:rFonts w:ascii="Arial" w:hAnsi="Arial" w:cs="Arial"/>
                <w:sz w:val="20"/>
                <w:szCs w:val="20"/>
              </w:rPr>
              <w:t>0</w:t>
            </w:r>
          </w:p>
        </w:tc>
        <w:tc>
          <w:tcPr>
            <w:tcW w:w="6687" w:type="dxa"/>
          </w:tcPr>
          <w:p w14:paraId="6572C975" w14:textId="77777777" w:rsidR="00C178BC" w:rsidRPr="003014F1" w:rsidRDefault="00C178BC" w:rsidP="003014F1">
            <w:pPr>
              <w:pStyle w:val="Kop1"/>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Er wordt voorkomen dat sifons/watersloten van vloerputten, schrobputjes en wastafels droog komen te staan. </w:t>
            </w:r>
          </w:p>
        </w:tc>
        <w:tc>
          <w:tcPr>
            <w:tcW w:w="576" w:type="dxa"/>
            <w:shd w:val="clear" w:color="auto" w:fill="A8D08D" w:themeFill="accent6" w:themeFillTint="99"/>
          </w:tcPr>
          <w:p w14:paraId="7FA78B28"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926ED2"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2B58445B"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1C8A3A81" w14:textId="214D3E35"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149F535"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3E4EC719"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69D4BC82"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r>
      <w:tr w:rsidR="000A7F14" w:rsidRPr="003014F1" w14:paraId="4CA71DE6" w14:textId="26F0C541" w:rsidTr="00A301C6">
        <w:tc>
          <w:tcPr>
            <w:tcW w:w="490" w:type="dxa"/>
          </w:tcPr>
          <w:p w14:paraId="1B45AA03" w14:textId="68394260" w:rsidR="00C178BC"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2</w:t>
            </w:r>
            <w:r w:rsidR="00CD5A84" w:rsidRPr="003014F1">
              <w:rPr>
                <w:rFonts w:ascii="Arial" w:hAnsi="Arial" w:cs="Arial"/>
                <w:sz w:val="20"/>
                <w:szCs w:val="20"/>
              </w:rPr>
              <w:t>1</w:t>
            </w:r>
          </w:p>
        </w:tc>
        <w:tc>
          <w:tcPr>
            <w:tcW w:w="6687" w:type="dxa"/>
          </w:tcPr>
          <w:p w14:paraId="5A980004" w14:textId="70430583"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 xml:space="preserve">Medewerkers en leerlingen worden geïnstrueerd het toilet door te spoelen met de toiletdeksel dicht (indien </w:t>
            </w:r>
            <w:r w:rsidR="004A237E" w:rsidRPr="003014F1">
              <w:rPr>
                <w:rFonts w:ascii="Arial" w:hAnsi="Arial" w:cs="Arial"/>
                <w:iCs/>
                <w:spacing w:val="-3"/>
                <w:sz w:val="20"/>
                <w:szCs w:val="20"/>
              </w:rPr>
              <w:t xml:space="preserve">deksels </w:t>
            </w:r>
            <w:r w:rsidRPr="003014F1">
              <w:rPr>
                <w:rFonts w:ascii="Arial" w:hAnsi="Arial" w:cs="Arial"/>
                <w:iCs/>
                <w:spacing w:val="-3"/>
                <w:sz w:val="20"/>
                <w:szCs w:val="20"/>
              </w:rPr>
              <w:t>aanwezig</w:t>
            </w:r>
            <w:r w:rsidR="004A237E" w:rsidRPr="003014F1">
              <w:rPr>
                <w:rFonts w:ascii="Arial" w:hAnsi="Arial" w:cs="Arial"/>
                <w:iCs/>
                <w:spacing w:val="-3"/>
                <w:sz w:val="20"/>
                <w:szCs w:val="20"/>
              </w:rPr>
              <w:t xml:space="preserve"> zijn</w:t>
            </w:r>
            <w:r w:rsidRPr="003014F1">
              <w:rPr>
                <w:rFonts w:ascii="Arial" w:hAnsi="Arial" w:cs="Arial"/>
                <w:iCs/>
                <w:spacing w:val="-3"/>
                <w:sz w:val="20"/>
                <w:szCs w:val="20"/>
              </w:rPr>
              <w:t>).</w:t>
            </w:r>
          </w:p>
        </w:tc>
        <w:tc>
          <w:tcPr>
            <w:tcW w:w="576" w:type="dxa"/>
            <w:shd w:val="clear" w:color="auto" w:fill="A8D08D" w:themeFill="accent6" w:themeFillTint="99"/>
          </w:tcPr>
          <w:p w14:paraId="14458BDF"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B13AB80"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71A22010"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23337DAE" w14:textId="22A3668E"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638DAAEC"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0B0ACD4C"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96C1AC9"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r>
      <w:tr w:rsidR="004E021D" w:rsidRPr="003014F1" w14:paraId="64544A71" w14:textId="1EF48EA4" w:rsidTr="00A301C6">
        <w:tc>
          <w:tcPr>
            <w:tcW w:w="490" w:type="dxa"/>
            <w:shd w:val="clear" w:color="auto" w:fill="A8D08D"/>
          </w:tcPr>
          <w:p w14:paraId="66B21FA3" w14:textId="03816D76"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3</w:t>
            </w:r>
          </w:p>
        </w:tc>
        <w:tc>
          <w:tcPr>
            <w:tcW w:w="6687" w:type="dxa"/>
            <w:shd w:val="clear" w:color="auto" w:fill="A8D08D"/>
          </w:tcPr>
          <w:p w14:paraId="5A748EB3" w14:textId="058575FE"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SPECIFIEK</w:t>
            </w:r>
          </w:p>
        </w:tc>
        <w:tc>
          <w:tcPr>
            <w:tcW w:w="576" w:type="dxa"/>
            <w:shd w:val="clear" w:color="auto" w:fill="A8D08D"/>
          </w:tcPr>
          <w:p w14:paraId="449344BD"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60C0ED16"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900" w:type="dxa"/>
            <w:shd w:val="clear" w:color="auto" w:fill="A8D08D"/>
          </w:tcPr>
          <w:p w14:paraId="226EB4CF"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446" w:type="dxa"/>
            <w:shd w:val="clear" w:color="auto" w:fill="A8D08D"/>
          </w:tcPr>
          <w:p w14:paraId="0EBD85AC" w14:textId="5222F71B"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616" w:type="dxa"/>
            <w:shd w:val="clear" w:color="auto" w:fill="A8D08D"/>
          </w:tcPr>
          <w:p w14:paraId="77C56687"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0" w:type="dxa"/>
            <w:shd w:val="clear" w:color="auto" w:fill="A8D08D"/>
          </w:tcPr>
          <w:p w14:paraId="555484FD"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772" w:type="dxa"/>
            <w:shd w:val="clear" w:color="auto" w:fill="A8D08D"/>
          </w:tcPr>
          <w:p w14:paraId="1A14E39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4E021D" w:rsidRPr="003014F1" w14:paraId="56F90FF1" w14:textId="7F6CE984" w:rsidTr="00A301C6">
        <w:tc>
          <w:tcPr>
            <w:tcW w:w="490" w:type="dxa"/>
            <w:shd w:val="clear" w:color="auto" w:fill="A8D08D"/>
          </w:tcPr>
          <w:p w14:paraId="3F813509" w14:textId="7C1E8C9B"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A</w:t>
            </w:r>
          </w:p>
        </w:tc>
        <w:tc>
          <w:tcPr>
            <w:tcW w:w="6687" w:type="dxa"/>
            <w:shd w:val="clear" w:color="auto" w:fill="A8D08D"/>
          </w:tcPr>
          <w:p w14:paraId="5ADC7408" w14:textId="49B2F3F6"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Reizen naar en van school </w:t>
            </w:r>
          </w:p>
        </w:tc>
        <w:tc>
          <w:tcPr>
            <w:tcW w:w="576" w:type="dxa"/>
            <w:shd w:val="clear" w:color="auto" w:fill="A8D08D"/>
          </w:tcPr>
          <w:p w14:paraId="565C47F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D41F8F8"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900" w:type="dxa"/>
            <w:shd w:val="clear" w:color="auto" w:fill="A8D08D"/>
          </w:tcPr>
          <w:p w14:paraId="2746B56A"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446" w:type="dxa"/>
            <w:shd w:val="clear" w:color="auto" w:fill="A8D08D"/>
          </w:tcPr>
          <w:p w14:paraId="7B1F5B28" w14:textId="4CA9C065"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616" w:type="dxa"/>
            <w:shd w:val="clear" w:color="auto" w:fill="A8D08D"/>
          </w:tcPr>
          <w:p w14:paraId="061DCC00"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0" w:type="dxa"/>
            <w:shd w:val="clear" w:color="auto" w:fill="A8D08D"/>
          </w:tcPr>
          <w:p w14:paraId="212B3BAE"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772" w:type="dxa"/>
            <w:shd w:val="clear" w:color="auto" w:fill="A8D08D"/>
          </w:tcPr>
          <w:p w14:paraId="33F674F6"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4E021D" w:rsidRPr="003014F1" w14:paraId="37C40B90" w14:textId="518E00C8" w:rsidTr="00A301C6">
        <w:tc>
          <w:tcPr>
            <w:tcW w:w="490" w:type="dxa"/>
            <w:shd w:val="clear" w:color="auto" w:fill="FFFFFF" w:themeFill="background1"/>
          </w:tcPr>
          <w:p w14:paraId="755FC6E7" w14:textId="2D2691E4"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687" w:type="dxa"/>
          </w:tcPr>
          <w:p w14:paraId="6779A050" w14:textId="3358DB2F" w:rsidR="00C178BC" w:rsidRPr="003014F1" w:rsidRDefault="00FC291F" w:rsidP="003014F1">
            <w:pPr>
              <w:spacing w:before="40" w:after="40" w:line="276" w:lineRule="auto"/>
              <w:contextualSpacing/>
              <w:rPr>
                <w:rFonts w:ascii="Arial" w:hAnsi="Arial" w:cs="Arial"/>
                <w:sz w:val="20"/>
                <w:szCs w:val="20"/>
              </w:rPr>
            </w:pPr>
            <w:r w:rsidRPr="003014F1">
              <w:rPr>
                <w:rFonts w:ascii="Arial" w:eastAsia="Times New Roman" w:hAnsi="Arial" w:cs="Arial"/>
                <w:sz w:val="20"/>
                <w:szCs w:val="20"/>
              </w:rPr>
              <w:t>M</w:t>
            </w:r>
            <w:r w:rsidR="00F16209" w:rsidRPr="003014F1">
              <w:rPr>
                <w:rFonts w:ascii="Arial" w:eastAsia="Times New Roman" w:hAnsi="Arial" w:cs="Arial"/>
                <w:sz w:val="20"/>
                <w:szCs w:val="20"/>
              </w:rPr>
              <w:t xml:space="preserve">edewerkers </w:t>
            </w:r>
            <w:r w:rsidRPr="003014F1">
              <w:rPr>
                <w:rFonts w:ascii="Arial" w:eastAsia="Times New Roman" w:hAnsi="Arial" w:cs="Arial"/>
                <w:sz w:val="20"/>
                <w:szCs w:val="20"/>
              </w:rPr>
              <w:t xml:space="preserve">en leerlingen </w:t>
            </w:r>
            <w:r w:rsidR="00F16209" w:rsidRPr="003014F1">
              <w:rPr>
                <w:rFonts w:ascii="Arial" w:eastAsia="Times New Roman" w:hAnsi="Arial" w:cs="Arial"/>
                <w:sz w:val="20"/>
                <w:szCs w:val="20"/>
              </w:rPr>
              <w:t>word</w:t>
            </w:r>
            <w:r w:rsidRPr="003014F1">
              <w:rPr>
                <w:rFonts w:ascii="Arial" w:eastAsia="Times New Roman" w:hAnsi="Arial" w:cs="Arial"/>
                <w:sz w:val="20"/>
                <w:szCs w:val="20"/>
              </w:rPr>
              <w:t>en</w:t>
            </w:r>
            <w:r w:rsidR="00F16209" w:rsidRPr="003014F1">
              <w:rPr>
                <w:rFonts w:ascii="Arial" w:eastAsia="Times New Roman" w:hAnsi="Arial" w:cs="Arial"/>
                <w:sz w:val="20"/>
                <w:szCs w:val="20"/>
              </w:rPr>
              <w:t xml:space="preserve"> verzocht zoveel mogelijk met de fiets naar school te komen, om de druk op het OV te verlagen. </w:t>
            </w:r>
            <w:r w:rsidR="006F5E66" w:rsidRPr="003014F1">
              <w:rPr>
                <w:rFonts w:ascii="Arial" w:eastAsia="Times New Roman" w:hAnsi="Arial" w:cs="Arial"/>
                <w:sz w:val="20"/>
                <w:szCs w:val="20"/>
              </w:rPr>
              <w:t>Als</w:t>
            </w:r>
            <w:r w:rsidR="00F16209" w:rsidRPr="003014F1">
              <w:rPr>
                <w:rFonts w:ascii="Arial" w:eastAsia="Times New Roman" w:hAnsi="Arial" w:cs="Arial"/>
                <w:sz w:val="20"/>
                <w:szCs w:val="20"/>
              </w:rPr>
              <w:t xml:space="preserve"> het niet mogelijk is met de fiets te komen word</w:t>
            </w:r>
            <w:r w:rsidR="00EE6725" w:rsidRPr="003014F1">
              <w:rPr>
                <w:rFonts w:ascii="Arial" w:eastAsia="Times New Roman" w:hAnsi="Arial" w:cs="Arial"/>
                <w:sz w:val="20"/>
                <w:szCs w:val="20"/>
              </w:rPr>
              <w:t>en</w:t>
            </w:r>
            <w:r w:rsidR="00F16209" w:rsidRPr="003014F1">
              <w:rPr>
                <w:rFonts w:ascii="Arial" w:eastAsia="Times New Roman" w:hAnsi="Arial" w:cs="Arial"/>
                <w:sz w:val="20"/>
                <w:szCs w:val="20"/>
              </w:rPr>
              <w:t xml:space="preserve"> leerlingen verzocht zich te laten brengen en halen door een ouder/verzorger. </w:t>
            </w:r>
          </w:p>
        </w:tc>
        <w:tc>
          <w:tcPr>
            <w:tcW w:w="576" w:type="dxa"/>
            <w:shd w:val="clear" w:color="auto" w:fill="A8D08D" w:themeFill="accent6" w:themeFillTint="99"/>
          </w:tcPr>
          <w:p w14:paraId="40081BB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1B2E1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99FF"/>
          </w:tcPr>
          <w:p w14:paraId="463F05A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99FF"/>
          </w:tcPr>
          <w:p w14:paraId="2E756314" w14:textId="689F66F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99FF"/>
          </w:tcPr>
          <w:p w14:paraId="3C41FD7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99FF"/>
          </w:tcPr>
          <w:p w14:paraId="39DA929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99FF"/>
          </w:tcPr>
          <w:p w14:paraId="238622A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62AD792" w14:textId="4F9A9C4D" w:rsidTr="00A301C6">
        <w:tc>
          <w:tcPr>
            <w:tcW w:w="490" w:type="dxa"/>
            <w:shd w:val="clear" w:color="auto" w:fill="FFFFFF" w:themeFill="background1"/>
          </w:tcPr>
          <w:p w14:paraId="3302FC86" w14:textId="0D78E93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687" w:type="dxa"/>
          </w:tcPr>
          <w:p w14:paraId="149E7461" w14:textId="4B231FF8" w:rsidR="00C178BC" w:rsidRPr="003014F1" w:rsidRDefault="006F5E66" w:rsidP="003014F1">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Als</w:t>
            </w:r>
            <w:r w:rsidR="001C0E9D" w:rsidRPr="003014F1">
              <w:rPr>
                <w:rFonts w:ascii="Arial" w:hAnsi="Arial" w:cs="Arial"/>
                <w:color w:val="auto"/>
                <w:sz w:val="20"/>
                <w:szCs w:val="20"/>
              </w:rPr>
              <w:t xml:space="preserve"> er dagelijk</w:t>
            </w:r>
            <w:r w:rsidR="004D6983" w:rsidRPr="003014F1">
              <w:rPr>
                <w:rFonts w:ascii="Arial" w:hAnsi="Arial" w:cs="Arial"/>
                <w:color w:val="auto"/>
                <w:sz w:val="20"/>
                <w:szCs w:val="20"/>
              </w:rPr>
              <w:t>s</w:t>
            </w:r>
            <w:r w:rsidR="001C0E9D" w:rsidRPr="003014F1">
              <w:rPr>
                <w:rFonts w:ascii="Arial" w:hAnsi="Arial" w:cs="Arial"/>
                <w:color w:val="auto"/>
                <w:sz w:val="20"/>
                <w:szCs w:val="20"/>
              </w:rPr>
              <w:t xml:space="preserve"> </w:t>
            </w:r>
            <w:r w:rsidR="004D6983" w:rsidRPr="003014F1">
              <w:rPr>
                <w:rFonts w:ascii="Arial" w:hAnsi="Arial" w:cs="Arial"/>
                <w:color w:val="auto"/>
                <w:sz w:val="20"/>
                <w:szCs w:val="20"/>
              </w:rPr>
              <w:t xml:space="preserve">100 of </w:t>
            </w:r>
            <w:r w:rsidR="001C0E9D" w:rsidRPr="003014F1">
              <w:rPr>
                <w:rFonts w:ascii="Arial" w:hAnsi="Arial" w:cs="Arial"/>
                <w:color w:val="auto"/>
                <w:sz w:val="20"/>
                <w:szCs w:val="20"/>
              </w:rPr>
              <w:t xml:space="preserve">meer </w:t>
            </w:r>
            <w:r w:rsidR="004D6983" w:rsidRPr="003014F1">
              <w:rPr>
                <w:rFonts w:ascii="Arial" w:hAnsi="Arial" w:cs="Arial"/>
                <w:color w:val="auto"/>
                <w:sz w:val="20"/>
                <w:szCs w:val="20"/>
              </w:rPr>
              <w:t xml:space="preserve">leerlingen met het OV naar school gaan, </w:t>
            </w:r>
            <w:r w:rsidR="00A236E2" w:rsidRPr="003014F1">
              <w:rPr>
                <w:rFonts w:ascii="Arial" w:hAnsi="Arial" w:cs="Arial"/>
                <w:color w:val="auto"/>
                <w:sz w:val="20"/>
                <w:szCs w:val="20"/>
              </w:rPr>
              <w:t xml:space="preserve">zijn er </w:t>
            </w:r>
            <w:r w:rsidR="00C178BC" w:rsidRPr="003014F1">
              <w:rPr>
                <w:rFonts w:ascii="Arial" w:hAnsi="Arial" w:cs="Arial"/>
                <w:color w:val="auto"/>
                <w:sz w:val="20"/>
                <w:szCs w:val="20"/>
              </w:rPr>
              <w:t xml:space="preserve">afspraken gemaakt over het vervoer van leerlingen naar en van school. Gebruik voor het opstellen van deze afspraken </w:t>
            </w:r>
            <w:r w:rsidR="00D81A5E" w:rsidRPr="003014F1">
              <w:rPr>
                <w:rFonts w:ascii="Arial" w:hAnsi="Arial" w:cs="Arial"/>
                <w:color w:val="auto"/>
                <w:sz w:val="20"/>
                <w:szCs w:val="20"/>
              </w:rPr>
              <w:t xml:space="preserve">het </w:t>
            </w:r>
            <w:r w:rsidR="00F16209" w:rsidRPr="003014F1">
              <w:rPr>
                <w:rFonts w:ascii="Arial" w:hAnsi="Arial" w:cs="Arial"/>
                <w:color w:val="auto"/>
                <w:sz w:val="20"/>
                <w:szCs w:val="20"/>
              </w:rPr>
              <w:t>‘</w:t>
            </w:r>
            <w:hyperlink r:id="rId20" w:history="1">
              <w:r w:rsidR="00D81A5E" w:rsidRPr="003014F1">
                <w:rPr>
                  <w:rStyle w:val="Hyperlink"/>
                  <w:rFonts w:ascii="Arial" w:hAnsi="Arial" w:cs="Arial"/>
                  <w:sz w:val="20"/>
                  <w:szCs w:val="20"/>
                </w:rPr>
                <w:t>A</w:t>
              </w:r>
              <w:r w:rsidR="005D28A2" w:rsidRPr="003014F1">
                <w:rPr>
                  <w:rStyle w:val="Hyperlink"/>
                  <w:rFonts w:ascii="Arial" w:hAnsi="Arial" w:cs="Arial"/>
                  <w:sz w:val="20"/>
                  <w:szCs w:val="20"/>
                </w:rPr>
                <w:t>f</w:t>
              </w:r>
              <w:r w:rsidR="00D81A5E" w:rsidRPr="003014F1">
                <w:rPr>
                  <w:rStyle w:val="Hyperlink"/>
                  <w:rFonts w:ascii="Arial" w:hAnsi="Arial" w:cs="Arial"/>
                  <w:sz w:val="20"/>
                  <w:szCs w:val="20"/>
                </w:rPr>
                <w:t>sprakenkader</w:t>
              </w:r>
              <w:r w:rsidR="005D28A2" w:rsidRPr="003014F1">
                <w:rPr>
                  <w:rStyle w:val="Hyperlink"/>
                  <w:rFonts w:ascii="Arial" w:hAnsi="Arial" w:cs="Arial"/>
                  <w:sz w:val="20"/>
                  <w:szCs w:val="20"/>
                </w:rPr>
                <w:t xml:space="preserve"> Veilig Vervoer VO</w:t>
              </w:r>
              <w:r w:rsidR="00F16209" w:rsidRPr="003014F1">
                <w:rPr>
                  <w:rStyle w:val="Hyperlink"/>
                  <w:rFonts w:ascii="Arial" w:hAnsi="Arial" w:cs="Arial"/>
                  <w:sz w:val="20"/>
                  <w:szCs w:val="20"/>
                </w:rPr>
                <w:t>’</w:t>
              </w:r>
            </w:hyperlink>
            <w:r w:rsidR="005D28A2" w:rsidRPr="003014F1">
              <w:rPr>
                <w:rFonts w:ascii="Arial" w:hAnsi="Arial" w:cs="Arial"/>
                <w:color w:val="auto"/>
                <w:sz w:val="20"/>
                <w:szCs w:val="20"/>
              </w:rPr>
              <w:t xml:space="preserve">. </w:t>
            </w:r>
            <w:r w:rsidR="00C178BC" w:rsidRPr="003014F1">
              <w:rPr>
                <w:rFonts w:ascii="Arial" w:hAnsi="Arial" w:cs="Arial"/>
                <w:color w:val="auto"/>
                <w:sz w:val="20"/>
                <w:szCs w:val="20"/>
              </w:rPr>
              <w:t>D</w:t>
            </w:r>
            <w:r w:rsidR="005D28A2" w:rsidRPr="003014F1">
              <w:rPr>
                <w:rFonts w:ascii="Arial" w:hAnsi="Arial" w:cs="Arial"/>
                <w:color w:val="auto"/>
                <w:sz w:val="20"/>
                <w:szCs w:val="20"/>
              </w:rPr>
              <w:t xml:space="preserve">it afsprakenkader </w:t>
            </w:r>
            <w:r w:rsidR="00C178BC" w:rsidRPr="003014F1">
              <w:rPr>
                <w:rFonts w:ascii="Arial" w:hAnsi="Arial" w:cs="Arial"/>
                <w:color w:val="auto"/>
                <w:sz w:val="20"/>
                <w:szCs w:val="20"/>
              </w:rPr>
              <w:t>staat op de website van</w:t>
            </w:r>
            <w:r w:rsidR="00953988" w:rsidRPr="003014F1">
              <w:rPr>
                <w:rFonts w:ascii="Arial" w:hAnsi="Arial" w:cs="Arial"/>
                <w:color w:val="auto"/>
                <w:sz w:val="20"/>
                <w:szCs w:val="20"/>
              </w:rPr>
              <w:t xml:space="preserve"> de VO-raad. </w:t>
            </w:r>
          </w:p>
        </w:tc>
        <w:tc>
          <w:tcPr>
            <w:tcW w:w="576" w:type="dxa"/>
            <w:shd w:val="clear" w:color="auto" w:fill="A8D08D" w:themeFill="accent6" w:themeFillTint="99"/>
          </w:tcPr>
          <w:p w14:paraId="1DE35C9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64054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496E8EE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03543DF5" w14:textId="181A710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74406E9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05DB5F1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69E7172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13453476" w14:textId="116920DC" w:rsidTr="00A301C6">
        <w:tc>
          <w:tcPr>
            <w:tcW w:w="490" w:type="dxa"/>
            <w:shd w:val="clear" w:color="auto" w:fill="A8D08D"/>
          </w:tcPr>
          <w:p w14:paraId="30B9C2F6" w14:textId="5887FAE6"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p>
        </w:tc>
        <w:tc>
          <w:tcPr>
            <w:tcW w:w="6687" w:type="dxa"/>
            <w:shd w:val="clear" w:color="auto" w:fill="A8D08D"/>
          </w:tcPr>
          <w:p w14:paraId="61791D80" w14:textId="10BCB860"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Logistiek rond en in school</w:t>
            </w:r>
          </w:p>
        </w:tc>
        <w:tc>
          <w:tcPr>
            <w:tcW w:w="576" w:type="dxa"/>
            <w:shd w:val="clear" w:color="auto" w:fill="A8D08D"/>
          </w:tcPr>
          <w:p w14:paraId="7E6D91EF"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C84873E"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900" w:type="dxa"/>
            <w:shd w:val="clear" w:color="auto" w:fill="A8D08D"/>
          </w:tcPr>
          <w:p w14:paraId="4C8D45E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446" w:type="dxa"/>
            <w:shd w:val="clear" w:color="auto" w:fill="A8D08D"/>
          </w:tcPr>
          <w:p w14:paraId="6ED048CD" w14:textId="5E826C9A"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616" w:type="dxa"/>
            <w:shd w:val="clear" w:color="auto" w:fill="A8D08D"/>
          </w:tcPr>
          <w:p w14:paraId="558ED4F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0" w:type="dxa"/>
            <w:shd w:val="clear" w:color="auto" w:fill="A8D08D"/>
          </w:tcPr>
          <w:p w14:paraId="4015344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772" w:type="dxa"/>
            <w:shd w:val="clear" w:color="auto" w:fill="A8D08D"/>
          </w:tcPr>
          <w:p w14:paraId="4A134C9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0A7F14" w:rsidRPr="003014F1" w14:paraId="3FD3336D" w14:textId="4B2B3752" w:rsidTr="00A301C6">
        <w:tc>
          <w:tcPr>
            <w:tcW w:w="490" w:type="dxa"/>
          </w:tcPr>
          <w:p w14:paraId="2BF4B2B9" w14:textId="229BF845"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687" w:type="dxa"/>
          </w:tcPr>
          <w:p w14:paraId="65792F09" w14:textId="0CBE59EB"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De slagboom van de parkeerplaats staat open </w:t>
            </w:r>
            <w:r w:rsidRPr="003014F1">
              <w:rPr>
                <w:rFonts w:ascii="Arial" w:hAnsi="Arial" w:cs="Arial"/>
                <w:spacing w:val="-3"/>
                <w:sz w:val="20"/>
                <w:szCs w:val="20"/>
              </w:rPr>
              <w:t xml:space="preserve">om te voorkomen dat medewerkers </w:t>
            </w:r>
            <w:r w:rsidR="00797883" w:rsidRPr="003014F1">
              <w:rPr>
                <w:rFonts w:ascii="Arial" w:hAnsi="Arial" w:cs="Arial"/>
                <w:spacing w:val="-3"/>
                <w:sz w:val="20"/>
                <w:szCs w:val="20"/>
              </w:rPr>
              <w:t xml:space="preserve">en bezoekers </w:t>
            </w:r>
            <w:r w:rsidRPr="003014F1">
              <w:rPr>
                <w:rFonts w:ascii="Arial" w:hAnsi="Arial" w:cs="Arial"/>
                <w:spacing w:val="-3"/>
                <w:sz w:val="20"/>
                <w:szCs w:val="20"/>
              </w:rPr>
              <w:t>de drukknoppen moeten bedienen.</w:t>
            </w:r>
          </w:p>
        </w:tc>
        <w:tc>
          <w:tcPr>
            <w:tcW w:w="576" w:type="dxa"/>
            <w:shd w:val="clear" w:color="auto" w:fill="A8D08D" w:themeFill="accent6" w:themeFillTint="99"/>
          </w:tcPr>
          <w:p w14:paraId="750E563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0E760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169EC62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0DF5B58D" w14:textId="4F08909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5E1967D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2CE0FA8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701167C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0B80B6D" w14:textId="34A70A3B" w:rsidTr="00A301C6">
        <w:tc>
          <w:tcPr>
            <w:tcW w:w="490" w:type="dxa"/>
            <w:shd w:val="clear" w:color="auto" w:fill="FFFFFF" w:themeFill="background1"/>
          </w:tcPr>
          <w:p w14:paraId="1E592AC8" w14:textId="0851EEE1" w:rsidR="00C178BC" w:rsidRPr="003014F1" w:rsidRDefault="00B32766"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687" w:type="dxa"/>
          </w:tcPr>
          <w:p w14:paraId="5DCAFD57" w14:textId="76DD3994" w:rsidR="00C178BC" w:rsidRPr="003014F1" w:rsidRDefault="00C178BC"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Er zijn maatregelen genomen om de doorstroming bij de fietsenkelder/</w:t>
            </w:r>
            <w:r w:rsidR="00537478" w:rsidRPr="003014F1">
              <w:rPr>
                <w:rFonts w:ascii="Arial" w:eastAsia="Times New Roman" w:hAnsi="Arial" w:cs="Arial"/>
                <w:sz w:val="20"/>
                <w:szCs w:val="20"/>
                <w:lang w:eastAsia="nl-NL"/>
              </w:rPr>
              <w:t>fietsen</w:t>
            </w:r>
            <w:r w:rsidRPr="003014F1">
              <w:rPr>
                <w:rFonts w:ascii="Arial" w:eastAsia="Times New Roman" w:hAnsi="Arial" w:cs="Arial"/>
                <w:sz w:val="20"/>
                <w:szCs w:val="20"/>
                <w:lang w:eastAsia="nl-NL"/>
              </w:rPr>
              <w:t xml:space="preserve">stalling </w:t>
            </w:r>
            <w:r w:rsidR="00B32766" w:rsidRPr="003014F1">
              <w:rPr>
                <w:rFonts w:ascii="Arial" w:eastAsia="Times New Roman" w:hAnsi="Arial" w:cs="Arial"/>
                <w:sz w:val="20"/>
                <w:szCs w:val="20"/>
                <w:lang w:eastAsia="nl-NL"/>
              </w:rPr>
              <w:t xml:space="preserve">voor medewerkers </w:t>
            </w:r>
            <w:r w:rsidRPr="003014F1">
              <w:rPr>
                <w:rFonts w:ascii="Arial" w:eastAsia="Times New Roman" w:hAnsi="Arial" w:cs="Arial"/>
                <w:sz w:val="20"/>
                <w:szCs w:val="20"/>
                <w:lang w:eastAsia="nl-NL"/>
              </w:rPr>
              <w:t xml:space="preserve">te bevorderen en 1,5 meter afstand te waarborgen, bijvoorbeeld door </w:t>
            </w:r>
            <w:r w:rsidR="00781A19" w:rsidRPr="003014F1">
              <w:rPr>
                <w:rFonts w:ascii="Arial" w:eastAsia="Times New Roman" w:hAnsi="Arial" w:cs="Arial"/>
                <w:sz w:val="20"/>
                <w:szCs w:val="20"/>
                <w:lang w:eastAsia="nl-NL"/>
              </w:rPr>
              <w:t xml:space="preserve">een </w:t>
            </w:r>
            <w:r w:rsidR="00797883" w:rsidRPr="003014F1">
              <w:rPr>
                <w:rFonts w:ascii="Arial" w:eastAsia="Times New Roman" w:hAnsi="Arial" w:cs="Arial"/>
                <w:sz w:val="20"/>
                <w:szCs w:val="20"/>
                <w:lang w:eastAsia="nl-NL"/>
              </w:rPr>
              <w:t xml:space="preserve">creëren van een </w:t>
            </w:r>
            <w:r w:rsidR="00781A19" w:rsidRPr="003014F1">
              <w:rPr>
                <w:rFonts w:ascii="Arial" w:eastAsia="Times New Roman" w:hAnsi="Arial" w:cs="Arial"/>
                <w:sz w:val="20"/>
                <w:szCs w:val="20"/>
                <w:lang w:eastAsia="nl-NL"/>
              </w:rPr>
              <w:t xml:space="preserve">aparte kelder/stalling voor fietsen van medewerkers en </w:t>
            </w:r>
            <w:r w:rsidRPr="003014F1">
              <w:rPr>
                <w:rFonts w:ascii="Arial" w:eastAsia="Times New Roman" w:hAnsi="Arial" w:cs="Arial"/>
                <w:sz w:val="20"/>
                <w:szCs w:val="20"/>
                <w:lang w:eastAsia="nl-NL"/>
              </w:rPr>
              <w:t xml:space="preserve">het aanbrengen van looproutes. </w:t>
            </w:r>
          </w:p>
        </w:tc>
        <w:tc>
          <w:tcPr>
            <w:tcW w:w="576" w:type="dxa"/>
            <w:shd w:val="clear" w:color="auto" w:fill="A8D08D" w:themeFill="accent6" w:themeFillTint="99"/>
          </w:tcPr>
          <w:p w14:paraId="4F65E5C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32C976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1BB44F5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1F908351" w14:textId="63B1166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42BE62C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3F5826D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2EB49AD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5F56EB31" w14:textId="167D6B87" w:rsidTr="00A301C6">
        <w:tc>
          <w:tcPr>
            <w:tcW w:w="490" w:type="dxa"/>
          </w:tcPr>
          <w:p w14:paraId="43AD58AB" w14:textId="7D85E31F"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687" w:type="dxa"/>
          </w:tcPr>
          <w:p w14:paraId="6C2F7FE5" w14:textId="714EA6DC"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De receptie </w:t>
            </w:r>
            <w:r w:rsidR="0039449B" w:rsidRPr="003014F1">
              <w:rPr>
                <w:rFonts w:ascii="Arial" w:eastAsia="Times New Roman" w:hAnsi="Arial" w:cs="Arial"/>
                <w:sz w:val="20"/>
                <w:szCs w:val="20"/>
                <w:lang w:eastAsia="nl-NL"/>
              </w:rPr>
              <w:t xml:space="preserve">en de counter van de catering zijn </w:t>
            </w:r>
            <w:r w:rsidR="0083069A" w:rsidRPr="003014F1">
              <w:rPr>
                <w:rFonts w:ascii="Arial" w:eastAsia="Times New Roman" w:hAnsi="Arial" w:cs="Arial"/>
                <w:sz w:val="20"/>
                <w:szCs w:val="20"/>
                <w:lang w:eastAsia="nl-NL"/>
              </w:rPr>
              <w:t xml:space="preserve">voorzien van een </w:t>
            </w:r>
            <w:r w:rsidR="00891472" w:rsidRPr="003014F1">
              <w:rPr>
                <w:rFonts w:ascii="Arial" w:eastAsia="Times New Roman" w:hAnsi="Arial" w:cs="Arial"/>
                <w:sz w:val="20"/>
                <w:szCs w:val="20"/>
                <w:lang w:eastAsia="nl-NL"/>
              </w:rPr>
              <w:t xml:space="preserve">schermen of andere </w:t>
            </w:r>
            <w:r w:rsidR="0083069A" w:rsidRPr="003014F1">
              <w:rPr>
                <w:rFonts w:ascii="Arial" w:eastAsia="Times New Roman" w:hAnsi="Arial" w:cs="Arial"/>
                <w:sz w:val="20"/>
                <w:szCs w:val="20"/>
                <w:lang w:eastAsia="nl-NL"/>
              </w:rPr>
              <w:t xml:space="preserve">fysieke afscherming </w:t>
            </w:r>
            <w:r w:rsidR="008A2E4A" w:rsidRPr="003014F1">
              <w:rPr>
                <w:rFonts w:ascii="Arial" w:eastAsia="Times New Roman" w:hAnsi="Arial" w:cs="Arial"/>
                <w:sz w:val="20"/>
                <w:szCs w:val="20"/>
                <w:lang w:eastAsia="nl-NL"/>
              </w:rPr>
              <w:t xml:space="preserve">omdat 1,5 meter afstand tussen medewerkers </w:t>
            </w:r>
            <w:r w:rsidR="00507ABC" w:rsidRPr="003014F1">
              <w:rPr>
                <w:rFonts w:ascii="Arial" w:eastAsia="Times New Roman" w:hAnsi="Arial" w:cs="Arial"/>
                <w:sz w:val="20"/>
                <w:szCs w:val="20"/>
                <w:lang w:eastAsia="nl-NL"/>
              </w:rPr>
              <w:t xml:space="preserve">en leerlingen en medewerkers en bezoekers </w:t>
            </w:r>
            <w:r w:rsidR="008A2E4A" w:rsidRPr="003014F1">
              <w:rPr>
                <w:rFonts w:ascii="Arial" w:eastAsia="Times New Roman" w:hAnsi="Arial" w:cs="Arial"/>
                <w:sz w:val="20"/>
                <w:szCs w:val="20"/>
                <w:lang w:eastAsia="nl-NL"/>
              </w:rPr>
              <w:t>niet mogelijk is</w:t>
            </w:r>
            <w:r w:rsidRPr="003014F1">
              <w:rPr>
                <w:rFonts w:ascii="Arial" w:eastAsia="Times New Roman" w:hAnsi="Arial" w:cs="Arial"/>
                <w:sz w:val="20"/>
                <w:szCs w:val="20"/>
                <w:lang w:eastAsia="nl-NL"/>
              </w:rPr>
              <w:t xml:space="preserve">. </w:t>
            </w:r>
          </w:p>
        </w:tc>
        <w:tc>
          <w:tcPr>
            <w:tcW w:w="576" w:type="dxa"/>
            <w:shd w:val="clear" w:color="auto" w:fill="A8D08D" w:themeFill="accent6" w:themeFillTint="99"/>
          </w:tcPr>
          <w:p w14:paraId="754A63F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1EA94B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3B3F39A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5273ECA7" w14:textId="326080F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5BF6A07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029BC43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07F2B96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84F0F14" w14:textId="3B1D8887" w:rsidTr="00A301C6">
        <w:tc>
          <w:tcPr>
            <w:tcW w:w="490" w:type="dxa"/>
          </w:tcPr>
          <w:p w14:paraId="2468B59D" w14:textId="6C574D45"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687" w:type="dxa"/>
          </w:tcPr>
          <w:p w14:paraId="600C19C8" w14:textId="343ECFFA" w:rsidR="00C178BC" w:rsidRPr="003014F1" w:rsidRDefault="00905FF4"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w:t>
            </w:r>
            <w:r w:rsidR="00FD1DBC" w:rsidRPr="003014F1">
              <w:rPr>
                <w:rFonts w:ascii="Arial" w:eastAsia="Times New Roman" w:hAnsi="Arial" w:cs="Arial"/>
                <w:sz w:val="20"/>
                <w:szCs w:val="20"/>
                <w:lang w:eastAsia="nl-NL"/>
              </w:rPr>
              <w:t xml:space="preserve">zijn </w:t>
            </w:r>
            <w:r w:rsidRPr="003014F1">
              <w:rPr>
                <w:rFonts w:ascii="Arial" w:eastAsia="Times New Roman" w:hAnsi="Arial" w:cs="Arial"/>
                <w:sz w:val="20"/>
                <w:szCs w:val="20"/>
                <w:lang w:eastAsia="nl-NL"/>
              </w:rPr>
              <w:t xml:space="preserve">wachtlijnen op de vloer </w:t>
            </w:r>
            <w:r w:rsidR="00FD1DBC" w:rsidRPr="003014F1">
              <w:rPr>
                <w:rFonts w:ascii="Arial" w:eastAsia="Times New Roman" w:hAnsi="Arial" w:cs="Arial"/>
                <w:sz w:val="20"/>
                <w:szCs w:val="20"/>
                <w:lang w:eastAsia="nl-NL"/>
              </w:rPr>
              <w:t xml:space="preserve">aangebracht </w:t>
            </w:r>
            <w:r w:rsidRPr="003014F1">
              <w:rPr>
                <w:rFonts w:ascii="Arial" w:eastAsia="Times New Roman" w:hAnsi="Arial" w:cs="Arial"/>
                <w:sz w:val="20"/>
                <w:szCs w:val="20"/>
                <w:lang w:eastAsia="nl-NL"/>
              </w:rPr>
              <w:t xml:space="preserve">voor medewerkers en bezoekers. </w:t>
            </w:r>
          </w:p>
        </w:tc>
        <w:tc>
          <w:tcPr>
            <w:tcW w:w="576" w:type="dxa"/>
            <w:shd w:val="clear" w:color="auto" w:fill="A8D08D" w:themeFill="accent6" w:themeFillTint="99"/>
          </w:tcPr>
          <w:p w14:paraId="4B45EE03"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4C8D98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30F8CB4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506FC6BF" w14:textId="0D7A897A"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0A5D46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17ED509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0642EE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1F02023" w14:textId="139592F3" w:rsidTr="00A301C6">
        <w:tc>
          <w:tcPr>
            <w:tcW w:w="490" w:type="dxa"/>
          </w:tcPr>
          <w:p w14:paraId="4C023AB9" w14:textId="103F3EBD"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687" w:type="dxa"/>
          </w:tcPr>
          <w:p w14:paraId="0C93977D" w14:textId="40E90607"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Voor externe bezoekers die zich moeten inschrijven, staan pennen </w:t>
            </w:r>
            <w:r w:rsidRPr="003014F1">
              <w:rPr>
                <w:rFonts w:ascii="Arial" w:hAnsi="Arial" w:cs="Arial"/>
                <w:color w:val="auto"/>
                <w:sz w:val="20"/>
                <w:szCs w:val="20"/>
              </w:rPr>
              <w:lastRenderedPageBreak/>
              <w:t>klaar zodat ze deze niet hoeven te vragen bij de receptie.</w:t>
            </w:r>
          </w:p>
        </w:tc>
        <w:tc>
          <w:tcPr>
            <w:tcW w:w="576" w:type="dxa"/>
            <w:shd w:val="clear" w:color="auto" w:fill="A8D08D" w:themeFill="accent6" w:themeFillTint="99"/>
          </w:tcPr>
          <w:p w14:paraId="1527467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EC6211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707190E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71677105" w14:textId="67883BF8"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62106CE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0E20401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F0BCC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14376B8" w14:textId="04495751" w:rsidTr="00A301C6">
        <w:tc>
          <w:tcPr>
            <w:tcW w:w="490" w:type="dxa"/>
          </w:tcPr>
          <w:p w14:paraId="0F8DCE76" w14:textId="58FA6D7E"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687" w:type="dxa"/>
          </w:tcPr>
          <w:p w14:paraId="14863254" w14:textId="5A52C667" w:rsidR="00C178BC" w:rsidRPr="003014F1" w:rsidRDefault="00EA417B"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Als </w:t>
            </w:r>
            <w:r w:rsidR="00726EF3" w:rsidRPr="003014F1">
              <w:rPr>
                <w:rFonts w:ascii="Arial" w:eastAsia="Times New Roman" w:hAnsi="Arial" w:cs="Arial"/>
                <w:sz w:val="20"/>
                <w:szCs w:val="20"/>
                <w:lang w:eastAsia="nl-NL"/>
              </w:rPr>
              <w:t>het niet mogelijk is</w:t>
            </w:r>
            <w:r w:rsidR="002B63E2" w:rsidRPr="003014F1">
              <w:rPr>
                <w:rFonts w:ascii="Arial" w:eastAsia="Times New Roman" w:hAnsi="Arial" w:cs="Arial"/>
                <w:sz w:val="20"/>
                <w:szCs w:val="20"/>
                <w:lang w:eastAsia="nl-NL"/>
              </w:rPr>
              <w:t xml:space="preserve"> bij de ingang </w:t>
            </w:r>
            <w:r w:rsidR="00FA2FA0" w:rsidRPr="003014F1">
              <w:rPr>
                <w:rFonts w:ascii="Arial" w:eastAsia="Times New Roman" w:hAnsi="Arial" w:cs="Arial"/>
                <w:sz w:val="20"/>
                <w:szCs w:val="20"/>
                <w:lang w:eastAsia="nl-NL"/>
              </w:rPr>
              <w:t xml:space="preserve">1,5 meter afstand tussen medewerkers en leerlingen </w:t>
            </w:r>
            <w:r w:rsidR="00726EF3" w:rsidRPr="003014F1">
              <w:rPr>
                <w:rFonts w:ascii="Arial" w:eastAsia="Times New Roman" w:hAnsi="Arial" w:cs="Arial"/>
                <w:sz w:val="20"/>
                <w:szCs w:val="20"/>
                <w:lang w:eastAsia="nl-NL"/>
              </w:rPr>
              <w:t>te waarborgen is er voor medewerkers een apart ingang</w:t>
            </w:r>
            <w:r w:rsidR="002B63E2" w:rsidRPr="003014F1">
              <w:rPr>
                <w:rFonts w:ascii="Arial" w:eastAsia="Times New Roman" w:hAnsi="Arial" w:cs="Arial"/>
                <w:sz w:val="20"/>
                <w:szCs w:val="20"/>
                <w:lang w:eastAsia="nl-NL"/>
              </w:rPr>
              <w:t xml:space="preserve">/uitgang </w:t>
            </w:r>
            <w:r w:rsidR="00726EF3" w:rsidRPr="003014F1">
              <w:rPr>
                <w:rFonts w:ascii="Arial" w:eastAsia="Times New Roman" w:hAnsi="Arial" w:cs="Arial"/>
                <w:sz w:val="20"/>
                <w:szCs w:val="20"/>
                <w:lang w:eastAsia="nl-NL"/>
              </w:rPr>
              <w:t>benoemd.</w:t>
            </w:r>
            <w:r w:rsidR="00C178BC" w:rsidRPr="003014F1">
              <w:rPr>
                <w:rFonts w:ascii="Arial" w:eastAsia="Times New Roman" w:hAnsi="Arial" w:cs="Arial"/>
                <w:sz w:val="20"/>
                <w:szCs w:val="20"/>
                <w:lang w:eastAsia="nl-NL"/>
              </w:rPr>
              <w:t xml:space="preserve"> </w:t>
            </w:r>
          </w:p>
        </w:tc>
        <w:tc>
          <w:tcPr>
            <w:tcW w:w="576" w:type="dxa"/>
            <w:shd w:val="clear" w:color="auto" w:fill="A8D08D" w:themeFill="accent6" w:themeFillTint="99"/>
          </w:tcPr>
          <w:p w14:paraId="7B4580B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46852F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76EA43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5B19764B" w14:textId="406F431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13BED6A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059A0F2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3F97BE4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C602D2C" w14:textId="390DBFB1" w:rsidTr="00A301C6">
        <w:tc>
          <w:tcPr>
            <w:tcW w:w="490" w:type="dxa"/>
            <w:shd w:val="clear" w:color="auto" w:fill="FFFFFF" w:themeFill="background1"/>
          </w:tcPr>
          <w:p w14:paraId="5225F2EE" w14:textId="09316E72"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687" w:type="dxa"/>
          </w:tcPr>
          <w:p w14:paraId="14E57AE4" w14:textId="79C440C1" w:rsidR="00C178BC" w:rsidRPr="003014F1" w:rsidRDefault="00EA417B"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eastAsia="Times New Roman" w:hAnsi="Arial" w:cs="Arial"/>
                <w:color w:val="auto"/>
                <w:sz w:val="20"/>
                <w:szCs w:val="20"/>
                <w:lang w:eastAsia="nl-NL"/>
              </w:rPr>
              <w:t xml:space="preserve">Als </w:t>
            </w:r>
            <w:r w:rsidR="00726EF3" w:rsidRPr="003014F1">
              <w:rPr>
                <w:rFonts w:ascii="Arial" w:eastAsia="Times New Roman" w:hAnsi="Arial" w:cs="Arial"/>
                <w:color w:val="auto"/>
                <w:sz w:val="20"/>
                <w:szCs w:val="20"/>
                <w:lang w:eastAsia="nl-NL"/>
              </w:rPr>
              <w:t xml:space="preserve">het niet mogelijk is </w:t>
            </w:r>
            <w:r w:rsidR="002B63E2" w:rsidRPr="003014F1">
              <w:rPr>
                <w:rFonts w:ascii="Arial" w:eastAsia="Times New Roman" w:hAnsi="Arial" w:cs="Arial"/>
                <w:color w:val="auto"/>
                <w:sz w:val="20"/>
                <w:szCs w:val="20"/>
                <w:lang w:eastAsia="nl-NL"/>
              </w:rPr>
              <w:t xml:space="preserve">in de gangen </w:t>
            </w:r>
            <w:r w:rsidR="00726EF3" w:rsidRPr="003014F1">
              <w:rPr>
                <w:rFonts w:ascii="Arial" w:eastAsia="Times New Roman" w:hAnsi="Arial" w:cs="Arial"/>
                <w:color w:val="auto"/>
                <w:sz w:val="20"/>
                <w:szCs w:val="20"/>
                <w:lang w:eastAsia="nl-NL"/>
              </w:rPr>
              <w:t>1,5 meter afstand tussen medewerkers en leerlingen te waarborgen zijn i</w:t>
            </w:r>
            <w:r w:rsidR="00C178BC" w:rsidRPr="003014F1">
              <w:rPr>
                <w:rFonts w:ascii="Arial" w:eastAsia="Times New Roman" w:hAnsi="Arial" w:cs="Arial"/>
                <w:color w:val="auto"/>
                <w:sz w:val="20"/>
                <w:szCs w:val="20"/>
                <w:lang w:eastAsia="nl-NL"/>
              </w:rPr>
              <w:t xml:space="preserve">n het gebouw </w:t>
            </w:r>
            <w:r w:rsidR="002B63E2" w:rsidRPr="003014F1">
              <w:rPr>
                <w:rFonts w:ascii="Arial" w:eastAsia="Times New Roman" w:hAnsi="Arial" w:cs="Arial"/>
                <w:color w:val="auto"/>
                <w:sz w:val="20"/>
                <w:szCs w:val="20"/>
                <w:lang w:eastAsia="nl-NL"/>
              </w:rPr>
              <w:t xml:space="preserve">aparte </w:t>
            </w:r>
            <w:r w:rsidR="00C178BC" w:rsidRPr="003014F1">
              <w:rPr>
                <w:rFonts w:ascii="Arial" w:eastAsia="Times New Roman" w:hAnsi="Arial" w:cs="Arial"/>
                <w:color w:val="auto"/>
                <w:sz w:val="20"/>
                <w:szCs w:val="20"/>
                <w:lang w:eastAsia="nl-NL"/>
              </w:rPr>
              <w:t xml:space="preserve">looproutes </w:t>
            </w:r>
            <w:r w:rsidR="002B63E2" w:rsidRPr="003014F1">
              <w:rPr>
                <w:rFonts w:ascii="Arial" w:eastAsia="Times New Roman" w:hAnsi="Arial" w:cs="Arial"/>
                <w:color w:val="auto"/>
                <w:sz w:val="20"/>
                <w:szCs w:val="20"/>
                <w:lang w:eastAsia="nl-NL"/>
              </w:rPr>
              <w:t xml:space="preserve">voor medewerkers gemaakt.  </w:t>
            </w:r>
          </w:p>
        </w:tc>
        <w:tc>
          <w:tcPr>
            <w:tcW w:w="576" w:type="dxa"/>
            <w:shd w:val="clear" w:color="auto" w:fill="A8D08D" w:themeFill="accent6" w:themeFillTint="99"/>
          </w:tcPr>
          <w:p w14:paraId="42A83BE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B0F7DF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4BC5442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21A3D4EC" w14:textId="2D811311"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4A63B6A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3EEAABD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7087243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AA8D6B6" w14:textId="549B7F94" w:rsidTr="00A301C6">
        <w:tc>
          <w:tcPr>
            <w:tcW w:w="490" w:type="dxa"/>
            <w:shd w:val="clear" w:color="auto" w:fill="FFFFFF" w:themeFill="background1"/>
          </w:tcPr>
          <w:p w14:paraId="0D26FEA9" w14:textId="14CA282D"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687" w:type="dxa"/>
          </w:tcPr>
          <w:p w14:paraId="3E365F77" w14:textId="6B30EAB7"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pacing w:val="-4"/>
                <w:sz w:val="20"/>
                <w:szCs w:val="20"/>
              </w:rPr>
            </w:pPr>
            <w:r w:rsidRPr="003014F1">
              <w:rPr>
                <w:rFonts w:ascii="Arial" w:eastAsia="Times New Roman" w:hAnsi="Arial" w:cs="Arial"/>
                <w:color w:val="auto"/>
                <w:sz w:val="20"/>
                <w:szCs w:val="20"/>
                <w:lang w:eastAsia="nl-NL"/>
              </w:rPr>
              <w:t>De</w:t>
            </w:r>
            <w:r w:rsidR="002B63E2" w:rsidRPr="003014F1">
              <w:rPr>
                <w:rFonts w:ascii="Arial" w:eastAsia="Times New Roman" w:hAnsi="Arial" w:cs="Arial"/>
                <w:color w:val="auto"/>
                <w:sz w:val="20"/>
                <w:szCs w:val="20"/>
                <w:lang w:eastAsia="nl-NL"/>
              </w:rPr>
              <w:t xml:space="preserve">ze </w:t>
            </w:r>
            <w:r w:rsidRPr="003014F1">
              <w:rPr>
                <w:rFonts w:ascii="Arial" w:eastAsia="Times New Roman" w:hAnsi="Arial" w:cs="Arial"/>
                <w:color w:val="auto"/>
                <w:sz w:val="20"/>
                <w:szCs w:val="20"/>
                <w:lang w:eastAsia="nl-NL"/>
              </w:rPr>
              <w:t xml:space="preserve">ingangen en looproutes en uitgangen zijn </w:t>
            </w:r>
            <w:r w:rsidRPr="003014F1">
              <w:rPr>
                <w:rFonts w:ascii="Arial" w:hAnsi="Arial" w:cs="Arial"/>
                <w:iCs/>
                <w:color w:val="auto"/>
                <w:spacing w:val="-4"/>
                <w:sz w:val="20"/>
                <w:szCs w:val="20"/>
              </w:rPr>
              <w:t xml:space="preserve">zoveel mogelijk eenrichtingsverkeer. </w:t>
            </w:r>
          </w:p>
        </w:tc>
        <w:tc>
          <w:tcPr>
            <w:tcW w:w="576" w:type="dxa"/>
            <w:shd w:val="clear" w:color="auto" w:fill="A8D08D" w:themeFill="accent6" w:themeFillTint="99"/>
          </w:tcPr>
          <w:p w14:paraId="46F933A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13F0B7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52C1856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71123042" w14:textId="1A51E4C1"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57DD495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78AFD71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006638B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6F93068E" w14:textId="44C89769" w:rsidTr="00A301C6">
        <w:tc>
          <w:tcPr>
            <w:tcW w:w="490" w:type="dxa"/>
            <w:shd w:val="clear" w:color="auto" w:fill="FFFFFF" w:themeFill="background1"/>
          </w:tcPr>
          <w:p w14:paraId="565DA854" w14:textId="6D67D350"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9</w:t>
            </w:r>
          </w:p>
        </w:tc>
        <w:tc>
          <w:tcPr>
            <w:tcW w:w="6687" w:type="dxa"/>
          </w:tcPr>
          <w:p w14:paraId="620F8D7C" w14:textId="665007B1"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pacing w:val="-4"/>
                <w:sz w:val="20"/>
                <w:szCs w:val="20"/>
              </w:rPr>
            </w:pPr>
            <w:r w:rsidRPr="003014F1">
              <w:rPr>
                <w:rFonts w:ascii="Arial" w:hAnsi="Arial" w:cs="Arial"/>
                <w:iCs/>
                <w:color w:val="auto"/>
                <w:spacing w:val="-4"/>
                <w:sz w:val="20"/>
                <w:szCs w:val="20"/>
              </w:rPr>
              <w:t>Met stickers, belijning, stopstrepen of pijlen is duidelijk aangegeven wat de correcte looproute is en welke deuren niet toegankelijk zijn.</w:t>
            </w:r>
          </w:p>
        </w:tc>
        <w:tc>
          <w:tcPr>
            <w:tcW w:w="576" w:type="dxa"/>
            <w:shd w:val="clear" w:color="auto" w:fill="A8D08D" w:themeFill="accent6" w:themeFillTint="99"/>
          </w:tcPr>
          <w:p w14:paraId="09B3A84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C4AE07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15ADA7C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3C7DB7DD" w14:textId="00AA05D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581040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7350D66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635744A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B05037C" w14:textId="31355D93" w:rsidTr="00A301C6">
        <w:tc>
          <w:tcPr>
            <w:tcW w:w="490" w:type="dxa"/>
          </w:tcPr>
          <w:p w14:paraId="3609B99B" w14:textId="0C7887B0"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85369D" w:rsidRPr="003014F1">
              <w:rPr>
                <w:rFonts w:ascii="Arial" w:hAnsi="Arial" w:cs="Arial"/>
                <w:sz w:val="20"/>
                <w:szCs w:val="20"/>
              </w:rPr>
              <w:t>0</w:t>
            </w:r>
          </w:p>
        </w:tc>
        <w:tc>
          <w:tcPr>
            <w:tcW w:w="6687" w:type="dxa"/>
          </w:tcPr>
          <w:p w14:paraId="2E223538" w14:textId="4D15F5E8" w:rsidR="00C178BC" w:rsidRPr="003014F1" w:rsidRDefault="00C178BC" w:rsidP="003014F1">
            <w:pPr>
              <w:shd w:val="clear" w:color="auto" w:fill="FFFFFF"/>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 xml:space="preserve">Deuren in de looproutes en deuren van werkruimten en lokalen staan zoveel mogelijk open om contact met deurklinken te vermijden. </w:t>
            </w:r>
            <w:r w:rsidRPr="003014F1">
              <w:rPr>
                <w:rFonts w:ascii="Arial" w:hAnsi="Arial" w:cs="Arial"/>
                <w:b/>
                <w:bCs/>
                <w:iCs/>
                <w:color w:val="000000" w:themeColor="text1"/>
                <w:spacing w:val="-3"/>
                <w:sz w:val="20"/>
                <w:szCs w:val="20"/>
              </w:rPr>
              <w:t>Let op.</w:t>
            </w:r>
            <w:r w:rsidRPr="003014F1">
              <w:rPr>
                <w:rFonts w:ascii="Arial" w:hAnsi="Arial" w:cs="Arial"/>
                <w:iCs/>
                <w:color w:val="000000" w:themeColor="text1"/>
                <w:spacing w:val="-3"/>
                <w:sz w:val="20"/>
                <w:szCs w:val="20"/>
              </w:rPr>
              <w:t xml:space="preserve"> </w:t>
            </w:r>
            <w:r w:rsidRPr="003014F1">
              <w:rPr>
                <w:rFonts w:ascii="Arial" w:hAnsi="Arial" w:cs="Arial"/>
                <w:iCs/>
                <w:spacing w:val="-3"/>
                <w:sz w:val="20"/>
                <w:szCs w:val="20"/>
              </w:rPr>
              <w:t xml:space="preserve">In verband met brandgevaar mag dit niet bij deuren in brandwerende constructies, zoals deuren van trappenhuizen, tenzij ze voorzien zijn van een kleefmagneet, </w:t>
            </w:r>
            <w:r w:rsidRPr="003014F1">
              <w:rPr>
                <w:rFonts w:ascii="Arial" w:eastAsia="Times New Roman" w:hAnsi="Arial" w:cs="Arial"/>
                <w:sz w:val="20"/>
                <w:szCs w:val="20"/>
                <w:lang w:eastAsia="nl-NL"/>
              </w:rPr>
              <w:t xml:space="preserve">vrijloopdranger of EMF-dranger (vallen dicht bij stroomuitval). </w:t>
            </w:r>
          </w:p>
        </w:tc>
        <w:tc>
          <w:tcPr>
            <w:tcW w:w="576" w:type="dxa"/>
            <w:shd w:val="clear" w:color="auto" w:fill="A8D08D" w:themeFill="accent6" w:themeFillTint="99"/>
          </w:tcPr>
          <w:p w14:paraId="71606AE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AF102C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7152706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2A33FC05" w14:textId="1B4641A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7137369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13DF948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5206910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21CAD2B" w14:textId="0AAC4887" w:rsidTr="00A301C6">
        <w:tc>
          <w:tcPr>
            <w:tcW w:w="490" w:type="dxa"/>
            <w:shd w:val="clear" w:color="auto" w:fill="FFFFFF" w:themeFill="background1"/>
          </w:tcPr>
          <w:p w14:paraId="42570A3B" w14:textId="2A6DA05F"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85369D" w:rsidRPr="003014F1">
              <w:rPr>
                <w:rFonts w:ascii="Arial" w:hAnsi="Arial" w:cs="Arial"/>
                <w:sz w:val="20"/>
                <w:szCs w:val="20"/>
              </w:rPr>
              <w:t>1</w:t>
            </w:r>
          </w:p>
        </w:tc>
        <w:tc>
          <w:tcPr>
            <w:tcW w:w="6687" w:type="dxa"/>
          </w:tcPr>
          <w:p w14:paraId="20304DCE" w14:textId="1063C377" w:rsidR="00C178BC" w:rsidRPr="003014F1" w:rsidRDefault="002B63E2"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pacing w:val="-3"/>
                <w:sz w:val="20"/>
                <w:szCs w:val="20"/>
              </w:rPr>
              <w:t xml:space="preserve">Er zijn </w:t>
            </w:r>
            <w:r w:rsidR="00C178BC" w:rsidRPr="003014F1">
              <w:rPr>
                <w:rFonts w:ascii="Arial" w:hAnsi="Arial" w:cs="Arial"/>
                <w:color w:val="auto"/>
                <w:spacing w:val="-3"/>
                <w:sz w:val="20"/>
                <w:szCs w:val="20"/>
              </w:rPr>
              <w:t>plattegrond</w:t>
            </w:r>
            <w:r w:rsidRPr="003014F1">
              <w:rPr>
                <w:rFonts w:ascii="Arial" w:hAnsi="Arial" w:cs="Arial"/>
                <w:color w:val="auto"/>
                <w:spacing w:val="-3"/>
                <w:sz w:val="20"/>
                <w:szCs w:val="20"/>
              </w:rPr>
              <w:t>en</w:t>
            </w:r>
            <w:r w:rsidR="00C178BC" w:rsidRPr="003014F1">
              <w:rPr>
                <w:rFonts w:ascii="Arial" w:hAnsi="Arial" w:cs="Arial"/>
                <w:color w:val="auto"/>
                <w:spacing w:val="-3"/>
                <w:sz w:val="20"/>
                <w:szCs w:val="20"/>
              </w:rPr>
              <w:t xml:space="preserve"> gemaakt. De plattegronden zijn goed zichtbaar aangebracht. Op de plattegronden is voor medewerkers en leerlingen informatie aangegeven over </w:t>
            </w:r>
            <w:r w:rsidR="00132563" w:rsidRPr="003014F1">
              <w:rPr>
                <w:rFonts w:ascii="Arial" w:hAnsi="Arial" w:cs="Arial"/>
                <w:color w:val="auto"/>
                <w:spacing w:val="-3"/>
                <w:sz w:val="20"/>
                <w:szCs w:val="20"/>
              </w:rPr>
              <w:t xml:space="preserve">de te </w:t>
            </w:r>
            <w:r w:rsidR="00C178BC" w:rsidRPr="003014F1">
              <w:rPr>
                <w:rFonts w:ascii="Arial" w:hAnsi="Arial" w:cs="Arial"/>
                <w:color w:val="auto"/>
                <w:spacing w:val="-3"/>
                <w:sz w:val="20"/>
                <w:szCs w:val="20"/>
              </w:rPr>
              <w:t>gebruiken fietsenstalling, de looproutes naar de lokalen, de toiletblokken die ze mogen gebruiken, ruimten die niet toegankelijk zijn en welke maatregelen binnen deze ruimte gelden.</w:t>
            </w:r>
          </w:p>
        </w:tc>
        <w:tc>
          <w:tcPr>
            <w:tcW w:w="576" w:type="dxa"/>
            <w:shd w:val="clear" w:color="auto" w:fill="A8D08D" w:themeFill="accent6" w:themeFillTint="99"/>
          </w:tcPr>
          <w:p w14:paraId="78259F8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6666AD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7F829D1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3327D5F3" w14:textId="0567F084"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05557C3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288B83A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25673D2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75684EE2" w14:textId="3DD88F7A" w:rsidTr="00A301C6">
        <w:tc>
          <w:tcPr>
            <w:tcW w:w="490" w:type="dxa"/>
            <w:shd w:val="clear" w:color="auto" w:fill="FFFFFF" w:themeFill="background1"/>
          </w:tcPr>
          <w:p w14:paraId="08D36932" w14:textId="573A0038"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0D1265" w:rsidRPr="003014F1">
              <w:rPr>
                <w:rFonts w:ascii="Arial" w:hAnsi="Arial" w:cs="Arial"/>
                <w:sz w:val="20"/>
                <w:szCs w:val="20"/>
              </w:rPr>
              <w:t>2</w:t>
            </w:r>
          </w:p>
        </w:tc>
        <w:tc>
          <w:tcPr>
            <w:tcW w:w="6687" w:type="dxa"/>
          </w:tcPr>
          <w:p w14:paraId="47D6BF2F" w14:textId="5611BFB0" w:rsidR="00C178BC" w:rsidRPr="003014F1" w:rsidRDefault="00822507" w:rsidP="003014F1">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 xml:space="preserve">Medewerkers en bezoekers worden ontmoedigd de liften te gebruiken. </w:t>
            </w:r>
            <w:r w:rsidR="00EA417B" w:rsidRPr="003014F1">
              <w:rPr>
                <w:rFonts w:ascii="Arial" w:hAnsi="Arial" w:cs="Arial"/>
                <w:sz w:val="20"/>
                <w:szCs w:val="20"/>
                <w:lang w:eastAsia="nl-NL"/>
              </w:rPr>
              <w:t xml:space="preserve">Als </w:t>
            </w:r>
            <w:r w:rsidRPr="003014F1">
              <w:rPr>
                <w:rFonts w:ascii="Arial" w:hAnsi="Arial" w:cs="Arial"/>
                <w:sz w:val="20"/>
                <w:szCs w:val="20"/>
                <w:lang w:eastAsia="nl-NL"/>
              </w:rPr>
              <w:t>het gebruik van liften door medewerkers en bezoekers toch nodig is, bevindt zich maximaal 1 persoon tegelijkertijd in de lift.</w:t>
            </w:r>
          </w:p>
        </w:tc>
        <w:tc>
          <w:tcPr>
            <w:tcW w:w="576" w:type="dxa"/>
            <w:shd w:val="clear" w:color="auto" w:fill="A8D08D" w:themeFill="accent6" w:themeFillTint="99"/>
          </w:tcPr>
          <w:p w14:paraId="14714F4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FA610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18E0B16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6D6BD2DC" w14:textId="3F436E06"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698E509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0F31337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4F2952A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74C6CC18" w14:textId="1BD8B79E" w:rsidTr="00A301C6">
        <w:tc>
          <w:tcPr>
            <w:tcW w:w="490" w:type="dxa"/>
            <w:shd w:val="clear" w:color="auto" w:fill="A8D08D"/>
          </w:tcPr>
          <w:p w14:paraId="039A5158" w14:textId="737F4AFB" w:rsidR="00C178BC" w:rsidRPr="003014F1" w:rsidRDefault="00AC7DEA"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C</w:t>
            </w:r>
          </w:p>
        </w:tc>
        <w:tc>
          <w:tcPr>
            <w:tcW w:w="6687" w:type="dxa"/>
            <w:shd w:val="clear" w:color="auto" w:fill="A8D08D"/>
          </w:tcPr>
          <w:p w14:paraId="522F55B0" w14:textId="639F2960"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Maatregelen in lokalen </w:t>
            </w:r>
          </w:p>
        </w:tc>
        <w:tc>
          <w:tcPr>
            <w:tcW w:w="576" w:type="dxa"/>
            <w:shd w:val="clear" w:color="auto" w:fill="A8D08D"/>
          </w:tcPr>
          <w:p w14:paraId="7CF72E08"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1ADD4BB"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900" w:type="dxa"/>
            <w:shd w:val="clear" w:color="auto" w:fill="A8D08D"/>
          </w:tcPr>
          <w:p w14:paraId="162EAB4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446" w:type="dxa"/>
            <w:shd w:val="clear" w:color="auto" w:fill="A8D08D"/>
          </w:tcPr>
          <w:p w14:paraId="2F472D31" w14:textId="273422FA"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616" w:type="dxa"/>
            <w:shd w:val="clear" w:color="auto" w:fill="A8D08D"/>
          </w:tcPr>
          <w:p w14:paraId="567C3E8A"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0" w:type="dxa"/>
            <w:shd w:val="clear" w:color="auto" w:fill="A8D08D"/>
          </w:tcPr>
          <w:p w14:paraId="14E2C8C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772" w:type="dxa"/>
            <w:shd w:val="clear" w:color="auto" w:fill="A8D08D"/>
          </w:tcPr>
          <w:p w14:paraId="79C078D5"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93570D" w:rsidRPr="003014F1" w14:paraId="51C1830B" w14:textId="77777777" w:rsidTr="00A301C6">
        <w:tc>
          <w:tcPr>
            <w:tcW w:w="490" w:type="dxa"/>
            <w:shd w:val="clear" w:color="auto" w:fill="FFFFFF" w:themeFill="background1"/>
          </w:tcPr>
          <w:p w14:paraId="00A92081" w14:textId="19255799" w:rsidR="0093570D" w:rsidRPr="003014F1" w:rsidRDefault="00A301C6" w:rsidP="009A60BB">
            <w:pPr>
              <w:tabs>
                <w:tab w:val="left" w:pos="6521"/>
              </w:tabs>
              <w:spacing w:before="40" w:after="40" w:line="220" w:lineRule="exact"/>
              <w:contextualSpacing/>
              <w:rPr>
                <w:rFonts w:ascii="Arial" w:hAnsi="Arial" w:cs="Arial"/>
                <w:sz w:val="20"/>
                <w:szCs w:val="20"/>
              </w:rPr>
            </w:pPr>
            <w:r>
              <w:rPr>
                <w:rFonts w:ascii="Arial" w:hAnsi="Arial" w:cs="Arial"/>
                <w:sz w:val="20"/>
                <w:szCs w:val="20"/>
              </w:rPr>
              <w:lastRenderedPageBreak/>
              <w:t>1</w:t>
            </w:r>
          </w:p>
        </w:tc>
        <w:tc>
          <w:tcPr>
            <w:tcW w:w="6687" w:type="dxa"/>
          </w:tcPr>
          <w:p w14:paraId="7350A7E3" w14:textId="1E627CBB" w:rsidR="0093570D" w:rsidRPr="003014F1" w:rsidRDefault="005227C3" w:rsidP="003014F1">
            <w:pPr>
              <w:spacing w:before="40" w:after="40" w:line="276" w:lineRule="auto"/>
              <w:ind w:right="1"/>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rPr>
              <w:t>Drukte tijdens verplaatsingen in school worden geminimaliseerd door l</w:t>
            </w:r>
            <w:r w:rsidR="00F476B5" w:rsidRPr="003014F1">
              <w:rPr>
                <w:rFonts w:ascii="Arial" w:eastAsia="Times New Roman" w:hAnsi="Arial" w:cs="Arial"/>
                <w:sz w:val="20"/>
                <w:szCs w:val="20"/>
              </w:rPr>
              <w:t>angere lessen/meer blokuren in te roosteren.</w:t>
            </w:r>
          </w:p>
        </w:tc>
        <w:tc>
          <w:tcPr>
            <w:tcW w:w="576" w:type="dxa"/>
            <w:shd w:val="clear" w:color="auto" w:fill="A8D08D" w:themeFill="accent6" w:themeFillTint="99"/>
          </w:tcPr>
          <w:p w14:paraId="7845A40D" w14:textId="77777777" w:rsidR="0093570D" w:rsidRPr="003014F1" w:rsidRDefault="0093570D"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2B38461" w14:textId="77777777" w:rsidR="0093570D" w:rsidRPr="003014F1" w:rsidRDefault="0093570D"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5BEA483D"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45E2458B"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1492C93B"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5E3E86D7"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1FC7DEF8"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r>
      <w:tr w:rsidR="00A301C6" w:rsidRPr="003014F1" w14:paraId="3C18C1D7" w14:textId="77777777" w:rsidTr="00A301C6">
        <w:tc>
          <w:tcPr>
            <w:tcW w:w="490" w:type="dxa"/>
            <w:shd w:val="clear" w:color="auto" w:fill="FFFFFF" w:themeFill="background1"/>
          </w:tcPr>
          <w:p w14:paraId="3FA8CC04" w14:textId="65D21546" w:rsidR="00A301C6" w:rsidRPr="003014F1" w:rsidRDefault="00A301C6"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687" w:type="dxa"/>
          </w:tcPr>
          <w:p w14:paraId="49A79A75" w14:textId="25951FB0" w:rsidR="00A301C6" w:rsidRPr="00A301C6" w:rsidRDefault="00A301C6" w:rsidP="003014F1">
            <w:pPr>
              <w:spacing w:before="40" w:after="40" w:line="276" w:lineRule="auto"/>
              <w:contextualSpacing/>
              <w:textAlignment w:val="baseline"/>
              <w:rPr>
                <w:rFonts w:ascii="Arial" w:eastAsia="Times New Roman" w:hAnsi="Arial" w:cs="Arial"/>
                <w:sz w:val="20"/>
                <w:szCs w:val="20"/>
                <w:lang w:eastAsia="nl-NL"/>
              </w:rPr>
            </w:pPr>
            <w:r w:rsidRPr="00A301C6">
              <w:rPr>
                <w:rFonts w:ascii="Arial" w:eastAsia="Times New Roman" w:hAnsi="Arial" w:cs="Arial"/>
                <w:sz w:val="20"/>
                <w:szCs w:val="20"/>
                <w:lang w:eastAsia="nl-NL"/>
              </w:rPr>
              <w:t>Bewegingen door docenten worden beperkt door leerlingen te laten wisselen van lokaal.</w:t>
            </w:r>
          </w:p>
        </w:tc>
        <w:tc>
          <w:tcPr>
            <w:tcW w:w="576" w:type="dxa"/>
            <w:shd w:val="clear" w:color="auto" w:fill="A8D08D" w:themeFill="accent6" w:themeFillTint="99"/>
          </w:tcPr>
          <w:p w14:paraId="3DDD4EA6" w14:textId="77777777" w:rsidR="00A301C6" w:rsidRPr="003014F1" w:rsidRDefault="00A301C6"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1F0F78" w14:textId="77777777" w:rsidR="00A301C6" w:rsidRPr="003014F1" w:rsidRDefault="00A301C6"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38A14E47"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1F44D1FC"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2E38825F"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48EE3779"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75D3094D"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r>
      <w:tr w:rsidR="000A7F14" w:rsidRPr="003014F1" w14:paraId="0842C204" w14:textId="51E67C7C" w:rsidTr="00A301C6">
        <w:tc>
          <w:tcPr>
            <w:tcW w:w="490" w:type="dxa"/>
            <w:shd w:val="clear" w:color="auto" w:fill="FFFFFF" w:themeFill="background1"/>
          </w:tcPr>
          <w:p w14:paraId="5AC693C7" w14:textId="573195C9"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687" w:type="dxa"/>
          </w:tcPr>
          <w:p w14:paraId="0F20275E" w14:textId="014CC148" w:rsidR="00C178BC" w:rsidRPr="003014F1" w:rsidRDefault="00AD3F4C" w:rsidP="003014F1">
            <w:pPr>
              <w:spacing w:before="40" w:after="40" w:line="276" w:lineRule="auto"/>
              <w:contextualSpacing/>
              <w:textAlignment w:val="baseline"/>
              <w:rPr>
                <w:rFonts w:ascii="Arial" w:eastAsia="Calibri" w:hAnsi="Arial" w:cs="Arial"/>
                <w:bCs/>
                <w:iCs/>
                <w:sz w:val="20"/>
                <w:szCs w:val="20"/>
              </w:rPr>
            </w:pPr>
            <w:r w:rsidRPr="003014F1">
              <w:rPr>
                <w:rFonts w:ascii="Arial" w:eastAsia="Times New Roman" w:hAnsi="Arial" w:cs="Arial"/>
                <w:sz w:val="20"/>
                <w:szCs w:val="20"/>
                <w:lang w:eastAsia="nl-NL"/>
              </w:rPr>
              <w:t>Medewerkers betreden en verlaten de lokalen niet op hetzelfde moment als de leerlingen.</w:t>
            </w:r>
          </w:p>
        </w:tc>
        <w:tc>
          <w:tcPr>
            <w:tcW w:w="576" w:type="dxa"/>
            <w:shd w:val="clear" w:color="auto" w:fill="A8D08D" w:themeFill="accent6" w:themeFillTint="99"/>
          </w:tcPr>
          <w:p w14:paraId="5F92EE1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2C55B0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39BE5C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4989AB8D" w14:textId="6A181A8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39D792A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468E67B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517BD67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50917357" w14:textId="58D84D8E" w:rsidTr="00A301C6">
        <w:tc>
          <w:tcPr>
            <w:tcW w:w="490" w:type="dxa"/>
          </w:tcPr>
          <w:p w14:paraId="7771A477" w14:textId="16102407"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687" w:type="dxa"/>
          </w:tcPr>
          <w:p w14:paraId="5DBF5DD1" w14:textId="1F52F258" w:rsidR="00C178BC" w:rsidRPr="003014F1" w:rsidRDefault="00FC3EA2"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Bij het begin van de schooldag, voor en na de pauze en na een toiletbezoek </w:t>
            </w:r>
            <w:r w:rsidR="00C178BC" w:rsidRPr="003014F1">
              <w:rPr>
                <w:rFonts w:ascii="Arial" w:hAnsi="Arial" w:cs="Arial"/>
                <w:sz w:val="20"/>
                <w:szCs w:val="20"/>
              </w:rPr>
              <w:t xml:space="preserve">wassen alle leerlingen en leraren hun handen met water en zeep en drogen de handen met papieren handdoekjes. </w:t>
            </w:r>
            <w:r w:rsidR="00EA417B" w:rsidRPr="003014F1">
              <w:rPr>
                <w:rFonts w:ascii="Arial" w:hAnsi="Arial" w:cs="Arial"/>
                <w:sz w:val="20"/>
                <w:szCs w:val="20"/>
              </w:rPr>
              <w:t xml:space="preserve">Als </w:t>
            </w:r>
            <w:r w:rsidR="00C178BC" w:rsidRPr="003014F1">
              <w:rPr>
                <w:rFonts w:ascii="Arial" w:hAnsi="Arial" w:cs="Arial"/>
                <w:sz w:val="20"/>
                <w:szCs w:val="20"/>
              </w:rPr>
              <w:t xml:space="preserve">het wassen met water en zeep niet mogelijk is, desinfecteren ze hun handen met desinfecterende </w:t>
            </w:r>
            <w:proofErr w:type="spellStart"/>
            <w:r w:rsidR="00C178BC" w:rsidRPr="003014F1">
              <w:rPr>
                <w:rFonts w:ascii="Arial" w:hAnsi="Arial" w:cs="Arial"/>
                <w:sz w:val="20"/>
                <w:szCs w:val="20"/>
              </w:rPr>
              <w:t>handgel</w:t>
            </w:r>
            <w:proofErr w:type="spellEnd"/>
            <w:r w:rsidR="00C178BC" w:rsidRPr="003014F1">
              <w:rPr>
                <w:rFonts w:ascii="Arial" w:hAnsi="Arial" w:cs="Arial"/>
                <w:sz w:val="20"/>
                <w:szCs w:val="20"/>
              </w:rPr>
              <w:t xml:space="preserve">. </w:t>
            </w:r>
          </w:p>
        </w:tc>
        <w:tc>
          <w:tcPr>
            <w:tcW w:w="576" w:type="dxa"/>
            <w:shd w:val="clear" w:color="auto" w:fill="A8D08D" w:themeFill="accent6" w:themeFillTint="99"/>
          </w:tcPr>
          <w:p w14:paraId="117F0D0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2242AF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500ADF1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5CE3F5EF" w14:textId="506BBBA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2BFA224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4DD2790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5C80FB2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225F53D" w14:textId="4D371E5E" w:rsidTr="00A301C6">
        <w:tc>
          <w:tcPr>
            <w:tcW w:w="490" w:type="dxa"/>
          </w:tcPr>
          <w:p w14:paraId="0319C631" w14:textId="15AC7462"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687" w:type="dxa"/>
          </w:tcPr>
          <w:p w14:paraId="0ED4FD53" w14:textId="084EC854" w:rsidR="00C178BC" w:rsidRPr="003014F1" w:rsidRDefault="00C178BC"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leraren reinigen de tafels na binnenkomst en bij het verlaten van het lokaal. </w:t>
            </w:r>
          </w:p>
        </w:tc>
        <w:tc>
          <w:tcPr>
            <w:tcW w:w="576" w:type="dxa"/>
            <w:shd w:val="clear" w:color="auto" w:fill="A8D08D" w:themeFill="accent6" w:themeFillTint="99"/>
          </w:tcPr>
          <w:p w14:paraId="1C07237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8E91DB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1694029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2C088D9C" w14:textId="26A80351"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446CD46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4CC021A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4DA5463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C92EFE4" w14:textId="24CC8398" w:rsidTr="00A301C6">
        <w:tc>
          <w:tcPr>
            <w:tcW w:w="490" w:type="dxa"/>
          </w:tcPr>
          <w:p w14:paraId="1EB9E362" w14:textId="698E7B9B"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687" w:type="dxa"/>
          </w:tcPr>
          <w:p w14:paraId="5C54F26D" w14:textId="227348F1" w:rsidR="00C178BC" w:rsidRPr="003014F1" w:rsidRDefault="00C178BC" w:rsidP="003014F1">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Leraren maken in lokalen gebruik van hun eigen toetsenbord, muis, GSM en andere noodzakelijke hulpmiddelen e.d. De hulpmiddelen zijn voorzien van de naam. De leraren nemen de hulpmiddelen aan het einde van de les mee.  De middelen worden na gebruik regelmatig gereinigd en aan het einde van de dag opgeborgen of mee naar huis genomen. </w:t>
            </w:r>
          </w:p>
        </w:tc>
        <w:tc>
          <w:tcPr>
            <w:tcW w:w="576" w:type="dxa"/>
            <w:shd w:val="clear" w:color="auto" w:fill="A8D08D" w:themeFill="accent6" w:themeFillTint="99"/>
          </w:tcPr>
          <w:p w14:paraId="41E538E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1C4F90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2C957B6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006C6518" w14:textId="41386C0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415EB4B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0940E48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005EF42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CD88F31" w14:textId="1F5E683F" w:rsidTr="00A301C6">
        <w:tc>
          <w:tcPr>
            <w:tcW w:w="490" w:type="dxa"/>
          </w:tcPr>
          <w:p w14:paraId="5BB1D814" w14:textId="2996D1AF"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687" w:type="dxa"/>
          </w:tcPr>
          <w:p w14:paraId="50BB4D6F" w14:textId="6317FA3A" w:rsidR="00C178BC" w:rsidRPr="003014F1" w:rsidRDefault="00C178BC" w:rsidP="003014F1">
            <w:pPr>
              <w:tabs>
                <w:tab w:val="left" w:pos="6521"/>
              </w:tabs>
              <w:spacing w:before="40" w:after="40" w:line="276" w:lineRule="auto"/>
              <w:contextualSpacing/>
              <w:textAlignment w:val="baseline"/>
              <w:rPr>
                <w:rFonts w:ascii="Arial" w:eastAsia="Calibri" w:hAnsi="Arial" w:cs="Arial"/>
                <w:bCs/>
                <w:iCs/>
                <w:sz w:val="20"/>
                <w:szCs w:val="20"/>
              </w:rPr>
            </w:pPr>
            <w:r w:rsidRPr="003014F1">
              <w:rPr>
                <w:rFonts w:ascii="Arial" w:eastAsia="Times New Roman" w:hAnsi="Arial" w:cs="Arial"/>
                <w:sz w:val="20"/>
                <w:szCs w:val="20"/>
                <w:lang w:eastAsia="nl-NL"/>
              </w:rPr>
              <w:t xml:space="preserve">Medewerkers lenen geen spullen </w:t>
            </w:r>
            <w:r w:rsidR="00FE7464" w:rsidRPr="003014F1">
              <w:rPr>
                <w:rFonts w:ascii="Arial" w:eastAsia="Times New Roman" w:hAnsi="Arial" w:cs="Arial"/>
                <w:sz w:val="20"/>
                <w:szCs w:val="20"/>
                <w:lang w:eastAsia="nl-NL"/>
              </w:rPr>
              <w:t xml:space="preserve">van andere medewerkers en van leerlingen </w:t>
            </w:r>
            <w:r w:rsidRPr="003014F1">
              <w:rPr>
                <w:rFonts w:ascii="Arial" w:eastAsia="Times New Roman" w:hAnsi="Arial" w:cs="Arial"/>
                <w:sz w:val="20"/>
                <w:szCs w:val="20"/>
                <w:lang w:eastAsia="nl-NL"/>
              </w:rPr>
              <w:t>(laadkabels, schrijfmaterialen e.d.).</w:t>
            </w:r>
          </w:p>
        </w:tc>
        <w:tc>
          <w:tcPr>
            <w:tcW w:w="576" w:type="dxa"/>
            <w:shd w:val="clear" w:color="auto" w:fill="A8D08D" w:themeFill="accent6" w:themeFillTint="99"/>
          </w:tcPr>
          <w:p w14:paraId="3C9670D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272E56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769520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0481DC73" w14:textId="74DDA87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69DF7A1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16877C9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56896DB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CE10416" w14:textId="781C3F04" w:rsidTr="00A301C6">
        <w:tc>
          <w:tcPr>
            <w:tcW w:w="490" w:type="dxa"/>
          </w:tcPr>
          <w:p w14:paraId="16606A26" w14:textId="32060922"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687" w:type="dxa"/>
          </w:tcPr>
          <w:p w14:paraId="0BD4EEB4" w14:textId="36F36FE3" w:rsidR="00C178BC" w:rsidRPr="003014F1" w:rsidRDefault="00C178BC" w:rsidP="003014F1">
            <w:pPr>
              <w:tabs>
                <w:tab w:val="left" w:pos="6521"/>
              </w:tabs>
              <w:spacing w:before="40" w:after="40" w:line="276" w:lineRule="auto"/>
              <w:contextualSpacing/>
              <w:textAlignment w:val="baseline"/>
              <w:rPr>
                <w:rFonts w:ascii="Arial" w:eastAsia="Calibri" w:hAnsi="Arial" w:cs="Arial"/>
                <w:bCs/>
                <w:iCs/>
                <w:sz w:val="20"/>
                <w:szCs w:val="20"/>
              </w:rPr>
            </w:pPr>
            <w:r w:rsidRPr="003014F1">
              <w:rPr>
                <w:rFonts w:ascii="Arial" w:eastAsia="Calibri" w:hAnsi="Arial" w:cs="Arial"/>
                <w:bCs/>
                <w:iCs/>
                <w:sz w:val="20"/>
                <w:szCs w:val="20"/>
              </w:rPr>
              <w:t xml:space="preserve">De leraar loopt zo weinig mogelijk rond tijdens de lessen. </w:t>
            </w:r>
          </w:p>
        </w:tc>
        <w:tc>
          <w:tcPr>
            <w:tcW w:w="576" w:type="dxa"/>
            <w:shd w:val="clear" w:color="auto" w:fill="A8D08D" w:themeFill="accent6" w:themeFillTint="99"/>
          </w:tcPr>
          <w:p w14:paraId="02D61A0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AB13F9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64B128A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7A95B152" w14:textId="462A6D5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147BCB9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5A7D6CB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6682C6C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77EC5EB3" w14:textId="42D32C92" w:rsidTr="00A301C6">
        <w:tc>
          <w:tcPr>
            <w:tcW w:w="490" w:type="dxa"/>
            <w:shd w:val="clear" w:color="auto" w:fill="A8D08D"/>
          </w:tcPr>
          <w:p w14:paraId="53A1D4AD" w14:textId="5B4C6DF4" w:rsidR="00C178BC" w:rsidRPr="003014F1" w:rsidRDefault="00AC7DEA"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D</w:t>
            </w:r>
          </w:p>
        </w:tc>
        <w:tc>
          <w:tcPr>
            <w:tcW w:w="6687" w:type="dxa"/>
            <w:shd w:val="clear" w:color="auto" w:fill="A8D08D"/>
          </w:tcPr>
          <w:p w14:paraId="0268C73E" w14:textId="12F642B8" w:rsidR="00C178BC" w:rsidRPr="003014F1" w:rsidRDefault="006766AA"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Praktische vakken</w:t>
            </w:r>
          </w:p>
        </w:tc>
        <w:tc>
          <w:tcPr>
            <w:tcW w:w="576" w:type="dxa"/>
            <w:shd w:val="clear" w:color="auto" w:fill="A8D08D"/>
          </w:tcPr>
          <w:p w14:paraId="08B05990"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0689A17"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900" w:type="dxa"/>
            <w:shd w:val="clear" w:color="auto" w:fill="A8D08D"/>
          </w:tcPr>
          <w:p w14:paraId="4323171A"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446" w:type="dxa"/>
            <w:shd w:val="clear" w:color="auto" w:fill="A8D08D"/>
          </w:tcPr>
          <w:p w14:paraId="081F359C" w14:textId="798D7735"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616" w:type="dxa"/>
            <w:shd w:val="clear" w:color="auto" w:fill="A8D08D"/>
          </w:tcPr>
          <w:p w14:paraId="01FB1CB6"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0" w:type="dxa"/>
            <w:shd w:val="clear" w:color="auto" w:fill="A8D08D"/>
          </w:tcPr>
          <w:p w14:paraId="633B8771"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772" w:type="dxa"/>
            <w:shd w:val="clear" w:color="auto" w:fill="A8D08D"/>
          </w:tcPr>
          <w:p w14:paraId="497BD46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460AFB" w:rsidRPr="003014F1" w14:paraId="0764ED31" w14:textId="77777777" w:rsidTr="00A301C6">
        <w:tc>
          <w:tcPr>
            <w:tcW w:w="490" w:type="dxa"/>
          </w:tcPr>
          <w:p w14:paraId="676D556B" w14:textId="4AA9D5E4" w:rsidR="00460AFB" w:rsidRPr="003014F1" w:rsidRDefault="007C072A"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687" w:type="dxa"/>
          </w:tcPr>
          <w:p w14:paraId="6872E76E" w14:textId="62698958" w:rsidR="00460AFB" w:rsidRPr="003014F1" w:rsidRDefault="00460AFB" w:rsidP="003014F1">
            <w:pPr>
              <w:shd w:val="clear" w:color="auto" w:fill="FFFFFF" w:themeFill="background1"/>
              <w:spacing w:before="40" w:after="40" w:line="276" w:lineRule="auto"/>
              <w:contextualSpacing/>
              <w:textAlignment w:val="baseline"/>
              <w:rPr>
                <w:rFonts w:ascii="Arial" w:hAnsi="Arial" w:cs="Arial"/>
                <w:sz w:val="20"/>
                <w:szCs w:val="20"/>
                <w:lang w:eastAsia="nl-NL"/>
              </w:rPr>
            </w:pPr>
            <w:r w:rsidRPr="003014F1">
              <w:rPr>
                <w:rFonts w:ascii="Arial" w:hAnsi="Arial" w:cs="Arial"/>
                <w:sz w:val="20"/>
                <w:szCs w:val="20"/>
                <w:lang w:eastAsia="nl-NL"/>
              </w:rPr>
              <w:t xml:space="preserve">Praktische vakken kunnen weer plaatsvinden. Er zijn schriftelijke afspraken gemaakt op welke wijze deze kunnen doorgaan </w:t>
            </w:r>
            <w:r w:rsidRPr="003014F1">
              <w:rPr>
                <w:rFonts w:ascii="Arial" w:hAnsi="Arial" w:cs="Arial"/>
                <w:sz w:val="20"/>
                <w:szCs w:val="20"/>
                <w:shd w:val="clear" w:color="auto" w:fill="FFFFFF" w:themeFill="background1"/>
                <w:lang w:eastAsia="nl-NL"/>
              </w:rPr>
              <w:t>(met waarborging van 1,5 meter afstand).</w:t>
            </w:r>
          </w:p>
        </w:tc>
        <w:tc>
          <w:tcPr>
            <w:tcW w:w="576" w:type="dxa"/>
            <w:shd w:val="clear" w:color="auto" w:fill="A8D08D" w:themeFill="accent6" w:themeFillTint="99"/>
          </w:tcPr>
          <w:p w14:paraId="1B255927" w14:textId="77777777" w:rsidR="00460AFB" w:rsidRPr="003014F1" w:rsidRDefault="00460AFB"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DA001E" w14:textId="77777777" w:rsidR="00460AFB" w:rsidRPr="003014F1" w:rsidRDefault="00460AFB" w:rsidP="00DB4E1E">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0043354D"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2D607982"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692232FB"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600AB10E"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1537592E"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r>
      <w:tr w:rsidR="00460AFB" w:rsidRPr="003014F1" w14:paraId="78027D72" w14:textId="77777777" w:rsidTr="00A301C6">
        <w:tc>
          <w:tcPr>
            <w:tcW w:w="490" w:type="dxa"/>
          </w:tcPr>
          <w:p w14:paraId="42B1C399" w14:textId="707F6F2E" w:rsidR="00460AFB" w:rsidRPr="003014F1" w:rsidRDefault="007C072A"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687" w:type="dxa"/>
          </w:tcPr>
          <w:p w14:paraId="4F0BD248" w14:textId="1B21B0D1" w:rsidR="0037539E" w:rsidRPr="003014F1" w:rsidRDefault="0037539E" w:rsidP="003014F1">
            <w:pPr>
              <w:shd w:val="clear" w:color="auto" w:fill="FFFFFF" w:themeFill="background1"/>
              <w:spacing w:before="40" w:after="40" w:line="276" w:lineRule="auto"/>
              <w:contextualSpacing/>
              <w:textAlignment w:val="baseline"/>
              <w:rPr>
                <w:rFonts w:ascii="Arial" w:hAnsi="Arial" w:cs="Arial"/>
                <w:sz w:val="20"/>
                <w:szCs w:val="20"/>
                <w:lang w:eastAsia="nl-NL"/>
              </w:rPr>
            </w:pPr>
            <w:r w:rsidRPr="003014F1">
              <w:rPr>
                <w:rFonts w:ascii="Arial" w:hAnsi="Arial" w:cs="Arial"/>
                <w:sz w:val="20"/>
                <w:szCs w:val="20"/>
                <w:lang w:eastAsia="nl-NL"/>
              </w:rPr>
              <w:t xml:space="preserve">Er is specifieke aandacht besteed aan praktische vakken (bewegingsonderwijs, handvaardigheid, techniek e.d.) met meer contact tussen leerling en leraar. </w:t>
            </w:r>
            <w:r w:rsidRPr="003014F1">
              <w:rPr>
                <w:rFonts w:ascii="Arial" w:hAnsi="Arial" w:cs="Arial"/>
                <w:sz w:val="20"/>
                <w:szCs w:val="20"/>
                <w:lang w:eastAsia="nl-NL"/>
              </w:rPr>
              <w:br/>
            </w:r>
            <w:r w:rsidR="002D5675" w:rsidRPr="003014F1">
              <w:rPr>
                <w:rFonts w:ascii="Arial" w:hAnsi="Arial" w:cs="Arial"/>
                <w:sz w:val="20"/>
                <w:szCs w:val="20"/>
                <w:lang w:eastAsia="nl-NL"/>
              </w:rPr>
              <w:lastRenderedPageBreak/>
              <w:t>Als</w:t>
            </w:r>
            <w:r w:rsidRPr="003014F1">
              <w:rPr>
                <w:rFonts w:ascii="Arial" w:hAnsi="Arial" w:cs="Arial"/>
                <w:sz w:val="20"/>
                <w:szCs w:val="20"/>
                <w:lang w:eastAsia="nl-NL"/>
              </w:rPr>
              <w:t xml:space="preserve"> het waarborgen van de 1,5 meter afstand bij (onderdelen van) de praktische vakken niet mogelijk blijkt, worden deze onderdelen (waar mogelijk) op een andere manier georganiseerd. Bij de vakken waarbij dit van toepassing is, treden de medewerkers en de schoolleiding met elkaar in overleg. </w:t>
            </w:r>
            <w:r w:rsidR="002D2087" w:rsidRPr="003014F1">
              <w:rPr>
                <w:rFonts w:ascii="Arial" w:hAnsi="Arial" w:cs="Arial"/>
                <w:sz w:val="20"/>
                <w:szCs w:val="20"/>
                <w:lang w:eastAsia="nl-NL"/>
              </w:rPr>
              <w:t xml:space="preserve">De coronadeskundige van de organisatie wordt hier ook bij betrokken. </w:t>
            </w:r>
            <w:r w:rsidRPr="003014F1">
              <w:rPr>
                <w:rFonts w:ascii="Arial" w:hAnsi="Arial" w:cs="Arial"/>
                <w:sz w:val="20"/>
                <w:szCs w:val="20"/>
                <w:lang w:eastAsia="nl-NL"/>
              </w:rPr>
              <w:t>Tijdens dit overleg wordt in ieder geval besproken</w:t>
            </w:r>
            <w:r w:rsidR="00543FAF" w:rsidRPr="003014F1">
              <w:rPr>
                <w:rFonts w:ascii="Arial" w:hAnsi="Arial" w:cs="Arial"/>
                <w:sz w:val="20"/>
                <w:szCs w:val="20"/>
                <w:lang w:eastAsia="nl-NL"/>
              </w:rPr>
              <w:t xml:space="preserve"> </w:t>
            </w:r>
            <w:r w:rsidR="00F342B0" w:rsidRPr="003014F1">
              <w:rPr>
                <w:rFonts w:ascii="Arial" w:hAnsi="Arial" w:cs="Arial"/>
                <w:sz w:val="20"/>
                <w:szCs w:val="20"/>
                <w:lang w:eastAsia="nl-NL"/>
              </w:rPr>
              <w:t>(</w:t>
            </w:r>
            <w:r w:rsidRPr="003014F1">
              <w:rPr>
                <w:rFonts w:ascii="Arial" w:hAnsi="Arial" w:cs="Arial"/>
                <w:sz w:val="20"/>
                <w:szCs w:val="20"/>
                <w:lang w:eastAsia="nl-NL"/>
              </w:rPr>
              <w:t xml:space="preserve">volgens de </w:t>
            </w:r>
            <w:r w:rsidRPr="003014F1">
              <w:rPr>
                <w:rFonts w:ascii="Arial" w:hAnsi="Arial" w:cs="Arial"/>
                <w:sz w:val="20"/>
                <w:szCs w:val="20"/>
              </w:rPr>
              <w:t xml:space="preserve">Biologisch </w:t>
            </w:r>
            <w:proofErr w:type="spellStart"/>
            <w:r w:rsidRPr="003014F1">
              <w:rPr>
                <w:rFonts w:ascii="Arial" w:hAnsi="Arial" w:cs="Arial"/>
                <w:sz w:val="20"/>
                <w:szCs w:val="20"/>
              </w:rPr>
              <w:t>Arbeidshygiënische</w:t>
            </w:r>
            <w:proofErr w:type="spellEnd"/>
            <w:r w:rsidRPr="003014F1">
              <w:rPr>
                <w:rFonts w:ascii="Arial" w:hAnsi="Arial" w:cs="Arial"/>
                <w:sz w:val="20"/>
                <w:szCs w:val="20"/>
              </w:rPr>
              <w:t xml:space="preserve"> </w:t>
            </w:r>
            <w:r w:rsidR="008E64B3" w:rsidRPr="003014F1">
              <w:rPr>
                <w:rFonts w:ascii="Arial" w:hAnsi="Arial" w:cs="Arial"/>
                <w:sz w:val="20"/>
                <w:szCs w:val="20"/>
              </w:rPr>
              <w:t xml:space="preserve">(BAH) </w:t>
            </w:r>
            <w:r w:rsidRPr="003014F1">
              <w:rPr>
                <w:rFonts w:ascii="Arial" w:hAnsi="Arial" w:cs="Arial"/>
                <w:sz w:val="20"/>
                <w:szCs w:val="20"/>
              </w:rPr>
              <w:t>strategie</w:t>
            </w:r>
            <w:r w:rsidR="00F342B0" w:rsidRPr="003014F1">
              <w:rPr>
                <w:rFonts w:ascii="Arial" w:hAnsi="Arial" w:cs="Arial"/>
                <w:sz w:val="20"/>
                <w:szCs w:val="20"/>
              </w:rPr>
              <w:t>)</w:t>
            </w:r>
            <w:r w:rsidRPr="003014F1">
              <w:rPr>
                <w:rFonts w:ascii="Arial" w:hAnsi="Arial" w:cs="Arial"/>
                <w:sz w:val="20"/>
                <w:szCs w:val="20"/>
              </w:rPr>
              <w:t xml:space="preserve">: </w:t>
            </w:r>
          </w:p>
          <w:p w14:paraId="669AE240" w14:textId="5E494BE8" w:rsidR="007C1B58" w:rsidRPr="003014F1" w:rsidRDefault="0037539E" w:rsidP="003014F1">
            <w:pPr>
              <w:pStyle w:val="Lijstalinea"/>
              <w:numPr>
                <w:ilvl w:val="2"/>
                <w:numId w:val="3"/>
              </w:numPr>
              <w:spacing w:before="40" w:after="40" w:line="276" w:lineRule="auto"/>
              <w:ind w:left="265" w:hanging="284"/>
              <w:textAlignment w:val="baseline"/>
              <w:rPr>
                <w:rFonts w:ascii="Arial" w:hAnsi="Arial" w:cs="Arial"/>
                <w:sz w:val="20"/>
                <w:szCs w:val="20"/>
                <w:lang w:eastAsia="nl-NL"/>
              </w:rPr>
            </w:pPr>
            <w:r w:rsidRPr="003014F1">
              <w:rPr>
                <w:rFonts w:ascii="Arial" w:hAnsi="Arial" w:cs="Arial"/>
                <w:sz w:val="20"/>
                <w:szCs w:val="20"/>
                <w:u w:val="single"/>
                <w:lang w:eastAsia="nl-NL"/>
              </w:rPr>
              <w:t>Bronaanpak</w:t>
            </w:r>
            <w:r w:rsidRPr="003014F1">
              <w:rPr>
                <w:rFonts w:ascii="Arial" w:hAnsi="Arial" w:cs="Arial"/>
                <w:sz w:val="20"/>
                <w:szCs w:val="20"/>
                <w:lang w:eastAsia="nl-NL"/>
              </w:rPr>
              <w:t xml:space="preserve">: </w:t>
            </w:r>
            <w:r w:rsidRPr="003014F1">
              <w:rPr>
                <w:rFonts w:ascii="Arial" w:hAnsi="Arial" w:cs="Arial"/>
                <w:sz w:val="20"/>
                <w:szCs w:val="20"/>
                <w:lang w:eastAsia="nl-NL"/>
              </w:rPr>
              <w:br/>
              <w:t>De mogelijkheid de onderdelen van de praktische vakken waarbij het houden van 1,5 m afstand niet mogelijk is (tijdelijk) te laten vervallen</w:t>
            </w:r>
            <w:r w:rsidR="002406DC" w:rsidRPr="003014F1">
              <w:rPr>
                <w:rFonts w:ascii="Arial" w:hAnsi="Arial" w:cs="Arial"/>
                <w:sz w:val="20"/>
                <w:szCs w:val="20"/>
                <w:lang w:eastAsia="nl-NL"/>
              </w:rPr>
              <w:t>.</w:t>
            </w:r>
            <w:r w:rsidRPr="003014F1">
              <w:rPr>
                <w:rFonts w:ascii="Arial" w:hAnsi="Arial" w:cs="Arial"/>
                <w:sz w:val="20"/>
                <w:szCs w:val="20"/>
                <w:lang w:eastAsia="nl-NL"/>
              </w:rPr>
              <w:br/>
              <w:t>De mogelijkheid de onderdelen van de praktische vakken waarbij dit van toepassing is, op een andere wijze aan te bieden, bijvoorbeeld op afstand (digitaal) of via thuisopdrachten</w:t>
            </w:r>
            <w:r w:rsidR="00C03254" w:rsidRPr="003014F1">
              <w:rPr>
                <w:rFonts w:ascii="Arial" w:hAnsi="Arial" w:cs="Arial"/>
                <w:sz w:val="20"/>
                <w:szCs w:val="20"/>
                <w:lang w:eastAsia="nl-NL"/>
              </w:rPr>
              <w:t>.</w:t>
            </w:r>
            <w:r w:rsidRPr="003014F1">
              <w:rPr>
                <w:rFonts w:ascii="Arial" w:hAnsi="Arial" w:cs="Arial"/>
                <w:sz w:val="20"/>
                <w:szCs w:val="20"/>
                <w:lang w:eastAsia="nl-NL"/>
              </w:rPr>
              <w:t xml:space="preserve"> </w:t>
            </w:r>
          </w:p>
          <w:p w14:paraId="6C3C0D98" w14:textId="0C8C8AE3" w:rsidR="0037539E" w:rsidRPr="003014F1" w:rsidRDefault="0037539E" w:rsidP="003014F1">
            <w:pPr>
              <w:pStyle w:val="Lijstalinea"/>
              <w:numPr>
                <w:ilvl w:val="2"/>
                <w:numId w:val="3"/>
              </w:numPr>
              <w:spacing w:before="40" w:after="40" w:line="276" w:lineRule="auto"/>
              <w:ind w:left="265" w:hanging="284"/>
              <w:textAlignment w:val="baseline"/>
              <w:rPr>
                <w:rFonts w:ascii="Arial" w:hAnsi="Arial" w:cs="Arial"/>
                <w:sz w:val="20"/>
                <w:szCs w:val="20"/>
                <w:lang w:eastAsia="nl-NL"/>
              </w:rPr>
            </w:pPr>
            <w:r w:rsidRPr="003014F1">
              <w:rPr>
                <w:rFonts w:ascii="Arial" w:hAnsi="Arial" w:cs="Arial"/>
                <w:sz w:val="20"/>
                <w:szCs w:val="20"/>
                <w:u w:val="single"/>
                <w:lang w:eastAsia="nl-NL"/>
              </w:rPr>
              <w:t>Technische maatregelen</w:t>
            </w:r>
            <w:r w:rsidRPr="003014F1">
              <w:rPr>
                <w:rFonts w:ascii="Arial" w:hAnsi="Arial" w:cs="Arial"/>
                <w:sz w:val="20"/>
                <w:szCs w:val="20"/>
                <w:u w:val="single"/>
                <w:lang w:eastAsia="nl-NL"/>
              </w:rPr>
              <w:br/>
            </w:r>
            <w:r w:rsidRPr="003014F1">
              <w:rPr>
                <w:rFonts w:ascii="Arial" w:hAnsi="Arial" w:cs="Arial"/>
                <w:sz w:val="20"/>
                <w:szCs w:val="20"/>
                <w:lang w:eastAsia="nl-NL"/>
              </w:rPr>
              <w:t>De mogelijkheid tijdens deze onderdelen van de praktische vakken schermen tussen medewerkers en leerlingen te plaatsen</w:t>
            </w:r>
            <w:r w:rsidR="00C03254" w:rsidRPr="003014F1">
              <w:rPr>
                <w:rFonts w:ascii="Arial" w:hAnsi="Arial" w:cs="Arial"/>
                <w:sz w:val="20"/>
                <w:szCs w:val="20"/>
                <w:lang w:eastAsia="nl-NL"/>
              </w:rPr>
              <w:t xml:space="preserve">. </w:t>
            </w:r>
            <w:r w:rsidRPr="003014F1">
              <w:rPr>
                <w:rFonts w:ascii="Arial" w:hAnsi="Arial" w:cs="Arial"/>
                <w:sz w:val="20"/>
                <w:szCs w:val="20"/>
                <w:lang w:eastAsia="nl-NL"/>
              </w:rPr>
              <w:t xml:space="preserve">Dit is alleen toegestaan als het scherm het acuut ingrijpen van een medewerker/leerling t.b.v. de veiligheid niet belemmert (denk aan de bereikbaarheid van een noodstop bij het gebruik van machines). </w:t>
            </w:r>
          </w:p>
          <w:p w14:paraId="5BCF6997" w14:textId="77777777" w:rsidR="003E4B45" w:rsidRPr="003014F1" w:rsidRDefault="0037539E" w:rsidP="003014F1">
            <w:pPr>
              <w:pStyle w:val="Lijstalinea"/>
              <w:numPr>
                <w:ilvl w:val="2"/>
                <w:numId w:val="3"/>
              </w:numPr>
              <w:spacing w:before="40" w:after="40" w:line="276" w:lineRule="auto"/>
              <w:ind w:left="265" w:hanging="284"/>
              <w:textAlignment w:val="baseline"/>
              <w:rPr>
                <w:rFonts w:ascii="Arial" w:hAnsi="Arial" w:cs="Arial"/>
                <w:sz w:val="20"/>
                <w:szCs w:val="20"/>
              </w:rPr>
            </w:pPr>
            <w:r w:rsidRPr="003014F1">
              <w:rPr>
                <w:rFonts w:ascii="Arial" w:hAnsi="Arial" w:cs="Arial"/>
                <w:sz w:val="20"/>
                <w:szCs w:val="20"/>
                <w:u w:val="single"/>
                <w:lang w:eastAsia="nl-NL"/>
              </w:rPr>
              <w:t>Hygiënische maatregelen</w:t>
            </w:r>
            <w:r w:rsidRPr="003014F1">
              <w:rPr>
                <w:rFonts w:ascii="Arial" w:hAnsi="Arial" w:cs="Arial"/>
                <w:sz w:val="20"/>
                <w:szCs w:val="20"/>
                <w:u w:val="single"/>
                <w:lang w:eastAsia="nl-NL"/>
              </w:rPr>
              <w:br/>
            </w:r>
            <w:r w:rsidRPr="003014F1">
              <w:rPr>
                <w:rFonts w:ascii="Arial" w:hAnsi="Arial" w:cs="Arial"/>
                <w:sz w:val="20"/>
                <w:szCs w:val="20"/>
                <w:lang w:eastAsia="nl-NL"/>
              </w:rPr>
              <w:t xml:space="preserve">De schoonmaak van materialen waarmee medewerkers in contact kunnen komen tijdens de praktisch vakken. </w:t>
            </w:r>
          </w:p>
          <w:p w14:paraId="38A9A8C3" w14:textId="78E07874" w:rsidR="00460AFB" w:rsidRPr="003014F1" w:rsidRDefault="008E64B3" w:rsidP="003014F1">
            <w:pPr>
              <w:pStyle w:val="Lijstalinea"/>
              <w:numPr>
                <w:ilvl w:val="2"/>
                <w:numId w:val="3"/>
              </w:numPr>
              <w:spacing w:before="40" w:after="40" w:line="276" w:lineRule="auto"/>
              <w:ind w:left="265" w:hanging="284"/>
              <w:textAlignment w:val="baseline"/>
              <w:rPr>
                <w:rFonts w:ascii="Arial" w:hAnsi="Arial" w:cs="Arial"/>
                <w:sz w:val="20"/>
                <w:szCs w:val="20"/>
              </w:rPr>
            </w:pPr>
            <w:r w:rsidRPr="003014F1">
              <w:rPr>
                <w:rFonts w:ascii="Arial" w:hAnsi="Arial" w:cs="Arial"/>
                <w:sz w:val="20"/>
                <w:szCs w:val="20"/>
                <w:u w:val="single"/>
                <w:lang w:eastAsia="nl-NL"/>
              </w:rPr>
              <w:t>Persoonlijke beschermingsmiddelen</w:t>
            </w:r>
            <w:r w:rsidRPr="003014F1">
              <w:rPr>
                <w:rFonts w:ascii="Arial" w:hAnsi="Arial" w:cs="Arial"/>
                <w:sz w:val="20"/>
                <w:szCs w:val="20"/>
                <w:u w:val="single"/>
                <w:lang w:eastAsia="nl-NL"/>
              </w:rPr>
              <w:br/>
            </w:r>
            <w:r w:rsidR="007C1B58" w:rsidRPr="003014F1">
              <w:rPr>
                <w:rFonts w:ascii="Arial" w:hAnsi="Arial" w:cs="Arial"/>
                <w:sz w:val="20"/>
                <w:szCs w:val="20"/>
                <w:lang w:eastAsia="nl-NL"/>
              </w:rPr>
              <w:t xml:space="preserve">Het dragen van persoonlijke beschermingsmiddelen </w:t>
            </w:r>
            <w:r w:rsidR="001F4347">
              <w:rPr>
                <w:rFonts w:ascii="Arial" w:hAnsi="Arial" w:cs="Arial"/>
                <w:sz w:val="20"/>
                <w:szCs w:val="20"/>
                <w:lang w:eastAsia="nl-NL"/>
              </w:rPr>
              <w:t xml:space="preserve">tijdens de lessen </w:t>
            </w:r>
            <w:r w:rsidR="007C1B58" w:rsidRPr="003014F1">
              <w:rPr>
                <w:rFonts w:ascii="Arial" w:hAnsi="Arial" w:cs="Arial"/>
                <w:sz w:val="20"/>
                <w:szCs w:val="20"/>
                <w:lang w:eastAsia="nl-NL"/>
              </w:rPr>
              <w:t>is een van de laatste stappen in de BAH-strategie. Onder andere omdat het langdurig dragen van beschermingsmiddelen, zoals mondkapjes, belastend is</w:t>
            </w:r>
            <w:r w:rsidR="00543462" w:rsidRPr="003014F1">
              <w:rPr>
                <w:rFonts w:ascii="Arial" w:hAnsi="Arial" w:cs="Arial"/>
                <w:sz w:val="20"/>
                <w:szCs w:val="20"/>
                <w:lang w:eastAsia="nl-NL"/>
              </w:rPr>
              <w:t>.</w:t>
            </w:r>
            <w:r w:rsidR="003B4DA6" w:rsidRPr="003014F1">
              <w:rPr>
                <w:rFonts w:ascii="Arial" w:hAnsi="Arial" w:cs="Arial"/>
                <w:sz w:val="20"/>
                <w:szCs w:val="20"/>
                <w:lang w:eastAsia="nl-NL"/>
              </w:rPr>
              <w:t xml:space="preserve"> </w:t>
            </w:r>
            <w:r w:rsidR="003B4DA6" w:rsidRPr="003014F1">
              <w:rPr>
                <w:rFonts w:ascii="Arial" w:hAnsi="Arial" w:cs="Arial"/>
                <w:color w:val="000000"/>
                <w:sz w:val="20"/>
                <w:szCs w:val="20"/>
              </w:rPr>
              <w:t xml:space="preserve">Als bovenstaande maatregelen uit </w:t>
            </w:r>
            <w:r w:rsidR="003B4DA6" w:rsidRPr="003014F1">
              <w:rPr>
                <w:rFonts w:ascii="Arial" w:hAnsi="Arial" w:cs="Arial"/>
                <w:color w:val="000000"/>
                <w:sz w:val="20"/>
                <w:szCs w:val="20"/>
              </w:rPr>
              <w:lastRenderedPageBreak/>
              <w:t xml:space="preserve">de Biologisch </w:t>
            </w:r>
            <w:proofErr w:type="spellStart"/>
            <w:r w:rsidR="003B4DA6" w:rsidRPr="003014F1">
              <w:rPr>
                <w:rFonts w:ascii="Arial" w:hAnsi="Arial" w:cs="Arial"/>
                <w:color w:val="000000"/>
                <w:sz w:val="20"/>
                <w:szCs w:val="20"/>
              </w:rPr>
              <w:t>Arbeidshygiënische</w:t>
            </w:r>
            <w:proofErr w:type="spellEnd"/>
            <w:r w:rsidR="003B4DA6" w:rsidRPr="003014F1">
              <w:rPr>
                <w:rFonts w:ascii="Arial" w:hAnsi="Arial" w:cs="Arial"/>
                <w:color w:val="000000"/>
                <w:sz w:val="20"/>
                <w:szCs w:val="20"/>
              </w:rPr>
              <w:t xml:space="preserve"> strategie genomen worden, dan is er geen reden </w:t>
            </w:r>
            <w:r w:rsidR="001F4347">
              <w:rPr>
                <w:rFonts w:ascii="Arial" w:hAnsi="Arial" w:cs="Arial"/>
                <w:color w:val="000000"/>
                <w:sz w:val="20"/>
                <w:szCs w:val="20"/>
              </w:rPr>
              <w:t xml:space="preserve">tijdens de lessen </w:t>
            </w:r>
            <w:r w:rsidR="003B4DA6" w:rsidRPr="003014F1">
              <w:rPr>
                <w:rFonts w:ascii="Arial" w:hAnsi="Arial" w:cs="Arial"/>
                <w:color w:val="000000"/>
                <w:sz w:val="20"/>
                <w:szCs w:val="20"/>
              </w:rPr>
              <w:t xml:space="preserve">persoonlijke beschermingsmiddelen in de vorm van niet-medische mondkapjes te gebruiken. </w:t>
            </w:r>
            <w:r w:rsidR="007C1B58" w:rsidRPr="003014F1">
              <w:rPr>
                <w:rFonts w:ascii="Arial" w:hAnsi="Arial" w:cs="Arial"/>
                <w:sz w:val="20"/>
                <w:szCs w:val="20"/>
                <w:lang w:eastAsia="nl-NL"/>
              </w:rPr>
              <w:t>Niet-medische m</w:t>
            </w:r>
            <w:r w:rsidR="007C1B58" w:rsidRPr="003014F1">
              <w:rPr>
                <w:rFonts w:ascii="Arial" w:hAnsi="Arial" w:cs="Arial"/>
                <w:sz w:val="20"/>
                <w:szCs w:val="20"/>
              </w:rPr>
              <w:t xml:space="preserve">ondkapjes zijn vooral geschikt voor het beschermen van de mensen rondom medewerkers en zijn onvoldoende geschikt voor het beschermen van </w:t>
            </w:r>
            <w:r w:rsidR="003B4DA6" w:rsidRPr="003014F1">
              <w:rPr>
                <w:rFonts w:ascii="Arial" w:hAnsi="Arial" w:cs="Arial"/>
                <w:sz w:val="20"/>
                <w:szCs w:val="20"/>
              </w:rPr>
              <w:t xml:space="preserve">de </w:t>
            </w:r>
            <w:r w:rsidR="007C1B58" w:rsidRPr="003014F1">
              <w:rPr>
                <w:rFonts w:ascii="Arial" w:hAnsi="Arial" w:cs="Arial"/>
                <w:sz w:val="20"/>
                <w:szCs w:val="20"/>
              </w:rPr>
              <w:t>medewerkers</w:t>
            </w:r>
            <w:r w:rsidR="003B4DA6" w:rsidRPr="003014F1">
              <w:rPr>
                <w:rFonts w:ascii="Arial" w:hAnsi="Arial" w:cs="Arial"/>
                <w:sz w:val="20"/>
                <w:szCs w:val="20"/>
              </w:rPr>
              <w:t xml:space="preserve"> zelf</w:t>
            </w:r>
            <w:r w:rsidR="007C1B58" w:rsidRPr="003014F1">
              <w:rPr>
                <w:rFonts w:ascii="Arial" w:hAnsi="Arial" w:cs="Arial"/>
                <w:sz w:val="20"/>
                <w:szCs w:val="20"/>
              </w:rPr>
              <w:t xml:space="preserve">. </w:t>
            </w:r>
            <w:r w:rsidR="001B6F76" w:rsidRPr="003014F1">
              <w:rPr>
                <w:rFonts w:ascii="Arial" w:hAnsi="Arial" w:cs="Arial"/>
                <w:sz w:val="20"/>
                <w:szCs w:val="20"/>
              </w:rPr>
              <w:t xml:space="preserve">Als er niet-medische mondkapjes gedragen worden, bieden deze dan ook alleen bescherming voor de medewerkers en leerlingen als ze door medewerkers én leerlingen gedragen worden. </w:t>
            </w:r>
            <w:r w:rsidR="007C1B58" w:rsidRPr="003014F1">
              <w:rPr>
                <w:rFonts w:ascii="Arial" w:hAnsi="Arial" w:cs="Arial"/>
                <w:sz w:val="20"/>
                <w:szCs w:val="20"/>
                <w:lang w:eastAsia="nl-NL"/>
              </w:rPr>
              <w:t>Het dragen van een niet-medisch mondkapje is altijd een aanvulling op de andere hygiënemaatregelen</w:t>
            </w:r>
            <w:r w:rsidRPr="003014F1">
              <w:rPr>
                <w:rFonts w:ascii="Arial" w:hAnsi="Arial" w:cs="Arial"/>
                <w:sz w:val="20"/>
                <w:szCs w:val="20"/>
                <w:lang w:eastAsia="nl-NL"/>
              </w:rPr>
              <w:t xml:space="preserve">. </w:t>
            </w:r>
            <w:r w:rsidR="005600A1" w:rsidRPr="003014F1">
              <w:rPr>
                <w:rFonts w:ascii="Arial" w:hAnsi="Arial" w:cs="Arial"/>
                <w:sz w:val="20"/>
                <w:szCs w:val="20"/>
                <w:lang w:eastAsia="nl-NL"/>
              </w:rPr>
              <w:t xml:space="preserve">Niet-medische mondkapjes zijn andere mondkapjes dan de mondkapjes FFP1, FFP2 en FFP3 die gebruikt worden als adembescherming. Ze verschillen eveneens van de medische mondkapjes. </w:t>
            </w:r>
            <w:r w:rsidR="0019187F" w:rsidRPr="003014F1">
              <w:rPr>
                <w:rFonts w:ascii="Arial" w:hAnsi="Arial" w:cs="Arial"/>
                <w:sz w:val="20"/>
                <w:szCs w:val="20"/>
                <w:lang w:eastAsia="nl-NL"/>
              </w:rPr>
              <w:t xml:space="preserve">Op de website van het ministerie van Sociale Zaken en Werkgelegenheid staat </w:t>
            </w:r>
            <w:hyperlink r:id="rId21" w:history="1">
              <w:r w:rsidR="0019187F" w:rsidRPr="003014F1">
                <w:rPr>
                  <w:rStyle w:val="Hyperlink"/>
                  <w:rFonts w:ascii="Arial" w:hAnsi="Arial" w:cs="Arial"/>
                  <w:sz w:val="20"/>
                  <w:szCs w:val="20"/>
                  <w:lang w:eastAsia="nl-NL"/>
                </w:rPr>
                <w:t>meer informatie over de verschillende vormen van mondkapjes en hoe ze te herkennen zijn</w:t>
              </w:r>
            </w:hyperlink>
            <w:r w:rsidR="0019187F" w:rsidRPr="003014F1">
              <w:rPr>
                <w:rFonts w:ascii="Arial" w:hAnsi="Arial" w:cs="Arial"/>
                <w:sz w:val="20"/>
                <w:szCs w:val="20"/>
                <w:lang w:eastAsia="nl-NL"/>
              </w:rPr>
              <w:t xml:space="preserve">. </w:t>
            </w:r>
          </w:p>
        </w:tc>
        <w:tc>
          <w:tcPr>
            <w:tcW w:w="576" w:type="dxa"/>
            <w:shd w:val="clear" w:color="auto" w:fill="A8D08D" w:themeFill="accent6" w:themeFillTint="99"/>
          </w:tcPr>
          <w:p w14:paraId="5FBC150F" w14:textId="77777777" w:rsidR="00460AFB" w:rsidRPr="003014F1" w:rsidRDefault="00460AFB"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D80C095" w14:textId="77777777" w:rsidR="00460AFB" w:rsidRPr="003014F1" w:rsidRDefault="00460AFB" w:rsidP="009A60BB">
            <w:pPr>
              <w:tabs>
                <w:tab w:val="left" w:pos="6521"/>
              </w:tabs>
              <w:spacing w:before="40" w:after="40" w:line="220" w:lineRule="exact"/>
              <w:contextualSpacing/>
              <w:jc w:val="center"/>
              <w:rPr>
                <w:rFonts w:ascii="Arial" w:hAnsi="Arial" w:cs="Arial"/>
                <w:sz w:val="20"/>
                <w:szCs w:val="20"/>
              </w:rPr>
            </w:pPr>
          </w:p>
        </w:tc>
        <w:tc>
          <w:tcPr>
            <w:tcW w:w="900" w:type="dxa"/>
            <w:shd w:val="clear" w:color="auto" w:fill="FFFFFF" w:themeFill="background1"/>
          </w:tcPr>
          <w:p w14:paraId="5F68EFB1"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c>
          <w:tcPr>
            <w:tcW w:w="2446" w:type="dxa"/>
            <w:shd w:val="clear" w:color="auto" w:fill="FFFFFF" w:themeFill="background1"/>
          </w:tcPr>
          <w:p w14:paraId="57C031CA"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c>
          <w:tcPr>
            <w:tcW w:w="1616" w:type="dxa"/>
            <w:shd w:val="clear" w:color="auto" w:fill="FFFFFF" w:themeFill="background1"/>
          </w:tcPr>
          <w:p w14:paraId="03430015"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c>
          <w:tcPr>
            <w:tcW w:w="820" w:type="dxa"/>
            <w:shd w:val="clear" w:color="auto" w:fill="FFFFFF" w:themeFill="background1"/>
          </w:tcPr>
          <w:p w14:paraId="3C66D61C"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c>
          <w:tcPr>
            <w:tcW w:w="772" w:type="dxa"/>
            <w:shd w:val="clear" w:color="auto" w:fill="FFFFFF" w:themeFill="background1"/>
          </w:tcPr>
          <w:p w14:paraId="5030B7A8"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r>
      <w:tr w:rsidR="00460AFB" w:rsidRPr="003014F1" w14:paraId="0D733BB8" w14:textId="77777777" w:rsidTr="00A301C6">
        <w:tc>
          <w:tcPr>
            <w:tcW w:w="490" w:type="dxa"/>
          </w:tcPr>
          <w:p w14:paraId="0CC1CB2A" w14:textId="4996DD41" w:rsidR="00460AFB" w:rsidRPr="003014F1" w:rsidRDefault="0059669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3</w:t>
            </w:r>
          </w:p>
        </w:tc>
        <w:tc>
          <w:tcPr>
            <w:tcW w:w="6687" w:type="dxa"/>
          </w:tcPr>
          <w:p w14:paraId="019BD38B" w14:textId="3190CA50" w:rsidR="00460AFB" w:rsidRPr="003014F1" w:rsidRDefault="00AF6110" w:rsidP="003014F1">
            <w:pPr>
              <w:shd w:val="clear" w:color="auto" w:fill="FFFFFF"/>
              <w:tabs>
                <w:tab w:val="left" w:pos="851"/>
              </w:tabs>
              <w:spacing w:before="40" w:after="40" w:line="276" w:lineRule="auto"/>
              <w:contextualSpacing/>
              <w:textAlignment w:val="baseline"/>
              <w:outlineLvl w:val="1"/>
              <w:rPr>
                <w:rFonts w:ascii="Arial" w:hAnsi="Arial" w:cs="Arial"/>
                <w:sz w:val="20"/>
                <w:szCs w:val="20"/>
              </w:rPr>
            </w:pPr>
            <w:r w:rsidRPr="003014F1">
              <w:rPr>
                <w:rFonts w:ascii="Arial" w:hAnsi="Arial" w:cs="Arial"/>
                <w:sz w:val="20"/>
                <w:szCs w:val="20"/>
              </w:rPr>
              <w:t>Er zijn afspraken gemaakt over het vormgeven van bewegingsonderwijs (LO). Het bewegingsonderwijs kan vanaf 1 juli zowel buiten als binnen worden gegeven</w:t>
            </w:r>
            <w:r w:rsidR="00956878" w:rsidRPr="003014F1">
              <w:rPr>
                <w:rFonts w:ascii="Arial" w:hAnsi="Arial" w:cs="Arial"/>
                <w:sz w:val="20"/>
                <w:szCs w:val="20"/>
              </w:rPr>
              <w:t xml:space="preserve">. </w:t>
            </w:r>
            <w:r w:rsidRPr="003014F1">
              <w:rPr>
                <w:rFonts w:ascii="Arial" w:hAnsi="Arial" w:cs="Arial"/>
                <w:sz w:val="20"/>
                <w:szCs w:val="20"/>
              </w:rPr>
              <w:t>Gebruik voor het opstellen van afspraken het</w:t>
            </w:r>
            <w:r w:rsidRPr="003014F1">
              <w:rPr>
                <w:rFonts w:ascii="Arial" w:hAnsi="Arial" w:cs="Arial"/>
                <w:b/>
                <w:bCs/>
                <w:sz w:val="20"/>
                <w:szCs w:val="20"/>
              </w:rPr>
              <w:t xml:space="preserve"> ‘</w:t>
            </w:r>
            <w:hyperlink r:id="rId22" w:history="1">
              <w:r w:rsidRPr="003014F1">
                <w:rPr>
                  <w:rStyle w:val="Hyperlink"/>
                  <w:rFonts w:ascii="Arial" w:hAnsi="Arial" w:cs="Arial"/>
                  <w:sz w:val="20"/>
                  <w:szCs w:val="20"/>
                  <w:shd w:val="clear" w:color="auto" w:fill="FFFFFF"/>
                </w:rPr>
                <w:t>Protocol volledige heropening Lichamelijke Opvoeding (LO) in het VO/</w:t>
              </w:r>
              <w:proofErr w:type="spellStart"/>
              <w:r w:rsidRPr="003014F1">
                <w:rPr>
                  <w:rStyle w:val="Hyperlink"/>
                  <w:rFonts w:ascii="Arial" w:hAnsi="Arial" w:cs="Arial"/>
                  <w:sz w:val="20"/>
                  <w:szCs w:val="20"/>
                  <w:shd w:val="clear" w:color="auto" w:fill="FFFFFF"/>
                </w:rPr>
                <w:t>PrO</w:t>
              </w:r>
              <w:proofErr w:type="spellEnd"/>
              <w:r w:rsidRPr="003014F1">
                <w:rPr>
                  <w:rStyle w:val="Hyperlink"/>
                  <w:rFonts w:ascii="Arial" w:hAnsi="Arial" w:cs="Arial"/>
                  <w:sz w:val="20"/>
                  <w:szCs w:val="20"/>
                  <w:shd w:val="clear" w:color="auto" w:fill="FFFFFF"/>
                </w:rPr>
                <w:t>’</w:t>
              </w:r>
            </w:hyperlink>
            <w:r w:rsidRPr="003014F1">
              <w:rPr>
                <w:rStyle w:val="Zwaar"/>
                <w:rFonts w:ascii="Arial" w:hAnsi="Arial" w:cs="Arial"/>
                <w:b w:val="0"/>
                <w:bCs w:val="0"/>
                <w:sz w:val="20"/>
                <w:szCs w:val="20"/>
                <w:shd w:val="clear" w:color="auto" w:fill="FFFFFF"/>
              </w:rPr>
              <w:t>.</w:t>
            </w:r>
            <w:r w:rsidRPr="003014F1">
              <w:rPr>
                <w:rStyle w:val="Zwaar"/>
                <w:rFonts w:ascii="Arial" w:hAnsi="Arial" w:cs="Arial"/>
                <w:sz w:val="20"/>
                <w:szCs w:val="20"/>
                <w:shd w:val="clear" w:color="auto" w:fill="FFFFFF"/>
              </w:rPr>
              <w:t xml:space="preserve"> </w:t>
            </w:r>
            <w:r w:rsidRPr="003014F1">
              <w:rPr>
                <w:rFonts w:ascii="Arial" w:hAnsi="Arial" w:cs="Arial"/>
                <w:sz w:val="20"/>
                <w:szCs w:val="20"/>
              </w:rPr>
              <w:t xml:space="preserve">Deze handreiking staat op de website van de KVLO. </w:t>
            </w:r>
          </w:p>
        </w:tc>
        <w:tc>
          <w:tcPr>
            <w:tcW w:w="576" w:type="dxa"/>
            <w:shd w:val="clear" w:color="auto" w:fill="A8D08D" w:themeFill="accent6" w:themeFillTint="99"/>
          </w:tcPr>
          <w:p w14:paraId="520F2156" w14:textId="77777777" w:rsidR="00460AFB" w:rsidRPr="003014F1" w:rsidRDefault="00460AFB"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97EAFAB" w14:textId="77777777" w:rsidR="00460AFB" w:rsidRPr="003014F1" w:rsidRDefault="00460AFB"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7C2606BD"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59DD75C6"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1FFC032D"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22128B73"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3C7C73CC"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r>
      <w:tr w:rsidR="00F54EC4" w:rsidRPr="003014F1" w14:paraId="2387A8CD" w14:textId="77777777" w:rsidTr="00A301C6">
        <w:tc>
          <w:tcPr>
            <w:tcW w:w="490" w:type="dxa"/>
          </w:tcPr>
          <w:p w14:paraId="319F8709" w14:textId="6915DB4A" w:rsidR="00F54EC4" w:rsidRPr="003014F1" w:rsidRDefault="0059669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687" w:type="dxa"/>
          </w:tcPr>
          <w:p w14:paraId="500C31E5" w14:textId="1370B6D2" w:rsidR="009869DA" w:rsidRPr="003014F1" w:rsidRDefault="007C072A" w:rsidP="003014F1">
            <w:pPr>
              <w:shd w:val="clear" w:color="auto" w:fill="FFFFFF"/>
              <w:tabs>
                <w:tab w:val="left" w:pos="851"/>
              </w:tabs>
              <w:spacing w:before="40" w:after="40" w:line="276" w:lineRule="auto"/>
              <w:contextualSpacing/>
              <w:textAlignment w:val="baseline"/>
              <w:outlineLvl w:val="1"/>
              <w:rPr>
                <w:rFonts w:ascii="Arial" w:eastAsia="Times New Roman" w:hAnsi="Arial" w:cs="Arial"/>
                <w:sz w:val="20"/>
                <w:szCs w:val="20"/>
                <w:lang w:eastAsia="nl-NL"/>
              </w:rPr>
            </w:pPr>
            <w:r w:rsidRPr="003014F1">
              <w:rPr>
                <w:rFonts w:ascii="Arial" w:hAnsi="Arial" w:cs="Arial"/>
                <w:sz w:val="20"/>
                <w:szCs w:val="20"/>
              </w:rPr>
              <w:t>In het ‘Servicedocument volledige opening praktijk- en beroepsonderwijs per 1 juli 2020’ van de Sectorraad Praktijkonderwijs en de Stichting Platform VMBO wordt veel aandacht aan de inrichting van de praktijklessen na de volledige opening van het praktijkonderwijs tijdens de coronacrisis.</w:t>
            </w:r>
            <w:r w:rsidR="00282592" w:rsidRPr="003014F1">
              <w:rPr>
                <w:rFonts w:ascii="Arial" w:hAnsi="Arial" w:cs="Arial"/>
                <w:sz w:val="20"/>
                <w:szCs w:val="20"/>
              </w:rPr>
              <w:t xml:space="preserve"> U kunt het document </w:t>
            </w:r>
            <w:r w:rsidR="00282592" w:rsidRPr="003014F1">
              <w:rPr>
                <w:rFonts w:ascii="Arial" w:hAnsi="Arial" w:cs="Arial"/>
                <w:sz w:val="20"/>
                <w:szCs w:val="20"/>
              </w:rPr>
              <w:lastRenderedPageBreak/>
              <w:t xml:space="preserve">bekijken op </w:t>
            </w:r>
            <w:hyperlink r:id="rId23" w:history="1">
              <w:r w:rsidR="00282592" w:rsidRPr="003014F1">
                <w:rPr>
                  <w:rStyle w:val="Hyperlink"/>
                  <w:rFonts w:ascii="Arial" w:hAnsi="Arial" w:cs="Arial"/>
                  <w:sz w:val="20"/>
                  <w:szCs w:val="20"/>
                </w:rPr>
                <w:t>de website van de Sectorraad Praktijkonderwijs</w:t>
              </w:r>
            </w:hyperlink>
            <w:r w:rsidRPr="003014F1">
              <w:rPr>
                <w:rFonts w:ascii="Arial" w:hAnsi="Arial" w:cs="Arial"/>
                <w:sz w:val="20"/>
                <w:szCs w:val="20"/>
              </w:rPr>
              <w:t xml:space="preserve"> </w:t>
            </w:r>
            <w:r w:rsidR="00282592" w:rsidRPr="003014F1">
              <w:rPr>
                <w:rFonts w:ascii="Arial" w:hAnsi="Arial" w:cs="Arial"/>
                <w:sz w:val="20"/>
                <w:szCs w:val="20"/>
              </w:rPr>
              <w:t xml:space="preserve">of op </w:t>
            </w:r>
            <w:hyperlink r:id="rId24" w:history="1">
              <w:r w:rsidR="00282592" w:rsidRPr="003014F1">
                <w:rPr>
                  <w:rStyle w:val="Hyperlink"/>
                  <w:rFonts w:ascii="Arial" w:hAnsi="Arial" w:cs="Arial"/>
                  <w:sz w:val="20"/>
                  <w:szCs w:val="20"/>
                </w:rPr>
                <w:t>de website van de Stichting Platforms VMBO</w:t>
              </w:r>
            </w:hyperlink>
            <w:r w:rsidR="00282592" w:rsidRPr="003014F1">
              <w:rPr>
                <w:rFonts w:ascii="Arial" w:hAnsi="Arial" w:cs="Arial"/>
                <w:sz w:val="20"/>
                <w:szCs w:val="20"/>
              </w:rPr>
              <w:t xml:space="preserve">. </w:t>
            </w:r>
            <w:r w:rsidRPr="003014F1">
              <w:rPr>
                <w:rFonts w:ascii="Arial" w:hAnsi="Arial" w:cs="Arial"/>
                <w:sz w:val="20"/>
                <w:szCs w:val="20"/>
              </w:rPr>
              <w:t xml:space="preserve"> </w:t>
            </w:r>
          </w:p>
        </w:tc>
        <w:tc>
          <w:tcPr>
            <w:tcW w:w="576" w:type="dxa"/>
            <w:shd w:val="clear" w:color="auto" w:fill="A8D08D" w:themeFill="accent6" w:themeFillTint="99"/>
          </w:tcPr>
          <w:p w14:paraId="7EE2FEEC" w14:textId="77777777" w:rsidR="00F54EC4" w:rsidRPr="003014F1" w:rsidRDefault="00F54EC4"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55A90AE" w14:textId="77777777" w:rsidR="00F54EC4" w:rsidRPr="003014F1" w:rsidRDefault="00F54EC4"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5E6D413F"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206CE628"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0CC63EF6"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2C6A2036"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7E627DF9"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r>
      <w:tr w:rsidR="000A7F14" w:rsidRPr="003014F1" w14:paraId="2E0003D2" w14:textId="571B97EA" w:rsidTr="00A301C6">
        <w:tc>
          <w:tcPr>
            <w:tcW w:w="490" w:type="dxa"/>
          </w:tcPr>
          <w:p w14:paraId="212E7303" w14:textId="79FE4BE8" w:rsidR="00C178BC" w:rsidRPr="003014F1" w:rsidRDefault="00F54EC4"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687" w:type="dxa"/>
          </w:tcPr>
          <w:p w14:paraId="0DFEF80F" w14:textId="3D415E46" w:rsidR="00EE2956"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3014F1">
              <w:rPr>
                <w:rFonts w:ascii="Arial" w:hAnsi="Arial" w:cs="Arial"/>
                <w:color w:val="auto"/>
                <w:spacing w:val="-3"/>
                <w:sz w:val="20"/>
                <w:szCs w:val="20"/>
              </w:rPr>
              <w:t xml:space="preserve">Bedieningsknoppen, handvatten van machines en apparatuur en materialen van school die tijdens de praktijklessen </w:t>
            </w:r>
            <w:r w:rsidR="00D92E21" w:rsidRPr="003014F1">
              <w:rPr>
                <w:rFonts w:ascii="Arial" w:hAnsi="Arial" w:cs="Arial"/>
                <w:color w:val="auto"/>
                <w:spacing w:val="-3"/>
                <w:sz w:val="20"/>
                <w:szCs w:val="20"/>
              </w:rPr>
              <w:t xml:space="preserve">door medewerkers </w:t>
            </w:r>
            <w:r w:rsidRPr="003014F1">
              <w:rPr>
                <w:rFonts w:ascii="Arial" w:hAnsi="Arial" w:cs="Arial"/>
                <w:color w:val="auto"/>
                <w:spacing w:val="-3"/>
                <w:sz w:val="20"/>
                <w:szCs w:val="20"/>
              </w:rPr>
              <w:t>worden gebruikt</w:t>
            </w:r>
            <w:r w:rsidR="00D92E21" w:rsidRPr="003014F1">
              <w:rPr>
                <w:rFonts w:ascii="Arial" w:hAnsi="Arial" w:cs="Arial"/>
                <w:color w:val="auto"/>
                <w:spacing w:val="-3"/>
                <w:sz w:val="20"/>
                <w:szCs w:val="20"/>
              </w:rPr>
              <w:t xml:space="preserve">, </w:t>
            </w:r>
            <w:r w:rsidRPr="003014F1">
              <w:rPr>
                <w:rFonts w:ascii="Arial" w:hAnsi="Arial" w:cs="Arial"/>
                <w:color w:val="auto"/>
                <w:spacing w:val="-3"/>
                <w:sz w:val="20"/>
                <w:szCs w:val="20"/>
              </w:rPr>
              <w:t xml:space="preserve">worden voor en na gebruik schoongemaakt. </w:t>
            </w:r>
          </w:p>
        </w:tc>
        <w:tc>
          <w:tcPr>
            <w:tcW w:w="576" w:type="dxa"/>
            <w:shd w:val="clear" w:color="auto" w:fill="A8D08D" w:themeFill="accent6" w:themeFillTint="99"/>
          </w:tcPr>
          <w:p w14:paraId="097F133F"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B120969"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3BFD4F6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46250868" w14:textId="23923B65"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129AFC5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64F7E4E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7D4AA51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4E021D" w:rsidRPr="003014F1" w14:paraId="7995AA64" w14:textId="7AED3CBF" w:rsidTr="00A301C6">
        <w:tc>
          <w:tcPr>
            <w:tcW w:w="490" w:type="dxa"/>
            <w:shd w:val="clear" w:color="auto" w:fill="A8D08D"/>
          </w:tcPr>
          <w:p w14:paraId="7B780209" w14:textId="1D79F86F" w:rsidR="00C178BC" w:rsidRPr="003014F1" w:rsidRDefault="00AC7DEA"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E</w:t>
            </w:r>
          </w:p>
        </w:tc>
        <w:tc>
          <w:tcPr>
            <w:tcW w:w="6687" w:type="dxa"/>
            <w:shd w:val="clear" w:color="auto" w:fill="A8D08D"/>
          </w:tcPr>
          <w:p w14:paraId="45F311D3" w14:textId="0793E292"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Werkruimten </w:t>
            </w:r>
            <w:r w:rsidR="00596692" w:rsidRPr="003014F1">
              <w:rPr>
                <w:rFonts w:ascii="Arial" w:hAnsi="Arial" w:cs="Arial"/>
                <w:b/>
                <w:bCs/>
                <w:color w:val="8E148B"/>
                <w:sz w:val="20"/>
                <w:szCs w:val="20"/>
                <w:u w:val="single"/>
              </w:rPr>
              <w:t>voor medewerkers</w:t>
            </w:r>
          </w:p>
        </w:tc>
        <w:tc>
          <w:tcPr>
            <w:tcW w:w="576" w:type="dxa"/>
            <w:shd w:val="clear" w:color="auto" w:fill="A8D08D"/>
          </w:tcPr>
          <w:p w14:paraId="18FF9D8D"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14BF228"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900" w:type="dxa"/>
            <w:shd w:val="clear" w:color="auto" w:fill="A8D08D"/>
          </w:tcPr>
          <w:p w14:paraId="36260C95"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446" w:type="dxa"/>
            <w:shd w:val="clear" w:color="auto" w:fill="A8D08D"/>
          </w:tcPr>
          <w:p w14:paraId="27DE2D1F" w14:textId="1F345823"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616" w:type="dxa"/>
            <w:shd w:val="clear" w:color="auto" w:fill="A8D08D"/>
          </w:tcPr>
          <w:p w14:paraId="4AF1A692"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0" w:type="dxa"/>
            <w:shd w:val="clear" w:color="auto" w:fill="A8D08D"/>
          </w:tcPr>
          <w:p w14:paraId="191522E7"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772" w:type="dxa"/>
            <w:shd w:val="clear" w:color="auto" w:fill="A8D08D"/>
          </w:tcPr>
          <w:p w14:paraId="3A8DE6BD"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0A7F14" w:rsidRPr="003014F1" w14:paraId="445BD41A" w14:textId="78C4739F" w:rsidTr="00A301C6">
        <w:tc>
          <w:tcPr>
            <w:tcW w:w="490" w:type="dxa"/>
          </w:tcPr>
          <w:p w14:paraId="11F813EA" w14:textId="187D966E"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687" w:type="dxa"/>
          </w:tcPr>
          <w:p w14:paraId="7520B11A" w14:textId="11E4CC81"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De inrichting van de werkruimten van medewerkers is aangepast zodat 1,5 m afstand geborgd is. </w:t>
            </w:r>
          </w:p>
        </w:tc>
        <w:tc>
          <w:tcPr>
            <w:tcW w:w="576" w:type="dxa"/>
            <w:shd w:val="clear" w:color="auto" w:fill="A8D08D" w:themeFill="accent6" w:themeFillTint="99"/>
          </w:tcPr>
          <w:p w14:paraId="02371C06"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73AC31C"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6F845E11"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46CC5871" w14:textId="4017E3A1"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0423A3E3"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75117CA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1AEC0BF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6B0BB641" w14:textId="53E72447" w:rsidTr="00A301C6">
        <w:tc>
          <w:tcPr>
            <w:tcW w:w="490" w:type="dxa"/>
            <w:shd w:val="clear" w:color="auto" w:fill="FFFFFF" w:themeFill="background1"/>
          </w:tcPr>
          <w:p w14:paraId="6748CA6F" w14:textId="6BEED113"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687" w:type="dxa"/>
          </w:tcPr>
          <w:p w14:paraId="6E8B031A" w14:textId="1BD2D457" w:rsidR="00C178BC" w:rsidRPr="003014F1" w:rsidRDefault="002D5675" w:rsidP="003014F1">
            <w:pPr>
              <w:tabs>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Als</w:t>
            </w:r>
            <w:r w:rsidR="00C178BC" w:rsidRPr="003014F1">
              <w:rPr>
                <w:rFonts w:ascii="Arial" w:eastAsia="Times New Roman" w:hAnsi="Arial" w:cs="Arial"/>
                <w:sz w:val="20"/>
                <w:szCs w:val="20"/>
                <w:lang w:eastAsia="nl-NL"/>
              </w:rPr>
              <w:t xml:space="preserve"> in een </w:t>
            </w:r>
            <w:r w:rsidR="00C103FA" w:rsidRPr="003014F1">
              <w:rPr>
                <w:rFonts w:ascii="Arial" w:eastAsia="Times New Roman" w:hAnsi="Arial" w:cs="Arial"/>
                <w:sz w:val="20"/>
                <w:szCs w:val="20"/>
                <w:lang w:eastAsia="nl-NL"/>
              </w:rPr>
              <w:t>werk</w:t>
            </w:r>
            <w:r w:rsidR="00C178BC" w:rsidRPr="003014F1">
              <w:rPr>
                <w:rFonts w:ascii="Arial" w:eastAsia="Times New Roman" w:hAnsi="Arial" w:cs="Arial"/>
                <w:sz w:val="20"/>
                <w:szCs w:val="20"/>
                <w:lang w:eastAsia="nl-NL"/>
              </w:rPr>
              <w:t xml:space="preserve">ruimte 1,5 m afstand </w:t>
            </w:r>
            <w:r w:rsidR="00AC45D7" w:rsidRPr="003014F1">
              <w:rPr>
                <w:rFonts w:ascii="Arial" w:eastAsia="Times New Roman" w:hAnsi="Arial" w:cs="Arial"/>
                <w:sz w:val="20"/>
                <w:szCs w:val="20"/>
                <w:lang w:eastAsia="nl-NL"/>
              </w:rPr>
              <w:t xml:space="preserve">tussen medewerkers onderling en medewerkers en leerlingen </w:t>
            </w:r>
            <w:r w:rsidR="00C178BC" w:rsidRPr="003014F1">
              <w:rPr>
                <w:rFonts w:ascii="Arial" w:eastAsia="Times New Roman" w:hAnsi="Arial" w:cs="Arial"/>
                <w:sz w:val="20"/>
                <w:szCs w:val="20"/>
                <w:lang w:eastAsia="nl-NL"/>
              </w:rPr>
              <w:t>niet mogelijk/geborgd is, zijn schermen aangebracht.</w:t>
            </w:r>
            <w:r w:rsidR="0013173F" w:rsidRPr="003014F1">
              <w:rPr>
                <w:rFonts w:ascii="Arial" w:hAnsi="Arial" w:cs="Arial"/>
                <w:sz w:val="20"/>
                <w:szCs w:val="20"/>
              </w:rPr>
              <w:t xml:space="preserve"> </w:t>
            </w:r>
            <w:r w:rsidR="0013173F" w:rsidRPr="003014F1">
              <w:rPr>
                <w:rFonts w:ascii="Arial" w:eastAsia="Times New Roman" w:hAnsi="Arial" w:cs="Arial"/>
                <w:sz w:val="20"/>
                <w:szCs w:val="20"/>
                <w:lang w:eastAsia="nl-NL"/>
              </w:rPr>
              <w:t>Deze fysieke afscheiding voorkomt dat leerlingen en/of medewerkers werkruimten van (andere) medewerkers betreden indien de 1,5 m niet kan worden gewaarborgd.</w:t>
            </w:r>
          </w:p>
        </w:tc>
        <w:tc>
          <w:tcPr>
            <w:tcW w:w="576" w:type="dxa"/>
            <w:shd w:val="clear" w:color="auto" w:fill="A8D08D" w:themeFill="accent6" w:themeFillTint="99"/>
          </w:tcPr>
          <w:p w14:paraId="6602E32C"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7D1EA06"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705BD45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6B7C57F5" w14:textId="04EF6E01"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6A213674"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110A454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148ADEB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4DC3E336" w14:textId="52DB22F9" w:rsidTr="00A301C6">
        <w:tc>
          <w:tcPr>
            <w:tcW w:w="490" w:type="dxa"/>
            <w:shd w:val="clear" w:color="auto" w:fill="FFFFFF" w:themeFill="background1"/>
          </w:tcPr>
          <w:p w14:paraId="5FB6A05F" w14:textId="43D7BD1D"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687" w:type="dxa"/>
          </w:tcPr>
          <w:p w14:paraId="7C333958" w14:textId="6C341954"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De 1,5 meter afstand</w:t>
            </w:r>
            <w:r w:rsidR="00C103FA" w:rsidRPr="003014F1">
              <w:rPr>
                <w:rFonts w:ascii="Arial" w:eastAsia="Times New Roman" w:hAnsi="Arial" w:cs="Arial"/>
                <w:sz w:val="20"/>
                <w:szCs w:val="20"/>
                <w:lang w:eastAsia="nl-NL"/>
              </w:rPr>
              <w:t xml:space="preserve"> tussen medewerkers onderling en medewerkers en leerlingen </w:t>
            </w:r>
            <w:r w:rsidRPr="003014F1">
              <w:rPr>
                <w:rFonts w:ascii="Arial" w:eastAsia="Times New Roman" w:hAnsi="Arial" w:cs="Arial"/>
                <w:sz w:val="20"/>
                <w:szCs w:val="20"/>
                <w:lang w:eastAsia="nl-NL"/>
              </w:rPr>
              <w:t xml:space="preserve">is ook geborgd bij </w:t>
            </w:r>
            <w:r w:rsidR="000A60DD" w:rsidRPr="003014F1">
              <w:rPr>
                <w:rFonts w:ascii="Arial" w:eastAsia="Times New Roman" w:hAnsi="Arial" w:cs="Arial"/>
                <w:sz w:val="20"/>
                <w:szCs w:val="20"/>
                <w:lang w:eastAsia="nl-NL"/>
              </w:rPr>
              <w:t xml:space="preserve">het </w:t>
            </w:r>
            <w:r w:rsidRPr="003014F1">
              <w:rPr>
                <w:rFonts w:ascii="Arial" w:eastAsia="Times New Roman" w:hAnsi="Arial" w:cs="Arial"/>
                <w:sz w:val="20"/>
                <w:szCs w:val="20"/>
                <w:lang w:eastAsia="nl-NL"/>
              </w:rPr>
              <w:t xml:space="preserve">kopieerapparatuur, printers e.d. </w:t>
            </w:r>
          </w:p>
        </w:tc>
        <w:tc>
          <w:tcPr>
            <w:tcW w:w="576" w:type="dxa"/>
            <w:shd w:val="clear" w:color="auto" w:fill="A8D08D" w:themeFill="accent6" w:themeFillTint="99"/>
          </w:tcPr>
          <w:p w14:paraId="542BE73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351375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4487CC4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0F13880B" w14:textId="6A75CEB4"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7619E4F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63EBE85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74185CF4"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1E0FB374" w14:textId="61F7C6ED" w:rsidTr="00A301C6">
        <w:tc>
          <w:tcPr>
            <w:tcW w:w="490" w:type="dxa"/>
          </w:tcPr>
          <w:p w14:paraId="29440DF0" w14:textId="5D40BEC2"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687" w:type="dxa"/>
          </w:tcPr>
          <w:p w14:paraId="32D77772" w14:textId="6CA61006" w:rsidR="00C178BC" w:rsidRPr="003014F1" w:rsidRDefault="00C178BC" w:rsidP="003014F1">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Medewerkers maken in werkruimten gebruik van hun eigen toetsenbord, muis, GSM en andere noodzakelijke hulpmiddelen, zoals nietmachines en perforators. De middelen worden </w:t>
            </w:r>
            <w:r w:rsidR="00DA282F" w:rsidRPr="003014F1">
              <w:rPr>
                <w:rFonts w:ascii="Arial" w:eastAsia="Times New Roman" w:hAnsi="Arial" w:cs="Arial"/>
                <w:sz w:val="20"/>
                <w:szCs w:val="20"/>
                <w:lang w:eastAsia="nl-NL"/>
              </w:rPr>
              <w:t xml:space="preserve">voor en </w:t>
            </w:r>
            <w:r w:rsidRPr="003014F1">
              <w:rPr>
                <w:rFonts w:ascii="Arial" w:eastAsia="Times New Roman" w:hAnsi="Arial" w:cs="Arial"/>
                <w:sz w:val="20"/>
                <w:szCs w:val="20"/>
                <w:lang w:eastAsia="nl-NL"/>
              </w:rPr>
              <w:t xml:space="preserve">na gebruik regelmatig gereinigd en aan het einde van de dag opgeborgen. </w:t>
            </w:r>
          </w:p>
        </w:tc>
        <w:tc>
          <w:tcPr>
            <w:tcW w:w="576" w:type="dxa"/>
            <w:shd w:val="clear" w:color="auto" w:fill="A8D08D" w:themeFill="accent6" w:themeFillTint="99"/>
          </w:tcPr>
          <w:p w14:paraId="0F0E204A"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F9827D"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1315ED8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33BD9299" w14:textId="702D40A5"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34139E4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3F1021A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3C3E07E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7DD083AF" w14:textId="62C3FDD6" w:rsidTr="00A301C6">
        <w:tc>
          <w:tcPr>
            <w:tcW w:w="490" w:type="dxa"/>
          </w:tcPr>
          <w:p w14:paraId="61E96378" w14:textId="17E310E4"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687" w:type="dxa"/>
          </w:tcPr>
          <w:p w14:paraId="5199EAB4" w14:textId="77777777" w:rsidR="00C178BC" w:rsidRPr="003014F1" w:rsidRDefault="00C178BC" w:rsidP="003014F1">
            <w:pPr>
              <w:widowControl w:val="0"/>
              <w:tabs>
                <w:tab w:val="left" w:pos="288"/>
                <w:tab w:val="left" w:pos="6521"/>
              </w:tabs>
              <w:spacing w:before="40" w:after="40" w:line="276" w:lineRule="auto"/>
              <w:contextualSpacing/>
              <w:rPr>
                <w:rFonts w:ascii="Arial" w:hAnsi="Arial" w:cs="Arial"/>
                <w:b/>
                <w:bCs/>
                <w:sz w:val="20"/>
                <w:szCs w:val="20"/>
              </w:rPr>
            </w:pPr>
            <w:r w:rsidRPr="003014F1">
              <w:rPr>
                <w:rFonts w:ascii="Arial" w:eastAsia="Calibri" w:hAnsi="Arial" w:cs="Arial"/>
                <w:bCs/>
                <w:iCs/>
                <w:sz w:val="20"/>
                <w:szCs w:val="20"/>
              </w:rPr>
              <w:t>Kantoorwerkplekken van medewerkers worden niet op dezelfde dag gedeeld. Ze worden aan het einde van de dag goed schoongemaakt.</w:t>
            </w:r>
          </w:p>
        </w:tc>
        <w:tc>
          <w:tcPr>
            <w:tcW w:w="576" w:type="dxa"/>
            <w:shd w:val="clear" w:color="auto" w:fill="A8D08D" w:themeFill="accent6" w:themeFillTint="99"/>
          </w:tcPr>
          <w:p w14:paraId="18CDDBC0"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C741EDB"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05C9641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457F6817" w14:textId="0DB8CE2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78A613B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7C4B0093"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7C9064A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720AE40" w14:textId="1C104F74" w:rsidTr="00A301C6">
        <w:tc>
          <w:tcPr>
            <w:tcW w:w="490" w:type="dxa"/>
          </w:tcPr>
          <w:p w14:paraId="25E57813" w14:textId="7D0BAA54"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687" w:type="dxa"/>
          </w:tcPr>
          <w:p w14:paraId="6F3C2C05" w14:textId="1CA69225" w:rsidR="00282592" w:rsidRPr="003014F1" w:rsidRDefault="00C178BC" w:rsidP="003014F1">
            <w:pPr>
              <w:widowControl w:val="0"/>
              <w:tabs>
                <w:tab w:val="left" w:pos="288"/>
                <w:tab w:val="left" w:pos="6521"/>
              </w:tabs>
              <w:spacing w:before="40" w:after="40" w:line="276" w:lineRule="auto"/>
              <w:contextualSpacing/>
              <w:rPr>
                <w:rFonts w:ascii="Arial" w:hAnsi="Arial" w:cs="Arial"/>
                <w:bCs/>
                <w:iCs/>
                <w:spacing w:val="-3"/>
                <w:sz w:val="20"/>
                <w:szCs w:val="20"/>
              </w:rPr>
            </w:pPr>
            <w:r w:rsidRPr="003014F1">
              <w:rPr>
                <w:rFonts w:ascii="Arial" w:hAnsi="Arial" w:cs="Arial"/>
                <w:bCs/>
                <w:iCs/>
                <w:spacing w:val="-3"/>
                <w:sz w:val="20"/>
                <w:szCs w:val="20"/>
              </w:rPr>
              <w:t xml:space="preserve">Vaste telefoons zijn bij voorkeur verwijderd. Iedereen belt m.b.v. de eigen GSM of via de computer. </w:t>
            </w:r>
          </w:p>
        </w:tc>
        <w:tc>
          <w:tcPr>
            <w:tcW w:w="576" w:type="dxa"/>
            <w:shd w:val="clear" w:color="auto" w:fill="A8D08D" w:themeFill="accent6" w:themeFillTint="99"/>
          </w:tcPr>
          <w:p w14:paraId="7271A1B7"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C55EAE3"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39E22C9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794A1B8F" w14:textId="6B3A6283"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011518E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3C01499A"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0FA72886"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4E021D" w:rsidRPr="003014F1" w14:paraId="33D858B6" w14:textId="395E428F" w:rsidTr="00A301C6">
        <w:tc>
          <w:tcPr>
            <w:tcW w:w="490" w:type="dxa"/>
            <w:shd w:val="clear" w:color="auto" w:fill="A8D08D"/>
          </w:tcPr>
          <w:p w14:paraId="713EFE60" w14:textId="25958A43" w:rsidR="00C178BC" w:rsidRPr="003014F1" w:rsidRDefault="00AC7DEA"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F</w:t>
            </w:r>
          </w:p>
        </w:tc>
        <w:tc>
          <w:tcPr>
            <w:tcW w:w="6687" w:type="dxa"/>
            <w:shd w:val="clear" w:color="auto" w:fill="A8D08D"/>
          </w:tcPr>
          <w:p w14:paraId="18B1AB2E"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Technische ruimten </w:t>
            </w:r>
          </w:p>
        </w:tc>
        <w:tc>
          <w:tcPr>
            <w:tcW w:w="576" w:type="dxa"/>
            <w:shd w:val="clear" w:color="auto" w:fill="A8D08D"/>
          </w:tcPr>
          <w:p w14:paraId="7300B263"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7CC88662"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900" w:type="dxa"/>
            <w:shd w:val="clear" w:color="auto" w:fill="A8D08D"/>
          </w:tcPr>
          <w:p w14:paraId="0D6B049A"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446" w:type="dxa"/>
            <w:shd w:val="clear" w:color="auto" w:fill="A8D08D"/>
          </w:tcPr>
          <w:p w14:paraId="28EBE119" w14:textId="651C656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616" w:type="dxa"/>
            <w:shd w:val="clear" w:color="auto" w:fill="A8D08D"/>
          </w:tcPr>
          <w:p w14:paraId="45B0BE7F"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0" w:type="dxa"/>
            <w:shd w:val="clear" w:color="auto" w:fill="A8D08D"/>
          </w:tcPr>
          <w:p w14:paraId="3DBEA5F8"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772" w:type="dxa"/>
            <w:shd w:val="clear" w:color="auto" w:fill="A8D08D"/>
          </w:tcPr>
          <w:p w14:paraId="39F179C9"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0A7F14" w:rsidRPr="003014F1" w14:paraId="1D0C0652" w14:textId="38247368" w:rsidTr="00A301C6">
        <w:tc>
          <w:tcPr>
            <w:tcW w:w="490" w:type="dxa"/>
          </w:tcPr>
          <w:p w14:paraId="0DD00261" w14:textId="52D992E4"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687" w:type="dxa"/>
          </w:tcPr>
          <w:p w14:paraId="7FF808EB" w14:textId="4F583B91"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3014F1">
              <w:rPr>
                <w:rFonts w:ascii="Arial" w:hAnsi="Arial" w:cs="Arial"/>
                <w:color w:val="auto"/>
                <w:spacing w:val="-3"/>
                <w:sz w:val="20"/>
                <w:szCs w:val="20"/>
              </w:rPr>
              <w:t xml:space="preserve">Bedieningsknoppen, handvatten van machines en apparatuur en materialen van school die tijdens onderhoud worden gebruikt, worden niet door meerdere </w:t>
            </w:r>
            <w:r w:rsidR="00317460" w:rsidRPr="003014F1">
              <w:rPr>
                <w:rFonts w:ascii="Arial" w:hAnsi="Arial" w:cs="Arial"/>
                <w:color w:val="auto"/>
                <w:spacing w:val="-3"/>
                <w:sz w:val="20"/>
                <w:szCs w:val="20"/>
              </w:rPr>
              <w:t xml:space="preserve">medewerkers </w:t>
            </w:r>
            <w:r w:rsidRPr="003014F1">
              <w:rPr>
                <w:rFonts w:ascii="Arial" w:hAnsi="Arial" w:cs="Arial"/>
                <w:color w:val="auto"/>
                <w:spacing w:val="-3"/>
                <w:sz w:val="20"/>
                <w:szCs w:val="20"/>
              </w:rPr>
              <w:t xml:space="preserve">gebruikt en worden voor en na gebruik gereinigd. </w:t>
            </w:r>
          </w:p>
        </w:tc>
        <w:tc>
          <w:tcPr>
            <w:tcW w:w="576" w:type="dxa"/>
            <w:shd w:val="clear" w:color="auto" w:fill="A8D08D" w:themeFill="accent6" w:themeFillTint="99"/>
          </w:tcPr>
          <w:p w14:paraId="697B1CB9"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309E11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4B4F458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0368BC33" w14:textId="5050EADF"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07E921EA"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3CAD1E4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7B28EA6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4E021D" w:rsidRPr="003014F1" w14:paraId="0100EC53" w14:textId="23C1398B" w:rsidTr="00A301C6">
        <w:tc>
          <w:tcPr>
            <w:tcW w:w="490" w:type="dxa"/>
            <w:shd w:val="clear" w:color="auto" w:fill="A8D08D"/>
          </w:tcPr>
          <w:p w14:paraId="2114563C" w14:textId="33719375" w:rsidR="00C178BC" w:rsidRPr="003014F1" w:rsidRDefault="00AC7DEA"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lastRenderedPageBreak/>
              <w:t>G</w:t>
            </w:r>
          </w:p>
        </w:tc>
        <w:tc>
          <w:tcPr>
            <w:tcW w:w="6687" w:type="dxa"/>
            <w:shd w:val="clear" w:color="auto" w:fill="A8D08D"/>
          </w:tcPr>
          <w:p w14:paraId="243D0E72" w14:textId="293D13CD"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Pauzes medewerkers</w:t>
            </w:r>
          </w:p>
        </w:tc>
        <w:tc>
          <w:tcPr>
            <w:tcW w:w="576" w:type="dxa"/>
            <w:shd w:val="clear" w:color="auto" w:fill="A8D08D"/>
          </w:tcPr>
          <w:p w14:paraId="555FEC4D"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5BF92B59"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900" w:type="dxa"/>
            <w:shd w:val="clear" w:color="auto" w:fill="A8D08D"/>
          </w:tcPr>
          <w:p w14:paraId="54D1D119"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446" w:type="dxa"/>
            <w:shd w:val="clear" w:color="auto" w:fill="A8D08D"/>
          </w:tcPr>
          <w:p w14:paraId="7837A537" w14:textId="5FBF9C08"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616" w:type="dxa"/>
            <w:shd w:val="clear" w:color="auto" w:fill="A8D08D"/>
          </w:tcPr>
          <w:p w14:paraId="0E146C71"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0" w:type="dxa"/>
            <w:shd w:val="clear" w:color="auto" w:fill="A8D08D"/>
          </w:tcPr>
          <w:p w14:paraId="6B722B05"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772" w:type="dxa"/>
            <w:shd w:val="clear" w:color="auto" w:fill="A8D08D"/>
          </w:tcPr>
          <w:p w14:paraId="55FD7C77"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0A7F14" w:rsidRPr="003014F1" w14:paraId="487CA456" w14:textId="44DD46AE" w:rsidTr="00A301C6">
        <w:tc>
          <w:tcPr>
            <w:tcW w:w="490" w:type="dxa"/>
          </w:tcPr>
          <w:p w14:paraId="74C76C73" w14:textId="24711324" w:rsidR="00C178BC" w:rsidRPr="003014F1" w:rsidRDefault="00E8193E"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687" w:type="dxa"/>
          </w:tcPr>
          <w:p w14:paraId="21986F5D" w14:textId="77777777" w:rsidR="00C178BC" w:rsidRPr="003014F1" w:rsidRDefault="00C178BC" w:rsidP="003014F1">
            <w:pPr>
              <w:widowControl w:val="0"/>
              <w:tabs>
                <w:tab w:val="left" w:pos="6521"/>
              </w:tabs>
              <w:spacing w:before="40" w:after="40" w:line="276" w:lineRule="auto"/>
              <w:contextualSpacing/>
              <w:rPr>
                <w:rFonts w:ascii="Arial" w:eastAsia="Times New Roman" w:hAnsi="Arial" w:cs="Arial"/>
                <w:sz w:val="20"/>
                <w:szCs w:val="20"/>
                <w:lang w:eastAsia="nl-NL"/>
              </w:rPr>
            </w:pPr>
            <w:r w:rsidRPr="003014F1">
              <w:rPr>
                <w:rFonts w:ascii="Arial" w:hAnsi="Arial" w:cs="Arial"/>
                <w:sz w:val="20"/>
                <w:szCs w:val="20"/>
              </w:rPr>
              <w:t xml:space="preserve">Pauzes zijn zoveel mogelijk gespreid om drukte in de pauzeruimte voor medewerkers te beperken. </w:t>
            </w:r>
          </w:p>
        </w:tc>
        <w:tc>
          <w:tcPr>
            <w:tcW w:w="576" w:type="dxa"/>
            <w:shd w:val="clear" w:color="auto" w:fill="A8D08D" w:themeFill="accent6" w:themeFillTint="99"/>
          </w:tcPr>
          <w:p w14:paraId="6FF518BA"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8C27E86"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0327D8D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120DDCA7" w14:textId="488DCE15"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203F1DA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4A73E2B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7562F73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CC4B63B" w14:textId="7F697677" w:rsidTr="00A301C6">
        <w:tc>
          <w:tcPr>
            <w:tcW w:w="490" w:type="dxa"/>
          </w:tcPr>
          <w:p w14:paraId="70B93FEC" w14:textId="7366E3A1" w:rsidR="00C178BC" w:rsidRPr="003014F1" w:rsidRDefault="00E35011"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687" w:type="dxa"/>
          </w:tcPr>
          <w:p w14:paraId="0DD621EB" w14:textId="77777777"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 xml:space="preserve">De inrichting van de pauzeruimte van medewerkers is aangepast zodat 1,5 m afstand geborgd is door </w:t>
            </w:r>
            <w:r w:rsidRPr="003014F1">
              <w:rPr>
                <w:rFonts w:ascii="Arial" w:hAnsi="Arial" w:cs="Arial"/>
                <w:sz w:val="20"/>
                <w:szCs w:val="20"/>
              </w:rPr>
              <w:t>tafels en stoelen te spreiden en de tussenruimte te markeren (indien nodig). Stoelen zijn weggehaald zodat duidelijk is hoeveel medewerkers de pauzeruimte maximaal tegelijkertijd mogen gebruiken.</w:t>
            </w:r>
          </w:p>
        </w:tc>
        <w:tc>
          <w:tcPr>
            <w:tcW w:w="576" w:type="dxa"/>
            <w:shd w:val="clear" w:color="auto" w:fill="A8D08D" w:themeFill="accent6" w:themeFillTint="99"/>
          </w:tcPr>
          <w:p w14:paraId="6ADFFE79"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E325A73"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1375319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4F69F282" w14:textId="2B0C5713"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4A4D1634"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2B50B36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02933AC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15D6D045" w14:textId="19652609" w:rsidTr="00A301C6">
        <w:tc>
          <w:tcPr>
            <w:tcW w:w="490" w:type="dxa"/>
          </w:tcPr>
          <w:p w14:paraId="32E43F70" w14:textId="7B4A6DA2" w:rsidR="00C178BC" w:rsidRPr="003014F1" w:rsidRDefault="00E35011"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687" w:type="dxa"/>
          </w:tcPr>
          <w:p w14:paraId="79627437" w14:textId="5FEBE1A6"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Koffiebekers zijn disposable. Eventueel servies en bestek worden op hoge temperatuur afgewassen. </w:t>
            </w:r>
          </w:p>
        </w:tc>
        <w:tc>
          <w:tcPr>
            <w:tcW w:w="576" w:type="dxa"/>
            <w:shd w:val="clear" w:color="auto" w:fill="A8D08D" w:themeFill="accent6" w:themeFillTint="99"/>
          </w:tcPr>
          <w:p w14:paraId="51115B97"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1F38234"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5FE3E61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618A8970" w14:textId="7FB86411"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48448E3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6B81D2C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0012121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298EE0B" w14:textId="27E972F0" w:rsidTr="00A301C6">
        <w:tc>
          <w:tcPr>
            <w:tcW w:w="490" w:type="dxa"/>
          </w:tcPr>
          <w:p w14:paraId="7339A2AD" w14:textId="56A90CAC" w:rsidR="00C178BC" w:rsidRPr="003014F1" w:rsidRDefault="00E35011"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687" w:type="dxa"/>
          </w:tcPr>
          <w:p w14:paraId="0522BC7D" w14:textId="06546B30"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z w:val="20"/>
                <w:szCs w:val="20"/>
              </w:rPr>
            </w:pPr>
            <w:r w:rsidRPr="003014F1">
              <w:rPr>
                <w:rFonts w:ascii="Arial" w:hAnsi="Arial" w:cs="Arial"/>
                <w:iCs/>
                <w:color w:val="auto"/>
                <w:sz w:val="20"/>
                <w:szCs w:val="20"/>
              </w:rPr>
              <w:t>De tafels in de pauzeruimte worden na iedere gebruiker gereinigd.</w:t>
            </w:r>
          </w:p>
        </w:tc>
        <w:tc>
          <w:tcPr>
            <w:tcW w:w="576" w:type="dxa"/>
            <w:shd w:val="clear" w:color="auto" w:fill="A8D08D" w:themeFill="accent6" w:themeFillTint="99"/>
          </w:tcPr>
          <w:p w14:paraId="20A5C1C8"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207DC3E"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6851C52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39439F6F" w14:textId="21CD9ECC"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70ED76E6"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43F5C7A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2077490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18173A" w:rsidRPr="003014F1" w14:paraId="56EA49B7" w14:textId="77777777" w:rsidTr="00A301C6">
        <w:tc>
          <w:tcPr>
            <w:tcW w:w="490" w:type="dxa"/>
          </w:tcPr>
          <w:p w14:paraId="5809C9B7" w14:textId="77777777" w:rsidR="0018173A" w:rsidRPr="003014F1" w:rsidRDefault="0018173A"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687" w:type="dxa"/>
          </w:tcPr>
          <w:p w14:paraId="0A8C62C7" w14:textId="77777777" w:rsidR="0018173A" w:rsidRPr="003014F1" w:rsidRDefault="0018173A"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z w:val="20"/>
                <w:szCs w:val="20"/>
              </w:rPr>
              <w:t xml:space="preserve">Het bedieningspaneel en knoppen van het koffieapparaat en waterkoker, en knoppen van kastjes/koelkast worden tussentijds gereinigd. </w:t>
            </w:r>
          </w:p>
        </w:tc>
        <w:tc>
          <w:tcPr>
            <w:tcW w:w="576" w:type="dxa"/>
            <w:shd w:val="clear" w:color="auto" w:fill="A8D08D" w:themeFill="accent6" w:themeFillTint="99"/>
          </w:tcPr>
          <w:p w14:paraId="46B611FB" w14:textId="77777777" w:rsidR="0018173A" w:rsidRPr="003014F1" w:rsidRDefault="0018173A"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1DCB209" w14:textId="77777777" w:rsidR="0018173A" w:rsidRPr="003014F1" w:rsidRDefault="0018173A"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1AA6D3AC"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0D131D24"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3151B5A3"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26B1F39A"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13DB1611"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r>
      <w:tr w:rsidR="00CC63C3" w:rsidRPr="003014F1" w14:paraId="3133E318" w14:textId="77777777" w:rsidTr="00A301C6">
        <w:tc>
          <w:tcPr>
            <w:tcW w:w="490" w:type="dxa"/>
            <w:shd w:val="clear" w:color="auto" w:fill="A8D08D"/>
          </w:tcPr>
          <w:p w14:paraId="5854BD90" w14:textId="2CE6356F"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H</w:t>
            </w:r>
          </w:p>
        </w:tc>
        <w:tc>
          <w:tcPr>
            <w:tcW w:w="6687" w:type="dxa"/>
            <w:shd w:val="clear" w:color="auto" w:fill="A8D08D"/>
          </w:tcPr>
          <w:p w14:paraId="45F91248" w14:textId="2FF70D99" w:rsidR="00CC63C3" w:rsidRPr="003014F1" w:rsidRDefault="00CC63C3"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Externe bezoekers</w:t>
            </w:r>
          </w:p>
        </w:tc>
        <w:tc>
          <w:tcPr>
            <w:tcW w:w="576" w:type="dxa"/>
            <w:shd w:val="clear" w:color="auto" w:fill="A8D08D"/>
          </w:tcPr>
          <w:p w14:paraId="7F3F2D3E"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5B7A29A"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900" w:type="dxa"/>
            <w:shd w:val="clear" w:color="auto" w:fill="A8D08D"/>
          </w:tcPr>
          <w:p w14:paraId="60E5CA2E"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2446" w:type="dxa"/>
            <w:shd w:val="clear" w:color="auto" w:fill="A8D08D"/>
          </w:tcPr>
          <w:p w14:paraId="6A8A378D"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1616" w:type="dxa"/>
            <w:shd w:val="clear" w:color="auto" w:fill="A8D08D"/>
          </w:tcPr>
          <w:p w14:paraId="53820B31"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20" w:type="dxa"/>
            <w:shd w:val="clear" w:color="auto" w:fill="A8D08D"/>
          </w:tcPr>
          <w:p w14:paraId="3EF43104"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772" w:type="dxa"/>
            <w:shd w:val="clear" w:color="auto" w:fill="A8D08D"/>
          </w:tcPr>
          <w:p w14:paraId="3909349B"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r>
      <w:tr w:rsidR="00973E50" w:rsidRPr="003014F1" w14:paraId="2ECED6C4" w14:textId="77777777" w:rsidTr="00A301C6">
        <w:tc>
          <w:tcPr>
            <w:tcW w:w="490" w:type="dxa"/>
          </w:tcPr>
          <w:p w14:paraId="16DCB243" w14:textId="165E0A7D"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687" w:type="dxa"/>
          </w:tcPr>
          <w:p w14:paraId="2BAF827E" w14:textId="17C9E876" w:rsidR="00973E50" w:rsidRPr="003014F1" w:rsidRDefault="00973E50" w:rsidP="003014F1">
            <w:pPr>
              <w:pStyle w:val="Kop4"/>
              <w:spacing w:after="40" w:line="276" w:lineRule="auto"/>
              <w:contextualSpacing/>
              <w:textAlignment w:val="baseline"/>
              <w:outlineLvl w:val="3"/>
              <w:rPr>
                <w:rFonts w:ascii="Arial" w:hAnsi="Arial" w:cs="Arial"/>
                <w:sz w:val="20"/>
                <w:szCs w:val="20"/>
              </w:rPr>
            </w:pPr>
            <w:r w:rsidRPr="003014F1">
              <w:rPr>
                <w:rFonts w:ascii="Arial" w:eastAsia="Times New Roman" w:hAnsi="Arial" w:cs="Arial"/>
                <w:i w:val="0"/>
                <w:iCs w:val="0"/>
                <w:color w:val="auto"/>
                <w:sz w:val="20"/>
                <w:szCs w:val="20"/>
                <w:lang w:eastAsia="nl-NL"/>
              </w:rPr>
              <w:t xml:space="preserve">De school is terughoudend in het ontvangen van externe bezoekers (inclusief </w:t>
            </w:r>
            <w:r w:rsidR="00AF728E" w:rsidRPr="003014F1">
              <w:rPr>
                <w:rFonts w:ascii="Arial" w:eastAsia="Times New Roman" w:hAnsi="Arial" w:cs="Arial"/>
                <w:i w:val="0"/>
                <w:iCs w:val="0"/>
                <w:color w:val="auto"/>
                <w:sz w:val="20"/>
                <w:szCs w:val="20"/>
                <w:lang w:eastAsia="nl-NL"/>
              </w:rPr>
              <w:t>ouders/verzorgers</w:t>
            </w:r>
            <w:r w:rsidRPr="003014F1">
              <w:rPr>
                <w:rFonts w:ascii="Arial" w:eastAsia="Times New Roman" w:hAnsi="Arial" w:cs="Arial"/>
                <w:i w:val="0"/>
                <w:iCs w:val="0"/>
                <w:color w:val="auto"/>
                <w:sz w:val="20"/>
                <w:szCs w:val="20"/>
                <w:lang w:eastAsia="nl-NL"/>
              </w:rPr>
              <w:t xml:space="preserve">). Online contact wordt geadviseerd. </w:t>
            </w:r>
          </w:p>
        </w:tc>
        <w:tc>
          <w:tcPr>
            <w:tcW w:w="576" w:type="dxa"/>
            <w:shd w:val="clear" w:color="auto" w:fill="A8D08D" w:themeFill="accent6" w:themeFillTint="99"/>
          </w:tcPr>
          <w:p w14:paraId="072DE090"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60C9E0D"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2D1812DE"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0F98A6B1"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6E3F982F"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18BE32A5"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53A9A940"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5ABFB0CE" w14:textId="77777777" w:rsidTr="00A301C6">
        <w:tc>
          <w:tcPr>
            <w:tcW w:w="490" w:type="dxa"/>
          </w:tcPr>
          <w:p w14:paraId="5011E0DD" w14:textId="1780F3F6"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687" w:type="dxa"/>
          </w:tcPr>
          <w:p w14:paraId="58EC58F2" w14:textId="4DEBFEBA" w:rsidR="00973E50" w:rsidRPr="003014F1" w:rsidRDefault="00973E50" w:rsidP="003014F1">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De externen die de school toch moeten bezoeken (</w:t>
            </w:r>
            <w:r w:rsidR="00AF728E" w:rsidRPr="003014F1">
              <w:rPr>
                <w:rFonts w:ascii="Arial" w:hAnsi="Arial" w:cs="Arial"/>
                <w:color w:val="auto"/>
                <w:sz w:val="20"/>
                <w:szCs w:val="20"/>
              </w:rPr>
              <w:t>ouders/verzorgers</w:t>
            </w:r>
            <w:r w:rsidRPr="003014F1">
              <w:rPr>
                <w:rFonts w:ascii="Arial" w:hAnsi="Arial" w:cs="Arial"/>
                <w:color w:val="auto"/>
                <w:sz w:val="20"/>
                <w:szCs w:val="20"/>
              </w:rPr>
              <w:t xml:space="preserve">, chauffeurs, leveranciers, onderhoudsbedrijven) worden ook geïnformeerd over de voor hun relevante maatregelen (via website, mail, alle ingangen van het gebouw). </w:t>
            </w:r>
          </w:p>
        </w:tc>
        <w:tc>
          <w:tcPr>
            <w:tcW w:w="576" w:type="dxa"/>
            <w:shd w:val="clear" w:color="auto" w:fill="A8D08D" w:themeFill="accent6" w:themeFillTint="99"/>
          </w:tcPr>
          <w:p w14:paraId="7E1D33DF"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15BEACC"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7E4B6674"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2DA661E2"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6305EAC0"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750BA4CF"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5ABE89F7"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67F7E629" w14:textId="77777777" w:rsidTr="00A301C6">
        <w:tc>
          <w:tcPr>
            <w:tcW w:w="490" w:type="dxa"/>
          </w:tcPr>
          <w:p w14:paraId="06EEB425" w14:textId="4DFA76B5"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3</w:t>
            </w:r>
          </w:p>
        </w:tc>
        <w:tc>
          <w:tcPr>
            <w:tcW w:w="6687" w:type="dxa"/>
          </w:tcPr>
          <w:p w14:paraId="0E8192BC" w14:textId="6EA43706" w:rsidR="00973E50" w:rsidRPr="003014F1" w:rsidRDefault="00AF728E" w:rsidP="003014F1">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3014F1">
              <w:rPr>
                <w:rFonts w:ascii="Arial" w:eastAsia="Times New Roman" w:hAnsi="Arial" w:cs="Arial"/>
                <w:i w:val="0"/>
                <w:iCs w:val="0"/>
                <w:color w:val="auto"/>
                <w:sz w:val="20"/>
                <w:szCs w:val="20"/>
                <w:lang w:eastAsia="nl-NL"/>
              </w:rPr>
              <w:t>Ouders/verzorgers</w:t>
            </w:r>
            <w:r w:rsidR="00973E50" w:rsidRPr="003014F1">
              <w:rPr>
                <w:rFonts w:ascii="Arial" w:eastAsia="Times New Roman" w:hAnsi="Arial" w:cs="Arial"/>
                <w:i w:val="0"/>
                <w:iCs w:val="0"/>
                <w:color w:val="auto"/>
                <w:sz w:val="20"/>
                <w:szCs w:val="20"/>
                <w:lang w:eastAsia="nl-NL"/>
              </w:rPr>
              <w:t xml:space="preserve"> mogen wel worden uitgenodigd op school (bijvoorbeeld voor oudergesprekken of vieringen) onder de voorwaarde dat er een </w:t>
            </w:r>
            <w:r w:rsidR="00973E50" w:rsidRPr="003014F1">
              <w:rPr>
                <w:rFonts w:ascii="Arial" w:hAnsi="Arial" w:cs="Arial"/>
                <w:i w:val="0"/>
                <w:iCs w:val="0"/>
                <w:color w:val="auto"/>
                <w:sz w:val="20"/>
                <w:szCs w:val="20"/>
              </w:rPr>
              <w:t xml:space="preserve">gezondheidscheck is gedaan. </w:t>
            </w:r>
          </w:p>
          <w:p w14:paraId="1BE6FEFB" w14:textId="77777777" w:rsidR="00973E50" w:rsidRPr="003014F1" w:rsidRDefault="00973E50" w:rsidP="003014F1">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3014F1">
              <w:rPr>
                <w:rFonts w:ascii="Arial" w:hAnsi="Arial" w:cs="Arial"/>
                <w:i w:val="0"/>
                <w:iCs w:val="0"/>
                <w:color w:val="auto"/>
                <w:sz w:val="20"/>
                <w:szCs w:val="20"/>
              </w:rPr>
              <w:t>Deze check bestaat uit het stellen van de volgende vier vragen:</w:t>
            </w:r>
          </w:p>
          <w:p w14:paraId="07D09E02" w14:textId="0B129503" w:rsidR="00973E50" w:rsidRPr="003014F1" w:rsidRDefault="00973E50" w:rsidP="003014F1">
            <w:pPr>
              <w:pStyle w:val="Kop4"/>
              <w:numPr>
                <w:ilvl w:val="0"/>
                <w:numId w:val="4"/>
              </w:numPr>
              <w:tabs>
                <w:tab w:val="left" w:pos="685"/>
              </w:tabs>
              <w:spacing w:after="40" w:line="276" w:lineRule="auto"/>
              <w:contextualSpacing/>
              <w:textAlignment w:val="baseline"/>
              <w:outlineLvl w:val="3"/>
              <w:rPr>
                <w:rFonts w:ascii="Arial" w:hAnsi="Arial" w:cs="Arial"/>
                <w:i w:val="0"/>
                <w:iCs w:val="0"/>
                <w:color w:val="auto"/>
                <w:sz w:val="20"/>
                <w:szCs w:val="20"/>
              </w:rPr>
            </w:pPr>
            <w:r w:rsidRPr="003014F1">
              <w:rPr>
                <w:rFonts w:ascii="Arial" w:hAnsi="Arial" w:cs="Arial"/>
                <w:i w:val="0"/>
                <w:iCs w:val="0"/>
                <w:color w:val="auto"/>
                <w:sz w:val="20"/>
                <w:szCs w:val="20"/>
              </w:rPr>
              <w:t>Had u één of meerdere van deze klachten in de afgelopen 24 uur?</w:t>
            </w:r>
            <w:r w:rsidRPr="003014F1">
              <w:rPr>
                <w:rFonts w:ascii="Arial" w:hAnsi="Arial" w:cs="Arial"/>
                <w:i w:val="0"/>
                <w:iCs w:val="0"/>
                <w:color w:val="auto"/>
                <w:sz w:val="20"/>
                <w:szCs w:val="20"/>
              </w:rPr>
              <w:br/>
              <w:t>-Hoesten</w:t>
            </w:r>
            <w:r w:rsidRPr="003014F1">
              <w:rPr>
                <w:rFonts w:ascii="Arial" w:hAnsi="Arial" w:cs="Arial"/>
                <w:i w:val="0"/>
                <w:iCs w:val="0"/>
                <w:color w:val="auto"/>
                <w:sz w:val="20"/>
                <w:szCs w:val="20"/>
              </w:rPr>
              <w:tab/>
            </w:r>
            <w:r w:rsidRPr="003014F1">
              <w:rPr>
                <w:rFonts w:ascii="Arial" w:hAnsi="Arial" w:cs="Arial"/>
                <w:i w:val="0"/>
                <w:iCs w:val="0"/>
                <w:color w:val="auto"/>
                <w:sz w:val="20"/>
                <w:szCs w:val="20"/>
              </w:rPr>
              <w:tab/>
            </w:r>
            <w:r w:rsidRPr="003014F1">
              <w:rPr>
                <w:rFonts w:ascii="Arial" w:hAnsi="Arial" w:cs="Arial"/>
                <w:i w:val="0"/>
                <w:iCs w:val="0"/>
                <w:color w:val="auto"/>
                <w:sz w:val="20"/>
                <w:szCs w:val="20"/>
              </w:rPr>
              <w:tab/>
            </w:r>
            <w:r w:rsidR="003014F1">
              <w:rPr>
                <w:rFonts w:ascii="Arial" w:hAnsi="Arial" w:cs="Arial"/>
                <w:i w:val="0"/>
                <w:iCs w:val="0"/>
                <w:color w:val="auto"/>
                <w:sz w:val="20"/>
                <w:szCs w:val="20"/>
              </w:rPr>
              <w:t xml:space="preserve">             </w:t>
            </w:r>
            <w:r w:rsidRPr="003014F1">
              <w:rPr>
                <w:rFonts w:ascii="Arial" w:hAnsi="Arial" w:cs="Arial"/>
                <w:i w:val="0"/>
                <w:iCs w:val="0"/>
                <w:color w:val="auto"/>
                <w:sz w:val="20"/>
                <w:szCs w:val="20"/>
              </w:rPr>
              <w:t>-Neusverkoudheid</w:t>
            </w:r>
            <w:r w:rsidRPr="003014F1">
              <w:rPr>
                <w:rFonts w:ascii="Arial" w:hAnsi="Arial" w:cs="Arial"/>
                <w:i w:val="0"/>
                <w:iCs w:val="0"/>
                <w:color w:val="auto"/>
                <w:sz w:val="20"/>
                <w:szCs w:val="20"/>
              </w:rPr>
              <w:br/>
              <w:t>-Koorts vanaf 38 graden</w:t>
            </w:r>
            <w:r w:rsidRPr="003014F1">
              <w:rPr>
                <w:rFonts w:ascii="Arial" w:hAnsi="Arial" w:cs="Arial"/>
                <w:i w:val="0"/>
                <w:iCs w:val="0"/>
                <w:color w:val="auto"/>
                <w:sz w:val="20"/>
                <w:szCs w:val="20"/>
              </w:rPr>
              <w:tab/>
            </w:r>
            <w:r w:rsidRPr="003014F1">
              <w:rPr>
                <w:rFonts w:ascii="Arial" w:hAnsi="Arial" w:cs="Arial"/>
                <w:i w:val="0"/>
                <w:iCs w:val="0"/>
                <w:color w:val="auto"/>
                <w:sz w:val="20"/>
                <w:szCs w:val="20"/>
              </w:rPr>
              <w:tab/>
              <w:t>-Benauwdheidsklachten</w:t>
            </w:r>
          </w:p>
          <w:p w14:paraId="694A5664" w14:textId="77777777" w:rsidR="00973E50" w:rsidRPr="003014F1" w:rsidRDefault="00973E50" w:rsidP="003014F1">
            <w:pPr>
              <w:pStyle w:val="Kop4"/>
              <w:numPr>
                <w:ilvl w:val="0"/>
                <w:numId w:val="4"/>
              </w:numPr>
              <w:tabs>
                <w:tab w:val="left" w:pos="685"/>
              </w:tabs>
              <w:spacing w:after="40" w:line="276" w:lineRule="auto"/>
              <w:contextualSpacing/>
              <w:textAlignment w:val="baseline"/>
              <w:outlineLvl w:val="3"/>
              <w:rPr>
                <w:rFonts w:ascii="Arial" w:hAnsi="Arial" w:cs="Arial"/>
                <w:i w:val="0"/>
                <w:iCs w:val="0"/>
                <w:color w:val="auto"/>
                <w:sz w:val="20"/>
                <w:szCs w:val="20"/>
              </w:rPr>
            </w:pPr>
            <w:r w:rsidRPr="003014F1">
              <w:rPr>
                <w:rFonts w:ascii="Arial" w:hAnsi="Arial" w:cs="Arial"/>
                <w:i w:val="0"/>
                <w:iCs w:val="0"/>
                <w:color w:val="auto"/>
                <w:sz w:val="20"/>
                <w:szCs w:val="20"/>
              </w:rPr>
              <w:t>Heeft u het coronavirus gehad en is dit de afgelopen 7 dagen vastgesteld (in een lab)?</w:t>
            </w:r>
          </w:p>
          <w:p w14:paraId="63E125D9" w14:textId="7507A04F" w:rsidR="00973E50" w:rsidRPr="003014F1" w:rsidRDefault="00973E50" w:rsidP="003014F1">
            <w:pPr>
              <w:pStyle w:val="Kop4"/>
              <w:numPr>
                <w:ilvl w:val="0"/>
                <w:numId w:val="4"/>
              </w:numPr>
              <w:tabs>
                <w:tab w:val="left" w:pos="685"/>
              </w:tabs>
              <w:spacing w:after="40" w:line="276" w:lineRule="auto"/>
              <w:contextualSpacing/>
              <w:textAlignment w:val="baseline"/>
              <w:outlineLvl w:val="3"/>
              <w:rPr>
                <w:rFonts w:ascii="Arial" w:hAnsi="Arial" w:cs="Arial"/>
                <w:i w:val="0"/>
                <w:iCs w:val="0"/>
                <w:color w:val="auto"/>
                <w:sz w:val="20"/>
                <w:szCs w:val="20"/>
              </w:rPr>
            </w:pPr>
            <w:r w:rsidRPr="003014F1">
              <w:rPr>
                <w:rFonts w:ascii="Arial" w:hAnsi="Arial" w:cs="Arial"/>
                <w:i w:val="0"/>
                <w:iCs w:val="0"/>
                <w:color w:val="auto"/>
                <w:sz w:val="20"/>
                <w:szCs w:val="20"/>
              </w:rPr>
              <w:t>Heeft u een huisgenoot/gezinslid met het coronavirus en heeft u de afgelopen 1</w:t>
            </w:r>
            <w:r w:rsidR="0013173F" w:rsidRPr="003014F1">
              <w:rPr>
                <w:rFonts w:ascii="Arial" w:hAnsi="Arial" w:cs="Arial"/>
                <w:i w:val="0"/>
                <w:iCs w:val="0"/>
                <w:color w:val="auto"/>
                <w:sz w:val="20"/>
                <w:szCs w:val="20"/>
              </w:rPr>
              <w:t>0</w:t>
            </w:r>
            <w:r w:rsidRPr="003014F1">
              <w:rPr>
                <w:rFonts w:ascii="Arial" w:hAnsi="Arial" w:cs="Arial"/>
                <w:i w:val="0"/>
                <w:iCs w:val="0"/>
                <w:color w:val="auto"/>
                <w:sz w:val="20"/>
                <w:szCs w:val="20"/>
              </w:rPr>
              <w:t xml:space="preserve"> dagen contact met hem/haar gehad terwijl hij/zij nog klachten had?</w:t>
            </w:r>
          </w:p>
          <w:p w14:paraId="4F75E8C5" w14:textId="05F67187" w:rsidR="00973E50" w:rsidRPr="003014F1" w:rsidRDefault="00973E50" w:rsidP="003014F1">
            <w:pPr>
              <w:pStyle w:val="Kop4"/>
              <w:numPr>
                <w:ilvl w:val="0"/>
                <w:numId w:val="4"/>
              </w:numPr>
              <w:tabs>
                <w:tab w:val="left" w:pos="685"/>
              </w:tabs>
              <w:spacing w:after="40" w:line="276" w:lineRule="auto"/>
              <w:contextualSpacing/>
              <w:textAlignment w:val="baseline"/>
              <w:outlineLvl w:val="3"/>
              <w:rPr>
                <w:rFonts w:ascii="Arial" w:hAnsi="Arial" w:cs="Arial"/>
                <w:i w:val="0"/>
                <w:iCs w:val="0"/>
                <w:color w:val="auto"/>
                <w:sz w:val="20"/>
                <w:szCs w:val="20"/>
              </w:rPr>
            </w:pPr>
            <w:r w:rsidRPr="003014F1">
              <w:rPr>
                <w:rFonts w:ascii="Arial" w:hAnsi="Arial" w:cs="Arial"/>
                <w:i w:val="0"/>
                <w:iCs w:val="0"/>
                <w:color w:val="auto"/>
                <w:sz w:val="20"/>
                <w:szCs w:val="20"/>
              </w:rPr>
              <w:t>Bent u in quarantaine omdat u direct contact heeft gehad met iemand waarbij het coronavirus is vastgesteld</w:t>
            </w:r>
            <w:r w:rsidRPr="003014F1">
              <w:rPr>
                <w:rFonts w:ascii="Arial" w:hAnsi="Arial" w:cs="Arial"/>
                <w:i w:val="0"/>
                <w:iCs w:val="0"/>
                <w:color w:val="auto"/>
                <w:sz w:val="20"/>
                <w:szCs w:val="20"/>
                <w:shd w:val="clear" w:color="auto" w:fill="FFFFFF" w:themeFill="background1"/>
              </w:rPr>
              <w:t xml:space="preserve"> of omdat u korter dan 1</w:t>
            </w:r>
            <w:r w:rsidR="0013173F" w:rsidRPr="003014F1">
              <w:rPr>
                <w:rFonts w:ascii="Arial" w:hAnsi="Arial" w:cs="Arial"/>
                <w:i w:val="0"/>
                <w:iCs w:val="0"/>
                <w:color w:val="auto"/>
                <w:sz w:val="20"/>
                <w:szCs w:val="20"/>
                <w:shd w:val="clear" w:color="auto" w:fill="FFFFFF" w:themeFill="background1"/>
              </w:rPr>
              <w:t>0</w:t>
            </w:r>
            <w:r w:rsidRPr="003014F1">
              <w:rPr>
                <w:rFonts w:ascii="Arial" w:hAnsi="Arial" w:cs="Arial"/>
                <w:i w:val="0"/>
                <w:iCs w:val="0"/>
                <w:color w:val="auto"/>
                <w:sz w:val="20"/>
                <w:szCs w:val="20"/>
                <w:shd w:val="clear" w:color="auto" w:fill="FFFFFF" w:themeFill="background1"/>
              </w:rPr>
              <w:t xml:space="preserve"> dagen geleden bent teruggekeerd uit een land/regio met code oranje of rood?</w:t>
            </w:r>
          </w:p>
          <w:p w14:paraId="796FBFD4" w14:textId="6B9B5B5B" w:rsidR="00973E50" w:rsidRPr="003014F1" w:rsidRDefault="00973E50" w:rsidP="003014F1">
            <w:pPr>
              <w:spacing w:before="40" w:after="40" w:line="276" w:lineRule="auto"/>
              <w:contextualSpacing/>
              <w:rPr>
                <w:rFonts w:ascii="Arial" w:hAnsi="Arial" w:cs="Arial"/>
                <w:sz w:val="20"/>
                <w:szCs w:val="20"/>
              </w:rPr>
            </w:pPr>
            <w:r w:rsidRPr="003014F1">
              <w:rPr>
                <w:rFonts w:ascii="Arial" w:hAnsi="Arial" w:cs="Arial"/>
                <w:sz w:val="20"/>
                <w:szCs w:val="20"/>
              </w:rPr>
              <w:t>Als één van deze vragen met ‘ja’ wordt beantwoord, maak dan geen afspraak of annuleer de afspraak.</w:t>
            </w:r>
            <w:r w:rsidR="001062E6" w:rsidRPr="003014F1">
              <w:rPr>
                <w:rFonts w:ascii="Arial" w:hAnsi="Arial" w:cs="Arial"/>
                <w:sz w:val="20"/>
                <w:szCs w:val="20"/>
              </w:rPr>
              <w:t xml:space="preserve"> Bekijk </w:t>
            </w:r>
            <w:hyperlink r:id="rId25" w:history="1">
              <w:r w:rsidR="001062E6" w:rsidRPr="003014F1">
                <w:rPr>
                  <w:rStyle w:val="Hyperlink"/>
                  <w:rFonts w:ascii="Arial" w:hAnsi="Arial" w:cs="Arial"/>
                  <w:sz w:val="20"/>
                  <w:szCs w:val="20"/>
                </w:rPr>
                <w:t>de vragen die gesteld moeten worden</w:t>
              </w:r>
            </w:hyperlink>
            <w:r w:rsidR="001062E6" w:rsidRPr="003014F1">
              <w:rPr>
                <w:rFonts w:ascii="Arial" w:hAnsi="Arial" w:cs="Arial"/>
                <w:sz w:val="20"/>
                <w:szCs w:val="20"/>
              </w:rPr>
              <w:t xml:space="preserve"> op de website van het RIVM</w:t>
            </w:r>
            <w:r w:rsidRPr="003014F1">
              <w:rPr>
                <w:rFonts w:ascii="Arial" w:hAnsi="Arial" w:cs="Arial"/>
                <w:sz w:val="20"/>
                <w:szCs w:val="20"/>
              </w:rPr>
              <w:t xml:space="preserve">. Uiteraard gelden er bij een bezoek van </w:t>
            </w:r>
            <w:r w:rsidR="00AF728E" w:rsidRPr="003014F1">
              <w:rPr>
                <w:rFonts w:ascii="Arial" w:hAnsi="Arial" w:cs="Arial"/>
                <w:sz w:val="20"/>
                <w:szCs w:val="20"/>
              </w:rPr>
              <w:t>ouders/verzorgers</w:t>
            </w:r>
            <w:r w:rsidRPr="003014F1">
              <w:rPr>
                <w:rFonts w:ascii="Arial" w:hAnsi="Arial" w:cs="Arial"/>
                <w:sz w:val="20"/>
                <w:szCs w:val="20"/>
              </w:rPr>
              <w:t xml:space="preserve"> ook de algemene veiligheids- en hygiënemaatregelen. </w:t>
            </w:r>
          </w:p>
        </w:tc>
        <w:tc>
          <w:tcPr>
            <w:tcW w:w="576" w:type="dxa"/>
            <w:shd w:val="clear" w:color="auto" w:fill="A8D08D" w:themeFill="accent6" w:themeFillTint="99"/>
          </w:tcPr>
          <w:p w14:paraId="4F1F284B"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79599DE2"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7E0AE2BB"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02A9150D"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2B99439A"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31C34769"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2B97572B"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2CBBB21E" w14:textId="77777777" w:rsidTr="00A301C6">
        <w:tc>
          <w:tcPr>
            <w:tcW w:w="490" w:type="dxa"/>
          </w:tcPr>
          <w:p w14:paraId="2C458F0F" w14:textId="147AB2DC"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687" w:type="dxa"/>
          </w:tcPr>
          <w:p w14:paraId="038DF5F7" w14:textId="77777777" w:rsidR="00973E50" w:rsidRPr="003014F1" w:rsidRDefault="00973E50" w:rsidP="003014F1">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3014F1">
              <w:rPr>
                <w:rFonts w:ascii="Arial" w:hAnsi="Arial" w:cs="Arial"/>
                <w:i w:val="0"/>
                <w:iCs w:val="0"/>
                <w:color w:val="auto"/>
                <w:sz w:val="20"/>
                <w:szCs w:val="20"/>
              </w:rPr>
              <w:t>Bij andere externe personen die de school moeten betreden wordt eveneens een gezondheidscheck gedaan.</w:t>
            </w:r>
          </w:p>
        </w:tc>
        <w:tc>
          <w:tcPr>
            <w:tcW w:w="576" w:type="dxa"/>
            <w:shd w:val="clear" w:color="auto" w:fill="A8D08D" w:themeFill="accent6" w:themeFillTint="99"/>
          </w:tcPr>
          <w:p w14:paraId="7821AB17"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EAD918F"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23B5ECB3"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15464906"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446C3549"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0644FDA7"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1FC391C3"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3C87B193" w14:textId="77777777" w:rsidTr="00A301C6">
        <w:tc>
          <w:tcPr>
            <w:tcW w:w="490" w:type="dxa"/>
          </w:tcPr>
          <w:p w14:paraId="37ACFF4B" w14:textId="3A92B331"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5</w:t>
            </w:r>
          </w:p>
        </w:tc>
        <w:tc>
          <w:tcPr>
            <w:tcW w:w="6687" w:type="dxa"/>
          </w:tcPr>
          <w:p w14:paraId="02CAA449" w14:textId="77777777" w:rsidR="00973E50" w:rsidRPr="003014F1" w:rsidRDefault="00973E50" w:rsidP="003014F1">
            <w:pPr>
              <w:pStyle w:val="Kop4"/>
              <w:tabs>
                <w:tab w:val="left" w:pos="685"/>
              </w:tabs>
              <w:spacing w:after="40" w:line="276" w:lineRule="auto"/>
              <w:contextualSpacing/>
              <w:textAlignment w:val="baseline"/>
              <w:outlineLvl w:val="3"/>
              <w:rPr>
                <w:rFonts w:ascii="Arial" w:hAnsi="Arial" w:cs="Arial"/>
                <w:i w:val="0"/>
                <w:iCs w:val="0"/>
                <w:sz w:val="20"/>
                <w:szCs w:val="20"/>
              </w:rPr>
            </w:pPr>
            <w:r w:rsidRPr="003014F1">
              <w:rPr>
                <w:rFonts w:ascii="Arial" w:hAnsi="Arial" w:cs="Arial"/>
                <w:i w:val="0"/>
                <w:iCs w:val="0"/>
                <w:color w:val="auto"/>
                <w:sz w:val="20"/>
                <w:szCs w:val="20"/>
              </w:rPr>
              <w:t xml:space="preserve">Alle externe personen bezoeken de school bij voorkeur buiten de schooltijden en in ieder geval buiten de drukke starttijden en eindtijden van de schooldag. </w:t>
            </w:r>
            <w:r w:rsidRPr="003014F1">
              <w:rPr>
                <w:rFonts w:ascii="Arial" w:hAnsi="Arial" w:cs="Arial"/>
                <w:i w:val="0"/>
                <w:iCs w:val="0"/>
                <w:color w:val="auto"/>
                <w:sz w:val="20"/>
                <w:szCs w:val="20"/>
              </w:rPr>
              <w:br/>
              <w:t xml:space="preserve">Zij spreken met de school af hoe laat ze de school bezoeken. De externe bezoeker informeert de school 15 minuten voor hun bezoek hoe laat ze exact arriveren. </w:t>
            </w:r>
            <w:r w:rsidRPr="003014F1">
              <w:rPr>
                <w:rFonts w:ascii="Arial" w:hAnsi="Arial" w:cs="Arial"/>
                <w:i w:val="0"/>
                <w:iCs w:val="0"/>
                <w:color w:val="auto"/>
                <w:sz w:val="20"/>
                <w:szCs w:val="20"/>
              </w:rPr>
              <w:br/>
              <w:t>Zij melden zich na aankomst bij een medewerker van de school en worden door de medewerker begeleid.</w:t>
            </w:r>
          </w:p>
        </w:tc>
        <w:tc>
          <w:tcPr>
            <w:tcW w:w="576" w:type="dxa"/>
            <w:shd w:val="clear" w:color="auto" w:fill="A8D08D" w:themeFill="accent6" w:themeFillTint="99"/>
          </w:tcPr>
          <w:p w14:paraId="330D354D"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CC287F8"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6DE6FA06"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5112BC94"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56D9521B"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6A2FB591"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43555AC3"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2D2E77A4" w14:textId="77777777" w:rsidTr="00A301C6">
        <w:tc>
          <w:tcPr>
            <w:tcW w:w="490" w:type="dxa"/>
          </w:tcPr>
          <w:p w14:paraId="3CB419DD" w14:textId="488143FA"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687" w:type="dxa"/>
          </w:tcPr>
          <w:p w14:paraId="6450F55F" w14:textId="77777777"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aterialen worden bij voorkeur tot de deur bezorgd. </w:t>
            </w:r>
          </w:p>
        </w:tc>
        <w:tc>
          <w:tcPr>
            <w:tcW w:w="576" w:type="dxa"/>
            <w:shd w:val="clear" w:color="auto" w:fill="A8D08D" w:themeFill="accent6" w:themeFillTint="99"/>
          </w:tcPr>
          <w:p w14:paraId="10E21F4C"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DD75BA8"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59E42CF2"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219D35DA"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2727C24A"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3B555F69"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553A0068"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CC63C3" w:rsidRPr="003014F1" w14:paraId="60A9B4A9" w14:textId="77777777" w:rsidTr="00A301C6">
        <w:tc>
          <w:tcPr>
            <w:tcW w:w="490" w:type="dxa"/>
            <w:shd w:val="clear" w:color="auto" w:fill="A8D08D"/>
          </w:tcPr>
          <w:p w14:paraId="4D9AE313" w14:textId="21ACCF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I</w:t>
            </w:r>
          </w:p>
        </w:tc>
        <w:tc>
          <w:tcPr>
            <w:tcW w:w="6687" w:type="dxa"/>
            <w:shd w:val="clear" w:color="auto" w:fill="A8D08D"/>
          </w:tcPr>
          <w:p w14:paraId="4A063EA5" w14:textId="4A6BCAF1" w:rsidR="00CC63C3" w:rsidRPr="003014F1" w:rsidRDefault="00CC63C3"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Activiteiten</w:t>
            </w:r>
          </w:p>
        </w:tc>
        <w:tc>
          <w:tcPr>
            <w:tcW w:w="576" w:type="dxa"/>
            <w:shd w:val="clear" w:color="auto" w:fill="A8D08D"/>
          </w:tcPr>
          <w:p w14:paraId="6C9E2B9C"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0AFC008D"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900" w:type="dxa"/>
            <w:shd w:val="clear" w:color="auto" w:fill="A8D08D"/>
          </w:tcPr>
          <w:p w14:paraId="00ADE4E3"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2446" w:type="dxa"/>
            <w:shd w:val="clear" w:color="auto" w:fill="A8D08D"/>
          </w:tcPr>
          <w:p w14:paraId="2A328CC4"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1616" w:type="dxa"/>
            <w:shd w:val="clear" w:color="auto" w:fill="A8D08D"/>
          </w:tcPr>
          <w:p w14:paraId="704F0CCC"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20" w:type="dxa"/>
            <w:shd w:val="clear" w:color="auto" w:fill="A8D08D"/>
          </w:tcPr>
          <w:p w14:paraId="23AAF266"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772" w:type="dxa"/>
            <w:shd w:val="clear" w:color="auto" w:fill="A8D08D"/>
          </w:tcPr>
          <w:p w14:paraId="7021EDB9"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r>
      <w:tr w:rsidR="00973E50" w:rsidRPr="003014F1" w14:paraId="38C79D9A" w14:textId="77777777" w:rsidTr="00A301C6">
        <w:tc>
          <w:tcPr>
            <w:tcW w:w="490" w:type="dxa"/>
            <w:shd w:val="clear" w:color="auto" w:fill="FFFFFF" w:themeFill="background1"/>
          </w:tcPr>
          <w:p w14:paraId="6AB08A98" w14:textId="22199754"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687" w:type="dxa"/>
          </w:tcPr>
          <w:p w14:paraId="11C1D605" w14:textId="77777777" w:rsidR="00973E50" w:rsidRPr="003014F1" w:rsidRDefault="00973E50" w:rsidP="003014F1">
            <w:pPr>
              <w:pStyle w:val="Kop4"/>
              <w:spacing w:after="40" w:line="276" w:lineRule="auto"/>
              <w:contextualSpacing/>
              <w:textAlignment w:val="baseline"/>
              <w:outlineLvl w:val="3"/>
              <w:rPr>
                <w:rFonts w:ascii="Arial" w:hAnsi="Arial" w:cs="Arial"/>
                <w:i w:val="0"/>
                <w:iCs w:val="0"/>
                <w:color w:val="auto"/>
                <w:sz w:val="20"/>
                <w:szCs w:val="20"/>
              </w:rPr>
            </w:pPr>
            <w:r w:rsidRPr="003014F1">
              <w:rPr>
                <w:rFonts w:ascii="Arial" w:hAnsi="Arial" w:cs="Arial"/>
                <w:i w:val="0"/>
                <w:iCs w:val="0"/>
                <w:color w:val="auto"/>
                <w:sz w:val="20"/>
                <w:szCs w:val="20"/>
              </w:rPr>
              <w:t>Voor groepsactiviteiten zoals studiereizen, vieringen, voorstellingen en excursies gelden de algemene RIVM richtlijnen. Als het niet haalbaar is hieraan te voldoen wordt een groepsactiviteit geannuleerd of vindt deze, indien mogelijk, plaats via digitale mogelijkheden.</w:t>
            </w:r>
          </w:p>
        </w:tc>
        <w:tc>
          <w:tcPr>
            <w:tcW w:w="576" w:type="dxa"/>
            <w:shd w:val="clear" w:color="auto" w:fill="A8D08D" w:themeFill="accent6" w:themeFillTint="99"/>
          </w:tcPr>
          <w:p w14:paraId="543C2767"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2C06CFE"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4B220631"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73546F4C"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093EAD39"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44882BDD"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3707940E"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478307E0" w14:textId="77777777" w:rsidTr="00A301C6">
        <w:tc>
          <w:tcPr>
            <w:tcW w:w="490" w:type="dxa"/>
            <w:shd w:val="clear" w:color="auto" w:fill="FFFFFF" w:themeFill="background1"/>
          </w:tcPr>
          <w:p w14:paraId="5CF5DF7B" w14:textId="58F83DB2"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687" w:type="dxa"/>
          </w:tcPr>
          <w:p w14:paraId="5F8B56E9" w14:textId="77777777" w:rsidR="00973E50" w:rsidRPr="003014F1" w:rsidRDefault="00973E50" w:rsidP="003014F1">
            <w:pPr>
              <w:spacing w:before="40" w:after="40" w:line="276" w:lineRule="auto"/>
              <w:contextualSpacing/>
              <w:rPr>
                <w:rFonts w:ascii="Arial" w:hAnsi="Arial" w:cs="Arial"/>
                <w:sz w:val="20"/>
                <w:szCs w:val="20"/>
              </w:rPr>
            </w:pPr>
            <w:r w:rsidRPr="003014F1">
              <w:rPr>
                <w:rFonts w:ascii="Arial" w:hAnsi="Arial" w:cs="Arial"/>
                <w:sz w:val="20"/>
                <w:szCs w:val="20"/>
              </w:rPr>
              <w:t>In het geval van buitenlandse schoolreizen is het noodzakelijk de nationale en lokale afspraken te kennen en rekening te houden met het feit dat deze snel kunnen wijzigen.</w:t>
            </w:r>
          </w:p>
        </w:tc>
        <w:tc>
          <w:tcPr>
            <w:tcW w:w="576" w:type="dxa"/>
            <w:shd w:val="clear" w:color="auto" w:fill="A8D08D" w:themeFill="accent6" w:themeFillTint="99"/>
          </w:tcPr>
          <w:p w14:paraId="7F9211B1"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1BDA678"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03A8041E"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5FB2A10D"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62D96BBA"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4A06B003"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7D9B3D13"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CC63C3" w:rsidRPr="003014F1" w14:paraId="3651138F" w14:textId="77777777" w:rsidTr="00A301C6">
        <w:tc>
          <w:tcPr>
            <w:tcW w:w="490" w:type="dxa"/>
            <w:shd w:val="clear" w:color="auto" w:fill="A8D08D"/>
          </w:tcPr>
          <w:p w14:paraId="264D07D4" w14:textId="3B92A4A6"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J</w:t>
            </w:r>
          </w:p>
        </w:tc>
        <w:tc>
          <w:tcPr>
            <w:tcW w:w="6687" w:type="dxa"/>
            <w:shd w:val="clear" w:color="auto" w:fill="A8D08D"/>
          </w:tcPr>
          <w:p w14:paraId="743229B4" w14:textId="3FDAFA53" w:rsidR="00CC63C3" w:rsidRPr="003014F1" w:rsidRDefault="00CC63C3"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Zingen</w:t>
            </w:r>
          </w:p>
        </w:tc>
        <w:tc>
          <w:tcPr>
            <w:tcW w:w="576" w:type="dxa"/>
            <w:shd w:val="clear" w:color="auto" w:fill="A8D08D"/>
          </w:tcPr>
          <w:p w14:paraId="4376C87D"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EF6450B"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900" w:type="dxa"/>
            <w:shd w:val="clear" w:color="auto" w:fill="A8D08D"/>
          </w:tcPr>
          <w:p w14:paraId="08C3847A"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2446" w:type="dxa"/>
            <w:shd w:val="clear" w:color="auto" w:fill="A8D08D"/>
          </w:tcPr>
          <w:p w14:paraId="4FBDE8C1"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1616" w:type="dxa"/>
            <w:shd w:val="clear" w:color="auto" w:fill="A8D08D"/>
          </w:tcPr>
          <w:p w14:paraId="439702F0"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20" w:type="dxa"/>
            <w:shd w:val="clear" w:color="auto" w:fill="A8D08D"/>
          </w:tcPr>
          <w:p w14:paraId="13588E54"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772" w:type="dxa"/>
            <w:shd w:val="clear" w:color="auto" w:fill="A8D08D"/>
          </w:tcPr>
          <w:p w14:paraId="4758D786"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r>
      <w:tr w:rsidR="0018173A" w:rsidRPr="003014F1" w14:paraId="4BEC695B" w14:textId="77777777" w:rsidTr="00A301C6">
        <w:tc>
          <w:tcPr>
            <w:tcW w:w="490" w:type="dxa"/>
          </w:tcPr>
          <w:p w14:paraId="0DC34849" w14:textId="4663C83B" w:rsidR="0018173A"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687" w:type="dxa"/>
          </w:tcPr>
          <w:p w14:paraId="17B8DEE1" w14:textId="177F4C92" w:rsidR="0018173A" w:rsidRPr="003014F1" w:rsidRDefault="006D1277" w:rsidP="003014F1">
            <w:pPr>
              <w:tabs>
                <w:tab w:val="num" w:pos="1287"/>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Het in groepsverband geforceerd verheffen van de stem is verboden. Het gaat om hard meezingen</w:t>
            </w:r>
            <w:r w:rsidR="003E788F" w:rsidRPr="003014F1">
              <w:rPr>
                <w:rFonts w:ascii="Arial" w:hAnsi="Arial" w:cs="Arial"/>
                <w:sz w:val="20"/>
                <w:szCs w:val="20"/>
              </w:rPr>
              <w:t>,</w:t>
            </w:r>
            <w:r w:rsidR="000D1307" w:rsidRPr="003014F1">
              <w:rPr>
                <w:rFonts w:ascii="Arial" w:hAnsi="Arial" w:cs="Arial"/>
                <w:sz w:val="20"/>
                <w:szCs w:val="20"/>
              </w:rPr>
              <w:t xml:space="preserve"> </w:t>
            </w:r>
            <w:r w:rsidRPr="003014F1">
              <w:rPr>
                <w:rFonts w:ascii="Arial" w:hAnsi="Arial" w:cs="Arial"/>
                <w:sz w:val="20"/>
                <w:szCs w:val="20"/>
              </w:rPr>
              <w:t xml:space="preserve">spreekkoren en schreeuwen. </w:t>
            </w:r>
            <w:r w:rsidR="00B153DC" w:rsidRPr="003014F1">
              <w:rPr>
                <w:rFonts w:ascii="Arial" w:hAnsi="Arial" w:cs="Arial"/>
                <w:sz w:val="20"/>
                <w:szCs w:val="20"/>
              </w:rPr>
              <w:t xml:space="preserve">Zingen op school in de muziekles is, met de beperking zoals hierboven vermeldt, wel weer mogelijk. Koren en zangensembles kunnen weer repeteren en optreden. Voor beide gelden </w:t>
            </w:r>
            <w:hyperlink r:id="rId26" w:history="1">
              <w:r w:rsidR="00B153DC" w:rsidRPr="003014F1">
                <w:rPr>
                  <w:rStyle w:val="Hyperlink"/>
                  <w:rFonts w:ascii="Arial" w:hAnsi="Arial" w:cs="Arial"/>
                  <w:sz w:val="20"/>
                  <w:szCs w:val="20"/>
                </w:rPr>
                <w:t>de adviezen van het RIVM</w:t>
              </w:r>
            </w:hyperlink>
            <w:r w:rsidR="00B153DC" w:rsidRPr="003014F1">
              <w:rPr>
                <w:rFonts w:ascii="Arial" w:hAnsi="Arial" w:cs="Arial"/>
                <w:sz w:val="20"/>
                <w:szCs w:val="20"/>
              </w:rPr>
              <w:t xml:space="preserve"> over koren en zangensembles. Leerlingen onderling hoeven bij zingen geen afstand te houden, leerlingen ten opzichte van docenten en docenten onderling wel.</w:t>
            </w:r>
          </w:p>
        </w:tc>
        <w:tc>
          <w:tcPr>
            <w:tcW w:w="576" w:type="dxa"/>
            <w:shd w:val="clear" w:color="auto" w:fill="A8D08D" w:themeFill="accent6" w:themeFillTint="99"/>
          </w:tcPr>
          <w:p w14:paraId="2A4B26B8" w14:textId="77777777" w:rsidR="0018173A" w:rsidRPr="003014F1" w:rsidRDefault="0018173A"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019378A" w14:textId="77777777" w:rsidR="0018173A" w:rsidRPr="003014F1" w:rsidRDefault="0018173A"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027462AF"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45FA73DE"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343BF081"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7A866212"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106D4B3F"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r>
      <w:tr w:rsidR="000A7F14" w:rsidRPr="003014F1" w14:paraId="2F182746" w14:textId="4D093242" w:rsidTr="00A301C6">
        <w:tc>
          <w:tcPr>
            <w:tcW w:w="490" w:type="dxa"/>
          </w:tcPr>
          <w:p w14:paraId="28B1F996" w14:textId="7D054EDB" w:rsidR="00C178BC"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687" w:type="dxa"/>
          </w:tcPr>
          <w:p w14:paraId="4EC0B972" w14:textId="1809BEC7" w:rsidR="00C178BC" w:rsidRPr="003014F1" w:rsidRDefault="003B57BD" w:rsidP="003014F1">
            <w:pPr>
              <w:spacing w:before="40" w:after="40" w:line="276" w:lineRule="auto"/>
              <w:ind w:left="-15" w:right="1"/>
              <w:contextualSpacing/>
              <w:textAlignment w:val="baseline"/>
              <w:rPr>
                <w:rFonts w:ascii="Arial" w:hAnsi="Arial" w:cs="Arial"/>
                <w:sz w:val="20"/>
                <w:szCs w:val="20"/>
              </w:rPr>
            </w:pPr>
            <w:r w:rsidRPr="003014F1">
              <w:rPr>
                <w:rFonts w:ascii="Arial" w:hAnsi="Arial" w:cs="Arial"/>
                <w:sz w:val="20"/>
                <w:szCs w:val="20"/>
              </w:rPr>
              <w:t xml:space="preserve">Uit voorzorg worden </w:t>
            </w:r>
            <w:hyperlink r:id="rId27" w:history="1">
              <w:r w:rsidRPr="003014F1">
                <w:rPr>
                  <w:rStyle w:val="Hyperlink"/>
                  <w:rFonts w:ascii="Arial" w:hAnsi="Arial" w:cs="Arial"/>
                  <w:sz w:val="20"/>
                  <w:szCs w:val="20"/>
                </w:rPr>
                <w:t>extra maatregelen voor de ventilatie</w:t>
              </w:r>
            </w:hyperlink>
            <w:r w:rsidRPr="003014F1">
              <w:rPr>
                <w:rFonts w:ascii="Arial" w:hAnsi="Arial" w:cs="Arial"/>
                <w:sz w:val="20"/>
                <w:szCs w:val="20"/>
              </w:rPr>
              <w:t xml:space="preserve"> geadviseerd in de ruimtes waar wordt gezongen, naast de standaard </w:t>
            </w:r>
            <w:r w:rsidRPr="003014F1">
              <w:rPr>
                <w:rFonts w:ascii="Arial" w:hAnsi="Arial" w:cs="Arial"/>
                <w:sz w:val="20"/>
                <w:szCs w:val="20"/>
              </w:rPr>
              <w:lastRenderedPageBreak/>
              <w:t xml:space="preserve">ventilatieadviezen. Ventileer de ruimte waar gezamenlijk wordt gezongen 24 uur per dag en zorg ervoor dat in de pauzes en na de les de ruimte ongeveer 10 minuten wordt gelucht (dit advies is gebaseerd op normen uit </w:t>
            </w:r>
            <w:hyperlink r:id="rId28" w:history="1">
              <w:r w:rsidRPr="003014F1">
                <w:rPr>
                  <w:rStyle w:val="Hyperlink"/>
                  <w:rFonts w:ascii="Arial" w:hAnsi="Arial" w:cs="Arial"/>
                  <w:sz w:val="20"/>
                  <w:szCs w:val="20"/>
                </w:rPr>
                <w:t>LCHV Hygiënerichtlijnen</w:t>
              </w:r>
            </w:hyperlink>
            <w:r w:rsidRPr="003014F1">
              <w:rPr>
                <w:rFonts w:ascii="Arial" w:hAnsi="Arial" w:cs="Arial"/>
                <w:sz w:val="20"/>
                <w:szCs w:val="20"/>
              </w:rPr>
              <w:t>).</w:t>
            </w:r>
          </w:p>
        </w:tc>
        <w:tc>
          <w:tcPr>
            <w:tcW w:w="576" w:type="dxa"/>
            <w:shd w:val="clear" w:color="auto" w:fill="A8D08D" w:themeFill="accent6" w:themeFillTint="99"/>
          </w:tcPr>
          <w:p w14:paraId="52972EF8"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CF1B0CC"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49099EF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212E7999" w14:textId="071B9AAD"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7162B50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4E0DB2C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34B1318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CC63C3" w:rsidRPr="003014F1" w14:paraId="4D018ECE" w14:textId="77777777" w:rsidTr="00A301C6">
        <w:tc>
          <w:tcPr>
            <w:tcW w:w="490" w:type="dxa"/>
            <w:shd w:val="clear" w:color="auto" w:fill="A8D08D"/>
          </w:tcPr>
          <w:p w14:paraId="6077AC70" w14:textId="616A5667" w:rsidR="004E6453" w:rsidRPr="003014F1" w:rsidRDefault="00A92B2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K</w:t>
            </w:r>
          </w:p>
        </w:tc>
        <w:tc>
          <w:tcPr>
            <w:tcW w:w="6687" w:type="dxa"/>
            <w:shd w:val="clear" w:color="auto" w:fill="A8D08D"/>
          </w:tcPr>
          <w:p w14:paraId="6A1F3155" w14:textId="07C08F10" w:rsidR="004E6453" w:rsidRPr="003014F1" w:rsidRDefault="00FF52F3"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Vakantie naar het buitenland: ‘oranje’ </w:t>
            </w:r>
            <w:r w:rsidRPr="003014F1">
              <w:rPr>
                <w:rFonts w:ascii="Arial" w:eastAsia="Times New Roman" w:hAnsi="Arial" w:cs="Arial"/>
                <w:b/>
                <w:bCs/>
                <w:color w:val="8E148B"/>
                <w:sz w:val="20"/>
                <w:szCs w:val="20"/>
                <w:u w:val="single"/>
                <w:lang w:eastAsia="nl-NL"/>
              </w:rPr>
              <w:t>en ‘rode’ landen</w:t>
            </w:r>
          </w:p>
        </w:tc>
        <w:tc>
          <w:tcPr>
            <w:tcW w:w="576" w:type="dxa"/>
            <w:shd w:val="clear" w:color="auto" w:fill="A8D08D"/>
          </w:tcPr>
          <w:p w14:paraId="49B47241" w14:textId="77777777" w:rsidR="004E6453" w:rsidRPr="003014F1" w:rsidRDefault="004E6453" w:rsidP="003014F1">
            <w:pPr>
              <w:tabs>
                <w:tab w:val="left" w:pos="6521"/>
              </w:tabs>
              <w:spacing w:before="40" w:after="40" w:line="276" w:lineRule="auto"/>
              <w:contextualSpacing/>
              <w:jc w:val="center"/>
              <w:rPr>
                <w:rFonts w:ascii="Arial" w:hAnsi="Arial" w:cs="Arial"/>
                <w:b/>
                <w:bCs/>
                <w:color w:val="8E148B"/>
                <w:sz w:val="20"/>
                <w:szCs w:val="20"/>
                <w:u w:val="single"/>
              </w:rPr>
            </w:pPr>
          </w:p>
        </w:tc>
        <w:tc>
          <w:tcPr>
            <w:tcW w:w="714" w:type="dxa"/>
            <w:shd w:val="clear" w:color="auto" w:fill="A8D08D"/>
          </w:tcPr>
          <w:p w14:paraId="2A90026E" w14:textId="77777777" w:rsidR="004E6453" w:rsidRPr="003014F1" w:rsidRDefault="004E6453" w:rsidP="003014F1">
            <w:pPr>
              <w:tabs>
                <w:tab w:val="left" w:pos="6521"/>
              </w:tabs>
              <w:spacing w:before="40" w:after="40" w:line="276" w:lineRule="auto"/>
              <w:contextualSpacing/>
              <w:jc w:val="center"/>
              <w:rPr>
                <w:rFonts w:ascii="Arial" w:hAnsi="Arial" w:cs="Arial"/>
                <w:b/>
                <w:bCs/>
                <w:color w:val="8E148B"/>
                <w:sz w:val="20"/>
                <w:szCs w:val="20"/>
                <w:u w:val="single"/>
              </w:rPr>
            </w:pPr>
          </w:p>
        </w:tc>
        <w:tc>
          <w:tcPr>
            <w:tcW w:w="900" w:type="dxa"/>
            <w:shd w:val="clear" w:color="auto" w:fill="A8D08D"/>
          </w:tcPr>
          <w:p w14:paraId="71B9EF21"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c>
          <w:tcPr>
            <w:tcW w:w="2446" w:type="dxa"/>
            <w:shd w:val="clear" w:color="auto" w:fill="A8D08D"/>
          </w:tcPr>
          <w:p w14:paraId="0517B589"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c>
          <w:tcPr>
            <w:tcW w:w="1616" w:type="dxa"/>
            <w:shd w:val="clear" w:color="auto" w:fill="A8D08D"/>
          </w:tcPr>
          <w:p w14:paraId="799BF5A6"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c>
          <w:tcPr>
            <w:tcW w:w="820" w:type="dxa"/>
            <w:shd w:val="clear" w:color="auto" w:fill="A8D08D"/>
          </w:tcPr>
          <w:p w14:paraId="6F2BD9F0"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c>
          <w:tcPr>
            <w:tcW w:w="772" w:type="dxa"/>
            <w:shd w:val="clear" w:color="auto" w:fill="A8D08D"/>
          </w:tcPr>
          <w:p w14:paraId="0054B71D"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r>
      <w:tr w:rsidR="004E6453" w:rsidRPr="003014F1" w14:paraId="40055F0A" w14:textId="77777777" w:rsidTr="00A301C6">
        <w:tc>
          <w:tcPr>
            <w:tcW w:w="490" w:type="dxa"/>
            <w:shd w:val="clear" w:color="auto" w:fill="FFFFFF" w:themeFill="background1"/>
          </w:tcPr>
          <w:p w14:paraId="22333883" w14:textId="2D26C903" w:rsidR="004E6453" w:rsidRPr="003014F1" w:rsidRDefault="00DC303A"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687" w:type="dxa"/>
          </w:tcPr>
          <w:p w14:paraId="220BAFB1" w14:textId="3C1B020C" w:rsidR="004E6453" w:rsidRPr="003014F1" w:rsidRDefault="004E6453" w:rsidP="003014F1">
            <w:pPr>
              <w:tabs>
                <w:tab w:val="num" w:pos="1287"/>
              </w:tabs>
              <w:spacing w:before="40" w:after="40" w:line="276" w:lineRule="auto"/>
              <w:ind w:left="-15"/>
              <w:contextualSpacing/>
              <w:rPr>
                <w:rFonts w:ascii="Arial" w:hAnsi="Arial" w:cs="Arial"/>
                <w:sz w:val="20"/>
                <w:szCs w:val="20"/>
              </w:rPr>
            </w:pPr>
            <w:r w:rsidRPr="003014F1">
              <w:rPr>
                <w:rFonts w:ascii="Arial" w:hAnsi="Arial" w:cs="Arial"/>
                <w:sz w:val="20"/>
                <w:szCs w:val="20"/>
              </w:rPr>
              <w:t xml:space="preserve">De school verzoekt medewerkers, leerlingen en </w:t>
            </w:r>
            <w:r w:rsidR="00AF728E" w:rsidRPr="003014F1">
              <w:rPr>
                <w:rFonts w:ascii="Arial" w:hAnsi="Arial" w:cs="Arial"/>
                <w:sz w:val="20"/>
                <w:szCs w:val="20"/>
              </w:rPr>
              <w:t>ouders/verzorgers</w:t>
            </w:r>
            <w:r w:rsidRPr="003014F1">
              <w:rPr>
                <w:rFonts w:ascii="Arial" w:hAnsi="Arial" w:cs="Arial"/>
                <w:sz w:val="20"/>
                <w:szCs w:val="20"/>
              </w:rPr>
              <w:t xml:space="preserve"> voor vertrek naar een vakantie naar het buitenland het reisadvies voor dat land na te gaan. Het wordt afgeraden om op vakantie te gaan naar ‘oranje’ landen. Er geldt een negatief reisadvies voor ‘rode’ landen. </w:t>
            </w:r>
            <w:r w:rsidRPr="003014F1">
              <w:rPr>
                <w:rFonts w:ascii="Arial" w:hAnsi="Arial" w:cs="Arial"/>
                <w:color w:val="000000"/>
                <w:sz w:val="20"/>
                <w:szCs w:val="20"/>
              </w:rPr>
              <w:t xml:space="preserve">Het </w:t>
            </w:r>
            <w:hyperlink r:id="rId29" w:history="1">
              <w:r w:rsidRPr="003014F1">
                <w:rPr>
                  <w:rStyle w:val="Hyperlink"/>
                  <w:rFonts w:ascii="Arial" w:hAnsi="Arial" w:cs="Arial"/>
                  <w:sz w:val="20"/>
                  <w:szCs w:val="20"/>
                </w:rPr>
                <w:t>reisadvies voor een land</w:t>
              </w:r>
            </w:hyperlink>
            <w:r w:rsidRPr="003014F1">
              <w:rPr>
                <w:rFonts w:ascii="Arial" w:hAnsi="Arial" w:cs="Arial"/>
                <w:color w:val="000000"/>
                <w:sz w:val="20"/>
                <w:szCs w:val="20"/>
              </w:rPr>
              <w:t xml:space="preserve"> is te controleren op de website Nederland Wereldwijd. </w:t>
            </w:r>
          </w:p>
        </w:tc>
        <w:tc>
          <w:tcPr>
            <w:tcW w:w="576" w:type="dxa"/>
            <w:shd w:val="clear" w:color="auto" w:fill="A8D08D" w:themeFill="accent6" w:themeFillTint="99"/>
          </w:tcPr>
          <w:p w14:paraId="355FD252"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8147665"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040EDC08"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491BE27E"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4DCCCF78"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45400450"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43F2431C"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r>
      <w:tr w:rsidR="004E6453" w:rsidRPr="003014F1" w14:paraId="0CFB52D2" w14:textId="77777777" w:rsidTr="00A301C6">
        <w:tc>
          <w:tcPr>
            <w:tcW w:w="490" w:type="dxa"/>
            <w:shd w:val="clear" w:color="auto" w:fill="FFFFFF" w:themeFill="background1"/>
          </w:tcPr>
          <w:p w14:paraId="291BE29E" w14:textId="43FA3109" w:rsidR="004E6453" w:rsidRPr="003014F1" w:rsidRDefault="00DC303A"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687" w:type="dxa"/>
          </w:tcPr>
          <w:p w14:paraId="2DD19507" w14:textId="07C4DCC7" w:rsidR="004E6453" w:rsidRPr="003014F1" w:rsidRDefault="004E6453" w:rsidP="003014F1">
            <w:pPr>
              <w:spacing w:before="40" w:after="40" w:line="276" w:lineRule="auto"/>
              <w:contextualSpacing/>
              <w:rPr>
                <w:rFonts w:ascii="Arial" w:hAnsi="Arial" w:cs="Arial"/>
                <w:sz w:val="20"/>
                <w:szCs w:val="20"/>
              </w:rPr>
            </w:pPr>
            <w:r w:rsidRPr="003014F1">
              <w:rPr>
                <w:rFonts w:ascii="Arial" w:hAnsi="Arial" w:cs="Arial"/>
                <w:sz w:val="20"/>
                <w:szCs w:val="20"/>
                <w:lang w:eastAsia="nl-NL"/>
              </w:rPr>
              <w:t xml:space="preserve">De school geeft een dringend advies aan medewerkers, leerlingen en </w:t>
            </w:r>
            <w:r w:rsidR="00AF728E" w:rsidRPr="003014F1">
              <w:rPr>
                <w:rFonts w:ascii="Arial" w:hAnsi="Arial" w:cs="Arial"/>
                <w:sz w:val="20"/>
                <w:szCs w:val="20"/>
                <w:lang w:eastAsia="nl-NL"/>
              </w:rPr>
              <w:t>ouders/verzorgers</w:t>
            </w:r>
            <w:r w:rsidRPr="003014F1">
              <w:rPr>
                <w:rFonts w:ascii="Arial" w:hAnsi="Arial" w:cs="Arial"/>
                <w:sz w:val="20"/>
                <w:szCs w:val="20"/>
                <w:lang w:eastAsia="nl-NL"/>
              </w:rPr>
              <w:t xml:space="preserve"> na terugkomst van een vakantie in een ‘oranje’ of ‘rood’ land 1</w:t>
            </w:r>
            <w:r w:rsidR="003B57BD" w:rsidRPr="003014F1">
              <w:rPr>
                <w:rFonts w:ascii="Arial" w:hAnsi="Arial" w:cs="Arial"/>
                <w:sz w:val="20"/>
                <w:szCs w:val="20"/>
                <w:lang w:eastAsia="nl-NL"/>
              </w:rPr>
              <w:t>0</w:t>
            </w:r>
            <w:r w:rsidRPr="003014F1">
              <w:rPr>
                <w:rFonts w:ascii="Arial" w:hAnsi="Arial" w:cs="Arial"/>
                <w:sz w:val="20"/>
                <w:szCs w:val="20"/>
                <w:lang w:eastAsia="nl-NL"/>
              </w:rPr>
              <w:t xml:space="preserve"> dagen in quarantaine te gaan.</w:t>
            </w:r>
            <w:r w:rsidR="00CF6D34" w:rsidRPr="003014F1">
              <w:rPr>
                <w:rFonts w:ascii="Arial" w:hAnsi="Arial" w:cs="Arial"/>
                <w:sz w:val="20"/>
                <w:szCs w:val="20"/>
                <w:lang w:eastAsia="nl-NL"/>
              </w:rPr>
              <w:t xml:space="preserve"> Zij moeten thuisblijven en kunnen daarom niet op school of het schoolplein komen. </w:t>
            </w:r>
          </w:p>
        </w:tc>
        <w:tc>
          <w:tcPr>
            <w:tcW w:w="576" w:type="dxa"/>
            <w:shd w:val="clear" w:color="auto" w:fill="A8D08D" w:themeFill="accent6" w:themeFillTint="99"/>
          </w:tcPr>
          <w:p w14:paraId="5C4EE7E9"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A23C297"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28ECF8BE"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260F5B5B"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36306CBA"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7AC7FE06"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65691FF1"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r>
      <w:tr w:rsidR="00741A1A" w:rsidRPr="003014F1" w14:paraId="59C36EED" w14:textId="77777777" w:rsidTr="00A301C6">
        <w:tc>
          <w:tcPr>
            <w:tcW w:w="490" w:type="dxa"/>
            <w:shd w:val="clear" w:color="auto" w:fill="FFFFFF" w:themeFill="background1"/>
          </w:tcPr>
          <w:p w14:paraId="5F8C259F" w14:textId="71342D38" w:rsidR="00741A1A" w:rsidRPr="003014F1" w:rsidRDefault="006778B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687" w:type="dxa"/>
          </w:tcPr>
          <w:p w14:paraId="1E8C3F6C" w14:textId="6AC747B8" w:rsidR="00741A1A" w:rsidRPr="003014F1" w:rsidRDefault="00C31706" w:rsidP="003014F1">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 xml:space="preserve">De school stelt beleid op om erop toe te zien dat medewerkers, leerlingen en ouders/verzorgers die in thuisquarantaine zijn niet naar school of het schoolplein komen. </w:t>
            </w:r>
          </w:p>
        </w:tc>
        <w:tc>
          <w:tcPr>
            <w:tcW w:w="576" w:type="dxa"/>
            <w:shd w:val="clear" w:color="auto" w:fill="A8D08D" w:themeFill="accent6" w:themeFillTint="99"/>
          </w:tcPr>
          <w:p w14:paraId="0569D2FA" w14:textId="77777777" w:rsidR="00741A1A" w:rsidRPr="003014F1" w:rsidRDefault="00741A1A"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7CF71E6" w14:textId="77777777" w:rsidR="00741A1A" w:rsidRPr="003014F1" w:rsidRDefault="00741A1A"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7C515D6B"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5879BC0B"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512FDAAC"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33E4C8CF"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6AF87C3F"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r>
      <w:tr w:rsidR="004E6453" w:rsidRPr="003014F1" w14:paraId="3108022A" w14:textId="77777777" w:rsidTr="00A301C6">
        <w:tc>
          <w:tcPr>
            <w:tcW w:w="490" w:type="dxa"/>
            <w:shd w:val="clear" w:color="auto" w:fill="FFFFFF" w:themeFill="background1"/>
          </w:tcPr>
          <w:p w14:paraId="20A4F5D8" w14:textId="6B801B20" w:rsidR="004E6453" w:rsidRPr="003014F1" w:rsidRDefault="006778B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687" w:type="dxa"/>
          </w:tcPr>
          <w:p w14:paraId="737811BE" w14:textId="792477D0" w:rsidR="004E6453" w:rsidRPr="003014F1" w:rsidRDefault="004E6453" w:rsidP="003014F1">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 xml:space="preserve">De school instrueert medewerkers, leerlingen en </w:t>
            </w:r>
            <w:r w:rsidR="00AF728E" w:rsidRPr="003014F1">
              <w:rPr>
                <w:rFonts w:ascii="Arial" w:hAnsi="Arial" w:cs="Arial"/>
                <w:sz w:val="20"/>
                <w:szCs w:val="20"/>
                <w:lang w:eastAsia="nl-NL"/>
              </w:rPr>
              <w:t>ouders/verzorgers</w:t>
            </w:r>
            <w:r w:rsidRPr="003014F1">
              <w:rPr>
                <w:rFonts w:ascii="Arial" w:hAnsi="Arial" w:cs="Arial"/>
                <w:sz w:val="20"/>
                <w:szCs w:val="20"/>
                <w:lang w:eastAsia="nl-NL"/>
              </w:rPr>
              <w:t xml:space="preserve"> na een vakantie in een ‘oranje’ of ‘rood’ land 1</w:t>
            </w:r>
            <w:r w:rsidR="007D1664" w:rsidRPr="003014F1">
              <w:rPr>
                <w:rFonts w:ascii="Arial" w:hAnsi="Arial" w:cs="Arial"/>
                <w:sz w:val="20"/>
                <w:szCs w:val="20"/>
                <w:lang w:eastAsia="nl-NL"/>
              </w:rPr>
              <w:t>0</w:t>
            </w:r>
            <w:r w:rsidRPr="003014F1">
              <w:rPr>
                <w:rFonts w:ascii="Arial" w:hAnsi="Arial" w:cs="Arial"/>
                <w:sz w:val="20"/>
                <w:szCs w:val="20"/>
                <w:lang w:eastAsia="nl-NL"/>
              </w:rPr>
              <w:t xml:space="preserve"> dagen voor het begin van de school terug naar Nederland te komen. </w:t>
            </w:r>
          </w:p>
        </w:tc>
        <w:tc>
          <w:tcPr>
            <w:tcW w:w="576" w:type="dxa"/>
            <w:shd w:val="clear" w:color="auto" w:fill="A8D08D" w:themeFill="accent6" w:themeFillTint="99"/>
          </w:tcPr>
          <w:p w14:paraId="604DA1A7"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D3F78C9"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270966D3"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2EBA8226"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441FA8F2"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0DA12E26"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7B74204C"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r>
      <w:tr w:rsidR="00D66839" w:rsidRPr="003014F1" w14:paraId="7D58A6AF" w14:textId="77777777" w:rsidTr="00A301C6">
        <w:tc>
          <w:tcPr>
            <w:tcW w:w="490" w:type="dxa"/>
            <w:shd w:val="clear" w:color="auto" w:fill="FFFFFF" w:themeFill="background1"/>
          </w:tcPr>
          <w:p w14:paraId="19103EE7" w14:textId="3138F794" w:rsidR="00D66839" w:rsidRPr="003014F1" w:rsidRDefault="006778B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687" w:type="dxa"/>
          </w:tcPr>
          <w:p w14:paraId="6E99D235" w14:textId="58933BB7" w:rsidR="00D66839" w:rsidRPr="003014F1" w:rsidRDefault="00D66839" w:rsidP="003014F1">
            <w:pPr>
              <w:spacing w:before="40" w:after="40" w:line="276" w:lineRule="auto"/>
              <w:contextualSpacing/>
              <w:rPr>
                <w:rFonts w:ascii="Arial" w:hAnsi="Arial" w:cs="Arial"/>
                <w:sz w:val="20"/>
                <w:szCs w:val="20"/>
              </w:rPr>
            </w:pPr>
            <w:r w:rsidRPr="003014F1">
              <w:rPr>
                <w:rFonts w:ascii="Arial" w:hAnsi="Arial" w:cs="Arial"/>
                <w:sz w:val="20"/>
                <w:szCs w:val="20"/>
                <w:lang w:eastAsia="nl-NL"/>
              </w:rPr>
              <w:t>De school hoeft geen verzuimmelding te doen voor leerlingen die, vanwege thuisquarantaine direct na de vakantie niet naar school kunnen. Het belang van de volksgezondheid is hierbij doorslaggevend. De school hoeft ook geen verzuimmelding te doen voor kinderen die (met of zonder hun ouders) naar een land reizen waarvoor het reisadvies tijdens de vakantie wijzigt van ‘geel’ naar ‘oranje’ of ‘rood’ en die daardoor bij thuiskomst 1</w:t>
            </w:r>
            <w:r w:rsidR="007D1664" w:rsidRPr="003014F1">
              <w:rPr>
                <w:rFonts w:ascii="Arial" w:hAnsi="Arial" w:cs="Arial"/>
                <w:sz w:val="20"/>
                <w:szCs w:val="20"/>
                <w:lang w:eastAsia="nl-NL"/>
              </w:rPr>
              <w:t>0</w:t>
            </w:r>
            <w:r w:rsidRPr="003014F1">
              <w:rPr>
                <w:rFonts w:ascii="Arial" w:hAnsi="Arial" w:cs="Arial"/>
                <w:sz w:val="20"/>
                <w:szCs w:val="20"/>
                <w:lang w:eastAsia="nl-NL"/>
              </w:rPr>
              <w:t xml:space="preserve"> dagen in quarantaine gaan.</w:t>
            </w:r>
          </w:p>
        </w:tc>
        <w:tc>
          <w:tcPr>
            <w:tcW w:w="576" w:type="dxa"/>
            <w:shd w:val="clear" w:color="auto" w:fill="A8D08D" w:themeFill="accent6" w:themeFillTint="99"/>
          </w:tcPr>
          <w:p w14:paraId="1E222295" w14:textId="77777777" w:rsidR="00D66839" w:rsidRPr="003014F1" w:rsidRDefault="00D66839"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E957430" w14:textId="77777777" w:rsidR="00D66839" w:rsidRPr="003014F1" w:rsidRDefault="00D66839"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669728E8"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50093375"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0C07EDEB"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273EFEC1"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36BFF64D"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r>
      <w:tr w:rsidR="00BC5897" w:rsidRPr="003014F1" w14:paraId="567A7706" w14:textId="77777777" w:rsidTr="00A301C6">
        <w:tc>
          <w:tcPr>
            <w:tcW w:w="490" w:type="dxa"/>
            <w:shd w:val="clear" w:color="auto" w:fill="FFFFFF" w:themeFill="background1"/>
          </w:tcPr>
          <w:p w14:paraId="76BF7F3C" w14:textId="77A2C19B" w:rsidR="00BC5897" w:rsidRPr="003014F1" w:rsidRDefault="006778B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6</w:t>
            </w:r>
          </w:p>
        </w:tc>
        <w:tc>
          <w:tcPr>
            <w:tcW w:w="6687" w:type="dxa"/>
          </w:tcPr>
          <w:p w14:paraId="2B812532" w14:textId="33351219" w:rsidR="00BC5897" w:rsidRPr="003014F1" w:rsidRDefault="00BC5897" w:rsidP="003014F1">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De school overlegt zoveel mogelijk met ouders over de mogelijkheid leerlingen in thuisquarantaine afstandsonderwijs te geven.</w:t>
            </w:r>
          </w:p>
        </w:tc>
        <w:tc>
          <w:tcPr>
            <w:tcW w:w="576" w:type="dxa"/>
            <w:shd w:val="clear" w:color="auto" w:fill="A8D08D" w:themeFill="accent6" w:themeFillTint="99"/>
          </w:tcPr>
          <w:p w14:paraId="147CC782" w14:textId="77777777" w:rsidR="00BC5897" w:rsidRPr="003014F1" w:rsidRDefault="00BC5897"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1FE7FA0" w14:textId="77777777" w:rsidR="00BC5897" w:rsidRPr="003014F1" w:rsidRDefault="00BC5897"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6B72D5D8"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2F82AC91"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4322FC22"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302F8CCE"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2B397641"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r>
      <w:tr w:rsidR="004E021D" w:rsidRPr="003014F1" w14:paraId="1EE3D87C" w14:textId="5E57CC99" w:rsidTr="00A301C6">
        <w:tc>
          <w:tcPr>
            <w:tcW w:w="490" w:type="dxa"/>
            <w:shd w:val="clear" w:color="auto" w:fill="A8D08D"/>
          </w:tcPr>
          <w:p w14:paraId="5A3BA010"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4</w:t>
            </w:r>
          </w:p>
        </w:tc>
        <w:tc>
          <w:tcPr>
            <w:tcW w:w="6687" w:type="dxa"/>
            <w:shd w:val="clear" w:color="auto" w:fill="A8D08D"/>
          </w:tcPr>
          <w:p w14:paraId="3C785C21" w14:textId="38D58510"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HYGIËN</w:t>
            </w:r>
            <w:r w:rsidR="00D75069" w:rsidRPr="003014F1">
              <w:rPr>
                <w:rFonts w:ascii="Arial" w:hAnsi="Arial" w:cs="Arial"/>
                <w:b/>
                <w:bCs/>
                <w:color w:val="8E148B"/>
                <w:sz w:val="20"/>
                <w:szCs w:val="20"/>
              </w:rPr>
              <w:t xml:space="preserve">ISCHE </w:t>
            </w:r>
            <w:r w:rsidRPr="003014F1">
              <w:rPr>
                <w:rFonts w:ascii="Arial" w:hAnsi="Arial" w:cs="Arial"/>
                <w:b/>
                <w:bCs/>
                <w:color w:val="8E148B"/>
                <w:sz w:val="20"/>
                <w:szCs w:val="20"/>
              </w:rPr>
              <w:t>MAATREGELEN</w:t>
            </w:r>
          </w:p>
        </w:tc>
        <w:tc>
          <w:tcPr>
            <w:tcW w:w="576" w:type="dxa"/>
            <w:shd w:val="clear" w:color="auto" w:fill="A8D08D"/>
          </w:tcPr>
          <w:p w14:paraId="7073416A"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10A18123"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900" w:type="dxa"/>
            <w:shd w:val="clear" w:color="auto" w:fill="A8D08D"/>
          </w:tcPr>
          <w:p w14:paraId="371256D2"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446" w:type="dxa"/>
            <w:shd w:val="clear" w:color="auto" w:fill="A8D08D"/>
          </w:tcPr>
          <w:p w14:paraId="171D49A3" w14:textId="6977E17D"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616" w:type="dxa"/>
            <w:shd w:val="clear" w:color="auto" w:fill="A8D08D"/>
          </w:tcPr>
          <w:p w14:paraId="128954CC"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0" w:type="dxa"/>
            <w:shd w:val="clear" w:color="auto" w:fill="A8D08D"/>
          </w:tcPr>
          <w:p w14:paraId="3B493544"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772" w:type="dxa"/>
            <w:shd w:val="clear" w:color="auto" w:fill="A8D08D"/>
          </w:tcPr>
          <w:p w14:paraId="72378C4C"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AE290D" w:rsidRPr="003014F1" w14:paraId="7D4B48BB" w14:textId="77777777" w:rsidTr="00A301C6">
        <w:tc>
          <w:tcPr>
            <w:tcW w:w="490" w:type="dxa"/>
          </w:tcPr>
          <w:p w14:paraId="62B2B51B" w14:textId="77777777" w:rsidR="00AE290D" w:rsidRPr="003014F1" w:rsidRDefault="00AE290D"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687" w:type="dxa"/>
          </w:tcPr>
          <w:p w14:paraId="7CDAB5DB" w14:textId="346AD55E" w:rsidR="00AE290D" w:rsidRPr="003014F1" w:rsidRDefault="00AE290D"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Er zijn hygiëneregels opgesteld. Deze staan ook op de poster</w:t>
            </w:r>
            <w:r w:rsidR="00E945D3" w:rsidRPr="003014F1">
              <w:rPr>
                <w:rFonts w:ascii="Arial" w:hAnsi="Arial" w:cs="Arial"/>
                <w:sz w:val="20"/>
                <w:szCs w:val="20"/>
              </w:rPr>
              <w:t>s</w:t>
            </w:r>
            <w:r w:rsidRPr="003014F1">
              <w:rPr>
                <w:rFonts w:ascii="Arial" w:hAnsi="Arial" w:cs="Arial"/>
                <w:sz w:val="20"/>
                <w:szCs w:val="20"/>
              </w:rPr>
              <w:t xml:space="preserve"> </w:t>
            </w:r>
            <w:r w:rsidR="00E945D3" w:rsidRPr="003014F1">
              <w:rPr>
                <w:rFonts w:ascii="Arial" w:hAnsi="Arial" w:cs="Arial"/>
                <w:sz w:val="20"/>
                <w:szCs w:val="20"/>
              </w:rPr>
              <w:t>d</w:t>
            </w:r>
            <w:r w:rsidRPr="003014F1">
              <w:rPr>
                <w:rFonts w:ascii="Arial" w:hAnsi="Arial" w:cs="Arial"/>
                <w:sz w:val="20"/>
                <w:szCs w:val="20"/>
              </w:rPr>
              <w:t xml:space="preserve">ie door de Rijksoverheid </w:t>
            </w:r>
            <w:r w:rsidR="00E945D3" w:rsidRPr="003014F1">
              <w:rPr>
                <w:rFonts w:ascii="Arial" w:hAnsi="Arial" w:cs="Arial"/>
                <w:sz w:val="20"/>
                <w:szCs w:val="20"/>
              </w:rPr>
              <w:t xml:space="preserve">zijn ontwikkeld. </w:t>
            </w:r>
            <w:hyperlink r:id="rId30" w:history="1">
              <w:r w:rsidR="00E945D3" w:rsidRPr="003014F1">
                <w:rPr>
                  <w:rStyle w:val="Hyperlink"/>
                  <w:rFonts w:ascii="Arial" w:hAnsi="Arial" w:cs="Arial"/>
                  <w:sz w:val="20"/>
                  <w:szCs w:val="20"/>
                </w:rPr>
                <w:t xml:space="preserve">De </w:t>
              </w:r>
              <w:r w:rsidRPr="003014F1">
                <w:rPr>
                  <w:rStyle w:val="Hyperlink"/>
                  <w:rFonts w:ascii="Arial" w:hAnsi="Arial" w:cs="Arial"/>
                  <w:sz w:val="20"/>
                  <w:szCs w:val="20"/>
                </w:rPr>
                <w:t>posters</w:t>
              </w:r>
            </w:hyperlink>
            <w:r w:rsidRPr="003014F1">
              <w:rPr>
                <w:rFonts w:ascii="Arial" w:hAnsi="Arial" w:cs="Arial"/>
                <w:sz w:val="20"/>
                <w:szCs w:val="20"/>
              </w:rPr>
              <w:t xml:space="preserve"> staan op de website van de VO-raad. </w:t>
            </w:r>
            <w:r w:rsidR="00E35011" w:rsidRPr="003014F1">
              <w:rPr>
                <w:rFonts w:ascii="Arial" w:hAnsi="Arial" w:cs="Arial"/>
                <w:sz w:val="20"/>
                <w:szCs w:val="20"/>
              </w:rPr>
              <w:t xml:space="preserve">Deze zijn in </w:t>
            </w:r>
            <w:r w:rsidR="00242B3F" w:rsidRPr="003014F1">
              <w:rPr>
                <w:rFonts w:ascii="Arial" w:hAnsi="Arial" w:cs="Arial"/>
                <w:sz w:val="20"/>
                <w:szCs w:val="20"/>
              </w:rPr>
              <w:t xml:space="preserve">meerdere </w:t>
            </w:r>
            <w:r w:rsidR="00E35011" w:rsidRPr="003014F1">
              <w:rPr>
                <w:rFonts w:ascii="Arial" w:hAnsi="Arial" w:cs="Arial"/>
                <w:sz w:val="20"/>
                <w:szCs w:val="20"/>
              </w:rPr>
              <w:t>talen beschikbaar.</w:t>
            </w:r>
          </w:p>
        </w:tc>
        <w:tc>
          <w:tcPr>
            <w:tcW w:w="576" w:type="dxa"/>
            <w:shd w:val="clear" w:color="auto" w:fill="A8D08D" w:themeFill="accent6" w:themeFillTint="99"/>
          </w:tcPr>
          <w:p w14:paraId="6D7F85B9" w14:textId="77777777" w:rsidR="00AE290D" w:rsidRPr="003014F1" w:rsidRDefault="00AE290D"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039EB17" w14:textId="77777777" w:rsidR="00AE290D" w:rsidRPr="003014F1" w:rsidRDefault="00AE290D"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58FCA5F3"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6F7737E3"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4BA7ECC9"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0433B576"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4EC52C8F"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r>
      <w:tr w:rsidR="000A7F14" w:rsidRPr="003014F1" w14:paraId="37713F21" w14:textId="70B3119C" w:rsidTr="00A301C6">
        <w:tc>
          <w:tcPr>
            <w:tcW w:w="490" w:type="dxa"/>
          </w:tcPr>
          <w:p w14:paraId="2E51797D" w14:textId="7B752C08"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687" w:type="dxa"/>
          </w:tcPr>
          <w:p w14:paraId="06AE72A7" w14:textId="27DAA5C2"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schudden geen handen.</w:t>
            </w:r>
          </w:p>
        </w:tc>
        <w:tc>
          <w:tcPr>
            <w:tcW w:w="576" w:type="dxa"/>
            <w:shd w:val="clear" w:color="auto" w:fill="A8D08D" w:themeFill="accent6" w:themeFillTint="99"/>
          </w:tcPr>
          <w:p w14:paraId="6D7113A8"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0C0D9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71B4868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1E628291" w14:textId="4DB9F338"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2B8E891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351926B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01B15B04"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4D337A2C" w14:textId="47C52391" w:rsidTr="00A301C6">
        <w:tc>
          <w:tcPr>
            <w:tcW w:w="490" w:type="dxa"/>
          </w:tcPr>
          <w:p w14:paraId="0E8FAB75" w14:textId="4CA6752E"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687" w:type="dxa"/>
          </w:tcPr>
          <w:p w14:paraId="38B17282" w14:textId="01FB21F5"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en leerlingen hoesten en niezen in hun </w:t>
            </w:r>
            <w:proofErr w:type="spellStart"/>
            <w:r w:rsidRPr="003014F1">
              <w:rPr>
                <w:rFonts w:ascii="Arial" w:hAnsi="Arial" w:cs="Arial"/>
                <w:sz w:val="20"/>
                <w:szCs w:val="20"/>
              </w:rPr>
              <w:t>elleboog</w:t>
            </w:r>
            <w:proofErr w:type="spellEnd"/>
            <w:r w:rsidRPr="003014F1">
              <w:rPr>
                <w:rFonts w:ascii="Arial" w:hAnsi="Arial" w:cs="Arial"/>
                <w:sz w:val="20"/>
                <w:szCs w:val="20"/>
              </w:rPr>
              <w:t>.</w:t>
            </w:r>
          </w:p>
        </w:tc>
        <w:tc>
          <w:tcPr>
            <w:tcW w:w="576" w:type="dxa"/>
            <w:shd w:val="clear" w:color="auto" w:fill="A8D08D" w:themeFill="accent6" w:themeFillTint="99"/>
          </w:tcPr>
          <w:p w14:paraId="0A82B840"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3E32C9E"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32FA17D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06AAF2B5" w14:textId="4BDB312B"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4B75D2A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40ED49A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5027491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E693DA3" w14:textId="6AAA3F92" w:rsidTr="00A301C6">
        <w:tc>
          <w:tcPr>
            <w:tcW w:w="490" w:type="dxa"/>
          </w:tcPr>
          <w:p w14:paraId="330196E0" w14:textId="3F582197"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687" w:type="dxa"/>
          </w:tcPr>
          <w:p w14:paraId="5F05EDA2" w14:textId="62AF171A"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bCs/>
                <w:iCs/>
                <w:spacing w:val="-3"/>
                <w:sz w:val="20"/>
                <w:szCs w:val="20"/>
              </w:rPr>
              <w:t xml:space="preserve">Medewerkers en leerlingen gebruiken </w:t>
            </w:r>
            <w:r w:rsidR="000465F8" w:rsidRPr="003014F1">
              <w:rPr>
                <w:rFonts w:ascii="Arial" w:hAnsi="Arial" w:cs="Arial"/>
                <w:bCs/>
                <w:iCs/>
                <w:spacing w:val="-3"/>
                <w:sz w:val="20"/>
                <w:szCs w:val="20"/>
              </w:rPr>
              <w:t xml:space="preserve">de aanwezige </w:t>
            </w:r>
            <w:r w:rsidRPr="003014F1">
              <w:rPr>
                <w:rFonts w:ascii="Arial" w:hAnsi="Arial" w:cs="Arial"/>
                <w:bCs/>
                <w:iCs/>
                <w:spacing w:val="-3"/>
                <w:sz w:val="20"/>
                <w:szCs w:val="20"/>
              </w:rPr>
              <w:t>papieren</w:t>
            </w:r>
            <w:r w:rsidRPr="003014F1">
              <w:rPr>
                <w:rFonts w:ascii="Arial" w:hAnsi="Arial" w:cs="Arial"/>
                <w:bCs/>
                <w:iCs/>
                <w:spacing w:val="-1"/>
                <w:sz w:val="20"/>
                <w:szCs w:val="20"/>
              </w:rPr>
              <w:t xml:space="preserve"> </w:t>
            </w:r>
            <w:r w:rsidRPr="003014F1">
              <w:rPr>
                <w:rFonts w:ascii="Arial" w:hAnsi="Arial" w:cs="Arial"/>
                <w:bCs/>
                <w:iCs/>
                <w:spacing w:val="-3"/>
                <w:sz w:val="20"/>
                <w:szCs w:val="20"/>
              </w:rPr>
              <w:t xml:space="preserve">zakdoekjes, </w:t>
            </w:r>
            <w:r w:rsidRPr="003014F1">
              <w:rPr>
                <w:rFonts w:ascii="Arial" w:hAnsi="Arial" w:cs="Arial"/>
                <w:bCs/>
                <w:iCs/>
                <w:spacing w:val="-2"/>
                <w:sz w:val="20"/>
                <w:szCs w:val="20"/>
              </w:rPr>
              <w:t>en</w:t>
            </w:r>
            <w:r w:rsidRPr="003014F1">
              <w:rPr>
                <w:rFonts w:ascii="Arial" w:hAnsi="Arial" w:cs="Arial"/>
                <w:bCs/>
                <w:iCs/>
                <w:spacing w:val="-1"/>
                <w:sz w:val="20"/>
                <w:szCs w:val="20"/>
              </w:rPr>
              <w:t xml:space="preserve"> gooien deze </w:t>
            </w:r>
            <w:r w:rsidRPr="003014F1">
              <w:rPr>
                <w:rFonts w:ascii="Arial" w:hAnsi="Arial" w:cs="Arial"/>
                <w:bCs/>
                <w:iCs/>
                <w:spacing w:val="-3"/>
                <w:sz w:val="20"/>
                <w:szCs w:val="20"/>
              </w:rPr>
              <w:t>na</w:t>
            </w:r>
            <w:r w:rsidRPr="003014F1">
              <w:rPr>
                <w:rFonts w:ascii="Arial" w:hAnsi="Arial" w:cs="Arial"/>
                <w:bCs/>
                <w:iCs/>
                <w:spacing w:val="18"/>
                <w:w w:val="102"/>
                <w:sz w:val="20"/>
                <w:szCs w:val="20"/>
              </w:rPr>
              <w:t xml:space="preserve"> </w:t>
            </w:r>
            <w:r w:rsidRPr="003014F1">
              <w:rPr>
                <w:rFonts w:ascii="Arial" w:hAnsi="Arial" w:cs="Arial"/>
                <w:bCs/>
                <w:iCs/>
                <w:spacing w:val="-2"/>
                <w:sz w:val="20"/>
                <w:szCs w:val="20"/>
              </w:rPr>
              <w:t xml:space="preserve">één </w:t>
            </w:r>
            <w:r w:rsidRPr="003014F1">
              <w:rPr>
                <w:rFonts w:ascii="Arial" w:hAnsi="Arial" w:cs="Arial"/>
                <w:bCs/>
                <w:iCs/>
                <w:spacing w:val="-3"/>
                <w:sz w:val="20"/>
                <w:szCs w:val="20"/>
              </w:rPr>
              <w:t>k</w:t>
            </w:r>
            <w:r w:rsidRPr="003014F1">
              <w:rPr>
                <w:rFonts w:ascii="Arial" w:hAnsi="Arial" w:cs="Arial"/>
                <w:bCs/>
                <w:iCs/>
                <w:spacing w:val="-4"/>
                <w:sz w:val="20"/>
                <w:szCs w:val="20"/>
              </w:rPr>
              <w:t>eer</w:t>
            </w:r>
            <w:r w:rsidRPr="003014F1">
              <w:rPr>
                <w:rFonts w:ascii="Arial" w:hAnsi="Arial" w:cs="Arial"/>
                <w:bCs/>
                <w:iCs/>
                <w:spacing w:val="-1"/>
                <w:sz w:val="20"/>
                <w:szCs w:val="20"/>
              </w:rPr>
              <w:t xml:space="preserve"> </w:t>
            </w:r>
            <w:r w:rsidRPr="003014F1">
              <w:rPr>
                <w:rFonts w:ascii="Arial" w:hAnsi="Arial" w:cs="Arial"/>
                <w:bCs/>
                <w:iCs/>
                <w:spacing w:val="-3"/>
                <w:sz w:val="20"/>
                <w:szCs w:val="20"/>
              </w:rPr>
              <w:t>gebruik</w:t>
            </w:r>
            <w:r w:rsidRPr="003014F1">
              <w:rPr>
                <w:rFonts w:ascii="Arial" w:hAnsi="Arial" w:cs="Arial"/>
                <w:bCs/>
                <w:iCs/>
                <w:spacing w:val="-2"/>
                <w:sz w:val="20"/>
                <w:szCs w:val="20"/>
              </w:rPr>
              <w:t xml:space="preserve"> weg</w:t>
            </w:r>
            <w:r w:rsidRPr="003014F1">
              <w:rPr>
                <w:rFonts w:ascii="Arial" w:hAnsi="Arial" w:cs="Arial"/>
                <w:bCs/>
                <w:iCs/>
                <w:spacing w:val="-3"/>
                <w:sz w:val="20"/>
                <w:szCs w:val="20"/>
              </w:rPr>
              <w:t>.</w:t>
            </w:r>
            <w:r w:rsidRPr="003014F1">
              <w:rPr>
                <w:rFonts w:ascii="Arial" w:hAnsi="Arial" w:cs="Arial"/>
                <w:bCs/>
                <w:iCs/>
                <w:spacing w:val="-2"/>
                <w:sz w:val="20"/>
                <w:szCs w:val="20"/>
              </w:rPr>
              <w:t xml:space="preserve"> </w:t>
            </w:r>
            <w:r w:rsidRPr="003014F1">
              <w:rPr>
                <w:rFonts w:ascii="Arial" w:hAnsi="Arial" w:cs="Arial"/>
                <w:bCs/>
                <w:iCs/>
                <w:spacing w:val="-3"/>
                <w:sz w:val="20"/>
                <w:szCs w:val="20"/>
              </w:rPr>
              <w:t>Daarna wassen ze de handen.</w:t>
            </w:r>
          </w:p>
        </w:tc>
        <w:tc>
          <w:tcPr>
            <w:tcW w:w="576" w:type="dxa"/>
            <w:shd w:val="clear" w:color="auto" w:fill="A8D08D" w:themeFill="accent6" w:themeFillTint="99"/>
          </w:tcPr>
          <w:p w14:paraId="017A4D07"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E9AB9B"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2EE8C58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064E0900" w14:textId="2CA41C92"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48D0EF4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7BED549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7021878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2641B401" w14:textId="26DD2138" w:rsidTr="00A301C6">
        <w:tc>
          <w:tcPr>
            <w:tcW w:w="490" w:type="dxa"/>
          </w:tcPr>
          <w:p w14:paraId="2645C4C4" w14:textId="276AD131"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687" w:type="dxa"/>
          </w:tcPr>
          <w:p w14:paraId="5D9A6CBE" w14:textId="49F3F1AB"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raken hun g</w:t>
            </w:r>
            <w:r w:rsidRPr="003014F1">
              <w:rPr>
                <w:rFonts w:ascii="Arial" w:hAnsi="Arial" w:cs="Arial"/>
                <w:bCs/>
                <w:iCs/>
                <w:spacing w:val="-3"/>
                <w:sz w:val="20"/>
                <w:szCs w:val="20"/>
              </w:rPr>
              <w:t>ezicht</w:t>
            </w:r>
            <w:r w:rsidRPr="003014F1">
              <w:rPr>
                <w:rFonts w:ascii="Arial" w:hAnsi="Arial" w:cs="Arial"/>
                <w:bCs/>
                <w:iCs/>
                <w:spacing w:val="-1"/>
                <w:sz w:val="20"/>
                <w:szCs w:val="20"/>
              </w:rPr>
              <w:t xml:space="preserve"> </w:t>
            </w:r>
            <w:r w:rsidRPr="003014F1">
              <w:rPr>
                <w:rFonts w:ascii="Arial" w:hAnsi="Arial" w:cs="Arial"/>
                <w:bCs/>
                <w:iCs/>
                <w:spacing w:val="-3"/>
                <w:sz w:val="20"/>
                <w:szCs w:val="20"/>
              </w:rPr>
              <w:t>niet</w:t>
            </w:r>
            <w:r w:rsidRPr="003014F1">
              <w:rPr>
                <w:rFonts w:ascii="Arial" w:hAnsi="Arial" w:cs="Arial"/>
                <w:bCs/>
                <w:iCs/>
                <w:sz w:val="20"/>
                <w:szCs w:val="20"/>
              </w:rPr>
              <w:t xml:space="preserve"> </w:t>
            </w:r>
            <w:r w:rsidRPr="003014F1">
              <w:rPr>
                <w:rFonts w:ascii="Arial" w:hAnsi="Arial" w:cs="Arial"/>
                <w:bCs/>
                <w:iCs/>
                <w:spacing w:val="-2"/>
                <w:sz w:val="20"/>
                <w:szCs w:val="20"/>
              </w:rPr>
              <w:t>of</w:t>
            </w:r>
            <w:r w:rsidRPr="003014F1">
              <w:rPr>
                <w:rFonts w:ascii="Arial" w:hAnsi="Arial" w:cs="Arial"/>
                <w:bCs/>
                <w:iCs/>
                <w:sz w:val="20"/>
                <w:szCs w:val="20"/>
              </w:rPr>
              <w:t xml:space="preserve"> </w:t>
            </w:r>
            <w:r w:rsidRPr="003014F1">
              <w:rPr>
                <w:rFonts w:ascii="Arial" w:hAnsi="Arial" w:cs="Arial"/>
                <w:bCs/>
                <w:iCs/>
                <w:spacing w:val="-2"/>
                <w:sz w:val="20"/>
                <w:szCs w:val="20"/>
              </w:rPr>
              <w:t>zo</w:t>
            </w:r>
            <w:r w:rsidRPr="003014F1">
              <w:rPr>
                <w:rFonts w:ascii="Arial" w:hAnsi="Arial" w:cs="Arial"/>
                <w:bCs/>
                <w:iCs/>
                <w:sz w:val="20"/>
                <w:szCs w:val="20"/>
              </w:rPr>
              <w:t xml:space="preserve"> </w:t>
            </w:r>
            <w:r w:rsidRPr="003014F1">
              <w:rPr>
                <w:rFonts w:ascii="Arial" w:hAnsi="Arial" w:cs="Arial"/>
                <w:bCs/>
                <w:iCs/>
                <w:spacing w:val="-3"/>
                <w:sz w:val="20"/>
                <w:szCs w:val="20"/>
              </w:rPr>
              <w:t>weinig</w:t>
            </w:r>
            <w:r w:rsidRPr="003014F1">
              <w:rPr>
                <w:rFonts w:ascii="Arial" w:hAnsi="Arial" w:cs="Arial"/>
                <w:bCs/>
                <w:iCs/>
                <w:sz w:val="20"/>
                <w:szCs w:val="20"/>
              </w:rPr>
              <w:t xml:space="preserve"> </w:t>
            </w:r>
            <w:r w:rsidRPr="003014F1">
              <w:rPr>
                <w:rFonts w:ascii="Arial" w:hAnsi="Arial" w:cs="Arial"/>
                <w:bCs/>
                <w:iCs/>
                <w:spacing w:val="-3"/>
                <w:sz w:val="20"/>
                <w:szCs w:val="20"/>
              </w:rPr>
              <w:t>mogelijk</w:t>
            </w:r>
            <w:r w:rsidRPr="003014F1">
              <w:rPr>
                <w:rFonts w:ascii="Arial" w:hAnsi="Arial" w:cs="Arial"/>
                <w:bCs/>
                <w:iCs/>
                <w:sz w:val="20"/>
                <w:szCs w:val="20"/>
              </w:rPr>
              <w:t xml:space="preserve"> </w:t>
            </w:r>
            <w:r w:rsidRPr="003014F1">
              <w:rPr>
                <w:rFonts w:ascii="Arial" w:hAnsi="Arial" w:cs="Arial"/>
                <w:bCs/>
                <w:iCs/>
                <w:spacing w:val="-4"/>
                <w:sz w:val="20"/>
                <w:szCs w:val="20"/>
              </w:rPr>
              <w:t>aan.</w:t>
            </w:r>
          </w:p>
        </w:tc>
        <w:tc>
          <w:tcPr>
            <w:tcW w:w="576" w:type="dxa"/>
            <w:shd w:val="clear" w:color="auto" w:fill="A8D08D" w:themeFill="accent6" w:themeFillTint="99"/>
          </w:tcPr>
          <w:p w14:paraId="084A9130"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FB0A1F3"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0066F431"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2F9676C2" w14:textId="50E51BC3"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1F81148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351DB41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47F6D5D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748A0926" w14:textId="1BA7C26A" w:rsidTr="00A301C6">
        <w:tc>
          <w:tcPr>
            <w:tcW w:w="490" w:type="dxa"/>
          </w:tcPr>
          <w:p w14:paraId="41A36434" w14:textId="2A715EDA"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687" w:type="dxa"/>
          </w:tcPr>
          <w:p w14:paraId="3447F090" w14:textId="50EB509F"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iCs/>
                <w:spacing w:val="-2"/>
                <w:sz w:val="20"/>
                <w:szCs w:val="20"/>
              </w:rPr>
              <w:t xml:space="preserve">Er hangt </w:t>
            </w:r>
            <w:r w:rsidR="004470A6" w:rsidRPr="003014F1">
              <w:rPr>
                <w:rFonts w:ascii="Arial" w:hAnsi="Arial" w:cs="Arial"/>
                <w:iCs/>
                <w:spacing w:val="-2"/>
                <w:sz w:val="20"/>
                <w:szCs w:val="20"/>
              </w:rPr>
              <w:t xml:space="preserve">in alle ruimten waar de handen gewassen worden, </w:t>
            </w:r>
            <w:r w:rsidRPr="003014F1">
              <w:rPr>
                <w:rFonts w:ascii="Arial" w:hAnsi="Arial" w:cs="Arial"/>
                <w:iCs/>
                <w:spacing w:val="-2"/>
                <w:sz w:val="20"/>
                <w:szCs w:val="20"/>
              </w:rPr>
              <w:t xml:space="preserve">een </w:t>
            </w:r>
            <w:proofErr w:type="spellStart"/>
            <w:r w:rsidRPr="003014F1">
              <w:rPr>
                <w:rFonts w:ascii="Arial" w:hAnsi="Arial" w:cs="Arial"/>
                <w:iCs/>
                <w:spacing w:val="-2"/>
                <w:sz w:val="20"/>
                <w:szCs w:val="20"/>
              </w:rPr>
              <w:t>wasinstructie</w:t>
            </w:r>
            <w:proofErr w:type="spellEnd"/>
            <w:r w:rsidRPr="003014F1">
              <w:rPr>
                <w:rFonts w:ascii="Arial" w:hAnsi="Arial" w:cs="Arial"/>
                <w:iCs/>
                <w:spacing w:val="-2"/>
                <w:sz w:val="20"/>
                <w:szCs w:val="20"/>
              </w:rPr>
              <w:t xml:space="preserve">. </w:t>
            </w:r>
            <w:r w:rsidR="00850B8B" w:rsidRPr="003014F1">
              <w:rPr>
                <w:rFonts w:ascii="Arial" w:hAnsi="Arial" w:cs="Arial"/>
                <w:iCs/>
                <w:spacing w:val="-2"/>
                <w:sz w:val="20"/>
                <w:szCs w:val="20"/>
              </w:rPr>
              <w:t xml:space="preserve">Bekijk </w:t>
            </w:r>
            <w:hyperlink r:id="rId31" w:history="1">
              <w:r w:rsidR="00850B8B" w:rsidRPr="003014F1">
                <w:rPr>
                  <w:rStyle w:val="Hyperlink"/>
                  <w:rFonts w:ascii="Arial" w:hAnsi="Arial" w:cs="Arial"/>
                  <w:iCs/>
                  <w:spacing w:val="-2"/>
                  <w:sz w:val="20"/>
                  <w:szCs w:val="20"/>
                </w:rPr>
                <w:t xml:space="preserve">de </w:t>
              </w:r>
              <w:proofErr w:type="spellStart"/>
              <w:r w:rsidR="00850B8B" w:rsidRPr="003014F1">
                <w:rPr>
                  <w:rStyle w:val="Hyperlink"/>
                  <w:rFonts w:ascii="Arial" w:hAnsi="Arial" w:cs="Arial"/>
                  <w:iCs/>
                  <w:spacing w:val="-2"/>
                  <w:sz w:val="20"/>
                  <w:szCs w:val="20"/>
                </w:rPr>
                <w:t>wasinstructie</w:t>
              </w:r>
              <w:proofErr w:type="spellEnd"/>
              <w:r w:rsidR="00850B8B" w:rsidRPr="003014F1">
                <w:rPr>
                  <w:rStyle w:val="Hyperlink"/>
                  <w:rFonts w:ascii="Arial" w:hAnsi="Arial" w:cs="Arial"/>
                  <w:iCs/>
                  <w:spacing w:val="-2"/>
                  <w:sz w:val="20"/>
                  <w:szCs w:val="20"/>
                </w:rPr>
                <w:t xml:space="preserve"> van het RIVM</w:t>
              </w:r>
            </w:hyperlink>
            <w:r w:rsidR="00850B8B" w:rsidRPr="003014F1">
              <w:rPr>
                <w:rFonts w:ascii="Arial" w:hAnsi="Arial" w:cs="Arial"/>
                <w:iCs/>
                <w:spacing w:val="-2"/>
                <w:sz w:val="20"/>
                <w:szCs w:val="20"/>
              </w:rPr>
              <w:t xml:space="preserve">. </w:t>
            </w:r>
            <w:r w:rsidRPr="003014F1">
              <w:rPr>
                <w:rFonts w:ascii="Arial" w:hAnsi="Arial" w:cs="Arial"/>
                <w:iCs/>
                <w:spacing w:val="-2"/>
                <w:sz w:val="20"/>
                <w:szCs w:val="20"/>
              </w:rPr>
              <w:t xml:space="preserve">In deze </w:t>
            </w:r>
            <w:proofErr w:type="spellStart"/>
            <w:r w:rsidRPr="003014F1">
              <w:rPr>
                <w:rFonts w:ascii="Arial" w:hAnsi="Arial" w:cs="Arial"/>
                <w:iCs/>
                <w:spacing w:val="-2"/>
                <w:sz w:val="20"/>
                <w:szCs w:val="20"/>
              </w:rPr>
              <w:t>wasinstructie</w:t>
            </w:r>
            <w:proofErr w:type="spellEnd"/>
            <w:r w:rsidRPr="003014F1">
              <w:rPr>
                <w:rFonts w:ascii="Arial" w:hAnsi="Arial" w:cs="Arial"/>
                <w:iCs/>
                <w:spacing w:val="-2"/>
                <w:sz w:val="20"/>
                <w:szCs w:val="20"/>
              </w:rPr>
              <w:t xml:space="preserve"> staat beschreven wanneer en hoe de handen gewassen moeten worden. </w:t>
            </w:r>
          </w:p>
        </w:tc>
        <w:tc>
          <w:tcPr>
            <w:tcW w:w="576" w:type="dxa"/>
            <w:shd w:val="clear" w:color="auto" w:fill="A8D08D" w:themeFill="accent6" w:themeFillTint="99"/>
          </w:tcPr>
          <w:p w14:paraId="46E49DB4"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82D09E"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1D36E70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6C93192C" w14:textId="118B0476"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6BB9795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131E0B46"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24B6295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5C2A73C" w14:textId="14A4E451" w:rsidTr="00A301C6">
        <w:tc>
          <w:tcPr>
            <w:tcW w:w="490" w:type="dxa"/>
          </w:tcPr>
          <w:p w14:paraId="21EE0E11" w14:textId="62E0F3E6"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7</w:t>
            </w:r>
          </w:p>
        </w:tc>
        <w:tc>
          <w:tcPr>
            <w:tcW w:w="6687" w:type="dxa"/>
          </w:tcPr>
          <w:p w14:paraId="449E7007" w14:textId="27C688DD"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 xml:space="preserve">De handen worden na het wassen niet gedroogd met een handdoek, maar met papieren doekjes handdoek rol of blazers. </w:t>
            </w:r>
          </w:p>
        </w:tc>
        <w:tc>
          <w:tcPr>
            <w:tcW w:w="576" w:type="dxa"/>
            <w:shd w:val="clear" w:color="auto" w:fill="A8D08D" w:themeFill="accent6" w:themeFillTint="99"/>
          </w:tcPr>
          <w:p w14:paraId="0D3C8BD2"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6CCB182"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07724FE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16343653" w14:textId="69B60889"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75667BD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2DF0999A"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6BCFDFF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75E3553" w14:textId="64BDC078" w:rsidTr="00A301C6">
        <w:tc>
          <w:tcPr>
            <w:tcW w:w="490" w:type="dxa"/>
          </w:tcPr>
          <w:p w14:paraId="601FB3FE" w14:textId="05D67B2B"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8</w:t>
            </w:r>
          </w:p>
        </w:tc>
        <w:tc>
          <w:tcPr>
            <w:tcW w:w="6687" w:type="dxa"/>
          </w:tcPr>
          <w:p w14:paraId="3B4902B9" w14:textId="77777777"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zijn voorzien van een pedaal. </w:t>
            </w:r>
          </w:p>
        </w:tc>
        <w:tc>
          <w:tcPr>
            <w:tcW w:w="576" w:type="dxa"/>
            <w:shd w:val="clear" w:color="auto" w:fill="A8D08D" w:themeFill="accent6" w:themeFillTint="99"/>
          </w:tcPr>
          <w:p w14:paraId="7AFA4FD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FD4F23E"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7E86D60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2FB6A134" w14:textId="5588DCAE"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4A01157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0195550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1C4D6CB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3AA32D9" w14:textId="516A2FF3" w:rsidTr="00A301C6">
        <w:tc>
          <w:tcPr>
            <w:tcW w:w="490" w:type="dxa"/>
          </w:tcPr>
          <w:p w14:paraId="5A0BE14B" w14:textId="7A03A868"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9</w:t>
            </w:r>
          </w:p>
        </w:tc>
        <w:tc>
          <w:tcPr>
            <w:tcW w:w="6687" w:type="dxa"/>
          </w:tcPr>
          <w:p w14:paraId="14CECF38" w14:textId="4AFC15DC"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worden </w:t>
            </w:r>
            <w:r w:rsidR="00115F43" w:rsidRPr="003014F1">
              <w:rPr>
                <w:rFonts w:ascii="Arial" w:eastAsia="Calibri" w:hAnsi="Arial" w:cs="Arial"/>
                <w:bCs/>
                <w:iCs/>
                <w:sz w:val="20"/>
                <w:szCs w:val="20"/>
              </w:rPr>
              <w:t xml:space="preserve">dagelijks </w:t>
            </w:r>
            <w:r w:rsidRPr="003014F1">
              <w:rPr>
                <w:rFonts w:ascii="Arial" w:eastAsia="Calibri" w:hAnsi="Arial" w:cs="Arial"/>
                <w:bCs/>
                <w:iCs/>
                <w:sz w:val="20"/>
                <w:szCs w:val="20"/>
              </w:rPr>
              <w:t xml:space="preserve">geleegd. </w:t>
            </w:r>
          </w:p>
        </w:tc>
        <w:tc>
          <w:tcPr>
            <w:tcW w:w="576" w:type="dxa"/>
            <w:shd w:val="clear" w:color="auto" w:fill="A8D08D" w:themeFill="accent6" w:themeFillTint="99"/>
          </w:tcPr>
          <w:p w14:paraId="5CF04A12"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9566D42"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614AEA5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463FCFAA" w14:textId="2631D87D"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5C3B3A7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51386EE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50D8678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4E021D" w:rsidRPr="003014F1" w14:paraId="3E58ADD3" w14:textId="1A4C98FF" w:rsidTr="00A301C6">
        <w:tc>
          <w:tcPr>
            <w:tcW w:w="490" w:type="dxa"/>
            <w:shd w:val="clear" w:color="auto" w:fill="A8D08D"/>
          </w:tcPr>
          <w:p w14:paraId="7D379FE5"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5</w:t>
            </w:r>
          </w:p>
        </w:tc>
        <w:tc>
          <w:tcPr>
            <w:tcW w:w="6687" w:type="dxa"/>
            <w:shd w:val="clear" w:color="auto" w:fill="A8D08D"/>
          </w:tcPr>
          <w:p w14:paraId="59FE1E22" w14:textId="161BA4B5"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ERSOONLIJKE BESCHERMINGSMIDDELEN </w:t>
            </w:r>
          </w:p>
        </w:tc>
        <w:tc>
          <w:tcPr>
            <w:tcW w:w="576" w:type="dxa"/>
            <w:shd w:val="clear" w:color="auto" w:fill="A8D08D"/>
          </w:tcPr>
          <w:p w14:paraId="04D6E7A1"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380C6D5"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900" w:type="dxa"/>
            <w:shd w:val="clear" w:color="auto" w:fill="A8D08D"/>
          </w:tcPr>
          <w:p w14:paraId="7826D5FE"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446" w:type="dxa"/>
            <w:shd w:val="clear" w:color="auto" w:fill="A8D08D"/>
          </w:tcPr>
          <w:p w14:paraId="0054B8CC" w14:textId="49D47F5C"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616" w:type="dxa"/>
            <w:shd w:val="clear" w:color="auto" w:fill="A8D08D"/>
          </w:tcPr>
          <w:p w14:paraId="30636F68"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0" w:type="dxa"/>
            <w:shd w:val="clear" w:color="auto" w:fill="A8D08D"/>
          </w:tcPr>
          <w:p w14:paraId="75EC776E"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772" w:type="dxa"/>
            <w:shd w:val="clear" w:color="auto" w:fill="A8D08D"/>
          </w:tcPr>
          <w:p w14:paraId="0DEB7B72"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0A7F14" w:rsidRPr="003014F1" w14:paraId="4C8E2402" w14:textId="6ED5F101" w:rsidTr="00A301C6">
        <w:tc>
          <w:tcPr>
            <w:tcW w:w="490" w:type="dxa"/>
          </w:tcPr>
          <w:p w14:paraId="0B3B4A72" w14:textId="56181713"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687" w:type="dxa"/>
          </w:tcPr>
          <w:p w14:paraId="7CA3A5CB" w14:textId="19839F2B" w:rsidR="00C178BC" w:rsidRPr="003014F1" w:rsidRDefault="002D5675" w:rsidP="003014F1">
            <w:pPr>
              <w:spacing w:before="40" w:after="40" w:line="276" w:lineRule="auto"/>
              <w:contextualSpacing/>
              <w:rPr>
                <w:rFonts w:ascii="Arial" w:hAnsi="Arial" w:cs="Arial"/>
                <w:sz w:val="20"/>
                <w:szCs w:val="20"/>
              </w:rPr>
            </w:pPr>
            <w:r w:rsidRPr="003014F1">
              <w:rPr>
                <w:rFonts w:ascii="Arial" w:hAnsi="Arial" w:cs="Arial"/>
                <w:sz w:val="20"/>
                <w:szCs w:val="20"/>
              </w:rPr>
              <w:t>Als</w:t>
            </w:r>
            <w:r w:rsidR="006766AA" w:rsidRPr="003014F1">
              <w:rPr>
                <w:rFonts w:ascii="Arial" w:hAnsi="Arial" w:cs="Arial"/>
                <w:sz w:val="20"/>
                <w:szCs w:val="20"/>
              </w:rPr>
              <w:t xml:space="preserve"> er </w:t>
            </w:r>
            <w:r w:rsidR="001F4347">
              <w:rPr>
                <w:rFonts w:ascii="Arial" w:hAnsi="Arial" w:cs="Arial"/>
                <w:sz w:val="20"/>
                <w:szCs w:val="20"/>
              </w:rPr>
              <w:t xml:space="preserve">tijdens de lessen </w:t>
            </w:r>
            <w:r w:rsidR="006766AA" w:rsidRPr="003014F1">
              <w:rPr>
                <w:rFonts w:ascii="Arial" w:hAnsi="Arial" w:cs="Arial"/>
                <w:sz w:val="20"/>
                <w:szCs w:val="20"/>
              </w:rPr>
              <w:t xml:space="preserve">minimaal 1,5 m afstand kan worden gehouden tussen medewerkers en leerlingen en tussen medewerkers onderling, is het niet noodzakelijk op school adembescherming in de vorm van mondkapjes te dragen ter bescherming tegen het coronavirus. </w:t>
            </w:r>
          </w:p>
        </w:tc>
        <w:tc>
          <w:tcPr>
            <w:tcW w:w="576" w:type="dxa"/>
            <w:shd w:val="clear" w:color="auto" w:fill="A8D08D" w:themeFill="accent6" w:themeFillTint="99"/>
          </w:tcPr>
          <w:p w14:paraId="2D1C474C"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0E7ED7A"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7391CC0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5E186ECF" w14:textId="3BA63D7E"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6BD9007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5471F781"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6D8213A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6766AA" w:rsidRPr="003014F1" w14:paraId="1CA11FF5" w14:textId="77777777" w:rsidTr="00A301C6">
        <w:tc>
          <w:tcPr>
            <w:tcW w:w="490" w:type="dxa"/>
          </w:tcPr>
          <w:p w14:paraId="2D7898DC" w14:textId="4F93FD64" w:rsidR="006766AA" w:rsidRPr="003014F1" w:rsidRDefault="00FB7F1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687" w:type="dxa"/>
          </w:tcPr>
          <w:p w14:paraId="068D038C" w14:textId="0F32B4C5" w:rsidR="006766AA" w:rsidRPr="003014F1" w:rsidRDefault="002D5675" w:rsidP="003014F1">
            <w:pPr>
              <w:spacing w:before="40" w:after="40" w:line="276" w:lineRule="auto"/>
              <w:contextualSpacing/>
              <w:rPr>
                <w:rFonts w:ascii="Arial" w:hAnsi="Arial" w:cs="Arial"/>
                <w:sz w:val="20"/>
                <w:szCs w:val="20"/>
              </w:rPr>
            </w:pPr>
            <w:r w:rsidRPr="003014F1">
              <w:rPr>
                <w:rFonts w:ascii="Arial" w:hAnsi="Arial" w:cs="Arial"/>
                <w:sz w:val="20"/>
                <w:szCs w:val="20"/>
                <w:lang w:eastAsia="nl-NL"/>
              </w:rPr>
              <w:t>Als</w:t>
            </w:r>
            <w:r w:rsidR="006766AA" w:rsidRPr="003014F1">
              <w:rPr>
                <w:rFonts w:ascii="Arial" w:hAnsi="Arial" w:cs="Arial"/>
                <w:sz w:val="20"/>
                <w:szCs w:val="20"/>
                <w:lang w:eastAsia="nl-NL"/>
              </w:rPr>
              <w:t xml:space="preserve"> het </w:t>
            </w:r>
            <w:r w:rsidR="001F4347">
              <w:rPr>
                <w:rFonts w:ascii="Arial" w:hAnsi="Arial" w:cs="Arial"/>
                <w:sz w:val="20"/>
                <w:szCs w:val="20"/>
                <w:lang w:eastAsia="nl-NL"/>
              </w:rPr>
              <w:t xml:space="preserve">tijdens de lessen </w:t>
            </w:r>
            <w:r w:rsidR="006766AA" w:rsidRPr="004C6FA4">
              <w:rPr>
                <w:rFonts w:ascii="Arial" w:hAnsi="Arial" w:cs="Arial"/>
                <w:i/>
                <w:iCs/>
                <w:sz w:val="20"/>
                <w:szCs w:val="20"/>
                <w:lang w:eastAsia="nl-NL"/>
              </w:rPr>
              <w:t>niet</w:t>
            </w:r>
            <w:r w:rsidR="006766AA" w:rsidRPr="003014F1">
              <w:rPr>
                <w:rFonts w:ascii="Arial" w:hAnsi="Arial" w:cs="Arial"/>
                <w:sz w:val="20"/>
                <w:szCs w:val="20"/>
                <w:lang w:eastAsia="nl-NL"/>
              </w:rPr>
              <w:t xml:space="preserve"> mogelijk is minimaal 1,5 m afstand te houden</w:t>
            </w:r>
            <w:r w:rsidR="00D46C87">
              <w:rPr>
                <w:rFonts w:ascii="Arial" w:hAnsi="Arial" w:cs="Arial"/>
                <w:sz w:val="20"/>
                <w:szCs w:val="20"/>
                <w:lang w:eastAsia="nl-NL"/>
              </w:rPr>
              <w:t xml:space="preserve">, is het dringende advies </w:t>
            </w:r>
            <w:r w:rsidR="006766AA" w:rsidRPr="003014F1">
              <w:rPr>
                <w:rFonts w:ascii="Arial" w:hAnsi="Arial" w:cs="Arial"/>
                <w:sz w:val="20"/>
                <w:szCs w:val="20"/>
                <w:lang w:eastAsia="nl-NL"/>
              </w:rPr>
              <w:t xml:space="preserve">een niet-medisch mondkapje </w:t>
            </w:r>
            <w:r w:rsidR="00D46C87">
              <w:rPr>
                <w:rFonts w:ascii="Arial" w:hAnsi="Arial" w:cs="Arial"/>
                <w:sz w:val="20"/>
                <w:szCs w:val="20"/>
                <w:lang w:eastAsia="nl-NL"/>
              </w:rPr>
              <w:t xml:space="preserve">te </w:t>
            </w:r>
            <w:r w:rsidR="00D46C87">
              <w:rPr>
                <w:rFonts w:ascii="Arial" w:hAnsi="Arial" w:cs="Arial"/>
                <w:sz w:val="20"/>
                <w:szCs w:val="20"/>
                <w:lang w:eastAsia="nl-NL"/>
              </w:rPr>
              <w:lastRenderedPageBreak/>
              <w:t xml:space="preserve">dragen als </w:t>
            </w:r>
            <w:r w:rsidR="006766AA" w:rsidRPr="003014F1">
              <w:rPr>
                <w:rFonts w:ascii="Arial" w:hAnsi="Arial" w:cs="Arial"/>
                <w:sz w:val="20"/>
                <w:szCs w:val="20"/>
                <w:lang w:eastAsia="nl-NL"/>
              </w:rPr>
              <w:t xml:space="preserve">aanvulling op de andere hygiënemaatregelen </w:t>
            </w:r>
            <w:r w:rsidR="00A315BE" w:rsidRPr="003014F1">
              <w:rPr>
                <w:rFonts w:ascii="Arial" w:hAnsi="Arial" w:cs="Arial"/>
                <w:sz w:val="20"/>
                <w:szCs w:val="20"/>
                <w:lang w:eastAsia="nl-NL"/>
              </w:rPr>
              <w:br/>
            </w:r>
            <w:r w:rsidR="006766AA" w:rsidRPr="003014F1">
              <w:rPr>
                <w:rFonts w:ascii="Arial" w:hAnsi="Arial" w:cs="Arial"/>
                <w:sz w:val="20"/>
                <w:szCs w:val="20"/>
                <w:lang w:eastAsia="nl-NL"/>
              </w:rPr>
              <w:t>(zie 3D</w:t>
            </w:r>
            <w:r w:rsidR="00A035B4" w:rsidRPr="003014F1">
              <w:rPr>
                <w:rFonts w:ascii="Arial" w:hAnsi="Arial" w:cs="Arial"/>
                <w:sz w:val="20"/>
                <w:szCs w:val="20"/>
                <w:lang w:eastAsia="nl-NL"/>
              </w:rPr>
              <w:t xml:space="preserve"> </w:t>
            </w:r>
            <w:r w:rsidR="00A315BE" w:rsidRPr="003014F1">
              <w:rPr>
                <w:rFonts w:ascii="Arial" w:hAnsi="Arial" w:cs="Arial"/>
                <w:sz w:val="20"/>
                <w:szCs w:val="20"/>
                <w:lang w:eastAsia="nl-NL"/>
              </w:rPr>
              <w:t>van Praktische vakken: aandachtspunt 2)</w:t>
            </w:r>
            <w:r w:rsidR="006766AA" w:rsidRPr="003014F1">
              <w:rPr>
                <w:rFonts w:ascii="Arial" w:hAnsi="Arial" w:cs="Arial"/>
                <w:sz w:val="20"/>
                <w:szCs w:val="20"/>
                <w:lang w:eastAsia="nl-NL"/>
              </w:rPr>
              <w:t>.</w:t>
            </w:r>
          </w:p>
        </w:tc>
        <w:tc>
          <w:tcPr>
            <w:tcW w:w="576" w:type="dxa"/>
            <w:shd w:val="clear" w:color="auto" w:fill="A8D08D" w:themeFill="accent6" w:themeFillTint="99"/>
          </w:tcPr>
          <w:p w14:paraId="6ACDBA3E" w14:textId="77777777" w:rsidR="006766AA" w:rsidRPr="003014F1" w:rsidRDefault="006766AA"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716ED90D" w14:textId="77777777" w:rsidR="006766AA" w:rsidRPr="003014F1" w:rsidRDefault="006766AA"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4489C3BB" w14:textId="77777777" w:rsidR="006766AA" w:rsidRPr="003014F1" w:rsidRDefault="006766AA"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7426A815" w14:textId="77777777" w:rsidR="006766AA" w:rsidRPr="003014F1" w:rsidRDefault="006766AA"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0A0B34F4" w14:textId="77777777" w:rsidR="006766AA" w:rsidRPr="003014F1" w:rsidRDefault="006766AA"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6AFB29EA" w14:textId="77777777" w:rsidR="006766AA" w:rsidRPr="003014F1" w:rsidRDefault="006766AA"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4083D577" w14:textId="77777777" w:rsidR="006766AA" w:rsidRPr="003014F1" w:rsidRDefault="006766AA" w:rsidP="003014F1">
            <w:pPr>
              <w:tabs>
                <w:tab w:val="left" w:pos="6521"/>
              </w:tabs>
              <w:spacing w:before="40" w:after="40" w:line="276" w:lineRule="auto"/>
              <w:contextualSpacing/>
              <w:rPr>
                <w:rFonts w:ascii="Arial" w:hAnsi="Arial" w:cs="Arial"/>
                <w:sz w:val="20"/>
                <w:szCs w:val="20"/>
              </w:rPr>
            </w:pPr>
          </w:p>
        </w:tc>
      </w:tr>
      <w:tr w:rsidR="00D46C87" w:rsidRPr="003014F1" w14:paraId="7659A2B4" w14:textId="77777777" w:rsidTr="00A301C6">
        <w:tc>
          <w:tcPr>
            <w:tcW w:w="490" w:type="dxa"/>
          </w:tcPr>
          <w:p w14:paraId="3B4B3874" w14:textId="67C3D4A4" w:rsidR="00D46C87" w:rsidRPr="003014F1" w:rsidRDefault="00D46C87"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687" w:type="dxa"/>
          </w:tcPr>
          <w:p w14:paraId="006E4D2A" w14:textId="58E70327" w:rsidR="00D46C87" w:rsidRPr="004C6FA4" w:rsidRDefault="00D46C87" w:rsidP="004C6FA4">
            <w:pPr>
              <w:spacing w:line="276" w:lineRule="auto"/>
              <w:rPr>
                <w:rFonts w:ascii="Arial" w:hAnsi="Arial" w:cs="Arial"/>
                <w:sz w:val="20"/>
                <w:szCs w:val="20"/>
              </w:rPr>
            </w:pPr>
            <w:r w:rsidRPr="004C6FA4">
              <w:rPr>
                <w:rFonts w:ascii="Arial" w:hAnsi="Arial" w:cs="Arial"/>
                <w:sz w:val="20"/>
                <w:szCs w:val="20"/>
              </w:rPr>
              <w:t xml:space="preserve">Als het buiten de lessen niet te waarborgen is om 1,5 m afstand te houden tussen leerlingen en onderwijspersoneel, zoals in gangen, aula’s en kantines, geeft de Rijksoverheid het </w:t>
            </w:r>
            <w:hyperlink r:id="rId32" w:history="1">
              <w:r w:rsidRPr="004C6FA4">
                <w:rPr>
                  <w:rStyle w:val="Hyperlink"/>
                  <w:rFonts w:ascii="Arial" w:hAnsi="Arial" w:cs="Arial"/>
                  <w:color w:val="auto"/>
                  <w:sz w:val="20"/>
                  <w:szCs w:val="20"/>
                </w:rPr>
                <w:t>dringende advies</w:t>
              </w:r>
            </w:hyperlink>
            <w:r w:rsidRPr="004C6FA4">
              <w:rPr>
                <w:rFonts w:ascii="Arial" w:hAnsi="Arial" w:cs="Arial"/>
                <w:sz w:val="20"/>
                <w:szCs w:val="20"/>
              </w:rPr>
              <w:t xml:space="preserve"> om een niet-medisch mondkapje te dragen. Een school kan het dringende advies van de Rijksoverheid overnemen en het dragen van een niet-medisch mondkapje in (delen van) de school verplicht stellen. Hierbij moet de (G)MR worden betrokken (personeel, ouders en leerlingen); de personeelsgeleding heeft op basis van de WMS instemmingsrecht hierop.</w:t>
            </w:r>
          </w:p>
          <w:p w14:paraId="2292F8EF" w14:textId="77777777" w:rsidR="00D46C87" w:rsidRPr="004C6FA4" w:rsidRDefault="00D46C87" w:rsidP="004C6FA4">
            <w:pPr>
              <w:spacing w:line="276" w:lineRule="auto"/>
              <w:rPr>
                <w:rFonts w:ascii="Arial" w:hAnsi="Arial" w:cs="Arial"/>
                <w:sz w:val="20"/>
                <w:szCs w:val="20"/>
              </w:rPr>
            </w:pPr>
          </w:p>
          <w:p w14:paraId="4FC18B10" w14:textId="6BFC695B" w:rsidR="00D46C87" w:rsidRPr="003014F1" w:rsidRDefault="00D46C87" w:rsidP="004C6FA4">
            <w:pPr>
              <w:widowControl w:val="0"/>
              <w:tabs>
                <w:tab w:val="left" w:pos="288"/>
                <w:tab w:val="left" w:pos="6521"/>
              </w:tabs>
              <w:spacing w:before="40" w:after="40" w:line="276" w:lineRule="auto"/>
              <w:contextualSpacing/>
              <w:rPr>
                <w:rFonts w:ascii="Arial" w:hAnsi="Arial" w:cs="Arial"/>
                <w:sz w:val="20"/>
                <w:szCs w:val="20"/>
              </w:rPr>
            </w:pPr>
            <w:r w:rsidRPr="004C6FA4">
              <w:rPr>
                <w:rFonts w:ascii="Arial" w:hAnsi="Arial" w:cs="Arial"/>
                <w:sz w:val="20"/>
                <w:szCs w:val="20"/>
              </w:rPr>
              <w:t xml:space="preserve">Bij een verplichtstelling tot het dragen van niet-medische mondkapjes, hangt bij de ingang(en) van de school en bij de ingang van de docentenkamer een instructie. </w:t>
            </w:r>
            <w:r w:rsidR="00D011A1">
              <w:rPr>
                <w:rFonts w:ascii="Arial" w:hAnsi="Arial" w:cs="Arial"/>
                <w:sz w:val="20"/>
                <w:szCs w:val="20"/>
              </w:rPr>
              <w:t xml:space="preserve">Bekijk </w:t>
            </w:r>
            <w:hyperlink r:id="rId33" w:history="1">
              <w:r w:rsidR="00D011A1" w:rsidRPr="00D011A1">
                <w:rPr>
                  <w:rStyle w:val="Hyperlink"/>
                  <w:rFonts w:ascii="Arial" w:hAnsi="Arial" w:cs="Arial"/>
                  <w:sz w:val="20"/>
                  <w:szCs w:val="20"/>
                </w:rPr>
                <w:t>de poster van de Rijksoverheid</w:t>
              </w:r>
            </w:hyperlink>
            <w:r w:rsidRPr="004C6FA4">
              <w:rPr>
                <w:rFonts w:ascii="Arial" w:hAnsi="Arial" w:cs="Arial"/>
                <w:sz w:val="20"/>
                <w:szCs w:val="20"/>
              </w:rPr>
              <w:t>. In deze instructie staat beschreven hoe een niet-medisch mondkapje moet worden gebruikt.</w:t>
            </w:r>
            <w:r w:rsidRPr="004C6FA4">
              <w:t xml:space="preserve">  </w:t>
            </w:r>
          </w:p>
        </w:tc>
        <w:tc>
          <w:tcPr>
            <w:tcW w:w="576" w:type="dxa"/>
            <w:shd w:val="clear" w:color="auto" w:fill="A8D08D" w:themeFill="accent6" w:themeFillTint="99"/>
          </w:tcPr>
          <w:p w14:paraId="4F00C53F" w14:textId="77777777" w:rsidR="00D46C87" w:rsidRPr="003014F1" w:rsidRDefault="00D46C87"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B9BD2F5" w14:textId="77777777" w:rsidR="00D46C87" w:rsidRPr="003014F1" w:rsidRDefault="00D46C87"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53F8EF5F" w14:textId="77777777" w:rsidR="00D46C87" w:rsidRPr="003014F1" w:rsidRDefault="00D46C87"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1003FEC9" w14:textId="77777777" w:rsidR="00D46C87" w:rsidRPr="003014F1" w:rsidRDefault="00D46C87"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04520E62" w14:textId="77777777" w:rsidR="00D46C87" w:rsidRPr="003014F1" w:rsidRDefault="00D46C87"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5AFE8344" w14:textId="77777777" w:rsidR="00D46C87" w:rsidRPr="003014F1" w:rsidRDefault="00D46C87"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70FEB459" w14:textId="77777777" w:rsidR="00D46C87" w:rsidRPr="003014F1" w:rsidRDefault="00D46C87" w:rsidP="003014F1">
            <w:pPr>
              <w:tabs>
                <w:tab w:val="left" w:pos="6521"/>
              </w:tabs>
              <w:spacing w:before="40" w:after="40" w:line="276" w:lineRule="auto"/>
              <w:contextualSpacing/>
              <w:rPr>
                <w:rFonts w:ascii="Arial" w:hAnsi="Arial" w:cs="Arial"/>
                <w:sz w:val="20"/>
                <w:szCs w:val="20"/>
              </w:rPr>
            </w:pPr>
          </w:p>
        </w:tc>
      </w:tr>
      <w:tr w:rsidR="001B0E89" w:rsidRPr="003014F1" w14:paraId="1C36B899" w14:textId="77777777" w:rsidTr="00A301C6">
        <w:tc>
          <w:tcPr>
            <w:tcW w:w="490" w:type="dxa"/>
          </w:tcPr>
          <w:p w14:paraId="4ECDDD6A" w14:textId="274DB3F9" w:rsidR="001B0E89" w:rsidRPr="003014F1" w:rsidRDefault="00D46C87"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4</w:t>
            </w:r>
          </w:p>
        </w:tc>
        <w:tc>
          <w:tcPr>
            <w:tcW w:w="6687" w:type="dxa"/>
          </w:tcPr>
          <w:p w14:paraId="4AB3FDEE" w14:textId="485FE243" w:rsidR="001B0E89" w:rsidRPr="003014F1" w:rsidRDefault="001B0E89"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werkkleding. Bij zichtbare verontreiniging wordt deze vervangen. Er wordt dagelijks schone </w:t>
            </w:r>
            <w:r w:rsidR="00D445DC" w:rsidRPr="003014F1">
              <w:rPr>
                <w:rFonts w:ascii="Arial" w:hAnsi="Arial" w:cs="Arial"/>
                <w:sz w:val="20"/>
                <w:szCs w:val="20"/>
              </w:rPr>
              <w:t>werk</w:t>
            </w:r>
            <w:r w:rsidRPr="003014F1">
              <w:rPr>
                <w:rFonts w:ascii="Arial" w:hAnsi="Arial" w:cs="Arial"/>
                <w:sz w:val="20"/>
                <w:szCs w:val="20"/>
              </w:rPr>
              <w:t>kleding</w:t>
            </w:r>
            <w:r w:rsidR="00D445DC" w:rsidRPr="003014F1">
              <w:rPr>
                <w:rFonts w:ascii="Arial" w:hAnsi="Arial" w:cs="Arial"/>
                <w:sz w:val="20"/>
                <w:szCs w:val="20"/>
              </w:rPr>
              <w:t xml:space="preserve"> ge</w:t>
            </w:r>
            <w:r w:rsidR="00AA5555" w:rsidRPr="003014F1">
              <w:rPr>
                <w:rFonts w:ascii="Arial" w:hAnsi="Arial" w:cs="Arial"/>
                <w:sz w:val="20"/>
                <w:szCs w:val="20"/>
              </w:rPr>
              <w:t>dragen</w:t>
            </w:r>
            <w:r w:rsidR="00D445DC" w:rsidRPr="003014F1">
              <w:rPr>
                <w:rFonts w:ascii="Arial" w:hAnsi="Arial" w:cs="Arial"/>
                <w:sz w:val="20"/>
                <w:szCs w:val="20"/>
              </w:rPr>
              <w:t>.</w:t>
            </w:r>
            <w:r w:rsidRPr="003014F1">
              <w:rPr>
                <w:rFonts w:ascii="Arial" w:hAnsi="Arial" w:cs="Arial"/>
                <w:sz w:val="20"/>
                <w:szCs w:val="20"/>
              </w:rPr>
              <w:t xml:space="preserve">  </w:t>
            </w:r>
          </w:p>
        </w:tc>
        <w:tc>
          <w:tcPr>
            <w:tcW w:w="576" w:type="dxa"/>
            <w:shd w:val="clear" w:color="auto" w:fill="A8D08D" w:themeFill="accent6" w:themeFillTint="99"/>
          </w:tcPr>
          <w:p w14:paraId="762165CE" w14:textId="77777777" w:rsidR="001B0E89" w:rsidRPr="003014F1" w:rsidRDefault="001B0E89"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7A4B8193" w14:textId="77777777" w:rsidR="001B0E89" w:rsidRPr="003014F1" w:rsidRDefault="001B0E89"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3DB6DA6A"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2AE5F1A5"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52741850"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4AD598F1"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7F593442"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r>
      <w:tr w:rsidR="000A7F14" w:rsidRPr="003014F1" w14:paraId="6BEA13DE" w14:textId="0A69CB9A" w:rsidTr="00A301C6">
        <w:tc>
          <w:tcPr>
            <w:tcW w:w="490" w:type="dxa"/>
          </w:tcPr>
          <w:p w14:paraId="04082D88" w14:textId="18EA8E53" w:rsidR="00C178BC" w:rsidRPr="003014F1" w:rsidRDefault="00D46C87"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5</w:t>
            </w:r>
          </w:p>
        </w:tc>
        <w:tc>
          <w:tcPr>
            <w:tcW w:w="6687" w:type="dxa"/>
          </w:tcPr>
          <w:p w14:paraId="48C774DA" w14:textId="485BB4B1"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nitril handschoenen. Er wordt geen gebruik gemaakt van latex </w:t>
            </w:r>
            <w:r w:rsidR="005B50B2" w:rsidRPr="003014F1">
              <w:rPr>
                <w:rFonts w:ascii="Arial" w:hAnsi="Arial" w:cs="Arial"/>
                <w:sz w:val="20"/>
                <w:szCs w:val="20"/>
              </w:rPr>
              <w:t>of v</w:t>
            </w:r>
            <w:r w:rsidR="00815A91" w:rsidRPr="003014F1">
              <w:rPr>
                <w:rFonts w:ascii="Arial" w:hAnsi="Arial" w:cs="Arial"/>
                <w:sz w:val="20"/>
                <w:szCs w:val="20"/>
              </w:rPr>
              <w:t>i</w:t>
            </w:r>
            <w:r w:rsidR="005B50B2" w:rsidRPr="003014F1">
              <w:rPr>
                <w:rFonts w:ascii="Arial" w:hAnsi="Arial" w:cs="Arial"/>
                <w:sz w:val="20"/>
                <w:szCs w:val="20"/>
              </w:rPr>
              <w:t>n</w:t>
            </w:r>
            <w:r w:rsidR="00815A91" w:rsidRPr="003014F1">
              <w:rPr>
                <w:rFonts w:ascii="Arial" w:hAnsi="Arial" w:cs="Arial"/>
                <w:sz w:val="20"/>
                <w:szCs w:val="20"/>
              </w:rPr>
              <w:t>yl-</w:t>
            </w:r>
            <w:r w:rsidRPr="003014F1">
              <w:rPr>
                <w:rFonts w:ascii="Arial" w:hAnsi="Arial" w:cs="Arial"/>
                <w:sz w:val="20"/>
                <w:szCs w:val="20"/>
              </w:rPr>
              <w:t xml:space="preserve">handschoenen. Deze beschermen onvoldoende. Het gebruik van latex handschoenen kan tot een latexallergie leiden. </w:t>
            </w:r>
          </w:p>
        </w:tc>
        <w:tc>
          <w:tcPr>
            <w:tcW w:w="576" w:type="dxa"/>
            <w:shd w:val="clear" w:color="auto" w:fill="A8D08D" w:themeFill="accent6" w:themeFillTint="99"/>
          </w:tcPr>
          <w:p w14:paraId="26DA9CBF"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BC2527"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900" w:type="dxa"/>
            <w:shd w:val="clear" w:color="auto" w:fill="FFFFFF" w:themeFill="background1"/>
          </w:tcPr>
          <w:p w14:paraId="260400A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446" w:type="dxa"/>
            <w:shd w:val="clear" w:color="auto" w:fill="FFFFFF" w:themeFill="background1"/>
          </w:tcPr>
          <w:p w14:paraId="5236CB9E" w14:textId="224757E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616" w:type="dxa"/>
            <w:shd w:val="clear" w:color="auto" w:fill="FFFFFF" w:themeFill="background1"/>
          </w:tcPr>
          <w:p w14:paraId="0A7E050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0" w:type="dxa"/>
            <w:shd w:val="clear" w:color="auto" w:fill="FFFFFF" w:themeFill="background1"/>
          </w:tcPr>
          <w:p w14:paraId="0A2932A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772" w:type="dxa"/>
            <w:shd w:val="clear" w:color="auto" w:fill="FFFFFF" w:themeFill="background1"/>
          </w:tcPr>
          <w:p w14:paraId="2D0A7EB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5120D4" w:rsidRPr="003014F1" w14:paraId="17119AE9" w14:textId="77777777" w:rsidTr="00A301C6">
        <w:tc>
          <w:tcPr>
            <w:tcW w:w="490" w:type="dxa"/>
            <w:shd w:val="clear" w:color="auto" w:fill="A8D08D"/>
          </w:tcPr>
          <w:p w14:paraId="2B8504D9"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6</w:t>
            </w:r>
          </w:p>
        </w:tc>
        <w:tc>
          <w:tcPr>
            <w:tcW w:w="6687" w:type="dxa"/>
            <w:shd w:val="clear" w:color="auto" w:fill="A8D08D"/>
          </w:tcPr>
          <w:p w14:paraId="2917CEDA"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EVENTIEF VACCINEREN </w:t>
            </w:r>
          </w:p>
        </w:tc>
        <w:tc>
          <w:tcPr>
            <w:tcW w:w="576" w:type="dxa"/>
            <w:shd w:val="clear" w:color="auto" w:fill="A8D08D"/>
          </w:tcPr>
          <w:p w14:paraId="116748C1" w14:textId="77777777" w:rsidR="005120D4" w:rsidRPr="003014F1" w:rsidRDefault="005120D4"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25ED97F" w14:textId="77777777" w:rsidR="005120D4" w:rsidRPr="003014F1" w:rsidRDefault="005120D4" w:rsidP="003014F1">
            <w:pPr>
              <w:tabs>
                <w:tab w:val="left" w:pos="6521"/>
              </w:tabs>
              <w:spacing w:before="40" w:after="40" w:line="276" w:lineRule="auto"/>
              <w:contextualSpacing/>
              <w:jc w:val="center"/>
              <w:rPr>
                <w:rFonts w:ascii="Arial" w:hAnsi="Arial" w:cs="Arial"/>
                <w:b/>
                <w:bCs/>
                <w:color w:val="8E148B"/>
                <w:sz w:val="20"/>
                <w:szCs w:val="20"/>
              </w:rPr>
            </w:pPr>
          </w:p>
        </w:tc>
        <w:tc>
          <w:tcPr>
            <w:tcW w:w="900" w:type="dxa"/>
            <w:shd w:val="clear" w:color="auto" w:fill="A8D08D"/>
          </w:tcPr>
          <w:p w14:paraId="4BCABE9E"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c>
          <w:tcPr>
            <w:tcW w:w="2446" w:type="dxa"/>
            <w:shd w:val="clear" w:color="auto" w:fill="A8D08D"/>
          </w:tcPr>
          <w:p w14:paraId="3BFF994D"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c>
          <w:tcPr>
            <w:tcW w:w="1616" w:type="dxa"/>
            <w:shd w:val="clear" w:color="auto" w:fill="A8D08D"/>
          </w:tcPr>
          <w:p w14:paraId="57A8FA02"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c>
          <w:tcPr>
            <w:tcW w:w="820" w:type="dxa"/>
            <w:shd w:val="clear" w:color="auto" w:fill="A8D08D"/>
          </w:tcPr>
          <w:p w14:paraId="088C132B"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c>
          <w:tcPr>
            <w:tcW w:w="772" w:type="dxa"/>
            <w:shd w:val="clear" w:color="auto" w:fill="A8D08D"/>
          </w:tcPr>
          <w:p w14:paraId="00C81671"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r>
      <w:tr w:rsidR="00BD0326" w:rsidRPr="003014F1" w14:paraId="5ADBDC42" w14:textId="77777777" w:rsidTr="00A301C6">
        <w:tc>
          <w:tcPr>
            <w:tcW w:w="490" w:type="dxa"/>
          </w:tcPr>
          <w:p w14:paraId="1970966B" w14:textId="77777777" w:rsidR="00BD0326" w:rsidRPr="003014F1" w:rsidRDefault="00BD0326"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687" w:type="dxa"/>
          </w:tcPr>
          <w:p w14:paraId="0F474793" w14:textId="134F5887" w:rsidR="00BD0326" w:rsidRPr="003014F1" w:rsidRDefault="009530FB" w:rsidP="003014F1">
            <w:pPr>
              <w:spacing w:before="40" w:after="40" w:line="276" w:lineRule="auto"/>
              <w:contextualSpacing/>
              <w:rPr>
                <w:rFonts w:ascii="Arial" w:hAnsi="Arial" w:cs="Arial"/>
                <w:sz w:val="20"/>
                <w:szCs w:val="20"/>
              </w:rPr>
            </w:pPr>
            <w:r w:rsidRPr="003014F1">
              <w:rPr>
                <w:rFonts w:ascii="Arial" w:hAnsi="Arial" w:cs="Arial"/>
                <w:color w:val="000000" w:themeColor="text1"/>
                <w:sz w:val="20"/>
                <w:szCs w:val="20"/>
              </w:rPr>
              <w:t xml:space="preserve">Het preventief vaccineren tegen COVID-19 is nog niet mogelijk. Zodra een vaccin ontwikkeld is en beschikbaar is, wordt de vaccinatie tegen COVID-19 </w:t>
            </w:r>
            <w:r w:rsidR="00C435FA" w:rsidRPr="003014F1">
              <w:rPr>
                <w:rFonts w:ascii="Arial" w:hAnsi="Arial" w:cs="Arial"/>
                <w:color w:val="000000" w:themeColor="text1"/>
                <w:sz w:val="20"/>
                <w:szCs w:val="20"/>
              </w:rPr>
              <w:t xml:space="preserve">niet via school </w:t>
            </w:r>
            <w:r w:rsidRPr="003014F1">
              <w:rPr>
                <w:rFonts w:ascii="Arial" w:hAnsi="Arial" w:cs="Arial"/>
                <w:color w:val="000000" w:themeColor="text1"/>
                <w:sz w:val="20"/>
                <w:szCs w:val="20"/>
              </w:rPr>
              <w:t>georganiseerd</w:t>
            </w:r>
            <w:r w:rsidR="00C435FA" w:rsidRPr="003014F1">
              <w:rPr>
                <w:rFonts w:ascii="Arial" w:hAnsi="Arial" w:cs="Arial"/>
                <w:color w:val="000000" w:themeColor="text1"/>
                <w:sz w:val="20"/>
                <w:szCs w:val="20"/>
              </w:rPr>
              <w:t xml:space="preserve">, maar als </w:t>
            </w:r>
            <w:r w:rsidRPr="003014F1">
              <w:rPr>
                <w:rFonts w:ascii="Arial" w:hAnsi="Arial" w:cs="Arial"/>
                <w:color w:val="000000" w:themeColor="text1"/>
                <w:sz w:val="20"/>
                <w:szCs w:val="20"/>
              </w:rPr>
              <w:t>onderdeel van het landelijk Rijksvaccinatieprogramma.</w:t>
            </w:r>
          </w:p>
        </w:tc>
        <w:tc>
          <w:tcPr>
            <w:tcW w:w="576" w:type="dxa"/>
            <w:shd w:val="clear" w:color="auto" w:fill="A8D08D"/>
          </w:tcPr>
          <w:p w14:paraId="3C91932E"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81375"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900" w:type="dxa"/>
          </w:tcPr>
          <w:p w14:paraId="119F3318"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2446" w:type="dxa"/>
          </w:tcPr>
          <w:p w14:paraId="2377CD0D"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1616" w:type="dxa"/>
          </w:tcPr>
          <w:p w14:paraId="46024171"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20" w:type="dxa"/>
          </w:tcPr>
          <w:p w14:paraId="5F955E18"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772" w:type="dxa"/>
          </w:tcPr>
          <w:p w14:paraId="0047BAF4"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r>
      <w:tr w:rsidR="00BD0326" w:rsidRPr="003014F1" w14:paraId="095D5488" w14:textId="77777777" w:rsidTr="00A301C6">
        <w:tc>
          <w:tcPr>
            <w:tcW w:w="490" w:type="dxa"/>
            <w:shd w:val="clear" w:color="auto" w:fill="A8D08D"/>
          </w:tcPr>
          <w:p w14:paraId="674441C8"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lastRenderedPageBreak/>
              <w:t>7</w:t>
            </w:r>
          </w:p>
        </w:tc>
        <w:tc>
          <w:tcPr>
            <w:tcW w:w="6687" w:type="dxa"/>
            <w:shd w:val="clear" w:color="auto" w:fill="A8D08D"/>
          </w:tcPr>
          <w:p w14:paraId="409C830D"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IK/SNIJ/SPAT/SPUUG INCIDENTEN </w:t>
            </w:r>
          </w:p>
        </w:tc>
        <w:tc>
          <w:tcPr>
            <w:tcW w:w="576" w:type="dxa"/>
            <w:shd w:val="clear" w:color="auto" w:fill="A8D08D"/>
          </w:tcPr>
          <w:p w14:paraId="4F5C6B0E" w14:textId="77777777" w:rsidR="00BD0326" w:rsidRPr="003014F1" w:rsidRDefault="00BD0326"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783D00E" w14:textId="77777777" w:rsidR="00BD0326" w:rsidRPr="003014F1" w:rsidRDefault="00BD0326" w:rsidP="003014F1">
            <w:pPr>
              <w:tabs>
                <w:tab w:val="left" w:pos="6521"/>
              </w:tabs>
              <w:spacing w:before="40" w:after="40" w:line="276" w:lineRule="auto"/>
              <w:contextualSpacing/>
              <w:jc w:val="center"/>
              <w:rPr>
                <w:rFonts w:ascii="Arial" w:hAnsi="Arial" w:cs="Arial"/>
                <w:b/>
                <w:bCs/>
                <w:color w:val="8E148B"/>
                <w:sz w:val="20"/>
                <w:szCs w:val="20"/>
              </w:rPr>
            </w:pPr>
          </w:p>
        </w:tc>
        <w:tc>
          <w:tcPr>
            <w:tcW w:w="900" w:type="dxa"/>
            <w:shd w:val="clear" w:color="auto" w:fill="A8D08D"/>
          </w:tcPr>
          <w:p w14:paraId="06D16602"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2446" w:type="dxa"/>
            <w:shd w:val="clear" w:color="auto" w:fill="A8D08D"/>
          </w:tcPr>
          <w:p w14:paraId="2A4301B1"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1616" w:type="dxa"/>
            <w:shd w:val="clear" w:color="auto" w:fill="A8D08D"/>
          </w:tcPr>
          <w:p w14:paraId="67A4A828"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820" w:type="dxa"/>
            <w:shd w:val="clear" w:color="auto" w:fill="A8D08D"/>
          </w:tcPr>
          <w:p w14:paraId="32D403F6"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772" w:type="dxa"/>
            <w:shd w:val="clear" w:color="auto" w:fill="A8D08D"/>
          </w:tcPr>
          <w:p w14:paraId="0AA8D0C2"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r>
      <w:tr w:rsidR="00BD0326" w:rsidRPr="003014F1" w14:paraId="5F33642A" w14:textId="77777777" w:rsidTr="00A301C6">
        <w:tc>
          <w:tcPr>
            <w:tcW w:w="490" w:type="dxa"/>
          </w:tcPr>
          <w:p w14:paraId="5C80A5C5" w14:textId="77777777" w:rsidR="00BD0326" w:rsidRPr="003014F1" w:rsidRDefault="00BD0326"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687" w:type="dxa"/>
          </w:tcPr>
          <w:p w14:paraId="4E645187" w14:textId="6CE9CE8E" w:rsidR="00BD0326" w:rsidRPr="003014F1" w:rsidRDefault="00BD0326"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In het incidenten protocol is beschreven hoe te handelen bij een spuugincident</w:t>
            </w:r>
            <w:r w:rsidR="00306401" w:rsidRPr="003014F1">
              <w:rPr>
                <w:rFonts w:ascii="Arial" w:hAnsi="Arial" w:cs="Arial"/>
                <w:sz w:val="20"/>
                <w:szCs w:val="20"/>
              </w:rPr>
              <w:t xml:space="preserve"> tijdens de </w:t>
            </w:r>
            <w:r w:rsidR="00787E3D" w:rsidRPr="003014F1">
              <w:rPr>
                <w:rFonts w:ascii="Arial" w:hAnsi="Arial" w:cs="Arial"/>
                <w:sz w:val="20"/>
                <w:szCs w:val="20"/>
              </w:rPr>
              <w:t>c</w:t>
            </w:r>
            <w:r w:rsidR="00306401" w:rsidRPr="003014F1">
              <w:rPr>
                <w:rFonts w:ascii="Arial" w:hAnsi="Arial" w:cs="Arial"/>
                <w:sz w:val="20"/>
                <w:szCs w:val="20"/>
              </w:rPr>
              <w:t>oronacrisis</w:t>
            </w:r>
            <w:r w:rsidRPr="003014F1">
              <w:rPr>
                <w:rFonts w:ascii="Arial" w:hAnsi="Arial" w:cs="Arial"/>
                <w:sz w:val="20"/>
                <w:szCs w:val="20"/>
              </w:rPr>
              <w:t xml:space="preserve">. Dit is ook met de </w:t>
            </w:r>
            <w:r w:rsidR="00EA417B" w:rsidRPr="003014F1">
              <w:rPr>
                <w:rFonts w:ascii="Arial" w:hAnsi="Arial" w:cs="Arial"/>
                <w:sz w:val="20"/>
                <w:szCs w:val="20"/>
              </w:rPr>
              <w:t>Bhv’ers</w:t>
            </w:r>
            <w:r w:rsidRPr="003014F1">
              <w:rPr>
                <w:rFonts w:ascii="Arial" w:hAnsi="Arial" w:cs="Arial"/>
                <w:sz w:val="20"/>
                <w:szCs w:val="20"/>
              </w:rPr>
              <w:t xml:space="preserve"> besproken.</w:t>
            </w:r>
          </w:p>
        </w:tc>
        <w:tc>
          <w:tcPr>
            <w:tcW w:w="576" w:type="dxa"/>
            <w:shd w:val="clear" w:color="auto" w:fill="A8D08D"/>
          </w:tcPr>
          <w:p w14:paraId="79989583"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DACAAE3"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900" w:type="dxa"/>
          </w:tcPr>
          <w:p w14:paraId="1424C0AD"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2446" w:type="dxa"/>
          </w:tcPr>
          <w:p w14:paraId="61006A36"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1616" w:type="dxa"/>
          </w:tcPr>
          <w:p w14:paraId="67F790C0"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20" w:type="dxa"/>
          </w:tcPr>
          <w:p w14:paraId="1F790E9D"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772" w:type="dxa"/>
          </w:tcPr>
          <w:p w14:paraId="02324FFE"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r>
      <w:tr w:rsidR="00BD0326" w:rsidRPr="003014F1" w14:paraId="6CF02A01" w14:textId="77777777" w:rsidTr="00A301C6">
        <w:tc>
          <w:tcPr>
            <w:tcW w:w="490" w:type="dxa"/>
            <w:shd w:val="clear" w:color="auto" w:fill="A8D08D"/>
          </w:tcPr>
          <w:p w14:paraId="3B6A0EFC" w14:textId="18F20BBF"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8</w:t>
            </w:r>
          </w:p>
        </w:tc>
        <w:tc>
          <w:tcPr>
            <w:tcW w:w="6687" w:type="dxa"/>
            <w:shd w:val="clear" w:color="auto" w:fill="A8D08D"/>
          </w:tcPr>
          <w:p w14:paraId="6ECDA6B8" w14:textId="2D5A4D23"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THERAPIE BIJ ZIEKTE </w:t>
            </w:r>
          </w:p>
        </w:tc>
        <w:tc>
          <w:tcPr>
            <w:tcW w:w="576" w:type="dxa"/>
            <w:shd w:val="clear" w:color="auto" w:fill="A8D08D"/>
          </w:tcPr>
          <w:p w14:paraId="6281E47E" w14:textId="77777777" w:rsidR="00BD0326" w:rsidRPr="003014F1" w:rsidRDefault="00BD0326"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C279529" w14:textId="77777777" w:rsidR="00BD0326" w:rsidRPr="003014F1" w:rsidRDefault="00BD0326" w:rsidP="003014F1">
            <w:pPr>
              <w:tabs>
                <w:tab w:val="left" w:pos="6521"/>
              </w:tabs>
              <w:spacing w:before="40" w:after="40" w:line="276" w:lineRule="auto"/>
              <w:contextualSpacing/>
              <w:jc w:val="center"/>
              <w:rPr>
                <w:rFonts w:ascii="Arial" w:hAnsi="Arial" w:cs="Arial"/>
                <w:b/>
                <w:bCs/>
                <w:color w:val="8E148B"/>
                <w:sz w:val="20"/>
                <w:szCs w:val="20"/>
              </w:rPr>
            </w:pPr>
          </w:p>
        </w:tc>
        <w:tc>
          <w:tcPr>
            <w:tcW w:w="900" w:type="dxa"/>
            <w:shd w:val="clear" w:color="auto" w:fill="A8D08D"/>
          </w:tcPr>
          <w:p w14:paraId="05920224"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2446" w:type="dxa"/>
            <w:shd w:val="clear" w:color="auto" w:fill="A8D08D"/>
          </w:tcPr>
          <w:p w14:paraId="4D68D40D"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1616" w:type="dxa"/>
            <w:shd w:val="clear" w:color="auto" w:fill="A8D08D"/>
          </w:tcPr>
          <w:p w14:paraId="499BE0AC"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820" w:type="dxa"/>
            <w:shd w:val="clear" w:color="auto" w:fill="A8D08D"/>
          </w:tcPr>
          <w:p w14:paraId="7C06FA2D"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772" w:type="dxa"/>
            <w:shd w:val="clear" w:color="auto" w:fill="A8D08D"/>
          </w:tcPr>
          <w:p w14:paraId="32B88C6E"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r>
      <w:tr w:rsidR="00BD0326" w:rsidRPr="003014F1" w14:paraId="336934C8" w14:textId="77777777" w:rsidTr="00A301C6">
        <w:tc>
          <w:tcPr>
            <w:tcW w:w="490" w:type="dxa"/>
          </w:tcPr>
          <w:p w14:paraId="54886498" w14:textId="4160D80B" w:rsidR="00BD0326" w:rsidRPr="003014F1" w:rsidRDefault="00BD0326"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687" w:type="dxa"/>
          </w:tcPr>
          <w:p w14:paraId="0F87FB5B" w14:textId="5FDB6387" w:rsidR="00BD0326" w:rsidRPr="003014F1" w:rsidRDefault="00BD0326" w:rsidP="003014F1">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color w:val="000000"/>
                <w:sz w:val="20"/>
                <w:szCs w:val="20"/>
              </w:rPr>
              <w:t xml:space="preserve">Er is op school aandacht voor de vroege detectie van COVID-19. </w:t>
            </w:r>
            <w:r w:rsidR="00B5219A" w:rsidRPr="003014F1">
              <w:rPr>
                <w:rFonts w:ascii="Arial" w:hAnsi="Arial" w:cs="Arial"/>
                <w:color w:val="000000"/>
                <w:sz w:val="20"/>
                <w:szCs w:val="20"/>
              </w:rPr>
              <w:t xml:space="preserve">Met </w:t>
            </w:r>
            <w:r w:rsidRPr="003014F1">
              <w:rPr>
                <w:rFonts w:ascii="Arial" w:hAnsi="Arial" w:cs="Arial"/>
                <w:color w:val="000000"/>
                <w:sz w:val="20"/>
                <w:szCs w:val="20"/>
              </w:rPr>
              <w:t>het testen kan men snel de diagnose (laten) stellen.</w:t>
            </w:r>
            <w:r w:rsidR="009F0015" w:rsidRPr="003014F1">
              <w:rPr>
                <w:rFonts w:ascii="Arial" w:hAnsi="Arial" w:cs="Arial"/>
                <w:color w:val="000000"/>
                <w:sz w:val="20"/>
                <w:szCs w:val="20"/>
              </w:rPr>
              <w:t xml:space="preserve"> </w:t>
            </w:r>
            <w:r w:rsidRPr="003014F1">
              <w:rPr>
                <w:rFonts w:ascii="Arial" w:hAnsi="Arial" w:cs="Arial"/>
                <w:color w:val="000000"/>
                <w:sz w:val="20"/>
                <w:szCs w:val="20"/>
              </w:rPr>
              <w:t xml:space="preserve">Medewerkers en leerlingen zijn bekend met de </w:t>
            </w:r>
            <w:r w:rsidR="001E714A" w:rsidRPr="003014F1">
              <w:rPr>
                <w:rFonts w:ascii="Arial" w:hAnsi="Arial" w:cs="Arial"/>
                <w:color w:val="000000"/>
                <w:sz w:val="20"/>
                <w:szCs w:val="20"/>
              </w:rPr>
              <w:t>sym</w:t>
            </w:r>
            <w:r w:rsidR="002D2AE1" w:rsidRPr="003014F1">
              <w:rPr>
                <w:rFonts w:ascii="Arial" w:hAnsi="Arial" w:cs="Arial"/>
                <w:color w:val="000000"/>
                <w:sz w:val="20"/>
                <w:szCs w:val="20"/>
              </w:rPr>
              <w:t>p</w:t>
            </w:r>
            <w:r w:rsidR="001E714A" w:rsidRPr="003014F1">
              <w:rPr>
                <w:rFonts w:ascii="Arial" w:hAnsi="Arial" w:cs="Arial"/>
                <w:color w:val="000000"/>
                <w:sz w:val="20"/>
                <w:szCs w:val="20"/>
              </w:rPr>
              <w:t xml:space="preserve">tomen </w:t>
            </w:r>
            <w:r w:rsidRPr="003014F1">
              <w:rPr>
                <w:rFonts w:ascii="Arial" w:hAnsi="Arial" w:cs="Arial"/>
                <w:color w:val="000000"/>
                <w:sz w:val="20"/>
                <w:szCs w:val="20"/>
              </w:rPr>
              <w:t>zodat ze de behandelend arts snel op het goede spoor zetten.</w:t>
            </w:r>
            <w:r w:rsidR="00491791" w:rsidRPr="003014F1">
              <w:rPr>
                <w:rFonts w:ascii="Arial" w:hAnsi="Arial" w:cs="Arial"/>
                <w:color w:val="000000"/>
                <w:sz w:val="20"/>
                <w:szCs w:val="20"/>
              </w:rPr>
              <w:t xml:space="preserve"> </w:t>
            </w:r>
            <w:r w:rsidRPr="003014F1">
              <w:rPr>
                <w:rFonts w:ascii="Arial" w:hAnsi="Arial" w:cs="Arial"/>
                <w:color w:val="000000"/>
                <w:sz w:val="20"/>
                <w:szCs w:val="20"/>
              </w:rPr>
              <w:t xml:space="preserve">Een medische behandeling wordt, indien noodzakelijk, zo snel mogelijk aangeboden. </w:t>
            </w:r>
          </w:p>
        </w:tc>
        <w:tc>
          <w:tcPr>
            <w:tcW w:w="576" w:type="dxa"/>
            <w:shd w:val="clear" w:color="auto" w:fill="A8D08D"/>
          </w:tcPr>
          <w:p w14:paraId="6EC28741"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BC778"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900" w:type="dxa"/>
          </w:tcPr>
          <w:p w14:paraId="1FB00E01"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2446" w:type="dxa"/>
          </w:tcPr>
          <w:p w14:paraId="4015F3CF"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1616" w:type="dxa"/>
          </w:tcPr>
          <w:p w14:paraId="253735ED"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20" w:type="dxa"/>
          </w:tcPr>
          <w:p w14:paraId="521C83E3"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772" w:type="dxa"/>
          </w:tcPr>
          <w:p w14:paraId="2AFC7D8C"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r>
      <w:tr w:rsidR="002723F4" w:rsidRPr="003014F1" w14:paraId="12D80549" w14:textId="77777777" w:rsidTr="00A301C6">
        <w:tc>
          <w:tcPr>
            <w:tcW w:w="490" w:type="dxa"/>
            <w:shd w:val="clear" w:color="auto" w:fill="A8D08D" w:themeFill="accent6" w:themeFillTint="99"/>
          </w:tcPr>
          <w:p w14:paraId="0E787994"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9</w:t>
            </w:r>
          </w:p>
        </w:tc>
        <w:tc>
          <w:tcPr>
            <w:tcW w:w="6687" w:type="dxa"/>
            <w:shd w:val="clear" w:color="auto" w:fill="A8D08D" w:themeFill="accent6" w:themeFillTint="99"/>
          </w:tcPr>
          <w:p w14:paraId="3EDCD8CA" w14:textId="12843A69"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Werk</w:t>
            </w:r>
            <w:r w:rsidR="00693D5A" w:rsidRPr="003014F1">
              <w:rPr>
                <w:rFonts w:ascii="Arial" w:hAnsi="Arial" w:cs="Arial"/>
                <w:b/>
                <w:bCs/>
                <w:color w:val="8E148B"/>
                <w:sz w:val="20"/>
                <w:szCs w:val="20"/>
              </w:rPr>
              <w:t xml:space="preserve">druk en </w:t>
            </w:r>
            <w:r w:rsidRPr="003014F1">
              <w:rPr>
                <w:rFonts w:ascii="Arial" w:hAnsi="Arial" w:cs="Arial"/>
                <w:b/>
                <w:bCs/>
                <w:color w:val="8E148B"/>
                <w:sz w:val="20"/>
                <w:szCs w:val="20"/>
              </w:rPr>
              <w:t>werk</w:t>
            </w:r>
            <w:r w:rsidR="00693D5A" w:rsidRPr="003014F1">
              <w:rPr>
                <w:rFonts w:ascii="Arial" w:hAnsi="Arial" w:cs="Arial"/>
                <w:b/>
                <w:bCs/>
                <w:color w:val="8E148B"/>
                <w:sz w:val="20"/>
                <w:szCs w:val="20"/>
              </w:rPr>
              <w:t>stress</w:t>
            </w:r>
          </w:p>
        </w:tc>
        <w:tc>
          <w:tcPr>
            <w:tcW w:w="576" w:type="dxa"/>
            <w:shd w:val="clear" w:color="auto" w:fill="A8D08D" w:themeFill="accent6" w:themeFillTint="99"/>
          </w:tcPr>
          <w:p w14:paraId="397595CD" w14:textId="77777777" w:rsidR="002723F4" w:rsidRPr="003014F1" w:rsidRDefault="002723F4"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hemeFill="accent6" w:themeFillTint="99"/>
          </w:tcPr>
          <w:p w14:paraId="6F0099D5" w14:textId="77777777" w:rsidR="002723F4" w:rsidRPr="003014F1" w:rsidRDefault="002723F4" w:rsidP="003014F1">
            <w:pPr>
              <w:tabs>
                <w:tab w:val="left" w:pos="6521"/>
              </w:tabs>
              <w:spacing w:before="40" w:after="40" w:line="276" w:lineRule="auto"/>
              <w:contextualSpacing/>
              <w:jc w:val="center"/>
              <w:rPr>
                <w:rFonts w:ascii="Arial" w:hAnsi="Arial" w:cs="Arial"/>
                <w:b/>
                <w:bCs/>
                <w:color w:val="8E148B"/>
                <w:sz w:val="20"/>
                <w:szCs w:val="20"/>
              </w:rPr>
            </w:pPr>
          </w:p>
        </w:tc>
        <w:tc>
          <w:tcPr>
            <w:tcW w:w="900" w:type="dxa"/>
            <w:shd w:val="clear" w:color="auto" w:fill="A8D08D" w:themeFill="accent6" w:themeFillTint="99"/>
          </w:tcPr>
          <w:p w14:paraId="051A81B6"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c>
          <w:tcPr>
            <w:tcW w:w="2446" w:type="dxa"/>
            <w:shd w:val="clear" w:color="auto" w:fill="A8D08D" w:themeFill="accent6" w:themeFillTint="99"/>
          </w:tcPr>
          <w:p w14:paraId="64EEC402"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c>
          <w:tcPr>
            <w:tcW w:w="1616" w:type="dxa"/>
            <w:shd w:val="clear" w:color="auto" w:fill="A8D08D" w:themeFill="accent6" w:themeFillTint="99"/>
          </w:tcPr>
          <w:p w14:paraId="36E276F7"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c>
          <w:tcPr>
            <w:tcW w:w="820" w:type="dxa"/>
            <w:shd w:val="clear" w:color="auto" w:fill="A8D08D" w:themeFill="accent6" w:themeFillTint="99"/>
          </w:tcPr>
          <w:p w14:paraId="28FAAD56"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c>
          <w:tcPr>
            <w:tcW w:w="772" w:type="dxa"/>
            <w:shd w:val="clear" w:color="auto" w:fill="A8D08D" w:themeFill="accent6" w:themeFillTint="99"/>
          </w:tcPr>
          <w:p w14:paraId="33D87A49"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r>
      <w:tr w:rsidR="00B13179" w:rsidRPr="003014F1" w14:paraId="1AE4DB01" w14:textId="77777777" w:rsidTr="00A301C6">
        <w:tc>
          <w:tcPr>
            <w:tcW w:w="490" w:type="dxa"/>
          </w:tcPr>
          <w:p w14:paraId="285ACC6C" w14:textId="43DA3F9D" w:rsidR="00B13179" w:rsidRPr="003014F1" w:rsidRDefault="009A60BB"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687" w:type="dxa"/>
          </w:tcPr>
          <w:p w14:paraId="56D0C36A" w14:textId="46F28921" w:rsidR="00F770C1" w:rsidRPr="003014F1" w:rsidRDefault="00F770C1" w:rsidP="003014F1">
            <w:pPr>
              <w:pStyle w:val="Lijstalinea"/>
              <w:spacing w:before="40" w:after="40" w:line="276" w:lineRule="auto"/>
              <w:ind w:left="0"/>
              <w:rPr>
                <w:rFonts w:ascii="Arial" w:hAnsi="Arial" w:cs="Arial"/>
                <w:sz w:val="20"/>
                <w:szCs w:val="20"/>
                <w:shd w:val="clear" w:color="auto" w:fill="FFFFFF"/>
              </w:rPr>
            </w:pPr>
            <w:r w:rsidRPr="003014F1">
              <w:rPr>
                <w:rFonts w:ascii="Arial" w:hAnsi="Arial" w:cs="Arial"/>
                <w:sz w:val="20"/>
                <w:szCs w:val="20"/>
                <w:shd w:val="clear" w:color="auto" w:fill="FFFFFF"/>
              </w:rPr>
              <w:t xml:space="preserve">Voor veel medewerkers is de crisis rond COVID-19 een stressvolle periode. Daarnaast kunnen medewerkers die al psychische klachten hadden, door deze crisis verergering of hernieuwing daarvan ervaren. De werkdruk en werkstress van medewerkers in relatie tot het werk kan veroorzaakt worden/versterkt worden </w:t>
            </w:r>
            <w:r w:rsidR="00E0647C" w:rsidRPr="003014F1">
              <w:rPr>
                <w:rFonts w:ascii="Arial" w:hAnsi="Arial" w:cs="Arial"/>
                <w:sz w:val="20"/>
                <w:szCs w:val="20"/>
                <w:shd w:val="clear" w:color="auto" w:fill="FFFFFF"/>
              </w:rPr>
              <w:t xml:space="preserve">bijvoorbeeld </w:t>
            </w:r>
            <w:r w:rsidRPr="003014F1">
              <w:rPr>
                <w:rFonts w:ascii="Arial" w:hAnsi="Arial" w:cs="Arial"/>
                <w:sz w:val="20"/>
                <w:szCs w:val="20"/>
                <w:shd w:val="clear" w:color="auto" w:fill="FFFFFF"/>
              </w:rPr>
              <w:t>door:</w:t>
            </w:r>
          </w:p>
          <w:p w14:paraId="21E59572"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Meer thuis werken.</w:t>
            </w:r>
          </w:p>
          <w:p w14:paraId="2CF887B1" w14:textId="62A11C3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 xml:space="preserve">Vermenging werk/privé. </w:t>
            </w:r>
          </w:p>
          <w:p w14:paraId="557A6A17"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Maken en geven van online onderwijs (minder ervaren deskundigheid, eigen competenties dan lesgeven voor de klas bijvoorbeeld).</w:t>
            </w:r>
          </w:p>
          <w:p w14:paraId="5444D78F" w14:textId="1E38EE7A"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 xml:space="preserve">Het aanspreken van leerlingen/anderen op handhaven </w:t>
            </w:r>
            <w:r w:rsidR="00E0647C" w:rsidRPr="003014F1">
              <w:rPr>
                <w:rFonts w:ascii="Arial" w:hAnsi="Arial" w:cs="Arial"/>
              </w:rPr>
              <w:t xml:space="preserve">(nieuwe) </w:t>
            </w:r>
            <w:r w:rsidRPr="003014F1">
              <w:rPr>
                <w:rFonts w:ascii="Arial" w:hAnsi="Arial" w:cs="Arial"/>
              </w:rPr>
              <w:t>normen.</w:t>
            </w:r>
          </w:p>
          <w:p w14:paraId="700E75AB"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Risico’s/angst voor eigen gezondheid op het werk.</w:t>
            </w:r>
          </w:p>
          <w:p w14:paraId="75C51076"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Minder ervaren sociale contacten/steun van collega’s/leidinggevenden.</w:t>
            </w:r>
          </w:p>
          <w:p w14:paraId="24157C13"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Toegenomen werklast door én voor de klas én online lesgeven.</w:t>
            </w:r>
          </w:p>
          <w:p w14:paraId="76F5F03F" w14:textId="3679BAE6"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Aantasten vaste structuur door last-minute wijzigingen.</w:t>
            </w:r>
          </w:p>
          <w:p w14:paraId="3E612227" w14:textId="578F1D35" w:rsidR="00B13179" w:rsidRPr="003014F1" w:rsidRDefault="009C212B" w:rsidP="003014F1">
            <w:pPr>
              <w:pStyle w:val="Tekstopmerking"/>
              <w:spacing w:before="40" w:after="40" w:line="276" w:lineRule="auto"/>
              <w:contextualSpacing/>
              <w:rPr>
                <w:rFonts w:ascii="Arial" w:hAnsi="Arial" w:cs="Arial"/>
              </w:rPr>
            </w:pPr>
            <w:r w:rsidRPr="003014F1">
              <w:rPr>
                <w:rFonts w:ascii="Arial" w:hAnsi="Arial" w:cs="Arial"/>
              </w:rPr>
              <w:lastRenderedPageBreak/>
              <w:t xml:space="preserve">Door de school wordt aandacht besteed aan het verhoogd risico op werkstress en werkdruk tijdens de coronacrisis. </w:t>
            </w:r>
          </w:p>
        </w:tc>
        <w:tc>
          <w:tcPr>
            <w:tcW w:w="576" w:type="dxa"/>
            <w:shd w:val="clear" w:color="auto" w:fill="A8D08D" w:themeFill="accent6" w:themeFillTint="99"/>
          </w:tcPr>
          <w:p w14:paraId="2F68009F" w14:textId="77777777" w:rsidR="00B13179" w:rsidRPr="003014F1" w:rsidRDefault="00B13179"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3EC8E0E" w14:textId="77777777" w:rsidR="00B13179" w:rsidRPr="003014F1" w:rsidRDefault="00B13179" w:rsidP="003014F1">
            <w:pPr>
              <w:tabs>
                <w:tab w:val="left" w:pos="6521"/>
              </w:tabs>
              <w:spacing w:before="40" w:after="40" w:line="276" w:lineRule="auto"/>
              <w:contextualSpacing/>
              <w:jc w:val="center"/>
              <w:rPr>
                <w:rFonts w:ascii="Arial" w:hAnsi="Arial" w:cs="Arial"/>
                <w:sz w:val="20"/>
                <w:szCs w:val="20"/>
              </w:rPr>
            </w:pPr>
          </w:p>
        </w:tc>
        <w:tc>
          <w:tcPr>
            <w:tcW w:w="900" w:type="dxa"/>
          </w:tcPr>
          <w:p w14:paraId="65129510"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2446" w:type="dxa"/>
          </w:tcPr>
          <w:p w14:paraId="14ED68D2"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1616" w:type="dxa"/>
          </w:tcPr>
          <w:p w14:paraId="72DB0A3E"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820" w:type="dxa"/>
          </w:tcPr>
          <w:p w14:paraId="5824D113"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772" w:type="dxa"/>
          </w:tcPr>
          <w:p w14:paraId="1775BD1E"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r>
      <w:tr w:rsidR="0022486F" w:rsidRPr="003014F1" w14:paraId="0516E964" w14:textId="77777777" w:rsidTr="00A301C6">
        <w:tc>
          <w:tcPr>
            <w:tcW w:w="490" w:type="dxa"/>
          </w:tcPr>
          <w:p w14:paraId="4481D9E9" w14:textId="4D49E161" w:rsidR="0022486F" w:rsidRPr="003014F1" w:rsidRDefault="0022486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687" w:type="dxa"/>
          </w:tcPr>
          <w:p w14:paraId="449195BD" w14:textId="58FBC1E2" w:rsidR="0022486F" w:rsidRPr="003014F1" w:rsidRDefault="0022486F" w:rsidP="003014F1">
            <w:pPr>
              <w:pStyle w:val="Tekstopmerking"/>
              <w:spacing w:before="40" w:after="40" w:line="276" w:lineRule="auto"/>
              <w:contextualSpacing/>
              <w:rPr>
                <w:rFonts w:ascii="Arial" w:hAnsi="Arial" w:cs="Arial"/>
              </w:rPr>
            </w:pPr>
            <w:r w:rsidRPr="003014F1">
              <w:rPr>
                <w:rFonts w:ascii="Arial" w:hAnsi="Arial" w:cs="Arial"/>
              </w:rPr>
              <w:t xml:space="preserve">De school informeert de medewerkers over de mogelijkheid de ervaren werkdruk en werkstress te bespreken met de </w:t>
            </w:r>
            <w:proofErr w:type="spellStart"/>
            <w:r w:rsidRPr="003014F1">
              <w:rPr>
                <w:rFonts w:ascii="Arial" w:hAnsi="Arial" w:cs="Arial"/>
              </w:rPr>
              <w:t>arbo</w:t>
            </w:r>
            <w:proofErr w:type="spellEnd"/>
            <w:r w:rsidRPr="003014F1">
              <w:rPr>
                <w:rFonts w:ascii="Arial" w:hAnsi="Arial" w:cs="Arial"/>
              </w:rPr>
              <w:t xml:space="preserve">-/bedrijfsarts. De medewerker kan hiervoor via de arbodienst een afspraak maken voor het preventief spreekuur van de </w:t>
            </w:r>
            <w:proofErr w:type="spellStart"/>
            <w:r w:rsidRPr="003014F1">
              <w:rPr>
                <w:rFonts w:ascii="Arial" w:hAnsi="Arial" w:cs="Arial"/>
              </w:rPr>
              <w:t>arbo</w:t>
            </w:r>
            <w:proofErr w:type="spellEnd"/>
            <w:r w:rsidRPr="003014F1">
              <w:rPr>
                <w:rFonts w:ascii="Arial" w:hAnsi="Arial" w:cs="Arial"/>
              </w:rPr>
              <w:t>-/bedrijfsarts.</w:t>
            </w:r>
          </w:p>
        </w:tc>
        <w:tc>
          <w:tcPr>
            <w:tcW w:w="576" w:type="dxa"/>
            <w:shd w:val="clear" w:color="auto" w:fill="A8D08D" w:themeFill="accent6" w:themeFillTint="99"/>
          </w:tcPr>
          <w:p w14:paraId="202A4230" w14:textId="77777777" w:rsidR="0022486F" w:rsidRPr="003014F1" w:rsidRDefault="0022486F"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039ECB4" w14:textId="77777777" w:rsidR="0022486F" w:rsidRPr="003014F1" w:rsidRDefault="0022486F" w:rsidP="003014F1">
            <w:pPr>
              <w:tabs>
                <w:tab w:val="left" w:pos="6521"/>
              </w:tabs>
              <w:spacing w:before="40" w:after="40" w:line="276" w:lineRule="auto"/>
              <w:contextualSpacing/>
              <w:jc w:val="center"/>
              <w:rPr>
                <w:rFonts w:ascii="Arial" w:hAnsi="Arial" w:cs="Arial"/>
                <w:sz w:val="20"/>
                <w:szCs w:val="20"/>
              </w:rPr>
            </w:pPr>
          </w:p>
        </w:tc>
        <w:tc>
          <w:tcPr>
            <w:tcW w:w="900" w:type="dxa"/>
          </w:tcPr>
          <w:p w14:paraId="193A70E3"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c>
          <w:tcPr>
            <w:tcW w:w="2446" w:type="dxa"/>
          </w:tcPr>
          <w:p w14:paraId="7209707B"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c>
          <w:tcPr>
            <w:tcW w:w="1616" w:type="dxa"/>
          </w:tcPr>
          <w:p w14:paraId="6F2D0B7A"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c>
          <w:tcPr>
            <w:tcW w:w="820" w:type="dxa"/>
          </w:tcPr>
          <w:p w14:paraId="2E1E3DA2"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c>
          <w:tcPr>
            <w:tcW w:w="772" w:type="dxa"/>
          </w:tcPr>
          <w:p w14:paraId="592F427F"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r>
      <w:tr w:rsidR="009C212B" w:rsidRPr="003014F1" w14:paraId="62817A1F" w14:textId="77777777" w:rsidTr="00A301C6">
        <w:tc>
          <w:tcPr>
            <w:tcW w:w="490" w:type="dxa"/>
          </w:tcPr>
          <w:p w14:paraId="0A172ECB" w14:textId="26581DC2" w:rsidR="009C212B" w:rsidRPr="003014F1" w:rsidRDefault="0022486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687" w:type="dxa"/>
          </w:tcPr>
          <w:p w14:paraId="366ACBEE" w14:textId="2604D604" w:rsidR="009C212B" w:rsidRPr="003014F1" w:rsidRDefault="009C212B" w:rsidP="003014F1">
            <w:pPr>
              <w:pStyle w:val="Tekstopmerking"/>
              <w:spacing w:before="40" w:after="40" w:line="276" w:lineRule="auto"/>
              <w:contextualSpacing/>
              <w:rPr>
                <w:rFonts w:ascii="Arial" w:hAnsi="Arial" w:cs="Arial"/>
              </w:rPr>
            </w:pPr>
            <w:r w:rsidRPr="003014F1">
              <w:rPr>
                <w:rFonts w:ascii="Arial" w:hAnsi="Arial" w:cs="Arial"/>
              </w:rPr>
              <w:t xml:space="preserve">Het is ook van belang de ervaren werkdruk en werkstress te inventariseren. Het is mogelijk hiervoor gebruik te maken van de </w:t>
            </w:r>
            <w:proofErr w:type="spellStart"/>
            <w:r w:rsidRPr="003014F1">
              <w:rPr>
                <w:rFonts w:ascii="Arial" w:hAnsi="Arial" w:cs="Arial"/>
              </w:rPr>
              <w:t>quickscan</w:t>
            </w:r>
            <w:proofErr w:type="spellEnd"/>
            <w:r w:rsidRPr="003014F1">
              <w:rPr>
                <w:rFonts w:ascii="Arial" w:hAnsi="Arial" w:cs="Arial"/>
              </w:rPr>
              <w:t xml:space="preserve"> PSA uit de Arboscan VO en deze aan te vullen met corona-specifieke werkdruk- en werkstressbronnen. </w:t>
            </w:r>
            <w:r w:rsidR="009A4DE5" w:rsidRPr="003014F1">
              <w:rPr>
                <w:rFonts w:ascii="Arial" w:hAnsi="Arial" w:cs="Arial"/>
              </w:rPr>
              <w:br/>
              <w:t xml:space="preserve">Op de website van de Nederlandse Vereniging van Arbeids- en Bedrijfsgeneeskunde wordt aandacht besteed </w:t>
            </w:r>
            <w:hyperlink r:id="rId34" w:history="1">
              <w:r w:rsidR="009A4DE5" w:rsidRPr="003014F1">
                <w:rPr>
                  <w:rStyle w:val="Hyperlink"/>
                  <w:rFonts w:ascii="Arial" w:hAnsi="Arial" w:cs="Arial"/>
                </w:rPr>
                <w:t>hoe met de corona-specifieke risico’s/onzekerheden/werkdrukbronnen om te gaan en welke maatregelen helpen</w:t>
              </w:r>
            </w:hyperlink>
            <w:r w:rsidR="009A4DE5" w:rsidRPr="003014F1">
              <w:rPr>
                <w:rFonts w:ascii="Arial" w:hAnsi="Arial" w:cs="Arial"/>
              </w:rPr>
              <w:t xml:space="preserve">. Relevante onderdelen van de informatie van de AWVN zijn bruikbaar voor het VO en voor het inventarisaren van de corona-specifieke werkdruk- en werkstressbronnen: </w:t>
            </w:r>
            <w:r w:rsidR="009A4DE5" w:rsidRPr="003014F1">
              <w:rPr>
                <w:rFonts w:ascii="Arial" w:hAnsi="Arial" w:cs="Arial"/>
              </w:rPr>
              <w:br/>
              <w:t>-</w:t>
            </w:r>
            <w:hyperlink r:id="rId35" w:history="1">
              <w:r w:rsidR="009A4DE5" w:rsidRPr="003014F1">
                <w:rPr>
                  <w:rStyle w:val="Hyperlink"/>
                  <w:rFonts w:ascii="Arial" w:hAnsi="Arial" w:cs="Arial"/>
                </w:rPr>
                <w:t>Preventie uitval door psychische klachten</w:t>
              </w:r>
            </w:hyperlink>
            <w:r w:rsidR="009A4DE5" w:rsidRPr="003014F1">
              <w:rPr>
                <w:rFonts w:ascii="Arial" w:hAnsi="Arial" w:cs="Arial"/>
              </w:rPr>
              <w:br/>
            </w:r>
            <w:hyperlink r:id="rId36" w:history="1">
              <w:r w:rsidR="009A4DE5" w:rsidRPr="003014F1">
                <w:rPr>
                  <w:rStyle w:val="Hyperlink"/>
                  <w:rFonts w:ascii="Arial" w:hAnsi="Arial" w:cs="Arial"/>
                </w:rPr>
                <w:t>-Handreiking Preventie uitval door psychische klachten</w:t>
              </w:r>
            </w:hyperlink>
            <w:r w:rsidR="009A4DE5" w:rsidRPr="003014F1">
              <w:rPr>
                <w:rFonts w:ascii="Arial" w:hAnsi="Arial" w:cs="Arial"/>
              </w:rPr>
              <w:t xml:space="preserve"> </w:t>
            </w:r>
          </w:p>
        </w:tc>
        <w:tc>
          <w:tcPr>
            <w:tcW w:w="576" w:type="dxa"/>
            <w:shd w:val="clear" w:color="auto" w:fill="A8D08D" w:themeFill="accent6" w:themeFillTint="99"/>
          </w:tcPr>
          <w:p w14:paraId="3A1E4D6A" w14:textId="77777777" w:rsidR="009C212B" w:rsidRPr="003014F1" w:rsidRDefault="009C212B"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8CC130" w14:textId="77777777" w:rsidR="009C212B" w:rsidRPr="003014F1" w:rsidRDefault="009C212B" w:rsidP="003014F1">
            <w:pPr>
              <w:tabs>
                <w:tab w:val="left" w:pos="6521"/>
              </w:tabs>
              <w:spacing w:before="40" w:after="40" w:line="276" w:lineRule="auto"/>
              <w:contextualSpacing/>
              <w:jc w:val="center"/>
              <w:rPr>
                <w:rFonts w:ascii="Arial" w:hAnsi="Arial" w:cs="Arial"/>
                <w:sz w:val="20"/>
                <w:szCs w:val="20"/>
              </w:rPr>
            </w:pPr>
          </w:p>
        </w:tc>
        <w:tc>
          <w:tcPr>
            <w:tcW w:w="900" w:type="dxa"/>
          </w:tcPr>
          <w:p w14:paraId="2DDC1492"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c>
          <w:tcPr>
            <w:tcW w:w="2446" w:type="dxa"/>
          </w:tcPr>
          <w:p w14:paraId="6F0DFF7A"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c>
          <w:tcPr>
            <w:tcW w:w="1616" w:type="dxa"/>
          </w:tcPr>
          <w:p w14:paraId="070ECE61"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c>
          <w:tcPr>
            <w:tcW w:w="820" w:type="dxa"/>
          </w:tcPr>
          <w:p w14:paraId="5E1017CF"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c>
          <w:tcPr>
            <w:tcW w:w="772" w:type="dxa"/>
          </w:tcPr>
          <w:p w14:paraId="2A6E3F5C"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r>
      <w:tr w:rsidR="00B13179" w:rsidRPr="003014F1" w14:paraId="7AB4F609" w14:textId="77777777" w:rsidTr="00A301C6">
        <w:tc>
          <w:tcPr>
            <w:tcW w:w="490" w:type="dxa"/>
          </w:tcPr>
          <w:p w14:paraId="098CD1A5" w14:textId="11AC75EF" w:rsidR="00B13179" w:rsidRPr="003014F1" w:rsidRDefault="009A4DE5"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687" w:type="dxa"/>
          </w:tcPr>
          <w:p w14:paraId="7A534DC0" w14:textId="0918242B" w:rsidR="00B13179" w:rsidRPr="003014F1" w:rsidRDefault="007F01EF" w:rsidP="003014F1">
            <w:pPr>
              <w:pStyle w:val="Tekstopmerking"/>
              <w:spacing w:before="40" w:after="40" w:line="276" w:lineRule="auto"/>
              <w:contextualSpacing/>
              <w:rPr>
                <w:rFonts w:ascii="Arial" w:hAnsi="Arial" w:cs="Arial"/>
              </w:rPr>
            </w:pPr>
            <w:r w:rsidRPr="003014F1">
              <w:rPr>
                <w:rFonts w:ascii="Arial" w:hAnsi="Arial" w:cs="Arial"/>
              </w:rPr>
              <w:t xml:space="preserve">Tijdens de voorlichting en onderricht van medewerkers wordt ook aandacht besteed aan de risico’s op werkstress in relatie tot de corona-crisis en de maatregelen om dit tegen te gaan. </w:t>
            </w:r>
            <w:r w:rsidRPr="003014F1">
              <w:rPr>
                <w:rFonts w:ascii="Arial" w:hAnsi="Arial" w:cs="Arial"/>
                <w:color w:val="3C3C3B"/>
                <w:shd w:val="clear" w:color="auto" w:fill="FFFFFF"/>
              </w:rPr>
              <w:t xml:space="preserve"> </w:t>
            </w:r>
          </w:p>
        </w:tc>
        <w:tc>
          <w:tcPr>
            <w:tcW w:w="576" w:type="dxa"/>
            <w:shd w:val="clear" w:color="auto" w:fill="A8D08D" w:themeFill="accent6" w:themeFillTint="99"/>
          </w:tcPr>
          <w:p w14:paraId="68DAC266" w14:textId="77777777" w:rsidR="00B13179" w:rsidRPr="003014F1" w:rsidRDefault="00B13179"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60A271" w14:textId="77777777" w:rsidR="00B13179" w:rsidRPr="003014F1" w:rsidRDefault="00B13179" w:rsidP="003014F1">
            <w:pPr>
              <w:tabs>
                <w:tab w:val="left" w:pos="6521"/>
              </w:tabs>
              <w:spacing w:before="40" w:after="40" w:line="276" w:lineRule="auto"/>
              <w:contextualSpacing/>
              <w:jc w:val="center"/>
              <w:rPr>
                <w:rFonts w:ascii="Arial" w:hAnsi="Arial" w:cs="Arial"/>
                <w:sz w:val="20"/>
                <w:szCs w:val="20"/>
              </w:rPr>
            </w:pPr>
          </w:p>
        </w:tc>
        <w:tc>
          <w:tcPr>
            <w:tcW w:w="900" w:type="dxa"/>
          </w:tcPr>
          <w:p w14:paraId="3544854B"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2446" w:type="dxa"/>
          </w:tcPr>
          <w:p w14:paraId="20BA6996"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1616" w:type="dxa"/>
          </w:tcPr>
          <w:p w14:paraId="2A716314"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820" w:type="dxa"/>
          </w:tcPr>
          <w:p w14:paraId="5AF2C9F6"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772" w:type="dxa"/>
          </w:tcPr>
          <w:p w14:paraId="2F3AB816"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r>
    </w:tbl>
    <w:p w14:paraId="052F840E" w14:textId="24087D82" w:rsidR="00CA55BF" w:rsidRPr="003014F1" w:rsidRDefault="00CA55BF" w:rsidP="003014F1">
      <w:pPr>
        <w:tabs>
          <w:tab w:val="left" w:pos="6521"/>
        </w:tabs>
        <w:spacing w:before="40" w:after="40" w:line="276" w:lineRule="auto"/>
        <w:contextualSpacing/>
        <w:rPr>
          <w:rFonts w:ascii="Arial" w:eastAsia="Times New Roman" w:hAnsi="Arial" w:cs="Arial"/>
          <w:b/>
          <w:bCs/>
          <w:sz w:val="20"/>
          <w:szCs w:val="20"/>
          <w:lang w:eastAsia="nl-NL"/>
        </w:rPr>
      </w:pPr>
    </w:p>
    <w:sectPr w:rsidR="00CA55BF" w:rsidRPr="003014F1" w:rsidSect="002457F1">
      <w:headerReference w:type="default" r:id="rId37"/>
      <w:footerReference w:type="default" r:id="rId38"/>
      <w:pgSz w:w="16838" w:h="11906" w:orient="landscape"/>
      <w:pgMar w:top="567" w:right="851" w:bottom="851" w:left="851" w:header="16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44E9E" w14:textId="77777777" w:rsidR="000A0E04" w:rsidRDefault="000A0E04" w:rsidP="000E02FD">
      <w:pPr>
        <w:spacing w:after="0" w:line="240" w:lineRule="auto"/>
      </w:pPr>
      <w:r>
        <w:separator/>
      </w:r>
    </w:p>
  </w:endnote>
  <w:endnote w:type="continuationSeparator" w:id="0">
    <w:p w14:paraId="5254DE71" w14:textId="77777777" w:rsidR="000A0E04" w:rsidRDefault="000A0E04" w:rsidP="000E02FD">
      <w:pPr>
        <w:spacing w:after="0" w:line="240" w:lineRule="auto"/>
      </w:pPr>
      <w:r>
        <w:continuationSeparator/>
      </w:r>
    </w:p>
  </w:endnote>
  <w:endnote w:type="continuationNotice" w:id="1">
    <w:p w14:paraId="530D2666" w14:textId="77777777" w:rsidR="000A0E04" w:rsidRDefault="000A0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i/>
        <w:iCs/>
        <w:sz w:val="20"/>
        <w:szCs w:val="20"/>
      </w:rPr>
      <w:id w:val="559061248"/>
      <w:docPartObj>
        <w:docPartGallery w:val="Page Numbers (Bottom of Page)"/>
        <w:docPartUnique/>
      </w:docPartObj>
    </w:sdtPr>
    <w:sdtEndPr/>
    <w:sdtContent>
      <w:sdt>
        <w:sdtPr>
          <w:rPr>
            <w:rFonts w:cstheme="minorHAnsi"/>
            <w:i/>
            <w:iCs/>
            <w:sz w:val="20"/>
            <w:szCs w:val="20"/>
          </w:rPr>
          <w:id w:val="-497414975"/>
          <w:docPartObj>
            <w:docPartGallery w:val="Page Numbers (Top of Page)"/>
            <w:docPartUnique/>
          </w:docPartObj>
        </w:sdtPr>
        <w:sdtEndPr/>
        <w:sdtContent>
          <w:p w14:paraId="43682F35" w14:textId="77777777" w:rsidR="000A0E04" w:rsidRPr="00560775" w:rsidRDefault="000A0E04" w:rsidP="00BE7625">
            <w:pPr>
              <w:pStyle w:val="Voettekst"/>
              <w:rPr>
                <w:rFonts w:cstheme="minorHAnsi"/>
                <w:i/>
                <w:iCs/>
                <w:sz w:val="20"/>
                <w:szCs w:val="20"/>
              </w:rPr>
            </w:pPr>
          </w:p>
          <w:p w14:paraId="0EE7D63B" w14:textId="28AD9C14" w:rsidR="000A0E04" w:rsidRPr="00BE7625" w:rsidRDefault="000A0E04" w:rsidP="00BE7625">
            <w:pPr>
              <w:pStyle w:val="Voettekst"/>
              <w:rPr>
                <w:rFonts w:cstheme="minorHAnsi"/>
                <w:i/>
                <w:iCs/>
                <w:sz w:val="20"/>
                <w:szCs w:val="20"/>
              </w:rPr>
            </w:pPr>
            <w:r w:rsidRPr="00560775">
              <w:rPr>
                <w:rFonts w:cstheme="minorHAnsi"/>
                <w:i/>
                <w:iCs/>
                <w:sz w:val="20"/>
                <w:szCs w:val="20"/>
              </w:rPr>
              <w:t xml:space="preserve">Checklist verdiepende RI&amp;E coronavirus, versie </w:t>
            </w:r>
            <w:r>
              <w:rPr>
                <w:rFonts w:cstheme="minorHAnsi"/>
                <w:i/>
                <w:iCs/>
                <w:sz w:val="20"/>
                <w:szCs w:val="20"/>
              </w:rPr>
              <w:t>15 oktober</w:t>
            </w:r>
            <w:r w:rsidRPr="00560775">
              <w:rPr>
                <w:rFonts w:cstheme="minorHAnsi"/>
                <w:i/>
                <w:iCs/>
                <w:sz w:val="20"/>
                <w:szCs w:val="20"/>
              </w:rPr>
              <w:t xml:space="preserve"> 2020</w:t>
            </w:r>
            <w:r w:rsidRPr="00BE7625">
              <w:rPr>
                <w:rFonts w:cstheme="minorHAnsi"/>
                <w:i/>
                <w:iCs/>
                <w:sz w:val="20"/>
                <w:szCs w:val="20"/>
              </w:rPr>
              <w:tab/>
            </w:r>
            <w:r w:rsidRPr="00BE7625">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sidRPr="00BE7625">
              <w:rPr>
                <w:rFonts w:cstheme="minorHAnsi"/>
                <w:i/>
                <w:iCs/>
                <w:sz w:val="20"/>
                <w:szCs w:val="20"/>
              </w:rPr>
              <w:t xml:space="preserve">Pagina </w:t>
            </w:r>
            <w:r w:rsidRPr="00BE7625">
              <w:rPr>
                <w:rFonts w:cstheme="minorHAnsi"/>
                <w:b/>
                <w:bCs/>
                <w:i/>
                <w:iCs/>
                <w:sz w:val="20"/>
                <w:szCs w:val="20"/>
              </w:rPr>
              <w:fldChar w:fldCharType="begin"/>
            </w:r>
            <w:r w:rsidRPr="00BE7625">
              <w:rPr>
                <w:rFonts w:cstheme="minorHAnsi"/>
                <w:b/>
                <w:bCs/>
                <w:i/>
                <w:iCs/>
                <w:sz w:val="20"/>
                <w:szCs w:val="20"/>
              </w:rPr>
              <w:instrText>PAGE</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r w:rsidRPr="00BE7625">
              <w:rPr>
                <w:rFonts w:cstheme="minorHAnsi"/>
                <w:i/>
                <w:iCs/>
                <w:sz w:val="20"/>
                <w:szCs w:val="20"/>
              </w:rPr>
              <w:t xml:space="preserve"> van </w:t>
            </w:r>
            <w:r w:rsidRPr="00BE7625">
              <w:rPr>
                <w:rFonts w:cstheme="minorHAnsi"/>
                <w:b/>
                <w:bCs/>
                <w:i/>
                <w:iCs/>
                <w:sz w:val="20"/>
                <w:szCs w:val="20"/>
              </w:rPr>
              <w:fldChar w:fldCharType="begin"/>
            </w:r>
            <w:r w:rsidRPr="00BE7625">
              <w:rPr>
                <w:rFonts w:cstheme="minorHAnsi"/>
                <w:b/>
                <w:bCs/>
                <w:i/>
                <w:iCs/>
                <w:sz w:val="20"/>
                <w:szCs w:val="20"/>
              </w:rPr>
              <w:instrText>NUMPAGES</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p>
        </w:sdtContent>
      </w:sdt>
    </w:sdtContent>
  </w:sdt>
  <w:p w14:paraId="6F123DF8" w14:textId="77777777" w:rsidR="000A0E04" w:rsidRDefault="000A0E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5C179" w14:textId="77777777" w:rsidR="000A0E04" w:rsidRDefault="000A0E04" w:rsidP="000E02FD">
      <w:pPr>
        <w:spacing w:after="0" w:line="240" w:lineRule="auto"/>
      </w:pPr>
      <w:r>
        <w:separator/>
      </w:r>
    </w:p>
  </w:footnote>
  <w:footnote w:type="continuationSeparator" w:id="0">
    <w:p w14:paraId="43398ECB" w14:textId="77777777" w:rsidR="000A0E04" w:rsidRDefault="000A0E04" w:rsidP="000E02FD">
      <w:pPr>
        <w:spacing w:after="0" w:line="240" w:lineRule="auto"/>
      </w:pPr>
      <w:r>
        <w:continuationSeparator/>
      </w:r>
    </w:p>
  </w:footnote>
  <w:footnote w:type="continuationNotice" w:id="1">
    <w:p w14:paraId="1CDB09C8" w14:textId="77777777" w:rsidR="000A0E04" w:rsidRDefault="000A0E04">
      <w:pPr>
        <w:spacing w:after="0" w:line="240" w:lineRule="auto"/>
      </w:pPr>
    </w:p>
  </w:footnote>
  <w:footnote w:id="2">
    <w:p w14:paraId="0AC0141F" w14:textId="77777777" w:rsidR="000A0E04" w:rsidRDefault="000A0E04" w:rsidP="003079AA">
      <w:pPr>
        <w:pStyle w:val="Voetnoottekst"/>
        <w:rPr>
          <w:rFonts w:ascii="Calibri" w:hAnsi="Calibri" w:cs="Calibri"/>
          <w:color w:val="353535"/>
          <w:sz w:val="18"/>
          <w:szCs w:val="18"/>
          <w:shd w:val="clear" w:color="auto" w:fill="FFFFFF"/>
        </w:rPr>
      </w:pPr>
      <w:r>
        <w:rPr>
          <w:rStyle w:val="Voetnootmarkering"/>
        </w:rPr>
        <w:footnoteRef/>
      </w:r>
      <w:r>
        <w:t xml:space="preserve"> </w:t>
      </w:r>
      <w:r w:rsidRPr="00671276">
        <w:rPr>
          <w:rFonts w:ascii="Calibri" w:hAnsi="Calibri" w:cs="Calibri"/>
          <w:color w:val="353535"/>
          <w:sz w:val="18"/>
          <w:szCs w:val="18"/>
          <w:shd w:val="clear" w:color="auto" w:fill="FFFFFF"/>
        </w:rPr>
        <w:t xml:space="preserve">Denk bijvoorbeeld aan een baliemedewerker die </w:t>
      </w:r>
      <w:r>
        <w:rPr>
          <w:rFonts w:ascii="Calibri" w:hAnsi="Calibri" w:cs="Calibri"/>
          <w:color w:val="353535"/>
          <w:sz w:val="18"/>
          <w:szCs w:val="18"/>
          <w:shd w:val="clear" w:color="auto" w:fill="FFFFFF"/>
        </w:rPr>
        <w:t xml:space="preserve">bezoekers </w:t>
      </w:r>
      <w:r w:rsidRPr="00671276">
        <w:rPr>
          <w:rFonts w:ascii="Calibri" w:hAnsi="Calibri" w:cs="Calibri"/>
          <w:color w:val="353535"/>
          <w:sz w:val="18"/>
          <w:szCs w:val="18"/>
          <w:shd w:val="clear" w:color="auto" w:fill="FFFFFF"/>
        </w:rPr>
        <w:t>te woord staat</w:t>
      </w:r>
      <w:r>
        <w:rPr>
          <w:rFonts w:ascii="Calibri" w:hAnsi="Calibri" w:cs="Calibri"/>
          <w:color w:val="353535"/>
          <w:sz w:val="18"/>
          <w:szCs w:val="18"/>
          <w:shd w:val="clear" w:color="auto" w:fill="FFFFFF"/>
        </w:rPr>
        <w:t xml:space="preserve">, </w:t>
      </w:r>
      <w:r w:rsidRPr="00671276">
        <w:rPr>
          <w:rFonts w:ascii="Calibri" w:hAnsi="Calibri" w:cs="Calibri"/>
          <w:color w:val="353535"/>
          <w:sz w:val="18"/>
          <w:szCs w:val="18"/>
          <w:shd w:val="clear" w:color="auto" w:fill="FFFFFF"/>
        </w:rPr>
        <w:t xml:space="preserve">waarbij de afstand van 1,5 meter niet altijd gehanteerd kan worden en waar geen fysieke barrière kan worden aangebracht. </w:t>
      </w:r>
      <w:r>
        <w:rPr>
          <w:rFonts w:ascii="Calibri" w:hAnsi="Calibri" w:cs="Calibri"/>
          <w:color w:val="353535"/>
          <w:sz w:val="18"/>
          <w:szCs w:val="18"/>
          <w:shd w:val="clear" w:color="auto" w:fill="FFFFFF"/>
        </w:rPr>
        <w:br/>
      </w:r>
      <w:r w:rsidRPr="00671276">
        <w:rPr>
          <w:rFonts w:ascii="Calibri" w:hAnsi="Calibri" w:cs="Calibri"/>
          <w:color w:val="353535"/>
          <w:sz w:val="18"/>
          <w:szCs w:val="18"/>
          <w:shd w:val="clear" w:color="auto" w:fill="FFFFFF"/>
        </w:rPr>
        <w:t>Of denk aan werk waarin de werknemer onbeschermd in contact kan komen met besmette materialen.</w:t>
      </w:r>
    </w:p>
    <w:p w14:paraId="05D0927A" w14:textId="77777777" w:rsidR="000A0E04" w:rsidRPr="00671276" w:rsidRDefault="000A0E04" w:rsidP="003079AA">
      <w:pPr>
        <w:pStyle w:val="Voetnoottekst"/>
        <w:rPr>
          <w:sz w:val="18"/>
          <w:szCs w:val="18"/>
        </w:rPr>
      </w:pPr>
    </w:p>
  </w:footnote>
  <w:footnote w:id="3">
    <w:p w14:paraId="5A745E80" w14:textId="77777777" w:rsidR="000A0E04" w:rsidRPr="00671276" w:rsidRDefault="000A0E04" w:rsidP="003079AA">
      <w:pPr>
        <w:pStyle w:val="Voetnoottekst"/>
        <w:rPr>
          <w:sz w:val="18"/>
          <w:szCs w:val="18"/>
        </w:rPr>
      </w:pPr>
      <w:r>
        <w:rPr>
          <w:rStyle w:val="Voetnootmarkering"/>
        </w:rPr>
        <w:footnoteRef/>
      </w:r>
      <w:r>
        <w:t xml:space="preserve"> </w:t>
      </w:r>
      <w:r w:rsidRPr="00671276">
        <w:rPr>
          <w:rFonts w:ascii="Calibri" w:hAnsi="Calibri" w:cs="Calibri"/>
          <w:color w:val="353535"/>
          <w:sz w:val="18"/>
          <w:szCs w:val="18"/>
          <w:shd w:val="clear" w:color="auto" w:fill="FFFFFF"/>
        </w:rPr>
        <w:t>Dit is maatwerk. Het risico op onbeschermde blootstelling zal in sommige gevallen minder specifiek of minder goed in te schatten zijn, bijvoorbeeld in situaties met veel intermenselijk verkeer met onvoldoende mogelijkheden tot social distancing of onvoldoende beschikbaarheid van persoonlijke beschermingsmiddelen (PBM), of wanneer comorbiditeit speelt, of wanneer de onderliggende conditie het werken met PBM bemoeilijkt (denk aan longaandoeningen). In deze gevallen moet een individuele risico-inschatting en -afweging plaatsvinden over het werkgebonden risico op besmetting, de mate van kwetsbaarheid van de medewerker en de haalbaarheid van (andere) preventieve maatreg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494B5" w14:textId="24E5467B" w:rsidR="000A0E04" w:rsidRDefault="000A0E04">
    <w:pPr>
      <w:pStyle w:val="Koptekst"/>
    </w:pPr>
    <w:r w:rsidRPr="002457F1">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4BE08297" wp14:editId="3B355076">
          <wp:simplePos x="0" y="0"/>
          <wp:positionH relativeFrom="margin">
            <wp:align>right</wp:align>
          </wp:positionH>
          <wp:positionV relativeFrom="paragraph">
            <wp:posOffset>-838835</wp:posOffset>
          </wp:positionV>
          <wp:extent cx="2524760" cy="952500"/>
          <wp:effectExtent l="0" t="0" r="8890" b="0"/>
          <wp:wrapTight wrapText="bothSides">
            <wp:wrapPolygon edited="0">
              <wp:start x="0" y="0"/>
              <wp:lineTo x="0" y="21168"/>
              <wp:lineTo x="21513" y="21168"/>
              <wp:lineTo x="21513" y="0"/>
              <wp:lineTo x="0" y="0"/>
            </wp:wrapPolygon>
          </wp:wrapTight>
          <wp:docPr id="3" name="irc_m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760" cy="952500"/>
                  </a:xfrm>
                  <a:prstGeom prst="rect">
                    <a:avLst/>
                  </a:prstGeom>
                  <a:noFill/>
                </pic:spPr>
              </pic:pic>
            </a:graphicData>
          </a:graphic>
          <wp14:sizeRelH relativeFrom="page">
            <wp14:pctWidth>0</wp14:pctWidth>
          </wp14:sizeRelH>
          <wp14:sizeRelV relativeFrom="page">
            <wp14:pctHeight>0</wp14:pctHeight>
          </wp14:sizeRelV>
        </wp:anchor>
      </w:drawing>
    </w:r>
  </w:p>
  <w:p w14:paraId="3D341B18" w14:textId="22760688" w:rsidR="000A0E04" w:rsidRDefault="000A0E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78C"/>
    <w:multiLevelType w:val="hybridMultilevel"/>
    <w:tmpl w:val="E196E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D38DC"/>
    <w:multiLevelType w:val="hybridMultilevel"/>
    <w:tmpl w:val="372058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236804"/>
    <w:multiLevelType w:val="multilevel"/>
    <w:tmpl w:val="7F1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976F2"/>
    <w:multiLevelType w:val="hybridMultilevel"/>
    <w:tmpl w:val="62468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F0292"/>
    <w:multiLevelType w:val="hybridMultilevel"/>
    <w:tmpl w:val="FF1EC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7B4898"/>
    <w:multiLevelType w:val="hybridMultilevel"/>
    <w:tmpl w:val="835C07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CD743E"/>
    <w:multiLevelType w:val="hybridMultilevel"/>
    <w:tmpl w:val="8006DF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2417A3B"/>
    <w:multiLevelType w:val="multilevel"/>
    <w:tmpl w:val="D63A1AEE"/>
    <w:lvl w:ilvl="0">
      <w:start w:val="1"/>
      <w:numFmt w:val="bullet"/>
      <w:lvlText w:val="o"/>
      <w:lvlJc w:val="left"/>
      <w:pPr>
        <w:tabs>
          <w:tab w:val="num" w:pos="720"/>
        </w:tabs>
        <w:ind w:left="567" w:hanging="567"/>
      </w:pPr>
      <w:rPr>
        <w:rFonts w:ascii="Courier New" w:hAnsi="Courier New" w:cs="Courier New"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8" w15:restartNumberingAfterBreak="0">
    <w:nsid w:val="15994E97"/>
    <w:multiLevelType w:val="hybridMultilevel"/>
    <w:tmpl w:val="E81E43B6"/>
    <w:lvl w:ilvl="0" w:tplc="04130001">
      <w:start w:val="1"/>
      <w:numFmt w:val="bullet"/>
      <w:lvlText w:val=""/>
      <w:lvlJc w:val="left"/>
      <w:pPr>
        <w:ind w:left="360" w:hanging="360"/>
      </w:pPr>
      <w:rPr>
        <w:rFonts w:ascii="Symbol" w:hAnsi="Symbol" w:hint="default"/>
      </w:rPr>
    </w:lvl>
    <w:lvl w:ilvl="1" w:tplc="EBAA61AE">
      <w:numFmt w:val="bullet"/>
      <w:lvlText w:val="•"/>
      <w:lvlJc w:val="left"/>
      <w:pPr>
        <w:ind w:left="1430" w:hanging="71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9F7534E"/>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10" w15:restartNumberingAfterBreak="0">
    <w:nsid w:val="1E10720F"/>
    <w:multiLevelType w:val="hybridMultilevel"/>
    <w:tmpl w:val="DD50D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2D550F"/>
    <w:multiLevelType w:val="hybridMultilevel"/>
    <w:tmpl w:val="D764B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CB0D4B"/>
    <w:multiLevelType w:val="hybridMultilevel"/>
    <w:tmpl w:val="4658343C"/>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5C36042"/>
    <w:multiLevelType w:val="hybridMultilevel"/>
    <w:tmpl w:val="107CA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49437E"/>
    <w:multiLevelType w:val="hybridMultilevel"/>
    <w:tmpl w:val="076070EE"/>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3D12323"/>
    <w:multiLevelType w:val="hybridMultilevel"/>
    <w:tmpl w:val="37201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EBF61C5"/>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17" w15:restartNumberingAfterBreak="0">
    <w:nsid w:val="50092B13"/>
    <w:multiLevelType w:val="hybridMultilevel"/>
    <w:tmpl w:val="65CEF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9E6859"/>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19" w15:restartNumberingAfterBreak="0">
    <w:nsid w:val="57827160"/>
    <w:multiLevelType w:val="hybridMultilevel"/>
    <w:tmpl w:val="7BD050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B620064"/>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21" w15:restartNumberingAfterBreak="0">
    <w:nsid w:val="5C7D6E9F"/>
    <w:multiLevelType w:val="hybridMultilevel"/>
    <w:tmpl w:val="3DC2C7C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5E540B58"/>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23" w15:restartNumberingAfterBreak="0">
    <w:nsid w:val="601F5D74"/>
    <w:multiLevelType w:val="hybridMultilevel"/>
    <w:tmpl w:val="D19CD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541876"/>
    <w:multiLevelType w:val="hybridMultilevel"/>
    <w:tmpl w:val="31C6C3E6"/>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5BF5FE7"/>
    <w:multiLevelType w:val="hybridMultilevel"/>
    <w:tmpl w:val="F1F84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2129CC"/>
    <w:multiLevelType w:val="multilevel"/>
    <w:tmpl w:val="660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8128D"/>
    <w:multiLevelType w:val="multilevel"/>
    <w:tmpl w:val="C7AEEC08"/>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797"/>
        </w:tabs>
        <w:ind w:left="1361" w:hanging="284"/>
      </w:pPr>
      <w:rPr>
        <w:rFonts w:ascii="Symbol" w:hAnsi="Symbol"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num w:numId="1">
    <w:abstractNumId w:val="9"/>
  </w:num>
  <w:num w:numId="2">
    <w:abstractNumId w:val="3"/>
  </w:num>
  <w:num w:numId="3">
    <w:abstractNumId w:val="11"/>
  </w:num>
  <w:num w:numId="4">
    <w:abstractNumId w:val="5"/>
  </w:num>
  <w:num w:numId="5">
    <w:abstractNumId w:val="16"/>
  </w:num>
  <w:num w:numId="6">
    <w:abstractNumId w:val="18"/>
  </w:num>
  <w:num w:numId="7">
    <w:abstractNumId w:val="27"/>
  </w:num>
  <w:num w:numId="8">
    <w:abstractNumId w:val="25"/>
  </w:num>
  <w:num w:numId="9">
    <w:abstractNumId w:val="13"/>
  </w:num>
  <w:num w:numId="10">
    <w:abstractNumId w:val="23"/>
  </w:num>
  <w:num w:numId="11">
    <w:abstractNumId w:val="26"/>
  </w:num>
  <w:num w:numId="12">
    <w:abstractNumId w:val="19"/>
  </w:num>
  <w:num w:numId="13">
    <w:abstractNumId w:val="0"/>
  </w:num>
  <w:num w:numId="14">
    <w:abstractNumId w:val="20"/>
  </w:num>
  <w:num w:numId="15">
    <w:abstractNumId w:val="7"/>
  </w:num>
  <w:num w:numId="16">
    <w:abstractNumId w:val="15"/>
  </w:num>
  <w:num w:numId="17">
    <w:abstractNumId w:val="4"/>
  </w:num>
  <w:num w:numId="18">
    <w:abstractNumId w:val="6"/>
  </w:num>
  <w:num w:numId="19">
    <w:abstractNumId w:val="22"/>
  </w:num>
  <w:num w:numId="20">
    <w:abstractNumId w:val="8"/>
  </w:num>
  <w:num w:numId="21">
    <w:abstractNumId w:val="1"/>
  </w:num>
  <w:num w:numId="22">
    <w:abstractNumId w:val="21"/>
  </w:num>
  <w:num w:numId="23">
    <w:abstractNumId w:val="17"/>
  </w:num>
  <w:num w:numId="24">
    <w:abstractNumId w:val="14"/>
  </w:num>
  <w:num w:numId="25">
    <w:abstractNumId w:val="24"/>
  </w:num>
  <w:num w:numId="26">
    <w:abstractNumId w:val="12"/>
  </w:num>
  <w:num w:numId="27">
    <w:abstractNumId w:val="10"/>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BF"/>
    <w:rsid w:val="000015A7"/>
    <w:rsid w:val="0000296D"/>
    <w:rsid w:val="00005DF8"/>
    <w:rsid w:val="00006ACF"/>
    <w:rsid w:val="00010878"/>
    <w:rsid w:val="00011B4E"/>
    <w:rsid w:val="00012601"/>
    <w:rsid w:val="0001308C"/>
    <w:rsid w:val="00013384"/>
    <w:rsid w:val="00013FE8"/>
    <w:rsid w:val="0001507C"/>
    <w:rsid w:val="000160A5"/>
    <w:rsid w:val="0001625D"/>
    <w:rsid w:val="000172AB"/>
    <w:rsid w:val="00017B26"/>
    <w:rsid w:val="00021296"/>
    <w:rsid w:val="00021486"/>
    <w:rsid w:val="00024627"/>
    <w:rsid w:val="000249FD"/>
    <w:rsid w:val="000270DB"/>
    <w:rsid w:val="00027D39"/>
    <w:rsid w:val="000371C1"/>
    <w:rsid w:val="00041823"/>
    <w:rsid w:val="00042B86"/>
    <w:rsid w:val="00044439"/>
    <w:rsid w:val="00044C51"/>
    <w:rsid w:val="000457B6"/>
    <w:rsid w:val="000465F8"/>
    <w:rsid w:val="000473F1"/>
    <w:rsid w:val="0005113E"/>
    <w:rsid w:val="00051219"/>
    <w:rsid w:val="00051D18"/>
    <w:rsid w:val="00052024"/>
    <w:rsid w:val="00052F3D"/>
    <w:rsid w:val="00052FF1"/>
    <w:rsid w:val="00053247"/>
    <w:rsid w:val="000539BD"/>
    <w:rsid w:val="00054123"/>
    <w:rsid w:val="00054208"/>
    <w:rsid w:val="00054B39"/>
    <w:rsid w:val="000552ED"/>
    <w:rsid w:val="0005535B"/>
    <w:rsid w:val="00060A60"/>
    <w:rsid w:val="00061132"/>
    <w:rsid w:val="000632A8"/>
    <w:rsid w:val="00067061"/>
    <w:rsid w:val="00067938"/>
    <w:rsid w:val="00073368"/>
    <w:rsid w:val="00075349"/>
    <w:rsid w:val="000760E1"/>
    <w:rsid w:val="0007663A"/>
    <w:rsid w:val="0008206E"/>
    <w:rsid w:val="00083455"/>
    <w:rsid w:val="00084C89"/>
    <w:rsid w:val="00086284"/>
    <w:rsid w:val="000875B8"/>
    <w:rsid w:val="00087A21"/>
    <w:rsid w:val="0009055B"/>
    <w:rsid w:val="00093302"/>
    <w:rsid w:val="00095ECC"/>
    <w:rsid w:val="000970AC"/>
    <w:rsid w:val="00097422"/>
    <w:rsid w:val="000A0356"/>
    <w:rsid w:val="000A0E04"/>
    <w:rsid w:val="000A1EA5"/>
    <w:rsid w:val="000A4354"/>
    <w:rsid w:val="000A60DD"/>
    <w:rsid w:val="000A7F14"/>
    <w:rsid w:val="000B1BF0"/>
    <w:rsid w:val="000B56A4"/>
    <w:rsid w:val="000B6456"/>
    <w:rsid w:val="000C0254"/>
    <w:rsid w:val="000C0282"/>
    <w:rsid w:val="000C07D6"/>
    <w:rsid w:val="000C343A"/>
    <w:rsid w:val="000C3B9C"/>
    <w:rsid w:val="000C5005"/>
    <w:rsid w:val="000D1265"/>
    <w:rsid w:val="000D1307"/>
    <w:rsid w:val="000D223A"/>
    <w:rsid w:val="000D29EA"/>
    <w:rsid w:val="000D2E42"/>
    <w:rsid w:val="000D5813"/>
    <w:rsid w:val="000E02FD"/>
    <w:rsid w:val="000E058D"/>
    <w:rsid w:val="000E188E"/>
    <w:rsid w:val="000E5C31"/>
    <w:rsid w:val="000F1762"/>
    <w:rsid w:val="000F369D"/>
    <w:rsid w:val="000F3902"/>
    <w:rsid w:val="000F3BC3"/>
    <w:rsid w:val="000F43E0"/>
    <w:rsid w:val="000F4728"/>
    <w:rsid w:val="000F6B5E"/>
    <w:rsid w:val="00100FDA"/>
    <w:rsid w:val="001019B3"/>
    <w:rsid w:val="00102ABB"/>
    <w:rsid w:val="001042B2"/>
    <w:rsid w:val="001049E9"/>
    <w:rsid w:val="00105E94"/>
    <w:rsid w:val="001062E6"/>
    <w:rsid w:val="00107333"/>
    <w:rsid w:val="00110272"/>
    <w:rsid w:val="001123D8"/>
    <w:rsid w:val="00114F19"/>
    <w:rsid w:val="00114F1C"/>
    <w:rsid w:val="00115956"/>
    <w:rsid w:val="00115D00"/>
    <w:rsid w:val="00115F43"/>
    <w:rsid w:val="0011704F"/>
    <w:rsid w:val="00122E34"/>
    <w:rsid w:val="00122E9C"/>
    <w:rsid w:val="0012326F"/>
    <w:rsid w:val="00124D31"/>
    <w:rsid w:val="0012516E"/>
    <w:rsid w:val="001302A1"/>
    <w:rsid w:val="00131343"/>
    <w:rsid w:val="0013173F"/>
    <w:rsid w:val="00131DBF"/>
    <w:rsid w:val="00132563"/>
    <w:rsid w:val="001325BC"/>
    <w:rsid w:val="00132AD2"/>
    <w:rsid w:val="00134A46"/>
    <w:rsid w:val="0013544A"/>
    <w:rsid w:val="00135CDE"/>
    <w:rsid w:val="001365C6"/>
    <w:rsid w:val="00137801"/>
    <w:rsid w:val="0014571F"/>
    <w:rsid w:val="00146FB2"/>
    <w:rsid w:val="0014702E"/>
    <w:rsid w:val="00147188"/>
    <w:rsid w:val="00147DFA"/>
    <w:rsid w:val="001526CA"/>
    <w:rsid w:val="00152F95"/>
    <w:rsid w:val="001534A4"/>
    <w:rsid w:val="00153EB5"/>
    <w:rsid w:val="00155736"/>
    <w:rsid w:val="00155CA6"/>
    <w:rsid w:val="00156CEA"/>
    <w:rsid w:val="001613F0"/>
    <w:rsid w:val="00161B79"/>
    <w:rsid w:val="00162D77"/>
    <w:rsid w:val="00163716"/>
    <w:rsid w:val="0016380C"/>
    <w:rsid w:val="00166B8E"/>
    <w:rsid w:val="00171CE2"/>
    <w:rsid w:val="00172BCA"/>
    <w:rsid w:val="00176C39"/>
    <w:rsid w:val="00177794"/>
    <w:rsid w:val="00180011"/>
    <w:rsid w:val="00180FF5"/>
    <w:rsid w:val="0018173A"/>
    <w:rsid w:val="001861BE"/>
    <w:rsid w:val="0019187F"/>
    <w:rsid w:val="0019448C"/>
    <w:rsid w:val="00197F08"/>
    <w:rsid w:val="001A1737"/>
    <w:rsid w:val="001A1806"/>
    <w:rsid w:val="001A242E"/>
    <w:rsid w:val="001A2C28"/>
    <w:rsid w:val="001A3830"/>
    <w:rsid w:val="001A3D6C"/>
    <w:rsid w:val="001A3E5D"/>
    <w:rsid w:val="001A455F"/>
    <w:rsid w:val="001B056D"/>
    <w:rsid w:val="001B0E89"/>
    <w:rsid w:val="001B3187"/>
    <w:rsid w:val="001B4892"/>
    <w:rsid w:val="001B5291"/>
    <w:rsid w:val="001B6B8D"/>
    <w:rsid w:val="001B6F76"/>
    <w:rsid w:val="001C0E9D"/>
    <w:rsid w:val="001C1078"/>
    <w:rsid w:val="001C3851"/>
    <w:rsid w:val="001C6BF9"/>
    <w:rsid w:val="001C6F11"/>
    <w:rsid w:val="001C70C3"/>
    <w:rsid w:val="001D23CD"/>
    <w:rsid w:val="001D532D"/>
    <w:rsid w:val="001D5E8D"/>
    <w:rsid w:val="001E714A"/>
    <w:rsid w:val="001F05F2"/>
    <w:rsid w:val="001F0F40"/>
    <w:rsid w:val="001F1534"/>
    <w:rsid w:val="001F4347"/>
    <w:rsid w:val="001F5270"/>
    <w:rsid w:val="00200950"/>
    <w:rsid w:val="00203992"/>
    <w:rsid w:val="0021122B"/>
    <w:rsid w:val="0021246F"/>
    <w:rsid w:val="00212756"/>
    <w:rsid w:val="00213194"/>
    <w:rsid w:val="002211C0"/>
    <w:rsid w:val="0022267B"/>
    <w:rsid w:val="002240E1"/>
    <w:rsid w:val="0022486F"/>
    <w:rsid w:val="0022683C"/>
    <w:rsid w:val="002312ED"/>
    <w:rsid w:val="002317EA"/>
    <w:rsid w:val="00231886"/>
    <w:rsid w:val="002321C2"/>
    <w:rsid w:val="00232C4F"/>
    <w:rsid w:val="00235A05"/>
    <w:rsid w:val="00236FFC"/>
    <w:rsid w:val="00237C6D"/>
    <w:rsid w:val="002405C7"/>
    <w:rsid w:val="002406DC"/>
    <w:rsid w:val="00240D19"/>
    <w:rsid w:val="00242B3F"/>
    <w:rsid w:val="00244612"/>
    <w:rsid w:val="002447BC"/>
    <w:rsid w:val="002450D6"/>
    <w:rsid w:val="002457F1"/>
    <w:rsid w:val="00246957"/>
    <w:rsid w:val="00246C0A"/>
    <w:rsid w:val="00250160"/>
    <w:rsid w:val="00250BB3"/>
    <w:rsid w:val="002512FE"/>
    <w:rsid w:val="002517D0"/>
    <w:rsid w:val="00254B4A"/>
    <w:rsid w:val="00255361"/>
    <w:rsid w:val="00257CF1"/>
    <w:rsid w:val="00260895"/>
    <w:rsid w:val="002631F5"/>
    <w:rsid w:val="002645B2"/>
    <w:rsid w:val="00264981"/>
    <w:rsid w:val="00264EC0"/>
    <w:rsid w:val="00266F5C"/>
    <w:rsid w:val="00267219"/>
    <w:rsid w:val="00270326"/>
    <w:rsid w:val="00271812"/>
    <w:rsid w:val="00271C74"/>
    <w:rsid w:val="002723F4"/>
    <w:rsid w:val="00272F27"/>
    <w:rsid w:val="00276594"/>
    <w:rsid w:val="0028044C"/>
    <w:rsid w:val="00280EBD"/>
    <w:rsid w:val="00282592"/>
    <w:rsid w:val="00282754"/>
    <w:rsid w:val="00283F23"/>
    <w:rsid w:val="00285B71"/>
    <w:rsid w:val="00286518"/>
    <w:rsid w:val="002909CA"/>
    <w:rsid w:val="00291D8C"/>
    <w:rsid w:val="0029675F"/>
    <w:rsid w:val="002967B0"/>
    <w:rsid w:val="00297EEF"/>
    <w:rsid w:val="002A2E27"/>
    <w:rsid w:val="002A53A5"/>
    <w:rsid w:val="002A5BFF"/>
    <w:rsid w:val="002A630C"/>
    <w:rsid w:val="002A6D97"/>
    <w:rsid w:val="002A7539"/>
    <w:rsid w:val="002B093E"/>
    <w:rsid w:val="002B2B1B"/>
    <w:rsid w:val="002B5BF5"/>
    <w:rsid w:val="002B63E2"/>
    <w:rsid w:val="002B69F4"/>
    <w:rsid w:val="002B745B"/>
    <w:rsid w:val="002B7976"/>
    <w:rsid w:val="002B7B41"/>
    <w:rsid w:val="002C023B"/>
    <w:rsid w:val="002C1027"/>
    <w:rsid w:val="002C1CC8"/>
    <w:rsid w:val="002C1D68"/>
    <w:rsid w:val="002C25A1"/>
    <w:rsid w:val="002C26AA"/>
    <w:rsid w:val="002C4B13"/>
    <w:rsid w:val="002D0B80"/>
    <w:rsid w:val="002D17B8"/>
    <w:rsid w:val="002D2087"/>
    <w:rsid w:val="002D2AE1"/>
    <w:rsid w:val="002D3864"/>
    <w:rsid w:val="002D44D3"/>
    <w:rsid w:val="002D5675"/>
    <w:rsid w:val="002D6BC0"/>
    <w:rsid w:val="002E066F"/>
    <w:rsid w:val="002E2A1D"/>
    <w:rsid w:val="002E332B"/>
    <w:rsid w:val="002E42D1"/>
    <w:rsid w:val="002E7E7A"/>
    <w:rsid w:val="002F0AC2"/>
    <w:rsid w:val="002F1E1B"/>
    <w:rsid w:val="002F289E"/>
    <w:rsid w:val="002F2EC1"/>
    <w:rsid w:val="002F50B2"/>
    <w:rsid w:val="002F578B"/>
    <w:rsid w:val="002F601F"/>
    <w:rsid w:val="003003AD"/>
    <w:rsid w:val="003008AF"/>
    <w:rsid w:val="003014F1"/>
    <w:rsid w:val="00302709"/>
    <w:rsid w:val="00302726"/>
    <w:rsid w:val="00302B17"/>
    <w:rsid w:val="00304D5A"/>
    <w:rsid w:val="00305E9B"/>
    <w:rsid w:val="00306401"/>
    <w:rsid w:val="0030655E"/>
    <w:rsid w:val="00307048"/>
    <w:rsid w:val="003079AA"/>
    <w:rsid w:val="00311B6D"/>
    <w:rsid w:val="00313BD9"/>
    <w:rsid w:val="00313C67"/>
    <w:rsid w:val="00314162"/>
    <w:rsid w:val="0031425F"/>
    <w:rsid w:val="003147B9"/>
    <w:rsid w:val="00314CEF"/>
    <w:rsid w:val="00315BD7"/>
    <w:rsid w:val="00315FEE"/>
    <w:rsid w:val="00317460"/>
    <w:rsid w:val="00317AAA"/>
    <w:rsid w:val="00321456"/>
    <w:rsid w:val="00321C8E"/>
    <w:rsid w:val="0032219E"/>
    <w:rsid w:val="003244C5"/>
    <w:rsid w:val="00325A44"/>
    <w:rsid w:val="003318CB"/>
    <w:rsid w:val="00336121"/>
    <w:rsid w:val="003361DE"/>
    <w:rsid w:val="00340993"/>
    <w:rsid w:val="00342DBD"/>
    <w:rsid w:val="00343F7A"/>
    <w:rsid w:val="00346E23"/>
    <w:rsid w:val="00347242"/>
    <w:rsid w:val="003509EA"/>
    <w:rsid w:val="003514C9"/>
    <w:rsid w:val="00351CC7"/>
    <w:rsid w:val="00357125"/>
    <w:rsid w:val="0036176F"/>
    <w:rsid w:val="0036202E"/>
    <w:rsid w:val="00364381"/>
    <w:rsid w:val="00364B46"/>
    <w:rsid w:val="003707F7"/>
    <w:rsid w:val="00370911"/>
    <w:rsid w:val="003709FB"/>
    <w:rsid w:val="00370E4A"/>
    <w:rsid w:val="0037196E"/>
    <w:rsid w:val="00373C1E"/>
    <w:rsid w:val="00373CE1"/>
    <w:rsid w:val="00375251"/>
    <w:rsid w:val="00375339"/>
    <w:rsid w:val="0037539E"/>
    <w:rsid w:val="003760E5"/>
    <w:rsid w:val="00376D56"/>
    <w:rsid w:val="0037739A"/>
    <w:rsid w:val="00377759"/>
    <w:rsid w:val="0038122A"/>
    <w:rsid w:val="0038183E"/>
    <w:rsid w:val="00384ECD"/>
    <w:rsid w:val="003857C8"/>
    <w:rsid w:val="00390500"/>
    <w:rsid w:val="00391E06"/>
    <w:rsid w:val="00393810"/>
    <w:rsid w:val="00393F28"/>
    <w:rsid w:val="0039449B"/>
    <w:rsid w:val="003A09ED"/>
    <w:rsid w:val="003A0C6D"/>
    <w:rsid w:val="003A2751"/>
    <w:rsid w:val="003A2E17"/>
    <w:rsid w:val="003A4860"/>
    <w:rsid w:val="003A779D"/>
    <w:rsid w:val="003B0F73"/>
    <w:rsid w:val="003B3213"/>
    <w:rsid w:val="003B3A81"/>
    <w:rsid w:val="003B3BB9"/>
    <w:rsid w:val="003B41B4"/>
    <w:rsid w:val="003B441D"/>
    <w:rsid w:val="003B4DA6"/>
    <w:rsid w:val="003B57BD"/>
    <w:rsid w:val="003C4C7C"/>
    <w:rsid w:val="003C4D92"/>
    <w:rsid w:val="003C6069"/>
    <w:rsid w:val="003D0B5E"/>
    <w:rsid w:val="003D146F"/>
    <w:rsid w:val="003D2595"/>
    <w:rsid w:val="003D28CB"/>
    <w:rsid w:val="003D4A9E"/>
    <w:rsid w:val="003D4C88"/>
    <w:rsid w:val="003D59CE"/>
    <w:rsid w:val="003D5D8D"/>
    <w:rsid w:val="003D7B41"/>
    <w:rsid w:val="003D7CB3"/>
    <w:rsid w:val="003E24A9"/>
    <w:rsid w:val="003E38BC"/>
    <w:rsid w:val="003E4226"/>
    <w:rsid w:val="003E4B45"/>
    <w:rsid w:val="003E5195"/>
    <w:rsid w:val="003E6E8E"/>
    <w:rsid w:val="003E788F"/>
    <w:rsid w:val="003E7D92"/>
    <w:rsid w:val="003F1404"/>
    <w:rsid w:val="003F479B"/>
    <w:rsid w:val="003F5477"/>
    <w:rsid w:val="003F6083"/>
    <w:rsid w:val="003F764A"/>
    <w:rsid w:val="003F77E6"/>
    <w:rsid w:val="003F7EE4"/>
    <w:rsid w:val="0040007D"/>
    <w:rsid w:val="004008F5"/>
    <w:rsid w:val="00401637"/>
    <w:rsid w:val="004017FE"/>
    <w:rsid w:val="0040368A"/>
    <w:rsid w:val="00404DED"/>
    <w:rsid w:val="00405E24"/>
    <w:rsid w:val="004069AE"/>
    <w:rsid w:val="00406CB2"/>
    <w:rsid w:val="004101BC"/>
    <w:rsid w:val="00410255"/>
    <w:rsid w:val="00412122"/>
    <w:rsid w:val="004140D3"/>
    <w:rsid w:val="00416D39"/>
    <w:rsid w:val="00417B30"/>
    <w:rsid w:val="004244AE"/>
    <w:rsid w:val="00425AD6"/>
    <w:rsid w:val="00426066"/>
    <w:rsid w:val="00427C85"/>
    <w:rsid w:val="00431434"/>
    <w:rsid w:val="004317B6"/>
    <w:rsid w:val="0043678C"/>
    <w:rsid w:val="00440800"/>
    <w:rsid w:val="00440D57"/>
    <w:rsid w:val="0044177E"/>
    <w:rsid w:val="00441C64"/>
    <w:rsid w:val="00441D98"/>
    <w:rsid w:val="004423A4"/>
    <w:rsid w:val="00443C26"/>
    <w:rsid w:val="00445E1B"/>
    <w:rsid w:val="004470A6"/>
    <w:rsid w:val="004478C0"/>
    <w:rsid w:val="00447B07"/>
    <w:rsid w:val="00450EB6"/>
    <w:rsid w:val="004511C3"/>
    <w:rsid w:val="00451F43"/>
    <w:rsid w:val="0045363B"/>
    <w:rsid w:val="00455113"/>
    <w:rsid w:val="004563D3"/>
    <w:rsid w:val="0045649F"/>
    <w:rsid w:val="00457531"/>
    <w:rsid w:val="00460AFB"/>
    <w:rsid w:val="00460D8D"/>
    <w:rsid w:val="00463294"/>
    <w:rsid w:val="00464DC5"/>
    <w:rsid w:val="004656AE"/>
    <w:rsid w:val="00467430"/>
    <w:rsid w:val="00467FCF"/>
    <w:rsid w:val="004702DA"/>
    <w:rsid w:val="00470716"/>
    <w:rsid w:val="00472703"/>
    <w:rsid w:val="00473DEC"/>
    <w:rsid w:val="00474267"/>
    <w:rsid w:val="004745D9"/>
    <w:rsid w:val="00474626"/>
    <w:rsid w:val="00475A23"/>
    <w:rsid w:val="0047671C"/>
    <w:rsid w:val="00477D80"/>
    <w:rsid w:val="004803FA"/>
    <w:rsid w:val="0048045C"/>
    <w:rsid w:val="00480FDD"/>
    <w:rsid w:val="00483A2B"/>
    <w:rsid w:val="00483AAC"/>
    <w:rsid w:val="00483B24"/>
    <w:rsid w:val="00483C7D"/>
    <w:rsid w:val="00484227"/>
    <w:rsid w:val="00485BDA"/>
    <w:rsid w:val="0048742D"/>
    <w:rsid w:val="004901B9"/>
    <w:rsid w:val="0049140A"/>
    <w:rsid w:val="00491791"/>
    <w:rsid w:val="00494831"/>
    <w:rsid w:val="00495FB2"/>
    <w:rsid w:val="00496B3C"/>
    <w:rsid w:val="004A15BF"/>
    <w:rsid w:val="004A237E"/>
    <w:rsid w:val="004A3126"/>
    <w:rsid w:val="004A3436"/>
    <w:rsid w:val="004A4601"/>
    <w:rsid w:val="004A494D"/>
    <w:rsid w:val="004A52AD"/>
    <w:rsid w:val="004A6792"/>
    <w:rsid w:val="004B1072"/>
    <w:rsid w:val="004B15AE"/>
    <w:rsid w:val="004B2138"/>
    <w:rsid w:val="004B469C"/>
    <w:rsid w:val="004B5355"/>
    <w:rsid w:val="004B55C6"/>
    <w:rsid w:val="004C1E79"/>
    <w:rsid w:val="004C2853"/>
    <w:rsid w:val="004C356E"/>
    <w:rsid w:val="004C42A8"/>
    <w:rsid w:val="004C6FA4"/>
    <w:rsid w:val="004C7CA0"/>
    <w:rsid w:val="004D2160"/>
    <w:rsid w:val="004D21FA"/>
    <w:rsid w:val="004D3E70"/>
    <w:rsid w:val="004D543D"/>
    <w:rsid w:val="004D6983"/>
    <w:rsid w:val="004E021D"/>
    <w:rsid w:val="004E137E"/>
    <w:rsid w:val="004E1B9F"/>
    <w:rsid w:val="004E258F"/>
    <w:rsid w:val="004E2694"/>
    <w:rsid w:val="004E52FC"/>
    <w:rsid w:val="004E5F3F"/>
    <w:rsid w:val="004E6453"/>
    <w:rsid w:val="004E6831"/>
    <w:rsid w:val="004E767A"/>
    <w:rsid w:val="004F00BF"/>
    <w:rsid w:val="004F123E"/>
    <w:rsid w:val="004F281C"/>
    <w:rsid w:val="004F4351"/>
    <w:rsid w:val="004F6D3D"/>
    <w:rsid w:val="004F76DE"/>
    <w:rsid w:val="004F780A"/>
    <w:rsid w:val="00501209"/>
    <w:rsid w:val="00505657"/>
    <w:rsid w:val="00507ABC"/>
    <w:rsid w:val="005100A4"/>
    <w:rsid w:val="005120D4"/>
    <w:rsid w:val="00512DBE"/>
    <w:rsid w:val="00512DDF"/>
    <w:rsid w:val="0051364E"/>
    <w:rsid w:val="005227C3"/>
    <w:rsid w:val="0052365F"/>
    <w:rsid w:val="00525DA1"/>
    <w:rsid w:val="00526119"/>
    <w:rsid w:val="0052795A"/>
    <w:rsid w:val="0053361B"/>
    <w:rsid w:val="00535639"/>
    <w:rsid w:val="00537478"/>
    <w:rsid w:val="00537AB6"/>
    <w:rsid w:val="00542636"/>
    <w:rsid w:val="00543462"/>
    <w:rsid w:val="005439D0"/>
    <w:rsid w:val="00543FAF"/>
    <w:rsid w:val="0054638D"/>
    <w:rsid w:val="00546A60"/>
    <w:rsid w:val="00547098"/>
    <w:rsid w:val="00547A21"/>
    <w:rsid w:val="00547F65"/>
    <w:rsid w:val="00550E78"/>
    <w:rsid w:val="00551235"/>
    <w:rsid w:val="0055466B"/>
    <w:rsid w:val="00554787"/>
    <w:rsid w:val="00555A36"/>
    <w:rsid w:val="00557778"/>
    <w:rsid w:val="005600A1"/>
    <w:rsid w:val="005600A5"/>
    <w:rsid w:val="00560775"/>
    <w:rsid w:val="00567F65"/>
    <w:rsid w:val="0057162D"/>
    <w:rsid w:val="00572023"/>
    <w:rsid w:val="005721AC"/>
    <w:rsid w:val="00573B79"/>
    <w:rsid w:val="00575191"/>
    <w:rsid w:val="00576B6A"/>
    <w:rsid w:val="0058123B"/>
    <w:rsid w:val="005825E5"/>
    <w:rsid w:val="005826AD"/>
    <w:rsid w:val="00583A3E"/>
    <w:rsid w:val="005841B0"/>
    <w:rsid w:val="00586115"/>
    <w:rsid w:val="00587BCE"/>
    <w:rsid w:val="005908B9"/>
    <w:rsid w:val="00591707"/>
    <w:rsid w:val="0059461E"/>
    <w:rsid w:val="00595AA6"/>
    <w:rsid w:val="00596692"/>
    <w:rsid w:val="005A06B9"/>
    <w:rsid w:val="005A255A"/>
    <w:rsid w:val="005A32EF"/>
    <w:rsid w:val="005A3B04"/>
    <w:rsid w:val="005A3C21"/>
    <w:rsid w:val="005A424A"/>
    <w:rsid w:val="005A4B87"/>
    <w:rsid w:val="005A5A0A"/>
    <w:rsid w:val="005A5B9C"/>
    <w:rsid w:val="005A6530"/>
    <w:rsid w:val="005A7247"/>
    <w:rsid w:val="005B0A0C"/>
    <w:rsid w:val="005B201A"/>
    <w:rsid w:val="005B25CF"/>
    <w:rsid w:val="005B2E54"/>
    <w:rsid w:val="005B3FB8"/>
    <w:rsid w:val="005B4ACF"/>
    <w:rsid w:val="005B50B2"/>
    <w:rsid w:val="005B5241"/>
    <w:rsid w:val="005C27AF"/>
    <w:rsid w:val="005C478D"/>
    <w:rsid w:val="005C6490"/>
    <w:rsid w:val="005C6C03"/>
    <w:rsid w:val="005C7DC4"/>
    <w:rsid w:val="005D1EA3"/>
    <w:rsid w:val="005D28A2"/>
    <w:rsid w:val="005D3A34"/>
    <w:rsid w:val="005D3CD5"/>
    <w:rsid w:val="005D4576"/>
    <w:rsid w:val="005D4C76"/>
    <w:rsid w:val="005D6A1B"/>
    <w:rsid w:val="005D70B6"/>
    <w:rsid w:val="005E1ACB"/>
    <w:rsid w:val="005E3F50"/>
    <w:rsid w:val="005E54EC"/>
    <w:rsid w:val="005E5793"/>
    <w:rsid w:val="005F1A80"/>
    <w:rsid w:val="005F3D5B"/>
    <w:rsid w:val="005F4B4B"/>
    <w:rsid w:val="005F54DC"/>
    <w:rsid w:val="005F7C16"/>
    <w:rsid w:val="00600D8F"/>
    <w:rsid w:val="00603F4F"/>
    <w:rsid w:val="00604B4D"/>
    <w:rsid w:val="00604FF7"/>
    <w:rsid w:val="0061081A"/>
    <w:rsid w:val="006142BE"/>
    <w:rsid w:val="0061524D"/>
    <w:rsid w:val="00616446"/>
    <w:rsid w:val="0061670A"/>
    <w:rsid w:val="00617E3E"/>
    <w:rsid w:val="0062056C"/>
    <w:rsid w:val="00621834"/>
    <w:rsid w:val="00622084"/>
    <w:rsid w:val="00624734"/>
    <w:rsid w:val="0062565F"/>
    <w:rsid w:val="00625F61"/>
    <w:rsid w:val="006272F0"/>
    <w:rsid w:val="006278BA"/>
    <w:rsid w:val="00627B37"/>
    <w:rsid w:val="00632F61"/>
    <w:rsid w:val="00636228"/>
    <w:rsid w:val="0064062A"/>
    <w:rsid w:val="00641A02"/>
    <w:rsid w:val="00641F01"/>
    <w:rsid w:val="00646B53"/>
    <w:rsid w:val="00652833"/>
    <w:rsid w:val="006531D8"/>
    <w:rsid w:val="006552F6"/>
    <w:rsid w:val="006560D4"/>
    <w:rsid w:val="006609F1"/>
    <w:rsid w:val="0066132D"/>
    <w:rsid w:val="006627E9"/>
    <w:rsid w:val="00662C4A"/>
    <w:rsid w:val="006639B5"/>
    <w:rsid w:val="0066705C"/>
    <w:rsid w:val="006671C5"/>
    <w:rsid w:val="006673DD"/>
    <w:rsid w:val="00671069"/>
    <w:rsid w:val="00671276"/>
    <w:rsid w:val="006717B7"/>
    <w:rsid w:val="006723C1"/>
    <w:rsid w:val="0067270E"/>
    <w:rsid w:val="00672AF2"/>
    <w:rsid w:val="00675341"/>
    <w:rsid w:val="00675B96"/>
    <w:rsid w:val="0067637E"/>
    <w:rsid w:val="00676508"/>
    <w:rsid w:val="006766AA"/>
    <w:rsid w:val="00676FD7"/>
    <w:rsid w:val="00677326"/>
    <w:rsid w:val="006778BF"/>
    <w:rsid w:val="00677C96"/>
    <w:rsid w:val="006812A8"/>
    <w:rsid w:val="006826D1"/>
    <w:rsid w:val="006827A3"/>
    <w:rsid w:val="00683CC0"/>
    <w:rsid w:val="00686535"/>
    <w:rsid w:val="00686D41"/>
    <w:rsid w:val="00687765"/>
    <w:rsid w:val="00691317"/>
    <w:rsid w:val="006921FD"/>
    <w:rsid w:val="00692A26"/>
    <w:rsid w:val="00693D5A"/>
    <w:rsid w:val="00697E1A"/>
    <w:rsid w:val="006A24FB"/>
    <w:rsid w:val="006A4485"/>
    <w:rsid w:val="006A5EB5"/>
    <w:rsid w:val="006A62C3"/>
    <w:rsid w:val="006B2DD0"/>
    <w:rsid w:val="006B3B90"/>
    <w:rsid w:val="006B434A"/>
    <w:rsid w:val="006B49A1"/>
    <w:rsid w:val="006C14D2"/>
    <w:rsid w:val="006C2815"/>
    <w:rsid w:val="006C4164"/>
    <w:rsid w:val="006C4469"/>
    <w:rsid w:val="006C4F5E"/>
    <w:rsid w:val="006C570E"/>
    <w:rsid w:val="006C6952"/>
    <w:rsid w:val="006C71CB"/>
    <w:rsid w:val="006D125D"/>
    <w:rsid w:val="006D1277"/>
    <w:rsid w:val="006D1D40"/>
    <w:rsid w:val="006D50DF"/>
    <w:rsid w:val="006D6721"/>
    <w:rsid w:val="006D7B53"/>
    <w:rsid w:val="006E0720"/>
    <w:rsid w:val="006E1289"/>
    <w:rsid w:val="006E13BB"/>
    <w:rsid w:val="006E2854"/>
    <w:rsid w:val="006E35AD"/>
    <w:rsid w:val="006E40B4"/>
    <w:rsid w:val="006E4149"/>
    <w:rsid w:val="006E4603"/>
    <w:rsid w:val="006E5CFA"/>
    <w:rsid w:val="006E60C8"/>
    <w:rsid w:val="006E6902"/>
    <w:rsid w:val="006E7884"/>
    <w:rsid w:val="006F1CCD"/>
    <w:rsid w:val="006F204B"/>
    <w:rsid w:val="006F25C1"/>
    <w:rsid w:val="006F25FC"/>
    <w:rsid w:val="006F26F7"/>
    <w:rsid w:val="006F387F"/>
    <w:rsid w:val="006F5E66"/>
    <w:rsid w:val="006F795D"/>
    <w:rsid w:val="007066B0"/>
    <w:rsid w:val="007069DC"/>
    <w:rsid w:val="00706F0E"/>
    <w:rsid w:val="0071077E"/>
    <w:rsid w:val="0071230A"/>
    <w:rsid w:val="007125DF"/>
    <w:rsid w:val="007128EE"/>
    <w:rsid w:val="007164BD"/>
    <w:rsid w:val="00721A6F"/>
    <w:rsid w:val="007227A4"/>
    <w:rsid w:val="00723DF9"/>
    <w:rsid w:val="00726EF3"/>
    <w:rsid w:val="007313CB"/>
    <w:rsid w:val="00731BE8"/>
    <w:rsid w:val="0073212C"/>
    <w:rsid w:val="007336C8"/>
    <w:rsid w:val="007373D7"/>
    <w:rsid w:val="00741A05"/>
    <w:rsid w:val="00741A1A"/>
    <w:rsid w:val="007421BD"/>
    <w:rsid w:val="00744DAC"/>
    <w:rsid w:val="007467F0"/>
    <w:rsid w:val="00746D65"/>
    <w:rsid w:val="00747BFA"/>
    <w:rsid w:val="007502ED"/>
    <w:rsid w:val="007508DE"/>
    <w:rsid w:val="0075138B"/>
    <w:rsid w:val="00753318"/>
    <w:rsid w:val="00754694"/>
    <w:rsid w:val="0075529D"/>
    <w:rsid w:val="00756A8D"/>
    <w:rsid w:val="00760E11"/>
    <w:rsid w:val="00760EE5"/>
    <w:rsid w:val="007620FB"/>
    <w:rsid w:val="0076256F"/>
    <w:rsid w:val="00763F97"/>
    <w:rsid w:val="00764035"/>
    <w:rsid w:val="00765703"/>
    <w:rsid w:val="00767178"/>
    <w:rsid w:val="00772105"/>
    <w:rsid w:val="007723AC"/>
    <w:rsid w:val="00772A5A"/>
    <w:rsid w:val="00772F34"/>
    <w:rsid w:val="007737E4"/>
    <w:rsid w:val="007740B6"/>
    <w:rsid w:val="0077590E"/>
    <w:rsid w:val="007759F2"/>
    <w:rsid w:val="00775E7F"/>
    <w:rsid w:val="00776358"/>
    <w:rsid w:val="007764EB"/>
    <w:rsid w:val="00780628"/>
    <w:rsid w:val="00781A19"/>
    <w:rsid w:val="00783BC2"/>
    <w:rsid w:val="0078508B"/>
    <w:rsid w:val="00785156"/>
    <w:rsid w:val="00786211"/>
    <w:rsid w:val="00786C99"/>
    <w:rsid w:val="00787A6E"/>
    <w:rsid w:val="00787A7E"/>
    <w:rsid w:val="00787E3D"/>
    <w:rsid w:val="0079205C"/>
    <w:rsid w:val="007943C0"/>
    <w:rsid w:val="007971E9"/>
    <w:rsid w:val="00797883"/>
    <w:rsid w:val="007A00DC"/>
    <w:rsid w:val="007A6178"/>
    <w:rsid w:val="007A657A"/>
    <w:rsid w:val="007B03AC"/>
    <w:rsid w:val="007B0475"/>
    <w:rsid w:val="007B0F66"/>
    <w:rsid w:val="007B237B"/>
    <w:rsid w:val="007B3E8C"/>
    <w:rsid w:val="007B45ED"/>
    <w:rsid w:val="007B6037"/>
    <w:rsid w:val="007C072A"/>
    <w:rsid w:val="007C1262"/>
    <w:rsid w:val="007C1B58"/>
    <w:rsid w:val="007C1F17"/>
    <w:rsid w:val="007C28E0"/>
    <w:rsid w:val="007C4243"/>
    <w:rsid w:val="007C5A14"/>
    <w:rsid w:val="007C7736"/>
    <w:rsid w:val="007D1092"/>
    <w:rsid w:val="007D1253"/>
    <w:rsid w:val="007D1664"/>
    <w:rsid w:val="007D34C5"/>
    <w:rsid w:val="007D34F5"/>
    <w:rsid w:val="007D582A"/>
    <w:rsid w:val="007D7E35"/>
    <w:rsid w:val="007E0136"/>
    <w:rsid w:val="007E1AF9"/>
    <w:rsid w:val="007E213E"/>
    <w:rsid w:val="007E2C04"/>
    <w:rsid w:val="007E4895"/>
    <w:rsid w:val="007E53BC"/>
    <w:rsid w:val="007F01EF"/>
    <w:rsid w:val="007F1FBC"/>
    <w:rsid w:val="007F3CE4"/>
    <w:rsid w:val="007F4269"/>
    <w:rsid w:val="007F442E"/>
    <w:rsid w:val="007F483F"/>
    <w:rsid w:val="007F50AA"/>
    <w:rsid w:val="007F7025"/>
    <w:rsid w:val="00802CCC"/>
    <w:rsid w:val="00802D82"/>
    <w:rsid w:val="008044B4"/>
    <w:rsid w:val="00804A67"/>
    <w:rsid w:val="008055AE"/>
    <w:rsid w:val="0080604D"/>
    <w:rsid w:val="0081075B"/>
    <w:rsid w:val="0081265D"/>
    <w:rsid w:val="0081299C"/>
    <w:rsid w:val="0081347D"/>
    <w:rsid w:val="008149FE"/>
    <w:rsid w:val="00815A91"/>
    <w:rsid w:val="00816910"/>
    <w:rsid w:val="00821255"/>
    <w:rsid w:val="00822278"/>
    <w:rsid w:val="00822507"/>
    <w:rsid w:val="00822682"/>
    <w:rsid w:val="00823A5D"/>
    <w:rsid w:val="00823E94"/>
    <w:rsid w:val="00824B6A"/>
    <w:rsid w:val="008251A5"/>
    <w:rsid w:val="008258C2"/>
    <w:rsid w:val="00827B14"/>
    <w:rsid w:val="0083069A"/>
    <w:rsid w:val="00830F3A"/>
    <w:rsid w:val="00831297"/>
    <w:rsid w:val="008341F7"/>
    <w:rsid w:val="008369C7"/>
    <w:rsid w:val="00836CFB"/>
    <w:rsid w:val="00837359"/>
    <w:rsid w:val="00837900"/>
    <w:rsid w:val="008410EA"/>
    <w:rsid w:val="008417ED"/>
    <w:rsid w:val="00844ABC"/>
    <w:rsid w:val="008459E9"/>
    <w:rsid w:val="00845B9F"/>
    <w:rsid w:val="00845E8F"/>
    <w:rsid w:val="008468E4"/>
    <w:rsid w:val="00850194"/>
    <w:rsid w:val="00850B8B"/>
    <w:rsid w:val="00852681"/>
    <w:rsid w:val="0085369D"/>
    <w:rsid w:val="00855AAE"/>
    <w:rsid w:val="0085767B"/>
    <w:rsid w:val="00862086"/>
    <w:rsid w:val="00862A91"/>
    <w:rsid w:val="00864F32"/>
    <w:rsid w:val="0086538C"/>
    <w:rsid w:val="00865958"/>
    <w:rsid w:val="00867B03"/>
    <w:rsid w:val="00870B72"/>
    <w:rsid w:val="008715CF"/>
    <w:rsid w:val="00873399"/>
    <w:rsid w:val="00874849"/>
    <w:rsid w:val="00875522"/>
    <w:rsid w:val="0087573F"/>
    <w:rsid w:val="00876441"/>
    <w:rsid w:val="00877468"/>
    <w:rsid w:val="008800E2"/>
    <w:rsid w:val="0088131F"/>
    <w:rsid w:val="0088171A"/>
    <w:rsid w:val="008831FE"/>
    <w:rsid w:val="0088359A"/>
    <w:rsid w:val="00891472"/>
    <w:rsid w:val="008A0F25"/>
    <w:rsid w:val="008A0FBA"/>
    <w:rsid w:val="008A2E4A"/>
    <w:rsid w:val="008A3028"/>
    <w:rsid w:val="008A36F2"/>
    <w:rsid w:val="008A38D4"/>
    <w:rsid w:val="008A4906"/>
    <w:rsid w:val="008A6930"/>
    <w:rsid w:val="008A7483"/>
    <w:rsid w:val="008A7965"/>
    <w:rsid w:val="008A7BD8"/>
    <w:rsid w:val="008B1E34"/>
    <w:rsid w:val="008B2488"/>
    <w:rsid w:val="008B3DDE"/>
    <w:rsid w:val="008B442A"/>
    <w:rsid w:val="008B5A3E"/>
    <w:rsid w:val="008B69F4"/>
    <w:rsid w:val="008C08C8"/>
    <w:rsid w:val="008C1AE1"/>
    <w:rsid w:val="008C4DA4"/>
    <w:rsid w:val="008C51A0"/>
    <w:rsid w:val="008C53DA"/>
    <w:rsid w:val="008C5830"/>
    <w:rsid w:val="008C6384"/>
    <w:rsid w:val="008C6EFF"/>
    <w:rsid w:val="008C7498"/>
    <w:rsid w:val="008D4ACD"/>
    <w:rsid w:val="008D56F3"/>
    <w:rsid w:val="008D62BC"/>
    <w:rsid w:val="008D7058"/>
    <w:rsid w:val="008D7706"/>
    <w:rsid w:val="008E01B7"/>
    <w:rsid w:val="008E2C50"/>
    <w:rsid w:val="008E5F75"/>
    <w:rsid w:val="008E61FD"/>
    <w:rsid w:val="008E64B3"/>
    <w:rsid w:val="008E7057"/>
    <w:rsid w:val="008E7122"/>
    <w:rsid w:val="008E7D4E"/>
    <w:rsid w:val="008F43BA"/>
    <w:rsid w:val="008F4653"/>
    <w:rsid w:val="008F4774"/>
    <w:rsid w:val="008F4AB1"/>
    <w:rsid w:val="008F5777"/>
    <w:rsid w:val="008F646F"/>
    <w:rsid w:val="008F647A"/>
    <w:rsid w:val="00900790"/>
    <w:rsid w:val="009023A4"/>
    <w:rsid w:val="00902F3B"/>
    <w:rsid w:val="009030A9"/>
    <w:rsid w:val="00905FAD"/>
    <w:rsid w:val="00905FF4"/>
    <w:rsid w:val="00910A99"/>
    <w:rsid w:val="00912EC5"/>
    <w:rsid w:val="009172F1"/>
    <w:rsid w:val="009177DD"/>
    <w:rsid w:val="00920056"/>
    <w:rsid w:val="0092020F"/>
    <w:rsid w:val="009238AC"/>
    <w:rsid w:val="009251EC"/>
    <w:rsid w:val="009252CE"/>
    <w:rsid w:val="00927210"/>
    <w:rsid w:val="0093076F"/>
    <w:rsid w:val="0093082A"/>
    <w:rsid w:val="009309EC"/>
    <w:rsid w:val="00933774"/>
    <w:rsid w:val="0093393E"/>
    <w:rsid w:val="00933D1D"/>
    <w:rsid w:val="00935419"/>
    <w:rsid w:val="0093570D"/>
    <w:rsid w:val="00935A3D"/>
    <w:rsid w:val="00935FF5"/>
    <w:rsid w:val="00936D23"/>
    <w:rsid w:val="0094210A"/>
    <w:rsid w:val="00942246"/>
    <w:rsid w:val="00944ECD"/>
    <w:rsid w:val="009451D4"/>
    <w:rsid w:val="00946616"/>
    <w:rsid w:val="00946E6B"/>
    <w:rsid w:val="009520A2"/>
    <w:rsid w:val="00952FFA"/>
    <w:rsid w:val="009530FB"/>
    <w:rsid w:val="00953988"/>
    <w:rsid w:val="00953C3B"/>
    <w:rsid w:val="00954DDF"/>
    <w:rsid w:val="00956878"/>
    <w:rsid w:val="00960087"/>
    <w:rsid w:val="009658BF"/>
    <w:rsid w:val="00965F85"/>
    <w:rsid w:val="00966CE2"/>
    <w:rsid w:val="00970562"/>
    <w:rsid w:val="009712E0"/>
    <w:rsid w:val="00972777"/>
    <w:rsid w:val="00973E50"/>
    <w:rsid w:val="0097487B"/>
    <w:rsid w:val="009751BE"/>
    <w:rsid w:val="00981338"/>
    <w:rsid w:val="009836B4"/>
    <w:rsid w:val="00984181"/>
    <w:rsid w:val="00984EEC"/>
    <w:rsid w:val="00985A2D"/>
    <w:rsid w:val="009869DA"/>
    <w:rsid w:val="00987938"/>
    <w:rsid w:val="009904C2"/>
    <w:rsid w:val="00992204"/>
    <w:rsid w:val="00992394"/>
    <w:rsid w:val="00993444"/>
    <w:rsid w:val="009939A5"/>
    <w:rsid w:val="00993DE8"/>
    <w:rsid w:val="00995C2E"/>
    <w:rsid w:val="009962B9"/>
    <w:rsid w:val="00996DE1"/>
    <w:rsid w:val="009A0FCC"/>
    <w:rsid w:val="009A1A3A"/>
    <w:rsid w:val="009A4714"/>
    <w:rsid w:val="009A4D28"/>
    <w:rsid w:val="009A4DE5"/>
    <w:rsid w:val="009A5B28"/>
    <w:rsid w:val="009A60BB"/>
    <w:rsid w:val="009A635B"/>
    <w:rsid w:val="009A79FA"/>
    <w:rsid w:val="009B2605"/>
    <w:rsid w:val="009B3455"/>
    <w:rsid w:val="009B478A"/>
    <w:rsid w:val="009B62B5"/>
    <w:rsid w:val="009B7281"/>
    <w:rsid w:val="009C0379"/>
    <w:rsid w:val="009C0B26"/>
    <w:rsid w:val="009C1E71"/>
    <w:rsid w:val="009C212B"/>
    <w:rsid w:val="009C74E1"/>
    <w:rsid w:val="009D0B8C"/>
    <w:rsid w:val="009D1429"/>
    <w:rsid w:val="009D1E6F"/>
    <w:rsid w:val="009D2152"/>
    <w:rsid w:val="009D3746"/>
    <w:rsid w:val="009D3CD8"/>
    <w:rsid w:val="009D42AA"/>
    <w:rsid w:val="009D533D"/>
    <w:rsid w:val="009D63FC"/>
    <w:rsid w:val="009E5260"/>
    <w:rsid w:val="009E57BF"/>
    <w:rsid w:val="009E5B37"/>
    <w:rsid w:val="009E6C2A"/>
    <w:rsid w:val="009E6EE5"/>
    <w:rsid w:val="009E772E"/>
    <w:rsid w:val="009F0015"/>
    <w:rsid w:val="009F2C5D"/>
    <w:rsid w:val="009F4F7D"/>
    <w:rsid w:val="009F6CA6"/>
    <w:rsid w:val="009F7FC9"/>
    <w:rsid w:val="00A00C70"/>
    <w:rsid w:val="00A01359"/>
    <w:rsid w:val="00A01E45"/>
    <w:rsid w:val="00A02E89"/>
    <w:rsid w:val="00A035B4"/>
    <w:rsid w:val="00A05899"/>
    <w:rsid w:val="00A14085"/>
    <w:rsid w:val="00A14433"/>
    <w:rsid w:val="00A152F9"/>
    <w:rsid w:val="00A15426"/>
    <w:rsid w:val="00A160A5"/>
    <w:rsid w:val="00A236E2"/>
    <w:rsid w:val="00A25DC3"/>
    <w:rsid w:val="00A301C6"/>
    <w:rsid w:val="00A3111D"/>
    <w:rsid w:val="00A315BE"/>
    <w:rsid w:val="00A31B46"/>
    <w:rsid w:val="00A324C7"/>
    <w:rsid w:val="00A328A2"/>
    <w:rsid w:val="00A32D40"/>
    <w:rsid w:val="00A353D5"/>
    <w:rsid w:val="00A3564A"/>
    <w:rsid w:val="00A36504"/>
    <w:rsid w:val="00A377CB"/>
    <w:rsid w:val="00A430FF"/>
    <w:rsid w:val="00A43D22"/>
    <w:rsid w:val="00A4447D"/>
    <w:rsid w:val="00A5020F"/>
    <w:rsid w:val="00A51E2F"/>
    <w:rsid w:val="00A51E5F"/>
    <w:rsid w:val="00A52FED"/>
    <w:rsid w:val="00A542EB"/>
    <w:rsid w:val="00A54A1C"/>
    <w:rsid w:val="00A56650"/>
    <w:rsid w:val="00A57077"/>
    <w:rsid w:val="00A6077C"/>
    <w:rsid w:val="00A6225C"/>
    <w:rsid w:val="00A62A6E"/>
    <w:rsid w:val="00A641E4"/>
    <w:rsid w:val="00A642BB"/>
    <w:rsid w:val="00A67C7B"/>
    <w:rsid w:val="00A67DE3"/>
    <w:rsid w:val="00A70A66"/>
    <w:rsid w:val="00A70DAA"/>
    <w:rsid w:val="00A73B82"/>
    <w:rsid w:val="00A77528"/>
    <w:rsid w:val="00A77899"/>
    <w:rsid w:val="00A81A54"/>
    <w:rsid w:val="00A85DD0"/>
    <w:rsid w:val="00A875D1"/>
    <w:rsid w:val="00A92357"/>
    <w:rsid w:val="00A92597"/>
    <w:rsid w:val="00A92B2C"/>
    <w:rsid w:val="00A94AF3"/>
    <w:rsid w:val="00A94B6B"/>
    <w:rsid w:val="00A95B7B"/>
    <w:rsid w:val="00A96255"/>
    <w:rsid w:val="00A97BE6"/>
    <w:rsid w:val="00AA0C0B"/>
    <w:rsid w:val="00AA10C6"/>
    <w:rsid w:val="00AA165B"/>
    <w:rsid w:val="00AA191D"/>
    <w:rsid w:val="00AA1B93"/>
    <w:rsid w:val="00AA3545"/>
    <w:rsid w:val="00AA4638"/>
    <w:rsid w:val="00AA5099"/>
    <w:rsid w:val="00AA5555"/>
    <w:rsid w:val="00AA6153"/>
    <w:rsid w:val="00AA6A32"/>
    <w:rsid w:val="00AA6FB3"/>
    <w:rsid w:val="00AA71B4"/>
    <w:rsid w:val="00AB14B2"/>
    <w:rsid w:val="00AB27B0"/>
    <w:rsid w:val="00AB414B"/>
    <w:rsid w:val="00AB4220"/>
    <w:rsid w:val="00AB42DC"/>
    <w:rsid w:val="00AB46F8"/>
    <w:rsid w:val="00AB5148"/>
    <w:rsid w:val="00AB56EF"/>
    <w:rsid w:val="00AB6DC6"/>
    <w:rsid w:val="00AB79C6"/>
    <w:rsid w:val="00AC0FF9"/>
    <w:rsid w:val="00AC1433"/>
    <w:rsid w:val="00AC302E"/>
    <w:rsid w:val="00AC33FF"/>
    <w:rsid w:val="00AC45D7"/>
    <w:rsid w:val="00AC731A"/>
    <w:rsid w:val="00AC7499"/>
    <w:rsid w:val="00AC7DEA"/>
    <w:rsid w:val="00AD0340"/>
    <w:rsid w:val="00AD0611"/>
    <w:rsid w:val="00AD1A2D"/>
    <w:rsid w:val="00AD2853"/>
    <w:rsid w:val="00AD396A"/>
    <w:rsid w:val="00AD3F4C"/>
    <w:rsid w:val="00AD516A"/>
    <w:rsid w:val="00AD6FD6"/>
    <w:rsid w:val="00AD72FD"/>
    <w:rsid w:val="00AE0DC3"/>
    <w:rsid w:val="00AE0EDF"/>
    <w:rsid w:val="00AE13AA"/>
    <w:rsid w:val="00AE1A29"/>
    <w:rsid w:val="00AE290D"/>
    <w:rsid w:val="00AE358B"/>
    <w:rsid w:val="00AE44B4"/>
    <w:rsid w:val="00AE4786"/>
    <w:rsid w:val="00AE4D4E"/>
    <w:rsid w:val="00AE5278"/>
    <w:rsid w:val="00AE592E"/>
    <w:rsid w:val="00AE5BA2"/>
    <w:rsid w:val="00AE6435"/>
    <w:rsid w:val="00AE652F"/>
    <w:rsid w:val="00AE7CD8"/>
    <w:rsid w:val="00AF01A3"/>
    <w:rsid w:val="00AF0F5B"/>
    <w:rsid w:val="00AF226B"/>
    <w:rsid w:val="00AF23AB"/>
    <w:rsid w:val="00AF44B3"/>
    <w:rsid w:val="00AF52B4"/>
    <w:rsid w:val="00AF60A1"/>
    <w:rsid w:val="00AF6110"/>
    <w:rsid w:val="00AF728E"/>
    <w:rsid w:val="00B00344"/>
    <w:rsid w:val="00B021BA"/>
    <w:rsid w:val="00B0335B"/>
    <w:rsid w:val="00B058C7"/>
    <w:rsid w:val="00B065BB"/>
    <w:rsid w:val="00B10346"/>
    <w:rsid w:val="00B10771"/>
    <w:rsid w:val="00B11B4E"/>
    <w:rsid w:val="00B13179"/>
    <w:rsid w:val="00B153DC"/>
    <w:rsid w:val="00B15704"/>
    <w:rsid w:val="00B16B5A"/>
    <w:rsid w:val="00B1778A"/>
    <w:rsid w:val="00B21687"/>
    <w:rsid w:val="00B2343C"/>
    <w:rsid w:val="00B250C8"/>
    <w:rsid w:val="00B26755"/>
    <w:rsid w:val="00B26852"/>
    <w:rsid w:val="00B3243F"/>
    <w:rsid w:val="00B32766"/>
    <w:rsid w:val="00B35142"/>
    <w:rsid w:val="00B375AF"/>
    <w:rsid w:val="00B42A62"/>
    <w:rsid w:val="00B473D1"/>
    <w:rsid w:val="00B5036C"/>
    <w:rsid w:val="00B5219A"/>
    <w:rsid w:val="00B56795"/>
    <w:rsid w:val="00B5730F"/>
    <w:rsid w:val="00B57BD3"/>
    <w:rsid w:val="00B60D16"/>
    <w:rsid w:val="00B629F3"/>
    <w:rsid w:val="00B634F0"/>
    <w:rsid w:val="00B63753"/>
    <w:rsid w:val="00B638FE"/>
    <w:rsid w:val="00B64C57"/>
    <w:rsid w:val="00B65DB1"/>
    <w:rsid w:val="00B6717B"/>
    <w:rsid w:val="00B67761"/>
    <w:rsid w:val="00B70A2D"/>
    <w:rsid w:val="00B71A3E"/>
    <w:rsid w:val="00B730CE"/>
    <w:rsid w:val="00B73E61"/>
    <w:rsid w:val="00B740B2"/>
    <w:rsid w:val="00B74D74"/>
    <w:rsid w:val="00B7502E"/>
    <w:rsid w:val="00B7632F"/>
    <w:rsid w:val="00B76D5B"/>
    <w:rsid w:val="00B8320D"/>
    <w:rsid w:val="00B87933"/>
    <w:rsid w:val="00B91364"/>
    <w:rsid w:val="00B9774A"/>
    <w:rsid w:val="00B97BA3"/>
    <w:rsid w:val="00BA0DC9"/>
    <w:rsid w:val="00BA1627"/>
    <w:rsid w:val="00BA1A15"/>
    <w:rsid w:val="00BA24B2"/>
    <w:rsid w:val="00BB13D6"/>
    <w:rsid w:val="00BB15DA"/>
    <w:rsid w:val="00BB3E9E"/>
    <w:rsid w:val="00BB41D5"/>
    <w:rsid w:val="00BB72A9"/>
    <w:rsid w:val="00BB7314"/>
    <w:rsid w:val="00BB7501"/>
    <w:rsid w:val="00BB7BD9"/>
    <w:rsid w:val="00BC082F"/>
    <w:rsid w:val="00BC1283"/>
    <w:rsid w:val="00BC1FAE"/>
    <w:rsid w:val="00BC20B3"/>
    <w:rsid w:val="00BC507F"/>
    <w:rsid w:val="00BC5897"/>
    <w:rsid w:val="00BC5DA1"/>
    <w:rsid w:val="00BC6BFC"/>
    <w:rsid w:val="00BC703C"/>
    <w:rsid w:val="00BD00D0"/>
    <w:rsid w:val="00BD0326"/>
    <w:rsid w:val="00BD08E2"/>
    <w:rsid w:val="00BD11E0"/>
    <w:rsid w:val="00BD205E"/>
    <w:rsid w:val="00BD4354"/>
    <w:rsid w:val="00BD5B52"/>
    <w:rsid w:val="00BD6BA4"/>
    <w:rsid w:val="00BD754D"/>
    <w:rsid w:val="00BD7B50"/>
    <w:rsid w:val="00BE0724"/>
    <w:rsid w:val="00BE31D7"/>
    <w:rsid w:val="00BE33E6"/>
    <w:rsid w:val="00BE70D6"/>
    <w:rsid w:val="00BE7154"/>
    <w:rsid w:val="00BE7625"/>
    <w:rsid w:val="00BF0A07"/>
    <w:rsid w:val="00BF2547"/>
    <w:rsid w:val="00BF43E9"/>
    <w:rsid w:val="00BF4C4D"/>
    <w:rsid w:val="00BF5312"/>
    <w:rsid w:val="00C010E8"/>
    <w:rsid w:val="00C01D07"/>
    <w:rsid w:val="00C024B8"/>
    <w:rsid w:val="00C03254"/>
    <w:rsid w:val="00C03C75"/>
    <w:rsid w:val="00C0580D"/>
    <w:rsid w:val="00C0664E"/>
    <w:rsid w:val="00C0697C"/>
    <w:rsid w:val="00C0748F"/>
    <w:rsid w:val="00C079E0"/>
    <w:rsid w:val="00C103FA"/>
    <w:rsid w:val="00C12F51"/>
    <w:rsid w:val="00C1356C"/>
    <w:rsid w:val="00C13F73"/>
    <w:rsid w:val="00C14777"/>
    <w:rsid w:val="00C154F3"/>
    <w:rsid w:val="00C176BB"/>
    <w:rsid w:val="00C178BC"/>
    <w:rsid w:val="00C20E5C"/>
    <w:rsid w:val="00C219C7"/>
    <w:rsid w:val="00C21AD2"/>
    <w:rsid w:val="00C22A28"/>
    <w:rsid w:val="00C24065"/>
    <w:rsid w:val="00C244F0"/>
    <w:rsid w:val="00C27505"/>
    <w:rsid w:val="00C30CAC"/>
    <w:rsid w:val="00C3161A"/>
    <w:rsid w:val="00C31706"/>
    <w:rsid w:val="00C31DA7"/>
    <w:rsid w:val="00C3320B"/>
    <w:rsid w:val="00C335D5"/>
    <w:rsid w:val="00C336E4"/>
    <w:rsid w:val="00C343D6"/>
    <w:rsid w:val="00C35AAB"/>
    <w:rsid w:val="00C36F7B"/>
    <w:rsid w:val="00C40074"/>
    <w:rsid w:val="00C40B58"/>
    <w:rsid w:val="00C41C63"/>
    <w:rsid w:val="00C42004"/>
    <w:rsid w:val="00C4317B"/>
    <w:rsid w:val="00C435FA"/>
    <w:rsid w:val="00C44E4B"/>
    <w:rsid w:val="00C45223"/>
    <w:rsid w:val="00C454AE"/>
    <w:rsid w:val="00C45AC8"/>
    <w:rsid w:val="00C47625"/>
    <w:rsid w:val="00C61A30"/>
    <w:rsid w:val="00C621FC"/>
    <w:rsid w:val="00C64076"/>
    <w:rsid w:val="00C64D53"/>
    <w:rsid w:val="00C66459"/>
    <w:rsid w:val="00C66797"/>
    <w:rsid w:val="00C67CFC"/>
    <w:rsid w:val="00C72E95"/>
    <w:rsid w:val="00C76B14"/>
    <w:rsid w:val="00C7703E"/>
    <w:rsid w:val="00C81090"/>
    <w:rsid w:val="00C81E72"/>
    <w:rsid w:val="00C81EA7"/>
    <w:rsid w:val="00C82FDD"/>
    <w:rsid w:val="00C84E59"/>
    <w:rsid w:val="00C853B8"/>
    <w:rsid w:val="00C86AB4"/>
    <w:rsid w:val="00C87E96"/>
    <w:rsid w:val="00C91975"/>
    <w:rsid w:val="00C919DC"/>
    <w:rsid w:val="00C92078"/>
    <w:rsid w:val="00C92200"/>
    <w:rsid w:val="00C92469"/>
    <w:rsid w:val="00C9413F"/>
    <w:rsid w:val="00C95178"/>
    <w:rsid w:val="00C968C3"/>
    <w:rsid w:val="00C97826"/>
    <w:rsid w:val="00CA46F0"/>
    <w:rsid w:val="00CA55BF"/>
    <w:rsid w:val="00CA6078"/>
    <w:rsid w:val="00CB02E8"/>
    <w:rsid w:val="00CB1172"/>
    <w:rsid w:val="00CB2253"/>
    <w:rsid w:val="00CB2B48"/>
    <w:rsid w:val="00CB381E"/>
    <w:rsid w:val="00CB6A76"/>
    <w:rsid w:val="00CB76E9"/>
    <w:rsid w:val="00CC1551"/>
    <w:rsid w:val="00CC4772"/>
    <w:rsid w:val="00CC5E8D"/>
    <w:rsid w:val="00CC63C3"/>
    <w:rsid w:val="00CC6E73"/>
    <w:rsid w:val="00CC750F"/>
    <w:rsid w:val="00CD013F"/>
    <w:rsid w:val="00CD3C52"/>
    <w:rsid w:val="00CD4833"/>
    <w:rsid w:val="00CD5A84"/>
    <w:rsid w:val="00CD5B7B"/>
    <w:rsid w:val="00CD7B49"/>
    <w:rsid w:val="00CE38DF"/>
    <w:rsid w:val="00CE41A9"/>
    <w:rsid w:val="00CE46B0"/>
    <w:rsid w:val="00CE53C2"/>
    <w:rsid w:val="00CE5705"/>
    <w:rsid w:val="00CE6392"/>
    <w:rsid w:val="00CE70E8"/>
    <w:rsid w:val="00CE734C"/>
    <w:rsid w:val="00CF1BAF"/>
    <w:rsid w:val="00CF2366"/>
    <w:rsid w:val="00CF6D34"/>
    <w:rsid w:val="00CF752F"/>
    <w:rsid w:val="00D011A1"/>
    <w:rsid w:val="00D01E41"/>
    <w:rsid w:val="00D07889"/>
    <w:rsid w:val="00D116D1"/>
    <w:rsid w:val="00D13E4D"/>
    <w:rsid w:val="00D16F64"/>
    <w:rsid w:val="00D20E8D"/>
    <w:rsid w:val="00D240DB"/>
    <w:rsid w:val="00D25B6A"/>
    <w:rsid w:val="00D25DDE"/>
    <w:rsid w:val="00D25E03"/>
    <w:rsid w:val="00D2665D"/>
    <w:rsid w:val="00D27521"/>
    <w:rsid w:val="00D276E4"/>
    <w:rsid w:val="00D301EC"/>
    <w:rsid w:val="00D32A13"/>
    <w:rsid w:val="00D3764E"/>
    <w:rsid w:val="00D418DD"/>
    <w:rsid w:val="00D435C7"/>
    <w:rsid w:val="00D445DC"/>
    <w:rsid w:val="00D46C87"/>
    <w:rsid w:val="00D46CB8"/>
    <w:rsid w:val="00D512D3"/>
    <w:rsid w:val="00D513A4"/>
    <w:rsid w:val="00D516EB"/>
    <w:rsid w:val="00D5354A"/>
    <w:rsid w:val="00D55411"/>
    <w:rsid w:val="00D56170"/>
    <w:rsid w:val="00D56C4D"/>
    <w:rsid w:val="00D631F6"/>
    <w:rsid w:val="00D6515E"/>
    <w:rsid w:val="00D6674A"/>
    <w:rsid w:val="00D66839"/>
    <w:rsid w:val="00D67CEB"/>
    <w:rsid w:val="00D70325"/>
    <w:rsid w:val="00D72A04"/>
    <w:rsid w:val="00D75069"/>
    <w:rsid w:val="00D77038"/>
    <w:rsid w:val="00D81A5E"/>
    <w:rsid w:val="00D82DB0"/>
    <w:rsid w:val="00D87C47"/>
    <w:rsid w:val="00D92E21"/>
    <w:rsid w:val="00D93067"/>
    <w:rsid w:val="00D9385E"/>
    <w:rsid w:val="00D97335"/>
    <w:rsid w:val="00DA1518"/>
    <w:rsid w:val="00DA24FF"/>
    <w:rsid w:val="00DA282F"/>
    <w:rsid w:val="00DA3403"/>
    <w:rsid w:val="00DA4870"/>
    <w:rsid w:val="00DA59D6"/>
    <w:rsid w:val="00DA6973"/>
    <w:rsid w:val="00DA7A64"/>
    <w:rsid w:val="00DA7E3E"/>
    <w:rsid w:val="00DB4DF5"/>
    <w:rsid w:val="00DB4E1E"/>
    <w:rsid w:val="00DB5954"/>
    <w:rsid w:val="00DB7627"/>
    <w:rsid w:val="00DB77B9"/>
    <w:rsid w:val="00DB7AFC"/>
    <w:rsid w:val="00DC0F29"/>
    <w:rsid w:val="00DC2D5B"/>
    <w:rsid w:val="00DC303A"/>
    <w:rsid w:val="00DC3971"/>
    <w:rsid w:val="00DC4467"/>
    <w:rsid w:val="00DC584C"/>
    <w:rsid w:val="00DC5D88"/>
    <w:rsid w:val="00DC6EF7"/>
    <w:rsid w:val="00DD0375"/>
    <w:rsid w:val="00DD1BDC"/>
    <w:rsid w:val="00DD1DEC"/>
    <w:rsid w:val="00DD371F"/>
    <w:rsid w:val="00DD3AF8"/>
    <w:rsid w:val="00DD5F2D"/>
    <w:rsid w:val="00DD76B3"/>
    <w:rsid w:val="00DE009F"/>
    <w:rsid w:val="00DE0C97"/>
    <w:rsid w:val="00DE1FB3"/>
    <w:rsid w:val="00DE350A"/>
    <w:rsid w:val="00DE4B97"/>
    <w:rsid w:val="00DE5916"/>
    <w:rsid w:val="00DE795B"/>
    <w:rsid w:val="00DF0B36"/>
    <w:rsid w:val="00DF1B87"/>
    <w:rsid w:val="00DF32E2"/>
    <w:rsid w:val="00DF4EDD"/>
    <w:rsid w:val="00DF531D"/>
    <w:rsid w:val="00E00CFA"/>
    <w:rsid w:val="00E03B78"/>
    <w:rsid w:val="00E04FF2"/>
    <w:rsid w:val="00E05B57"/>
    <w:rsid w:val="00E0647C"/>
    <w:rsid w:val="00E11A63"/>
    <w:rsid w:val="00E12DD3"/>
    <w:rsid w:val="00E14518"/>
    <w:rsid w:val="00E2088A"/>
    <w:rsid w:val="00E21343"/>
    <w:rsid w:val="00E221E8"/>
    <w:rsid w:val="00E22685"/>
    <w:rsid w:val="00E315B6"/>
    <w:rsid w:val="00E316B0"/>
    <w:rsid w:val="00E31E9B"/>
    <w:rsid w:val="00E35011"/>
    <w:rsid w:val="00E35090"/>
    <w:rsid w:val="00E3595D"/>
    <w:rsid w:val="00E37792"/>
    <w:rsid w:val="00E37956"/>
    <w:rsid w:val="00E4044A"/>
    <w:rsid w:val="00E46878"/>
    <w:rsid w:val="00E46922"/>
    <w:rsid w:val="00E476EC"/>
    <w:rsid w:val="00E513B1"/>
    <w:rsid w:val="00E51469"/>
    <w:rsid w:val="00E51E49"/>
    <w:rsid w:val="00E51FBC"/>
    <w:rsid w:val="00E5343B"/>
    <w:rsid w:val="00E54192"/>
    <w:rsid w:val="00E54373"/>
    <w:rsid w:val="00E543B3"/>
    <w:rsid w:val="00E578BD"/>
    <w:rsid w:val="00E57AB3"/>
    <w:rsid w:val="00E60866"/>
    <w:rsid w:val="00E60A3E"/>
    <w:rsid w:val="00E60C31"/>
    <w:rsid w:val="00E62CE4"/>
    <w:rsid w:val="00E63F1F"/>
    <w:rsid w:val="00E63FC9"/>
    <w:rsid w:val="00E66818"/>
    <w:rsid w:val="00E66CE1"/>
    <w:rsid w:val="00E66F16"/>
    <w:rsid w:val="00E670BA"/>
    <w:rsid w:val="00E67C3C"/>
    <w:rsid w:val="00E7023B"/>
    <w:rsid w:val="00E7193D"/>
    <w:rsid w:val="00E72738"/>
    <w:rsid w:val="00E75BF1"/>
    <w:rsid w:val="00E767DB"/>
    <w:rsid w:val="00E76875"/>
    <w:rsid w:val="00E77811"/>
    <w:rsid w:val="00E806A5"/>
    <w:rsid w:val="00E8127F"/>
    <w:rsid w:val="00E8193E"/>
    <w:rsid w:val="00E85510"/>
    <w:rsid w:val="00E8692D"/>
    <w:rsid w:val="00E90421"/>
    <w:rsid w:val="00E9104C"/>
    <w:rsid w:val="00E9236E"/>
    <w:rsid w:val="00E92F04"/>
    <w:rsid w:val="00E945D3"/>
    <w:rsid w:val="00E953BB"/>
    <w:rsid w:val="00E953DE"/>
    <w:rsid w:val="00E96E63"/>
    <w:rsid w:val="00EA0EB5"/>
    <w:rsid w:val="00EA146D"/>
    <w:rsid w:val="00EA3FF3"/>
    <w:rsid w:val="00EA417B"/>
    <w:rsid w:val="00EA42D1"/>
    <w:rsid w:val="00EA4F30"/>
    <w:rsid w:val="00EA5EF9"/>
    <w:rsid w:val="00EA7F2E"/>
    <w:rsid w:val="00EB250B"/>
    <w:rsid w:val="00EB2CB4"/>
    <w:rsid w:val="00EB626A"/>
    <w:rsid w:val="00EC02AD"/>
    <w:rsid w:val="00EC09A0"/>
    <w:rsid w:val="00EC0BDD"/>
    <w:rsid w:val="00EC38DC"/>
    <w:rsid w:val="00EC428B"/>
    <w:rsid w:val="00EC6636"/>
    <w:rsid w:val="00ED1036"/>
    <w:rsid w:val="00ED3151"/>
    <w:rsid w:val="00ED3A35"/>
    <w:rsid w:val="00ED50C1"/>
    <w:rsid w:val="00ED56E1"/>
    <w:rsid w:val="00ED641C"/>
    <w:rsid w:val="00ED6D0D"/>
    <w:rsid w:val="00ED6EEE"/>
    <w:rsid w:val="00EE0090"/>
    <w:rsid w:val="00EE0B28"/>
    <w:rsid w:val="00EE1745"/>
    <w:rsid w:val="00EE227C"/>
    <w:rsid w:val="00EE2956"/>
    <w:rsid w:val="00EE6725"/>
    <w:rsid w:val="00EE7F77"/>
    <w:rsid w:val="00EF1B39"/>
    <w:rsid w:val="00EF274F"/>
    <w:rsid w:val="00EF3EC9"/>
    <w:rsid w:val="00EF42EB"/>
    <w:rsid w:val="00EF64E6"/>
    <w:rsid w:val="00EF7173"/>
    <w:rsid w:val="00EF719D"/>
    <w:rsid w:val="00F01254"/>
    <w:rsid w:val="00F04EB1"/>
    <w:rsid w:val="00F07A0F"/>
    <w:rsid w:val="00F11D87"/>
    <w:rsid w:val="00F15BC3"/>
    <w:rsid w:val="00F16209"/>
    <w:rsid w:val="00F179FE"/>
    <w:rsid w:val="00F21DCF"/>
    <w:rsid w:val="00F22CD3"/>
    <w:rsid w:val="00F2455B"/>
    <w:rsid w:val="00F24D6E"/>
    <w:rsid w:val="00F264F8"/>
    <w:rsid w:val="00F26779"/>
    <w:rsid w:val="00F27B40"/>
    <w:rsid w:val="00F31B0C"/>
    <w:rsid w:val="00F324E6"/>
    <w:rsid w:val="00F342B0"/>
    <w:rsid w:val="00F368B9"/>
    <w:rsid w:val="00F41A91"/>
    <w:rsid w:val="00F444AE"/>
    <w:rsid w:val="00F44DE2"/>
    <w:rsid w:val="00F44E3A"/>
    <w:rsid w:val="00F451E2"/>
    <w:rsid w:val="00F460EC"/>
    <w:rsid w:val="00F47089"/>
    <w:rsid w:val="00F476B5"/>
    <w:rsid w:val="00F50112"/>
    <w:rsid w:val="00F533EF"/>
    <w:rsid w:val="00F53B8B"/>
    <w:rsid w:val="00F53EBE"/>
    <w:rsid w:val="00F54547"/>
    <w:rsid w:val="00F54EC4"/>
    <w:rsid w:val="00F55AC5"/>
    <w:rsid w:val="00F57741"/>
    <w:rsid w:val="00F606FD"/>
    <w:rsid w:val="00F621F4"/>
    <w:rsid w:val="00F6533B"/>
    <w:rsid w:val="00F6776E"/>
    <w:rsid w:val="00F70EB6"/>
    <w:rsid w:val="00F73992"/>
    <w:rsid w:val="00F7433B"/>
    <w:rsid w:val="00F74720"/>
    <w:rsid w:val="00F74DD6"/>
    <w:rsid w:val="00F75C3A"/>
    <w:rsid w:val="00F770C1"/>
    <w:rsid w:val="00F81479"/>
    <w:rsid w:val="00F81D2E"/>
    <w:rsid w:val="00F82820"/>
    <w:rsid w:val="00F8309E"/>
    <w:rsid w:val="00F84931"/>
    <w:rsid w:val="00F851E2"/>
    <w:rsid w:val="00F90DCE"/>
    <w:rsid w:val="00F917D5"/>
    <w:rsid w:val="00F92717"/>
    <w:rsid w:val="00F92E81"/>
    <w:rsid w:val="00F935DF"/>
    <w:rsid w:val="00F96473"/>
    <w:rsid w:val="00F9673A"/>
    <w:rsid w:val="00FA0C82"/>
    <w:rsid w:val="00FA2FA0"/>
    <w:rsid w:val="00FA379C"/>
    <w:rsid w:val="00FA60FD"/>
    <w:rsid w:val="00FA62A6"/>
    <w:rsid w:val="00FA6962"/>
    <w:rsid w:val="00FB5188"/>
    <w:rsid w:val="00FB58E7"/>
    <w:rsid w:val="00FB6673"/>
    <w:rsid w:val="00FB7740"/>
    <w:rsid w:val="00FB7F1C"/>
    <w:rsid w:val="00FC0080"/>
    <w:rsid w:val="00FC25D3"/>
    <w:rsid w:val="00FC262E"/>
    <w:rsid w:val="00FC291F"/>
    <w:rsid w:val="00FC3C5B"/>
    <w:rsid w:val="00FC3EA2"/>
    <w:rsid w:val="00FC59AF"/>
    <w:rsid w:val="00FC70BE"/>
    <w:rsid w:val="00FD0472"/>
    <w:rsid w:val="00FD1A91"/>
    <w:rsid w:val="00FD1DBC"/>
    <w:rsid w:val="00FD25E9"/>
    <w:rsid w:val="00FD4CA4"/>
    <w:rsid w:val="00FD70AA"/>
    <w:rsid w:val="00FD7315"/>
    <w:rsid w:val="00FD7785"/>
    <w:rsid w:val="00FE0756"/>
    <w:rsid w:val="00FE1945"/>
    <w:rsid w:val="00FE2EA1"/>
    <w:rsid w:val="00FE2EE4"/>
    <w:rsid w:val="00FE2F58"/>
    <w:rsid w:val="00FE361A"/>
    <w:rsid w:val="00FE501A"/>
    <w:rsid w:val="00FE7464"/>
    <w:rsid w:val="00FF13C5"/>
    <w:rsid w:val="00FF37F3"/>
    <w:rsid w:val="00FF3FD7"/>
    <w:rsid w:val="00FF4E42"/>
    <w:rsid w:val="00FF52F3"/>
    <w:rsid w:val="00FF561D"/>
    <w:rsid w:val="00FF5D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688FAE"/>
  <w15:chartTrackingRefBased/>
  <w15:docId w15:val="{C2393CB5-E2DE-4C65-9791-3957157A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5BF"/>
  </w:style>
  <w:style w:type="paragraph" w:styleId="Kop1">
    <w:name w:val="heading 1"/>
    <w:basedOn w:val="Standaard"/>
    <w:next w:val="Standaard"/>
    <w:link w:val="Kop1Char"/>
    <w:uiPriority w:val="9"/>
    <w:qFormat/>
    <w:rsid w:val="00CA5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D6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C1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83C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55B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A55BF"/>
    <w:pPr>
      <w:ind w:left="720"/>
      <w:contextualSpacing/>
    </w:pPr>
  </w:style>
  <w:style w:type="table" w:styleId="Tabelraster">
    <w:name w:val="Table Grid"/>
    <w:basedOn w:val="Standaardtabel"/>
    <w:uiPriority w:val="39"/>
    <w:rsid w:val="0074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42636"/>
    <w:rPr>
      <w:color w:val="0563C1" w:themeColor="hyperlink"/>
      <w:u w:val="single"/>
    </w:rPr>
  </w:style>
  <w:style w:type="paragraph" w:styleId="Plattetekst">
    <w:name w:val="Body Text"/>
    <w:basedOn w:val="Standaard"/>
    <w:link w:val="PlattetekstChar"/>
    <w:uiPriority w:val="1"/>
    <w:qFormat/>
    <w:rsid w:val="00542636"/>
    <w:pPr>
      <w:widowControl w:val="0"/>
      <w:spacing w:after="0" w:line="240" w:lineRule="auto"/>
      <w:ind w:left="287" w:hanging="198"/>
    </w:pPr>
    <w:rPr>
      <w:rFonts w:ascii="Calibri" w:eastAsia="Calibri" w:hAnsi="Calibri"/>
      <w:sz w:val="18"/>
      <w:szCs w:val="18"/>
      <w:lang w:val="en-US"/>
    </w:rPr>
  </w:style>
  <w:style w:type="character" w:customStyle="1" w:styleId="PlattetekstChar">
    <w:name w:val="Platte tekst Char"/>
    <w:basedOn w:val="Standaardalinea-lettertype"/>
    <w:link w:val="Plattetekst"/>
    <w:uiPriority w:val="1"/>
    <w:rsid w:val="00542636"/>
    <w:rPr>
      <w:rFonts w:ascii="Calibri" w:eastAsia="Calibri" w:hAnsi="Calibri"/>
      <w:sz w:val="18"/>
      <w:szCs w:val="18"/>
      <w:lang w:val="en-US"/>
    </w:rPr>
  </w:style>
  <w:style w:type="paragraph" w:styleId="Voetnoottekst">
    <w:name w:val="footnote text"/>
    <w:basedOn w:val="Standaard"/>
    <w:link w:val="VoetnoottekstChar"/>
    <w:uiPriority w:val="99"/>
    <w:semiHidden/>
    <w:unhideWhenUsed/>
    <w:rsid w:val="000E02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02FD"/>
    <w:rPr>
      <w:sz w:val="20"/>
      <w:szCs w:val="20"/>
    </w:rPr>
  </w:style>
  <w:style w:type="character" w:styleId="Voetnootmarkering">
    <w:name w:val="footnote reference"/>
    <w:basedOn w:val="Standaardalinea-lettertype"/>
    <w:uiPriority w:val="99"/>
    <w:semiHidden/>
    <w:unhideWhenUsed/>
    <w:rsid w:val="000E02FD"/>
    <w:rPr>
      <w:vertAlign w:val="superscript"/>
    </w:rPr>
  </w:style>
  <w:style w:type="character" w:styleId="Onopgelostemelding">
    <w:name w:val="Unresolved Mention"/>
    <w:basedOn w:val="Standaardalinea-lettertype"/>
    <w:uiPriority w:val="99"/>
    <w:semiHidden/>
    <w:unhideWhenUsed/>
    <w:rsid w:val="00AB56EF"/>
    <w:rPr>
      <w:color w:val="605E5C"/>
      <w:shd w:val="clear" w:color="auto" w:fill="E1DFDD"/>
    </w:rPr>
  </w:style>
  <w:style w:type="character" w:styleId="GevolgdeHyperlink">
    <w:name w:val="FollowedHyperlink"/>
    <w:basedOn w:val="Standaardalinea-lettertype"/>
    <w:uiPriority w:val="99"/>
    <w:semiHidden/>
    <w:unhideWhenUsed/>
    <w:rsid w:val="007E4895"/>
    <w:rPr>
      <w:color w:val="954F72" w:themeColor="followedHyperlink"/>
      <w:u w:val="single"/>
    </w:rPr>
  </w:style>
  <w:style w:type="paragraph" w:styleId="Koptekst">
    <w:name w:val="header"/>
    <w:basedOn w:val="Standaard"/>
    <w:link w:val="KoptekstChar"/>
    <w:uiPriority w:val="99"/>
    <w:unhideWhenUsed/>
    <w:rsid w:val="007F50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0AA"/>
  </w:style>
  <w:style w:type="paragraph" w:styleId="Voettekst">
    <w:name w:val="footer"/>
    <w:basedOn w:val="Standaard"/>
    <w:link w:val="VoettekstChar"/>
    <w:uiPriority w:val="99"/>
    <w:unhideWhenUsed/>
    <w:rsid w:val="007F50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0AA"/>
  </w:style>
  <w:style w:type="paragraph" w:styleId="Revisie">
    <w:name w:val="Revision"/>
    <w:hidden/>
    <w:uiPriority w:val="99"/>
    <w:semiHidden/>
    <w:rsid w:val="006D6721"/>
    <w:pPr>
      <w:spacing w:after="0" w:line="240" w:lineRule="auto"/>
    </w:pPr>
  </w:style>
  <w:style w:type="paragraph" w:styleId="Ballontekst">
    <w:name w:val="Balloon Text"/>
    <w:basedOn w:val="Standaard"/>
    <w:link w:val="BallontekstChar"/>
    <w:uiPriority w:val="99"/>
    <w:semiHidden/>
    <w:unhideWhenUsed/>
    <w:rsid w:val="006D67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6721"/>
    <w:rPr>
      <w:rFonts w:ascii="Segoe UI" w:hAnsi="Segoe UI" w:cs="Segoe UI"/>
      <w:sz w:val="18"/>
      <w:szCs w:val="18"/>
    </w:rPr>
  </w:style>
  <w:style w:type="character" w:styleId="Verwijzingopmerking">
    <w:name w:val="annotation reference"/>
    <w:basedOn w:val="Standaardalinea-lettertype"/>
    <w:uiPriority w:val="99"/>
    <w:semiHidden/>
    <w:unhideWhenUsed/>
    <w:rsid w:val="00CB6A76"/>
    <w:rPr>
      <w:sz w:val="16"/>
      <w:szCs w:val="16"/>
    </w:rPr>
  </w:style>
  <w:style w:type="paragraph" w:styleId="Tekstopmerking">
    <w:name w:val="annotation text"/>
    <w:basedOn w:val="Standaard"/>
    <w:link w:val="TekstopmerkingChar"/>
    <w:uiPriority w:val="99"/>
    <w:unhideWhenUsed/>
    <w:rsid w:val="00CB6A76"/>
    <w:pPr>
      <w:spacing w:line="240" w:lineRule="auto"/>
    </w:pPr>
    <w:rPr>
      <w:sz w:val="20"/>
      <w:szCs w:val="20"/>
    </w:rPr>
  </w:style>
  <w:style w:type="character" w:customStyle="1" w:styleId="TekstopmerkingChar">
    <w:name w:val="Tekst opmerking Char"/>
    <w:basedOn w:val="Standaardalinea-lettertype"/>
    <w:link w:val="Tekstopmerking"/>
    <w:uiPriority w:val="99"/>
    <w:rsid w:val="00CB6A76"/>
    <w:rPr>
      <w:sz w:val="20"/>
      <w:szCs w:val="20"/>
    </w:rPr>
  </w:style>
  <w:style w:type="paragraph" w:styleId="Onderwerpvanopmerking">
    <w:name w:val="annotation subject"/>
    <w:basedOn w:val="Tekstopmerking"/>
    <w:next w:val="Tekstopmerking"/>
    <w:link w:val="OnderwerpvanopmerkingChar"/>
    <w:uiPriority w:val="99"/>
    <w:semiHidden/>
    <w:unhideWhenUsed/>
    <w:rsid w:val="00CB6A76"/>
    <w:rPr>
      <w:b/>
      <w:bCs/>
    </w:rPr>
  </w:style>
  <w:style w:type="character" w:customStyle="1" w:styleId="OnderwerpvanopmerkingChar">
    <w:name w:val="Onderwerp van opmerking Char"/>
    <w:basedOn w:val="TekstopmerkingChar"/>
    <w:link w:val="Onderwerpvanopmerking"/>
    <w:uiPriority w:val="99"/>
    <w:semiHidden/>
    <w:rsid w:val="00CB6A76"/>
    <w:rPr>
      <w:b/>
      <w:bCs/>
      <w:sz w:val="20"/>
      <w:szCs w:val="20"/>
    </w:rPr>
  </w:style>
  <w:style w:type="character" w:customStyle="1" w:styleId="Kop3Char">
    <w:name w:val="Kop 3 Char"/>
    <w:basedOn w:val="Standaardalinea-lettertype"/>
    <w:link w:val="Kop3"/>
    <w:uiPriority w:val="9"/>
    <w:semiHidden/>
    <w:rsid w:val="001C1078"/>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1C10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E42D1"/>
    <w:rPr>
      <w:b/>
      <w:bCs/>
    </w:rPr>
  </w:style>
  <w:style w:type="character" w:customStyle="1" w:styleId="Kop2Char">
    <w:name w:val="Kop 2 Char"/>
    <w:basedOn w:val="Standaardalinea-lettertype"/>
    <w:link w:val="Kop2"/>
    <w:uiPriority w:val="9"/>
    <w:semiHidden/>
    <w:rsid w:val="002D6BC0"/>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483C7D"/>
    <w:rPr>
      <w:rFonts w:asciiTheme="majorHAnsi" w:eastAsiaTheme="majorEastAsia" w:hAnsiTheme="majorHAnsi" w:cstheme="majorBidi"/>
      <w:i/>
      <w:iCs/>
      <w:color w:val="2F5496" w:themeColor="accent1" w:themeShade="BF"/>
    </w:rPr>
  </w:style>
  <w:style w:type="paragraph" w:customStyle="1" w:styleId="Default">
    <w:name w:val="Default"/>
    <w:rsid w:val="00BC20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9984">
      <w:bodyDiv w:val="1"/>
      <w:marLeft w:val="0"/>
      <w:marRight w:val="0"/>
      <w:marTop w:val="0"/>
      <w:marBottom w:val="0"/>
      <w:divBdr>
        <w:top w:val="none" w:sz="0" w:space="0" w:color="auto"/>
        <w:left w:val="none" w:sz="0" w:space="0" w:color="auto"/>
        <w:bottom w:val="none" w:sz="0" w:space="0" w:color="auto"/>
        <w:right w:val="none" w:sz="0" w:space="0" w:color="auto"/>
      </w:divBdr>
    </w:div>
    <w:div w:id="141042773">
      <w:bodyDiv w:val="1"/>
      <w:marLeft w:val="0"/>
      <w:marRight w:val="0"/>
      <w:marTop w:val="0"/>
      <w:marBottom w:val="0"/>
      <w:divBdr>
        <w:top w:val="none" w:sz="0" w:space="0" w:color="auto"/>
        <w:left w:val="none" w:sz="0" w:space="0" w:color="auto"/>
        <w:bottom w:val="none" w:sz="0" w:space="0" w:color="auto"/>
        <w:right w:val="none" w:sz="0" w:space="0" w:color="auto"/>
      </w:divBdr>
    </w:div>
    <w:div w:id="417750526">
      <w:bodyDiv w:val="1"/>
      <w:marLeft w:val="0"/>
      <w:marRight w:val="0"/>
      <w:marTop w:val="0"/>
      <w:marBottom w:val="0"/>
      <w:divBdr>
        <w:top w:val="none" w:sz="0" w:space="0" w:color="auto"/>
        <w:left w:val="none" w:sz="0" w:space="0" w:color="auto"/>
        <w:bottom w:val="none" w:sz="0" w:space="0" w:color="auto"/>
        <w:right w:val="none" w:sz="0" w:space="0" w:color="auto"/>
      </w:divBdr>
    </w:div>
    <w:div w:id="617837582">
      <w:bodyDiv w:val="1"/>
      <w:marLeft w:val="0"/>
      <w:marRight w:val="0"/>
      <w:marTop w:val="0"/>
      <w:marBottom w:val="0"/>
      <w:divBdr>
        <w:top w:val="none" w:sz="0" w:space="0" w:color="auto"/>
        <w:left w:val="none" w:sz="0" w:space="0" w:color="auto"/>
        <w:bottom w:val="none" w:sz="0" w:space="0" w:color="auto"/>
        <w:right w:val="none" w:sz="0" w:space="0" w:color="auto"/>
      </w:divBdr>
    </w:div>
    <w:div w:id="776603608">
      <w:bodyDiv w:val="1"/>
      <w:marLeft w:val="0"/>
      <w:marRight w:val="0"/>
      <w:marTop w:val="0"/>
      <w:marBottom w:val="0"/>
      <w:divBdr>
        <w:top w:val="none" w:sz="0" w:space="0" w:color="auto"/>
        <w:left w:val="none" w:sz="0" w:space="0" w:color="auto"/>
        <w:bottom w:val="none" w:sz="0" w:space="0" w:color="auto"/>
        <w:right w:val="none" w:sz="0" w:space="0" w:color="auto"/>
      </w:divBdr>
    </w:div>
    <w:div w:id="829096527">
      <w:bodyDiv w:val="1"/>
      <w:marLeft w:val="0"/>
      <w:marRight w:val="0"/>
      <w:marTop w:val="0"/>
      <w:marBottom w:val="0"/>
      <w:divBdr>
        <w:top w:val="none" w:sz="0" w:space="0" w:color="auto"/>
        <w:left w:val="none" w:sz="0" w:space="0" w:color="auto"/>
        <w:bottom w:val="none" w:sz="0" w:space="0" w:color="auto"/>
        <w:right w:val="none" w:sz="0" w:space="0" w:color="auto"/>
      </w:divBdr>
    </w:div>
    <w:div w:id="1004356572">
      <w:bodyDiv w:val="1"/>
      <w:marLeft w:val="0"/>
      <w:marRight w:val="0"/>
      <w:marTop w:val="0"/>
      <w:marBottom w:val="0"/>
      <w:divBdr>
        <w:top w:val="none" w:sz="0" w:space="0" w:color="auto"/>
        <w:left w:val="none" w:sz="0" w:space="0" w:color="auto"/>
        <w:bottom w:val="none" w:sz="0" w:space="0" w:color="auto"/>
        <w:right w:val="none" w:sz="0" w:space="0" w:color="auto"/>
      </w:divBdr>
    </w:div>
    <w:div w:id="1099986772">
      <w:bodyDiv w:val="1"/>
      <w:marLeft w:val="0"/>
      <w:marRight w:val="0"/>
      <w:marTop w:val="0"/>
      <w:marBottom w:val="0"/>
      <w:divBdr>
        <w:top w:val="none" w:sz="0" w:space="0" w:color="auto"/>
        <w:left w:val="none" w:sz="0" w:space="0" w:color="auto"/>
        <w:bottom w:val="none" w:sz="0" w:space="0" w:color="auto"/>
        <w:right w:val="none" w:sz="0" w:space="0" w:color="auto"/>
      </w:divBdr>
    </w:div>
    <w:div w:id="1274943006">
      <w:bodyDiv w:val="1"/>
      <w:marLeft w:val="0"/>
      <w:marRight w:val="0"/>
      <w:marTop w:val="0"/>
      <w:marBottom w:val="0"/>
      <w:divBdr>
        <w:top w:val="none" w:sz="0" w:space="0" w:color="auto"/>
        <w:left w:val="none" w:sz="0" w:space="0" w:color="auto"/>
        <w:bottom w:val="none" w:sz="0" w:space="0" w:color="auto"/>
        <w:right w:val="none" w:sz="0" w:space="0" w:color="auto"/>
      </w:divBdr>
    </w:div>
    <w:div w:id="1484931287">
      <w:bodyDiv w:val="1"/>
      <w:marLeft w:val="0"/>
      <w:marRight w:val="0"/>
      <w:marTop w:val="0"/>
      <w:marBottom w:val="0"/>
      <w:divBdr>
        <w:top w:val="none" w:sz="0" w:space="0" w:color="auto"/>
        <w:left w:val="none" w:sz="0" w:space="0" w:color="auto"/>
        <w:bottom w:val="none" w:sz="0" w:space="0" w:color="auto"/>
        <w:right w:val="none" w:sz="0" w:space="0" w:color="auto"/>
      </w:divBdr>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710182896">
      <w:bodyDiv w:val="1"/>
      <w:marLeft w:val="0"/>
      <w:marRight w:val="0"/>
      <w:marTop w:val="0"/>
      <w:marBottom w:val="0"/>
      <w:divBdr>
        <w:top w:val="none" w:sz="0" w:space="0" w:color="auto"/>
        <w:left w:val="none" w:sz="0" w:space="0" w:color="auto"/>
        <w:bottom w:val="none" w:sz="0" w:space="0" w:color="auto"/>
        <w:right w:val="none" w:sz="0" w:space="0" w:color="auto"/>
      </w:divBdr>
    </w:div>
    <w:div w:id="19831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coronavirus-covid-19/testen" TargetMode="External"/><Relationship Id="rId18" Type="http://schemas.openxmlformats.org/officeDocument/2006/relationships/hyperlink" Target="https://www.rivm.nl/coronavirus-covid-19/zwangerschap" TargetMode="External"/><Relationship Id="rId26" Type="http://schemas.openxmlformats.org/officeDocument/2006/relationships/hyperlink" Target="https://lci.rivm.nl/koren-zangensembl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pectieszw.nl/onderwerpen/mondneusmaskers-of--kapjes-verschillende-soorten" TargetMode="External"/><Relationship Id="rId34" Type="http://schemas.openxmlformats.org/officeDocument/2006/relationships/hyperlink" Target="https://nvab-online.nl/overspanning-en-burn-out-corona" TargetMode="External"/><Relationship Id="rId7" Type="http://schemas.openxmlformats.org/officeDocument/2006/relationships/settings" Target="settings.xml"/><Relationship Id="rId12" Type="http://schemas.openxmlformats.org/officeDocument/2006/relationships/hyperlink" Target="https://www.vo-raad.nl/nieuws/postermateriaal-beschikbaar-over-belangrijkste-richtlijnen-heropening-en-testbeleid" TargetMode="External"/><Relationship Id="rId17" Type="http://schemas.openxmlformats.org/officeDocument/2006/relationships/hyperlink" Target="https://www.rivm.nl/coronavirus-covid-19/risicogroepen" TargetMode="External"/><Relationship Id="rId25" Type="http://schemas.openxmlformats.org/officeDocument/2006/relationships/hyperlink" Target="https://www.rivm.nl/documenten/triage-bezoekers" TargetMode="External"/><Relationship Id="rId33" Type="http://schemas.openxmlformats.org/officeDocument/2006/relationships/hyperlink" Target="Mondkapjes_Poster_03_A4_Print.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rboportaal.nl/onderwerpen/fit-en-vitaal-thuiswerken/tips-voor-thuiswerkers" TargetMode="External"/><Relationship Id="rId20" Type="http://schemas.openxmlformats.org/officeDocument/2006/relationships/hyperlink" Target="https://www.vo-raad.nl/nieuws/afsprakenkader-veilig-vervoer-vo-beschikbaar" TargetMode="External"/><Relationship Id="rId29" Type="http://schemas.openxmlformats.org/officeDocument/2006/relationships/hyperlink" Target="https://www.nederlandwereldwij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coronavirus-covid-19" TargetMode="External"/><Relationship Id="rId24" Type="http://schemas.openxmlformats.org/officeDocument/2006/relationships/hyperlink" Target="https://www.platformsvmbo.nl/themas/corona" TargetMode="External"/><Relationship Id="rId32" Type="http://schemas.openxmlformats.org/officeDocument/2006/relationships/hyperlink" Target="https://www.rijksoverheid.nl/onderwerpen/coronavirus-covid-19/openbaar-en-dagelijks-leven/mondkapjes/onderwij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jksoverheid.nl/onderwerpen/coronavirus-covid-19/documenten/publicaties/2020/03/14/coronavirus-communicatiemiddelen-preventie-en-publieksvragen-anderstalig" TargetMode="External"/><Relationship Id="rId23" Type="http://schemas.openxmlformats.org/officeDocument/2006/relationships/hyperlink" Target="https://www.praktijkonderwijs.nl/bericht/servicedocumenten-volledige-opening-praktijkonderwijs" TargetMode="External"/><Relationship Id="rId28" Type="http://schemas.openxmlformats.org/officeDocument/2006/relationships/hyperlink" Target="https://www.rivm.nl/hygienerichtlijnen" TargetMode="External"/><Relationship Id="rId36" Type="http://schemas.openxmlformats.org/officeDocument/2006/relationships/hyperlink" Target="https://www.awvn.nl/app/uploads/2020/04/Handreiking-preventie-uitval-wegens-psychische-kwetsbaarheid.pdf" TargetMode="External"/><Relationship Id="rId10" Type="http://schemas.openxmlformats.org/officeDocument/2006/relationships/endnotes" Target="endnotes.xml"/><Relationship Id="rId19" Type="http://schemas.openxmlformats.org/officeDocument/2006/relationships/hyperlink" Target="https://www.nibhv.nl/" TargetMode="External"/><Relationship Id="rId31" Type="http://schemas.openxmlformats.org/officeDocument/2006/relationships/hyperlink" Target="https://www.rivm.nl/hygiene/handen-w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documenten/publicaties/2020/06/01/corona---factsheet-testen-op-het-coronavirus" TargetMode="External"/><Relationship Id="rId22" Type="http://schemas.openxmlformats.org/officeDocument/2006/relationships/hyperlink" Target="https://www.kvlo.nl/" TargetMode="External"/><Relationship Id="rId27" Type="http://schemas.openxmlformats.org/officeDocument/2006/relationships/hyperlink" Target="https://lci.rivm.nl/koren-zangensembles" TargetMode="External"/><Relationship Id="rId30" Type="http://schemas.openxmlformats.org/officeDocument/2006/relationships/hyperlink" Target="https://www.vo-raad.nl/nieuws/postermateriaal-beschikbaar-over-belangrijkste-richtlijnen-heropening-en-testbeleid" TargetMode="External"/><Relationship Id="rId35" Type="http://schemas.openxmlformats.org/officeDocument/2006/relationships/hyperlink" Target="https://www.awvn.nl/inclusief-werkgeven/preventie-uitval-psychische-klacht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0CAcQjRxqFQoTCMD1__mdzsgCFYPFFAodlQYLOg&amp;url=http%3A%2F%2Fwww.fvov.nl%2F%3Fp%3D10779&amp;psig=AFQjCNH3u-TmA3POOtz0F5S4ZPgFw_RzEw&amp;ust=144533375246044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E118DA5D673F43B7BB3A5C344DCAF8" ma:contentTypeVersion="6" ma:contentTypeDescription="Een nieuw document maken." ma:contentTypeScope="" ma:versionID="97d7bb0d791ccb52b61a1b7312cde048">
  <xsd:schema xmlns:xsd="http://www.w3.org/2001/XMLSchema" xmlns:xs="http://www.w3.org/2001/XMLSchema" xmlns:p="http://schemas.microsoft.com/office/2006/metadata/properties" xmlns:ns3="15339e33-6357-4b23-9e72-ebd947cbe9be" targetNamespace="http://schemas.microsoft.com/office/2006/metadata/properties" ma:root="true" ma:fieldsID="1cd135ddb5843dedcaaec21ce17a4f07" ns3:_="">
    <xsd:import namespace="15339e33-6357-4b23-9e72-ebd947cbe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39e33-6357-4b23-9e72-ebd947cb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743AC-1C49-4421-8130-1C5D916447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D0FEC-DAFA-4EA5-A2D4-204B76DBF920}">
  <ds:schemaRefs>
    <ds:schemaRef ds:uri="http://schemas.openxmlformats.org/officeDocument/2006/bibliography"/>
  </ds:schemaRefs>
</ds:datastoreItem>
</file>

<file path=customXml/itemProps3.xml><?xml version="1.0" encoding="utf-8"?>
<ds:datastoreItem xmlns:ds="http://schemas.openxmlformats.org/officeDocument/2006/customXml" ds:itemID="{C7DC87FC-F8B9-4F33-9DCE-F4F8A5E4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39e33-6357-4b23-9e72-ebd947cbe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08EE3-E788-4B42-B867-C563F4ADD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7349</Words>
  <Characters>40425</Characters>
  <Application>Microsoft Office Word</Application>
  <DocSecurity>0</DocSecurity>
  <Lines>336</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Seuren Arbo Advies</dc:creator>
  <cp:keywords/>
  <dc:description/>
  <cp:lastModifiedBy>Teeken, MJ (Marijke)</cp:lastModifiedBy>
  <cp:revision>5</cp:revision>
  <cp:lastPrinted>2020-08-25T13:51:00Z</cp:lastPrinted>
  <dcterms:created xsi:type="dcterms:W3CDTF">2020-10-15T07:26:00Z</dcterms:created>
  <dcterms:modified xsi:type="dcterms:W3CDTF">2020-10-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118DA5D673F43B7BB3A5C344DCAF8</vt:lpwstr>
  </property>
</Properties>
</file>